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1DB36" w14:textId="2DC98D58" w:rsidR="004F353A" w:rsidRDefault="00506DF1" w:rsidP="00166620">
      <w:pPr>
        <w:pStyle w:val="1"/>
      </w:pPr>
      <w:bookmarkStart w:id="0" w:name="_Hlk80473000"/>
      <w:bookmarkStart w:id="1" w:name="_Hlk81228005"/>
      <w:r>
        <w:rPr>
          <w:rFonts w:hint="cs"/>
          <w:cs/>
        </w:rPr>
        <w:t>ตารางที่ ค-4-3</w:t>
      </w:r>
      <w:r w:rsidR="004F353A">
        <w:t>-</w:t>
      </w:r>
      <w:r w:rsidR="00075E1F">
        <w:rPr>
          <w:rFonts w:hint="cs"/>
          <w:cs/>
        </w:rPr>
        <w:t>1</w:t>
      </w:r>
      <w:r w:rsidR="00B7784A">
        <w:rPr>
          <w:rFonts w:hint="cs"/>
          <w:cs/>
        </w:rPr>
        <w:t>6</w:t>
      </w:r>
      <w:r w:rsidR="004F353A">
        <w:rPr>
          <w:rFonts w:hint="cs"/>
          <w:cs/>
        </w:rPr>
        <w:t xml:space="preserve"> </w:t>
      </w:r>
      <w:r w:rsidR="004F353A">
        <w:t xml:space="preserve">Test Script </w:t>
      </w:r>
      <w:r w:rsidR="004F353A">
        <w:rPr>
          <w:rFonts w:hint="cs"/>
          <w:cs/>
        </w:rPr>
        <w:t>ของมอดูล</w:t>
      </w:r>
      <w:r w:rsidR="00075E1F">
        <w:rPr>
          <w:rFonts w:hint="cs"/>
          <w:cs/>
        </w:rPr>
        <w:t xml:space="preserve">เอเย่นต์ </w:t>
      </w:r>
      <w:r w:rsidR="004F353A">
        <w:t xml:space="preserve">Test Scenario </w:t>
      </w:r>
      <w:r w:rsidR="004F353A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4F353A">
        <w:rPr>
          <w:rFonts w:hint="cs"/>
          <w:cs/>
        </w:rPr>
        <w:t xml:space="preserve">กรณีทดสอบ </w:t>
      </w:r>
      <w:r w:rsidR="00075E1F">
        <w:t>CDMS-04-03-</w:t>
      </w:r>
      <w:r w:rsidR="00075E1F">
        <w:rPr>
          <w:rFonts w:hint="cs"/>
          <w:cs/>
        </w:rPr>
        <w:t>1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4F353A" w14:paraId="1E5262DC" w14:textId="77777777" w:rsidTr="00506DF1">
        <w:tc>
          <w:tcPr>
            <w:tcW w:w="1651" w:type="dxa"/>
            <w:gridSpan w:val="2"/>
            <w:shd w:val="clear" w:color="auto" w:fill="92D050"/>
          </w:tcPr>
          <w:p w14:paraId="29C3961D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6294CD" w14:textId="52097B4C" w:rsidR="004F353A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3F35424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EFB07B" w14:textId="2BCEBE16" w:rsidR="004F353A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4F353A" w14:paraId="18BBAFD3" w14:textId="77777777" w:rsidTr="00506DF1">
        <w:tc>
          <w:tcPr>
            <w:tcW w:w="1651" w:type="dxa"/>
            <w:gridSpan w:val="2"/>
            <w:shd w:val="clear" w:color="auto" w:fill="92D050"/>
          </w:tcPr>
          <w:p w14:paraId="59A75548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37F9050" w14:textId="422D7873" w:rsidR="004F353A" w:rsidRDefault="00075E1F" w:rsidP="00500998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FD008C8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EDB193" w14:textId="1D07D43D" w:rsidR="004F353A" w:rsidRDefault="004F353A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BC25B34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A3184AD" w14:textId="77777777" w:rsidR="004F353A" w:rsidRDefault="004F353A" w:rsidP="00500998">
            <w:r>
              <w:t>Integration Test</w:t>
            </w:r>
          </w:p>
        </w:tc>
      </w:tr>
      <w:tr w:rsidR="00FF4761" w14:paraId="24866D0A" w14:textId="77777777" w:rsidTr="00506DF1">
        <w:tc>
          <w:tcPr>
            <w:tcW w:w="1651" w:type="dxa"/>
            <w:gridSpan w:val="2"/>
            <w:shd w:val="clear" w:color="auto" w:fill="92D050"/>
          </w:tcPr>
          <w:p w14:paraId="7354F65C" w14:textId="77777777" w:rsidR="00FF4761" w:rsidRPr="00A41420" w:rsidRDefault="00FF4761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7C16EB" w14:textId="1AF5B46E" w:rsidR="00FF4761" w:rsidRDefault="00075E1F" w:rsidP="00500998">
            <w:r>
              <w:t>CDMS-04-03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3C87F3A3" w14:textId="77777777" w:rsidR="00FF4761" w:rsidRPr="00A41420" w:rsidRDefault="00FF4761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F52482" w14:textId="7D999D1E" w:rsidR="00FF4761" w:rsidRPr="00075E1F" w:rsidRDefault="00075E1F" w:rsidP="00075E1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4F353A" w14:paraId="1F21D7BA" w14:textId="77777777" w:rsidTr="00506DF1">
        <w:tc>
          <w:tcPr>
            <w:tcW w:w="1651" w:type="dxa"/>
            <w:gridSpan w:val="2"/>
            <w:shd w:val="clear" w:color="auto" w:fill="92D050"/>
          </w:tcPr>
          <w:p w14:paraId="5411DBFE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31846D" w14:textId="45F0F1C1" w:rsidR="004F353A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22B22BAE" w14:textId="77777777" w:rsidR="004F353A" w:rsidRPr="00A41420" w:rsidRDefault="004F353A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428323" w14:textId="0902B80F" w:rsidR="004F353A" w:rsidRDefault="00525ED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AAD8FC9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71E318" w14:textId="5BA1B1D4" w:rsidR="004F353A" w:rsidRDefault="00525ED7" w:rsidP="00500998">
            <w:r>
              <w:rPr>
                <w:rFonts w:hint="cs"/>
                <w:cs/>
              </w:rPr>
              <w:t>24 ส.ค. 2564</w:t>
            </w:r>
          </w:p>
        </w:tc>
      </w:tr>
      <w:tr w:rsidR="004F353A" w14:paraId="1438F336" w14:textId="77777777" w:rsidTr="00506DF1">
        <w:tc>
          <w:tcPr>
            <w:tcW w:w="1651" w:type="dxa"/>
            <w:gridSpan w:val="2"/>
            <w:shd w:val="clear" w:color="auto" w:fill="92D050"/>
          </w:tcPr>
          <w:p w14:paraId="705DC366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81E0F2C" w14:textId="77777777" w:rsidR="004F353A" w:rsidRDefault="004F353A" w:rsidP="00500998">
            <w:r>
              <w:t>-</w:t>
            </w:r>
          </w:p>
        </w:tc>
      </w:tr>
      <w:tr w:rsidR="004F353A" w14:paraId="06EC0E4F" w14:textId="77777777" w:rsidTr="00506DF1">
        <w:tc>
          <w:tcPr>
            <w:tcW w:w="1345" w:type="dxa"/>
            <w:shd w:val="clear" w:color="auto" w:fill="92D050"/>
          </w:tcPr>
          <w:p w14:paraId="67D72B7E" w14:textId="77777777" w:rsidR="004F353A" w:rsidRPr="00A41420" w:rsidRDefault="004F353A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44AC688D" w14:textId="77777777" w:rsidR="004F353A" w:rsidRPr="00A41420" w:rsidRDefault="004F353A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2533B2A8" w14:textId="77777777" w:rsidR="004F353A" w:rsidRPr="00A41420" w:rsidRDefault="004F353A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B598ACE" w14:textId="77777777" w:rsidR="004F353A" w:rsidRPr="00A41420" w:rsidRDefault="004F353A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52EEE62" w14:textId="77777777" w:rsidR="004F353A" w:rsidRPr="00A41420" w:rsidRDefault="004F353A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7BEE82" w14:textId="77777777" w:rsidR="004F353A" w:rsidRPr="00A41420" w:rsidRDefault="004F353A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179C0F4" w14:textId="77777777" w:rsidR="004F353A" w:rsidRPr="00A41420" w:rsidRDefault="004F353A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25ED7" w14:paraId="1EA331E0" w14:textId="77777777" w:rsidTr="00506DF1">
        <w:tc>
          <w:tcPr>
            <w:tcW w:w="1345" w:type="dxa"/>
          </w:tcPr>
          <w:p w14:paraId="28EDB2FC" w14:textId="77777777" w:rsidR="00525ED7" w:rsidRDefault="00525ED7" w:rsidP="00525ED7">
            <w:r>
              <w:t>1</w:t>
            </w:r>
          </w:p>
        </w:tc>
        <w:tc>
          <w:tcPr>
            <w:tcW w:w="3150" w:type="dxa"/>
            <w:gridSpan w:val="2"/>
          </w:tcPr>
          <w:p w14:paraId="41F82F8F" w14:textId="77777777" w:rsidR="00525ED7" w:rsidRDefault="00525ED7" w:rsidP="00525ED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9455BC3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DE2760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999580D" w14:textId="5610AF56" w:rsidR="00525ED7" w:rsidRDefault="00525ED7" w:rsidP="00525ED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9235CBE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DE5A37B" w14:textId="3CA9D172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BD9FAA" w14:textId="77777777" w:rsidR="00525ED7" w:rsidRDefault="00525ED7" w:rsidP="00525ED7"/>
        </w:tc>
      </w:tr>
      <w:tr w:rsidR="00525ED7" w14:paraId="48F19B72" w14:textId="77777777" w:rsidTr="00506DF1">
        <w:tc>
          <w:tcPr>
            <w:tcW w:w="1345" w:type="dxa"/>
          </w:tcPr>
          <w:p w14:paraId="75BD0E40" w14:textId="77777777" w:rsidR="00525ED7" w:rsidRDefault="00525ED7" w:rsidP="00525ED7">
            <w:r>
              <w:t>2</w:t>
            </w:r>
          </w:p>
        </w:tc>
        <w:tc>
          <w:tcPr>
            <w:tcW w:w="3150" w:type="dxa"/>
            <w:gridSpan w:val="2"/>
          </w:tcPr>
          <w:p w14:paraId="70D8B012" w14:textId="3336EB71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E7A870" w14:textId="77777777" w:rsidR="00525ED7" w:rsidRDefault="00525ED7" w:rsidP="00525ED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9359AF1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885E99E" w14:textId="59D4D5E2" w:rsidR="00525ED7" w:rsidRDefault="00525ED7" w:rsidP="00525ED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51E2647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4B6DE10" w14:textId="00AF5035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71DB2A" w14:textId="77777777" w:rsidR="00525ED7" w:rsidRDefault="00525ED7" w:rsidP="00525ED7"/>
        </w:tc>
      </w:tr>
    </w:tbl>
    <w:bookmarkEnd w:id="1"/>
    <w:p w14:paraId="31F51E7D" w14:textId="0DC1830F" w:rsidR="00506DF1" w:rsidRDefault="00506DF1" w:rsidP="00506DF1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6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506DF1" w14:paraId="2B05AF47" w14:textId="77777777" w:rsidTr="00506DF1">
        <w:tc>
          <w:tcPr>
            <w:tcW w:w="1345" w:type="dxa"/>
            <w:shd w:val="clear" w:color="auto" w:fill="92D050"/>
          </w:tcPr>
          <w:p w14:paraId="70154058" w14:textId="217C7DA2" w:rsidR="00506DF1" w:rsidRDefault="00506DF1" w:rsidP="00506DF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A526C92" w14:textId="3FEC7B88" w:rsidR="00506DF1" w:rsidRDefault="00506DF1" w:rsidP="00506DF1">
            <w:pPr>
              <w:rPr>
                <w:rFonts w:hint="cs"/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471C1FF0" w14:textId="6E4BD56A" w:rsidR="00506DF1" w:rsidRDefault="00506DF1" w:rsidP="00506DF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B6B9E1" w14:textId="6E472882" w:rsidR="00506DF1" w:rsidRDefault="00506DF1" w:rsidP="00506DF1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506DF1" w14:paraId="27AFE315" w14:textId="77777777" w:rsidTr="00506DF1">
        <w:tc>
          <w:tcPr>
            <w:tcW w:w="1345" w:type="dxa"/>
          </w:tcPr>
          <w:p w14:paraId="77E53F4D" w14:textId="541B2F5E" w:rsidR="00506DF1" w:rsidRDefault="00506DF1" w:rsidP="00506DF1">
            <w:r>
              <w:t>3</w:t>
            </w:r>
          </w:p>
        </w:tc>
        <w:tc>
          <w:tcPr>
            <w:tcW w:w="3150" w:type="dxa"/>
          </w:tcPr>
          <w:p w14:paraId="30BA537A" w14:textId="27BB15B2" w:rsidR="00506DF1" w:rsidRDefault="00506DF1" w:rsidP="00506DF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7213560" w14:textId="77777777" w:rsidR="00506DF1" w:rsidRDefault="00506DF1" w:rsidP="00506DF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099DB5" w14:textId="2EB2CEB1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BF41015" w14:textId="60A4AFA2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8F2C467" w14:textId="77777777" w:rsidR="00506DF1" w:rsidRDefault="00506DF1" w:rsidP="00506DF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3F4289" w14:textId="04656D9A" w:rsidR="00506DF1" w:rsidRPr="00000D7C" w:rsidRDefault="00506DF1" w:rsidP="00506DF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86D25" w14:textId="77777777" w:rsidR="00506DF1" w:rsidRDefault="00506DF1" w:rsidP="00506DF1"/>
        </w:tc>
      </w:tr>
      <w:tr w:rsidR="00506DF1" w14:paraId="60782D21" w14:textId="77777777" w:rsidTr="00506DF1">
        <w:tc>
          <w:tcPr>
            <w:tcW w:w="1345" w:type="dxa"/>
          </w:tcPr>
          <w:p w14:paraId="21A770C7" w14:textId="77777777" w:rsidR="00506DF1" w:rsidRDefault="00506DF1" w:rsidP="00506DF1">
            <w:r>
              <w:t>4</w:t>
            </w:r>
          </w:p>
        </w:tc>
        <w:tc>
          <w:tcPr>
            <w:tcW w:w="3150" w:type="dxa"/>
          </w:tcPr>
          <w:p w14:paraId="2F9E3518" w14:textId="04F422B1" w:rsidR="00506DF1" w:rsidRDefault="00506DF1" w:rsidP="00506DF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367B966" w14:textId="77777777" w:rsidR="00506DF1" w:rsidRDefault="00506DF1" w:rsidP="00506DF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407C89" w14:textId="7B66D335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4DF65E9F" w14:textId="422A59AD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DBF2C8B" w14:textId="77777777" w:rsidR="00506DF1" w:rsidRDefault="00506DF1" w:rsidP="00506DF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79E0E3A" w14:textId="5A1CC382" w:rsidR="00506DF1" w:rsidRPr="00000D7C" w:rsidRDefault="00506DF1" w:rsidP="00506DF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94972A" w14:textId="77777777" w:rsidR="00506DF1" w:rsidRDefault="00506DF1" w:rsidP="00506DF1"/>
        </w:tc>
      </w:tr>
      <w:tr w:rsidR="00506DF1" w14:paraId="3ECF0765" w14:textId="77777777" w:rsidTr="00506DF1">
        <w:tc>
          <w:tcPr>
            <w:tcW w:w="1345" w:type="dxa"/>
          </w:tcPr>
          <w:p w14:paraId="7D682307" w14:textId="77777777" w:rsidR="00506DF1" w:rsidRDefault="00506DF1" w:rsidP="00506DF1">
            <w:r>
              <w:t>5</w:t>
            </w:r>
          </w:p>
        </w:tc>
        <w:tc>
          <w:tcPr>
            <w:tcW w:w="3150" w:type="dxa"/>
          </w:tcPr>
          <w:p w14:paraId="1F14ADCB" w14:textId="6F758A0E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B42958D" w14:textId="01318A4E" w:rsidR="00506DF1" w:rsidRDefault="00506DF1" w:rsidP="00506DF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46FF540" w14:textId="77777777" w:rsidR="00506DF1" w:rsidRDefault="00506DF1" w:rsidP="00506DF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620667A" w14:textId="7EA13B1E" w:rsidR="00506DF1" w:rsidRDefault="00506DF1" w:rsidP="00506DF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44082213" w14:textId="77777777" w:rsidR="00506DF1" w:rsidRDefault="00506DF1" w:rsidP="00506DF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70FFEE2" w14:textId="77777777" w:rsidR="00506DF1" w:rsidRDefault="00506DF1" w:rsidP="00506DF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B1DEA0" w14:textId="77777777" w:rsidR="00506DF1" w:rsidRDefault="00506DF1" w:rsidP="00506DF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1B64E48" w14:textId="77777777" w:rsidR="00506DF1" w:rsidRDefault="00506DF1" w:rsidP="00506DF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9E5F5CE" w14:textId="77777777" w:rsidR="00506DF1" w:rsidRDefault="00506DF1" w:rsidP="00506DF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613848D" w14:textId="77777777" w:rsidR="00506DF1" w:rsidRDefault="00506DF1" w:rsidP="00506DF1">
            <w:pPr>
              <w:rPr>
                <w:cs/>
              </w:rPr>
            </w:pPr>
          </w:p>
        </w:tc>
        <w:tc>
          <w:tcPr>
            <w:tcW w:w="1459" w:type="dxa"/>
          </w:tcPr>
          <w:p w14:paraId="1C854B8A" w14:textId="77777777" w:rsidR="00506DF1" w:rsidRDefault="00506DF1" w:rsidP="00506DF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B75CA39" w14:textId="40AFA388" w:rsidR="00506DF1" w:rsidRPr="00000D7C" w:rsidRDefault="00506DF1" w:rsidP="00506DF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DBE437" w14:textId="77777777" w:rsidR="00506DF1" w:rsidRDefault="00506DF1" w:rsidP="00506DF1"/>
        </w:tc>
      </w:tr>
    </w:tbl>
    <w:p w14:paraId="3DB7EE89" w14:textId="5446E46C" w:rsidR="00506DF1" w:rsidRDefault="00506DF1">
      <w:r>
        <w:br w:type="page"/>
      </w:r>
    </w:p>
    <w:p w14:paraId="3EB5D73B" w14:textId="66007E0E" w:rsidR="00506DF1" w:rsidRPr="00506DF1" w:rsidRDefault="00506DF1" w:rsidP="00506DF1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6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506DF1" w14:paraId="35D45094" w14:textId="77777777" w:rsidTr="00506DF1">
        <w:tc>
          <w:tcPr>
            <w:tcW w:w="1345" w:type="dxa"/>
            <w:shd w:val="clear" w:color="auto" w:fill="92D050"/>
          </w:tcPr>
          <w:p w14:paraId="745B3BDA" w14:textId="562F1CBF" w:rsidR="00506DF1" w:rsidRDefault="00506DF1" w:rsidP="00506DF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6B141A65" w14:textId="686EA4C6" w:rsidR="00506DF1" w:rsidRDefault="00506DF1" w:rsidP="00506DF1">
            <w:pPr>
              <w:rPr>
                <w:rFonts w:hint="cs"/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7D458CCC" w14:textId="77B43484" w:rsidR="00506DF1" w:rsidRDefault="00506DF1" w:rsidP="00506DF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E5BEC5" w14:textId="574F9E11" w:rsidR="00506DF1" w:rsidRDefault="00506DF1" w:rsidP="00506DF1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506DF1" w14:paraId="6371019C" w14:textId="77777777" w:rsidTr="00506DF1">
        <w:tc>
          <w:tcPr>
            <w:tcW w:w="1345" w:type="dxa"/>
          </w:tcPr>
          <w:p w14:paraId="275B7972" w14:textId="3AE9FDBC" w:rsidR="00506DF1" w:rsidRDefault="00506DF1" w:rsidP="00506DF1">
            <w:r>
              <w:t>6</w:t>
            </w:r>
          </w:p>
        </w:tc>
        <w:tc>
          <w:tcPr>
            <w:tcW w:w="3150" w:type="dxa"/>
          </w:tcPr>
          <w:p w14:paraId="7B4ED663" w14:textId="77777777" w:rsidR="00506DF1" w:rsidRDefault="00506DF1" w:rsidP="00506DF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A839B37" w14:textId="77777777" w:rsidR="00506DF1" w:rsidRDefault="00506DF1" w:rsidP="00506DF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E63B36" w14:textId="4D19404C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2C7A633B" w14:textId="2D216D4D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766AF517" w14:textId="77777777" w:rsidR="00506DF1" w:rsidRDefault="00506DF1" w:rsidP="00506DF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B98F7B1" w14:textId="0049768F" w:rsidR="00506DF1" w:rsidRPr="00000D7C" w:rsidRDefault="00506DF1" w:rsidP="00506DF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631D8A" w14:textId="77777777" w:rsidR="00506DF1" w:rsidRDefault="00506DF1" w:rsidP="00506DF1"/>
        </w:tc>
      </w:tr>
    </w:tbl>
    <w:p w14:paraId="1B86E9CB" w14:textId="77777777" w:rsidR="000B60F9" w:rsidRDefault="000B60F9">
      <w:r>
        <w:br w:type="page"/>
      </w:r>
    </w:p>
    <w:p w14:paraId="21C3DEE6" w14:textId="6A675021" w:rsidR="000B60F9" w:rsidRDefault="00506DF1" w:rsidP="00166620">
      <w:pPr>
        <w:pStyle w:val="1"/>
      </w:pPr>
      <w:r>
        <w:rPr>
          <w:rFonts w:hint="cs"/>
          <w:cs/>
        </w:rPr>
        <w:lastRenderedPageBreak/>
        <w:t>ตารางที่ ค-4-3</w:t>
      </w:r>
      <w:r w:rsidR="000B60F9">
        <w:t>-</w:t>
      </w:r>
      <w:r w:rsidR="00B7784A">
        <w:rPr>
          <w:rFonts w:hint="cs"/>
          <w:cs/>
        </w:rPr>
        <w:t>17</w:t>
      </w:r>
      <w:r w:rsidR="000B60F9">
        <w:rPr>
          <w:rFonts w:hint="cs"/>
          <w:cs/>
        </w:rPr>
        <w:t xml:space="preserve"> </w:t>
      </w:r>
      <w:r w:rsidR="000B60F9">
        <w:t xml:space="preserve">Test Script </w:t>
      </w:r>
      <w:r w:rsidR="000B60F9">
        <w:rPr>
          <w:rFonts w:hint="cs"/>
          <w:cs/>
        </w:rPr>
        <w:t>ของ</w:t>
      </w:r>
      <w:r w:rsidR="00A80DB7">
        <w:rPr>
          <w:rFonts w:hint="cs"/>
          <w:cs/>
        </w:rPr>
        <w:t xml:space="preserve">มอดูลเอเย่นต์ </w:t>
      </w:r>
      <w:r w:rsidR="00A80DB7">
        <w:rPr>
          <w:rFonts w:hint="cs"/>
        </w:rPr>
        <w:t xml:space="preserve">Test Scenario </w:t>
      </w:r>
      <w:r w:rsidR="000B60F9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0B60F9">
        <w:rPr>
          <w:rFonts w:hint="cs"/>
          <w:cs/>
        </w:rPr>
        <w:t xml:space="preserve">กรณีทดสอบ </w:t>
      </w:r>
      <w:r w:rsidR="00075E1F">
        <w:t>CDMS-04-03-</w:t>
      </w:r>
      <w:r w:rsidR="00B7784A">
        <w:rPr>
          <w:rFonts w:hint="cs"/>
          <w:cs/>
        </w:rPr>
        <w:t>1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B60F9" w14:paraId="08804673" w14:textId="77777777" w:rsidTr="00506DF1">
        <w:tc>
          <w:tcPr>
            <w:tcW w:w="1651" w:type="dxa"/>
            <w:gridSpan w:val="2"/>
            <w:shd w:val="clear" w:color="auto" w:fill="92D050"/>
          </w:tcPr>
          <w:p w14:paraId="724AEDD6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932FDA" w14:textId="1D4EA349" w:rsidR="000B60F9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C9F9F3B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AC5686" w14:textId="70DB3F64" w:rsidR="000B60F9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0B60F9" w14:paraId="2379371E" w14:textId="77777777" w:rsidTr="00506DF1">
        <w:tc>
          <w:tcPr>
            <w:tcW w:w="1651" w:type="dxa"/>
            <w:gridSpan w:val="2"/>
            <w:shd w:val="clear" w:color="auto" w:fill="92D050"/>
          </w:tcPr>
          <w:p w14:paraId="3C1B4F3E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BBD077" w14:textId="7961D040" w:rsidR="000B60F9" w:rsidRDefault="00075E1F" w:rsidP="00500998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0639685C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365401A" w14:textId="13393A2A" w:rsidR="000B60F9" w:rsidRDefault="000B60F9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E590581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34FA74" w14:textId="77777777" w:rsidR="000B60F9" w:rsidRDefault="000B60F9" w:rsidP="00500998">
            <w:r>
              <w:t>Integration Test</w:t>
            </w:r>
          </w:p>
        </w:tc>
      </w:tr>
      <w:tr w:rsidR="000B60F9" w14:paraId="3F86CAB4" w14:textId="77777777" w:rsidTr="00506DF1">
        <w:tc>
          <w:tcPr>
            <w:tcW w:w="1651" w:type="dxa"/>
            <w:gridSpan w:val="2"/>
            <w:shd w:val="clear" w:color="auto" w:fill="92D050"/>
          </w:tcPr>
          <w:p w14:paraId="7C4440DA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78EBEC" w14:textId="726F2482" w:rsidR="000B60F9" w:rsidRDefault="00075E1F" w:rsidP="00500998">
            <w:pPr>
              <w:rPr>
                <w:cs/>
              </w:rPr>
            </w:pPr>
            <w:r>
              <w:t>CDMS-04-03-</w:t>
            </w:r>
            <w:r w:rsidR="00B7784A"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76FF98F8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2689F1" w14:textId="338316EB" w:rsidR="000B60F9" w:rsidRPr="00B7784A" w:rsidRDefault="00B7784A" w:rsidP="00B7784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0B60F9" w14:paraId="5448526F" w14:textId="77777777" w:rsidTr="00506DF1">
        <w:tc>
          <w:tcPr>
            <w:tcW w:w="1651" w:type="dxa"/>
            <w:gridSpan w:val="2"/>
            <w:shd w:val="clear" w:color="auto" w:fill="92D050"/>
          </w:tcPr>
          <w:p w14:paraId="311B2173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DF0C3F" w14:textId="48DB5F1F" w:rsidR="000B60F9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1FE5B411" w14:textId="77777777" w:rsidR="000B60F9" w:rsidRPr="00A41420" w:rsidRDefault="000B60F9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39A84C" w14:textId="078546A7" w:rsidR="000B60F9" w:rsidRDefault="00525ED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0FA4753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C8EFB37" w14:textId="77D5AB06" w:rsidR="000B60F9" w:rsidRDefault="00525ED7" w:rsidP="00500998">
            <w:r>
              <w:rPr>
                <w:rFonts w:hint="cs"/>
                <w:cs/>
              </w:rPr>
              <w:t>24 ส.ค. 2564</w:t>
            </w:r>
          </w:p>
        </w:tc>
      </w:tr>
      <w:tr w:rsidR="000B60F9" w14:paraId="29353D22" w14:textId="77777777" w:rsidTr="00506DF1">
        <w:tc>
          <w:tcPr>
            <w:tcW w:w="1651" w:type="dxa"/>
            <w:gridSpan w:val="2"/>
            <w:shd w:val="clear" w:color="auto" w:fill="92D050"/>
          </w:tcPr>
          <w:p w14:paraId="758F43EA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2D4ED0" w14:textId="77777777" w:rsidR="000B60F9" w:rsidRDefault="000B60F9" w:rsidP="00500998">
            <w:r>
              <w:t>-</w:t>
            </w:r>
          </w:p>
        </w:tc>
      </w:tr>
      <w:tr w:rsidR="000B60F9" w14:paraId="7352C4C8" w14:textId="77777777" w:rsidTr="00506DF1">
        <w:tc>
          <w:tcPr>
            <w:tcW w:w="1255" w:type="dxa"/>
            <w:shd w:val="clear" w:color="auto" w:fill="92D050"/>
          </w:tcPr>
          <w:p w14:paraId="7A770456" w14:textId="77777777" w:rsidR="000B60F9" w:rsidRPr="00A41420" w:rsidRDefault="000B60F9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2EE3FEB" w14:textId="77777777" w:rsidR="000B60F9" w:rsidRPr="00A41420" w:rsidRDefault="000B60F9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4916EAC5" w14:textId="77777777" w:rsidR="000B60F9" w:rsidRPr="00A41420" w:rsidRDefault="000B60F9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F395D96" w14:textId="77777777" w:rsidR="000B60F9" w:rsidRPr="00A41420" w:rsidRDefault="000B60F9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6C80B0D" w14:textId="77777777" w:rsidR="000B60F9" w:rsidRPr="00A41420" w:rsidRDefault="000B60F9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35CB71B" w14:textId="77777777" w:rsidR="000B60F9" w:rsidRPr="00A41420" w:rsidRDefault="000B60F9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6E9684A" w14:textId="77777777" w:rsidR="000B60F9" w:rsidRPr="00A41420" w:rsidRDefault="000B60F9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25ED7" w14:paraId="0D77EE3D" w14:textId="77777777" w:rsidTr="00506DF1">
        <w:tc>
          <w:tcPr>
            <w:tcW w:w="1255" w:type="dxa"/>
          </w:tcPr>
          <w:p w14:paraId="49542E0F" w14:textId="77777777" w:rsidR="00525ED7" w:rsidRDefault="00525ED7" w:rsidP="00525ED7">
            <w:r>
              <w:t>1</w:t>
            </w:r>
          </w:p>
        </w:tc>
        <w:tc>
          <w:tcPr>
            <w:tcW w:w="3240" w:type="dxa"/>
            <w:gridSpan w:val="2"/>
          </w:tcPr>
          <w:p w14:paraId="3D77C39A" w14:textId="77777777" w:rsidR="00525ED7" w:rsidRDefault="00525ED7" w:rsidP="00525ED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697AFBB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3D6907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2F33869" w14:textId="2EA90F78" w:rsidR="00525ED7" w:rsidRDefault="00525ED7" w:rsidP="00525ED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6C34058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17C6F2F" w14:textId="2B8829F7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C22E53" w14:textId="77777777" w:rsidR="00525ED7" w:rsidRDefault="00525ED7" w:rsidP="00525ED7"/>
        </w:tc>
      </w:tr>
      <w:tr w:rsidR="00525ED7" w14:paraId="5BA5B6E5" w14:textId="77777777" w:rsidTr="00506DF1">
        <w:tc>
          <w:tcPr>
            <w:tcW w:w="1255" w:type="dxa"/>
          </w:tcPr>
          <w:p w14:paraId="4CFB4398" w14:textId="77777777" w:rsidR="00525ED7" w:rsidRDefault="00525ED7" w:rsidP="00525ED7">
            <w:r>
              <w:t>2</w:t>
            </w:r>
          </w:p>
        </w:tc>
        <w:tc>
          <w:tcPr>
            <w:tcW w:w="3240" w:type="dxa"/>
            <w:gridSpan w:val="2"/>
          </w:tcPr>
          <w:p w14:paraId="5E5D0937" w14:textId="017FA4DD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2376B82" w14:textId="77777777" w:rsidR="00525ED7" w:rsidRDefault="00525ED7" w:rsidP="00525ED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3241C9E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B6A8A53" w14:textId="21BEB2D6" w:rsidR="00525ED7" w:rsidRDefault="00525ED7" w:rsidP="00525ED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BDF87DF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C447878" w14:textId="396C3E78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CE5528" w14:textId="77777777" w:rsidR="00525ED7" w:rsidRDefault="00525ED7" w:rsidP="00525ED7"/>
        </w:tc>
      </w:tr>
    </w:tbl>
    <w:p w14:paraId="154E239D" w14:textId="71B8EE96" w:rsidR="00506DF1" w:rsidRDefault="00506DF1">
      <w:r>
        <w:br w:type="page"/>
      </w:r>
    </w:p>
    <w:p w14:paraId="3CC88B2C" w14:textId="77777777" w:rsidR="00506DF1" w:rsidRDefault="00506DF1" w:rsidP="00506DF1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7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06DF1" w14:paraId="586914B2" w14:textId="77777777" w:rsidTr="00506DF1">
        <w:tc>
          <w:tcPr>
            <w:tcW w:w="1255" w:type="dxa"/>
            <w:shd w:val="clear" w:color="auto" w:fill="92D050"/>
          </w:tcPr>
          <w:p w14:paraId="5310E3E4" w14:textId="17A1DCE5" w:rsidR="00506DF1" w:rsidRDefault="00506DF1" w:rsidP="00506DF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A037A2B" w14:textId="37A3FE61" w:rsidR="00506DF1" w:rsidRDefault="00506DF1" w:rsidP="00506DF1">
            <w:pPr>
              <w:rPr>
                <w:rFonts w:hint="cs"/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0272A362" w14:textId="2962AA21" w:rsidR="00506DF1" w:rsidRDefault="00506DF1" w:rsidP="00506DF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16167A" w14:textId="49257420" w:rsidR="00506DF1" w:rsidRDefault="00506DF1" w:rsidP="00506DF1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506DF1" w14:paraId="5A19E45F" w14:textId="77777777" w:rsidTr="00506DF1">
        <w:tc>
          <w:tcPr>
            <w:tcW w:w="1255" w:type="dxa"/>
          </w:tcPr>
          <w:p w14:paraId="7F666773" w14:textId="2FC78BE2" w:rsidR="00506DF1" w:rsidRDefault="00506DF1" w:rsidP="00506DF1">
            <w:r>
              <w:t>3</w:t>
            </w:r>
          </w:p>
        </w:tc>
        <w:tc>
          <w:tcPr>
            <w:tcW w:w="3240" w:type="dxa"/>
          </w:tcPr>
          <w:p w14:paraId="169B9513" w14:textId="2C4EDB04" w:rsidR="00506DF1" w:rsidRDefault="00506DF1" w:rsidP="00506DF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9B2BBC3" w14:textId="77777777" w:rsidR="00506DF1" w:rsidRDefault="00506DF1" w:rsidP="00506DF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DA1B15" w14:textId="65FC7D4B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24DB60B" w14:textId="08A54DE0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8A93A67" w14:textId="77777777" w:rsidR="00506DF1" w:rsidRDefault="00506DF1" w:rsidP="00506DF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C3768BD" w14:textId="1F326BD2" w:rsidR="00506DF1" w:rsidRPr="00000D7C" w:rsidRDefault="00506DF1" w:rsidP="00506DF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B9E1D8" w14:textId="77777777" w:rsidR="00506DF1" w:rsidRDefault="00506DF1" w:rsidP="00506DF1"/>
        </w:tc>
      </w:tr>
      <w:tr w:rsidR="00506DF1" w14:paraId="03EE4FE5" w14:textId="77777777" w:rsidTr="00506DF1">
        <w:tc>
          <w:tcPr>
            <w:tcW w:w="1255" w:type="dxa"/>
          </w:tcPr>
          <w:p w14:paraId="2E5B069A" w14:textId="77777777" w:rsidR="00506DF1" w:rsidRDefault="00506DF1" w:rsidP="00506DF1">
            <w:r>
              <w:t>4</w:t>
            </w:r>
          </w:p>
        </w:tc>
        <w:tc>
          <w:tcPr>
            <w:tcW w:w="3240" w:type="dxa"/>
          </w:tcPr>
          <w:p w14:paraId="7518FF9C" w14:textId="7931682F" w:rsidR="00506DF1" w:rsidRDefault="00506DF1" w:rsidP="00506DF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B12F051" w14:textId="77777777" w:rsidR="00506DF1" w:rsidRDefault="00506DF1" w:rsidP="00506DF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9A3BF4" w14:textId="4ABF6171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7FAC207" w14:textId="6C5F0811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4C55789" w14:textId="77777777" w:rsidR="00506DF1" w:rsidRDefault="00506DF1" w:rsidP="00506DF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206B122" w14:textId="71BBD0D9" w:rsidR="00506DF1" w:rsidRPr="00000D7C" w:rsidRDefault="00506DF1" w:rsidP="00506DF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C64FBF" w14:textId="77777777" w:rsidR="00506DF1" w:rsidRDefault="00506DF1" w:rsidP="00506DF1"/>
        </w:tc>
      </w:tr>
      <w:tr w:rsidR="00506DF1" w14:paraId="196088A6" w14:textId="77777777" w:rsidTr="00506DF1">
        <w:tc>
          <w:tcPr>
            <w:tcW w:w="1255" w:type="dxa"/>
          </w:tcPr>
          <w:p w14:paraId="687BC12E" w14:textId="77777777" w:rsidR="00506DF1" w:rsidRDefault="00506DF1" w:rsidP="00506DF1">
            <w:r>
              <w:t>5</w:t>
            </w:r>
          </w:p>
        </w:tc>
        <w:tc>
          <w:tcPr>
            <w:tcW w:w="3240" w:type="dxa"/>
          </w:tcPr>
          <w:p w14:paraId="6EAEFC5E" w14:textId="37D46D90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3BA18C0" w14:textId="77777777" w:rsidR="00506DF1" w:rsidRDefault="00506DF1" w:rsidP="00506DF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554775B" w14:textId="77777777" w:rsidR="00506DF1" w:rsidRDefault="00506DF1" w:rsidP="00506DF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473D6B1" w14:textId="77777777" w:rsidR="00506DF1" w:rsidRDefault="00506DF1" w:rsidP="00506DF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B002F3A" w14:textId="77777777" w:rsidR="00506DF1" w:rsidRDefault="00506DF1" w:rsidP="00506DF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1207F44" w14:textId="77777777" w:rsidR="00506DF1" w:rsidRDefault="00506DF1" w:rsidP="00506DF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BF1A37" w14:textId="77777777" w:rsidR="00506DF1" w:rsidRDefault="00506DF1" w:rsidP="00506DF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C5D6089" w14:textId="77777777" w:rsidR="00506DF1" w:rsidRDefault="00506DF1" w:rsidP="00506DF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54D3638" w14:textId="77777777" w:rsidR="00506DF1" w:rsidRDefault="00506DF1" w:rsidP="00506DF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E25E300" w14:textId="77777777" w:rsidR="00506DF1" w:rsidRDefault="00506DF1" w:rsidP="00506DF1">
            <w:pPr>
              <w:rPr>
                <w:cs/>
              </w:rPr>
            </w:pPr>
          </w:p>
        </w:tc>
        <w:tc>
          <w:tcPr>
            <w:tcW w:w="1459" w:type="dxa"/>
          </w:tcPr>
          <w:p w14:paraId="4D4809DF" w14:textId="77777777" w:rsidR="00506DF1" w:rsidRDefault="00506DF1" w:rsidP="00506DF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A35C4D4" w14:textId="5FAF7F5C" w:rsidR="00506DF1" w:rsidRPr="00000D7C" w:rsidRDefault="00506DF1" w:rsidP="00506DF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CCC2F9" w14:textId="77777777" w:rsidR="00506DF1" w:rsidRDefault="00506DF1" w:rsidP="00506DF1"/>
        </w:tc>
      </w:tr>
    </w:tbl>
    <w:p w14:paraId="32DA8BD5" w14:textId="05332B32" w:rsidR="00506DF1" w:rsidRDefault="00506DF1">
      <w:r>
        <w:br w:type="page"/>
      </w:r>
    </w:p>
    <w:p w14:paraId="170CD537" w14:textId="2B1EFB0A" w:rsidR="00506DF1" w:rsidRPr="00506DF1" w:rsidRDefault="00506DF1" w:rsidP="00506DF1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7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06DF1" w14:paraId="316FABC5" w14:textId="77777777" w:rsidTr="00506DF1">
        <w:tc>
          <w:tcPr>
            <w:tcW w:w="1255" w:type="dxa"/>
            <w:shd w:val="clear" w:color="auto" w:fill="92D050"/>
          </w:tcPr>
          <w:p w14:paraId="61FC2E1F" w14:textId="3016CC08" w:rsidR="00506DF1" w:rsidRDefault="00506DF1" w:rsidP="00506DF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28236E7" w14:textId="759E15B6" w:rsidR="00506DF1" w:rsidRDefault="00506DF1" w:rsidP="00506DF1">
            <w:pPr>
              <w:rPr>
                <w:rFonts w:hint="cs"/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7880F503" w14:textId="4CB3D9E8" w:rsidR="00506DF1" w:rsidRDefault="00506DF1" w:rsidP="00506DF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6EE5B8" w14:textId="2ABB7D9D" w:rsidR="00506DF1" w:rsidRDefault="00506DF1" w:rsidP="00506DF1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506DF1" w14:paraId="69E0AC73" w14:textId="77777777" w:rsidTr="00506DF1">
        <w:tc>
          <w:tcPr>
            <w:tcW w:w="1255" w:type="dxa"/>
          </w:tcPr>
          <w:p w14:paraId="27671901" w14:textId="3CE4DC0C" w:rsidR="00506DF1" w:rsidRDefault="00506DF1" w:rsidP="00506DF1">
            <w:r>
              <w:t>6</w:t>
            </w:r>
          </w:p>
        </w:tc>
        <w:tc>
          <w:tcPr>
            <w:tcW w:w="3240" w:type="dxa"/>
          </w:tcPr>
          <w:p w14:paraId="393706E4" w14:textId="77777777" w:rsidR="00506DF1" w:rsidRDefault="00506DF1" w:rsidP="00506DF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F103644" w14:textId="77777777" w:rsidR="00506DF1" w:rsidRDefault="00506DF1" w:rsidP="00506DF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BFE9595" w14:textId="384E310B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0BD6EE2" w14:textId="6AB5D3F8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C91D258" w14:textId="77777777" w:rsidR="00506DF1" w:rsidRDefault="00506DF1" w:rsidP="00506DF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1FBBAF5" w14:textId="613F6078" w:rsidR="00506DF1" w:rsidRPr="00000D7C" w:rsidRDefault="00506DF1" w:rsidP="00506DF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404696" w14:textId="77777777" w:rsidR="00506DF1" w:rsidRDefault="00506DF1" w:rsidP="00506DF1"/>
        </w:tc>
      </w:tr>
    </w:tbl>
    <w:p w14:paraId="6A076B89" w14:textId="77777777" w:rsidR="00506DF1" w:rsidRDefault="00506DF1">
      <w:pPr>
        <w:rPr>
          <w:cs/>
        </w:rPr>
      </w:pPr>
      <w:r>
        <w:rPr>
          <w:cs/>
        </w:rPr>
        <w:br w:type="page"/>
      </w:r>
    </w:p>
    <w:p w14:paraId="6466F420" w14:textId="420F8FAB" w:rsidR="004A6696" w:rsidRDefault="00506DF1" w:rsidP="00C942B5">
      <w:r>
        <w:rPr>
          <w:rFonts w:hint="cs"/>
          <w:cs/>
        </w:rPr>
        <w:lastRenderedPageBreak/>
        <w:t>ตารางที่ ค-4-3</w:t>
      </w:r>
      <w:r w:rsidR="004A6696">
        <w:t>-</w:t>
      </w:r>
      <w:r w:rsidR="00C942B5">
        <w:rPr>
          <w:rFonts w:hint="cs"/>
          <w:cs/>
        </w:rPr>
        <w:t>18</w:t>
      </w:r>
      <w:r w:rsidR="004A6696">
        <w:rPr>
          <w:rFonts w:hint="cs"/>
          <w:cs/>
        </w:rPr>
        <w:t xml:space="preserve"> </w:t>
      </w:r>
      <w:r w:rsidR="004A6696">
        <w:t xml:space="preserve">Test Script </w:t>
      </w:r>
      <w:r w:rsidR="004A6696">
        <w:rPr>
          <w:rFonts w:hint="cs"/>
          <w:cs/>
        </w:rPr>
        <w:t>ของ</w:t>
      </w:r>
      <w:r w:rsidR="00A80DB7">
        <w:rPr>
          <w:rFonts w:hint="cs"/>
          <w:cs/>
        </w:rPr>
        <w:t xml:space="preserve">มอดูลเอเย่นต์ </w:t>
      </w:r>
      <w:r w:rsidR="00A80DB7">
        <w:rPr>
          <w:rFonts w:hint="cs"/>
        </w:rPr>
        <w:t xml:space="preserve">Test Scenario </w:t>
      </w:r>
      <w:r w:rsidR="004A6696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4A6696">
        <w:rPr>
          <w:rFonts w:hint="cs"/>
          <w:cs/>
        </w:rPr>
        <w:t xml:space="preserve">กรณีทดสอบ </w:t>
      </w:r>
      <w:r w:rsidR="00075E1F">
        <w:t>CDMS-04-03-</w:t>
      </w:r>
      <w:r w:rsidR="00C942B5">
        <w:rPr>
          <w:rFonts w:hint="cs"/>
          <w:cs/>
        </w:rPr>
        <w:t>1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4A6696" w14:paraId="015F99A4" w14:textId="77777777" w:rsidTr="00506DF1">
        <w:tc>
          <w:tcPr>
            <w:tcW w:w="1651" w:type="dxa"/>
            <w:gridSpan w:val="2"/>
            <w:shd w:val="clear" w:color="auto" w:fill="92D050"/>
          </w:tcPr>
          <w:p w14:paraId="5CB06137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58E62E7" w14:textId="4466273A" w:rsidR="004A6696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27535A5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597F35B" w14:textId="3C375A7D" w:rsidR="004A6696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4A6696" w14:paraId="64D6F819" w14:textId="77777777" w:rsidTr="00506DF1">
        <w:tc>
          <w:tcPr>
            <w:tcW w:w="1651" w:type="dxa"/>
            <w:gridSpan w:val="2"/>
            <w:shd w:val="clear" w:color="auto" w:fill="92D050"/>
          </w:tcPr>
          <w:p w14:paraId="4B95E92A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11EE020" w14:textId="018979EC" w:rsidR="004A6696" w:rsidRDefault="00075E1F" w:rsidP="00500998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8891833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721792" w14:textId="71B786DB" w:rsidR="004A6696" w:rsidRDefault="004A6696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9FF1AF9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BAA19D" w14:textId="77777777" w:rsidR="004A6696" w:rsidRDefault="004A6696" w:rsidP="00500998">
            <w:r>
              <w:t>Integration Test</w:t>
            </w:r>
          </w:p>
        </w:tc>
      </w:tr>
      <w:tr w:rsidR="004A6696" w14:paraId="6D3F6BD3" w14:textId="77777777" w:rsidTr="00506DF1">
        <w:tc>
          <w:tcPr>
            <w:tcW w:w="1651" w:type="dxa"/>
            <w:gridSpan w:val="2"/>
            <w:shd w:val="clear" w:color="auto" w:fill="92D050"/>
          </w:tcPr>
          <w:p w14:paraId="25F8BEDC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BEC75A" w14:textId="1C1FFC0F" w:rsidR="004A6696" w:rsidRDefault="00075E1F" w:rsidP="00500998">
            <w:pPr>
              <w:rPr>
                <w:cs/>
              </w:rPr>
            </w:pPr>
            <w:r>
              <w:t>CDMS-04-03-</w:t>
            </w:r>
            <w:r w:rsidR="00C942B5"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7BF2A1D5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E82E27" w14:textId="3D2DAAFA" w:rsidR="004A6696" w:rsidRPr="00C942B5" w:rsidRDefault="00C942B5" w:rsidP="00C942B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4A6696" w14:paraId="5F087372" w14:textId="77777777" w:rsidTr="00506DF1">
        <w:tc>
          <w:tcPr>
            <w:tcW w:w="1651" w:type="dxa"/>
            <w:gridSpan w:val="2"/>
            <w:shd w:val="clear" w:color="auto" w:fill="92D050"/>
          </w:tcPr>
          <w:p w14:paraId="35187FCE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7EBC8F2" w14:textId="13D46F0D" w:rsidR="004A6696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B88ADD9" w14:textId="77777777" w:rsidR="004A6696" w:rsidRPr="00A41420" w:rsidRDefault="004A6696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82580A" w14:textId="054BA069" w:rsidR="004A6696" w:rsidRDefault="00525ED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4785B5D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55CF90" w14:textId="46A03D00" w:rsidR="004A6696" w:rsidRDefault="00525ED7" w:rsidP="00500998">
            <w:r>
              <w:rPr>
                <w:rFonts w:hint="cs"/>
                <w:cs/>
              </w:rPr>
              <w:t>24 ส.ค. 2564</w:t>
            </w:r>
          </w:p>
        </w:tc>
      </w:tr>
      <w:tr w:rsidR="004A6696" w14:paraId="3A8CBDAD" w14:textId="77777777" w:rsidTr="00506DF1">
        <w:tc>
          <w:tcPr>
            <w:tcW w:w="1651" w:type="dxa"/>
            <w:gridSpan w:val="2"/>
            <w:shd w:val="clear" w:color="auto" w:fill="92D050"/>
          </w:tcPr>
          <w:p w14:paraId="6241B5BA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E58E32" w14:textId="77777777" w:rsidR="004A6696" w:rsidRDefault="004A6696" w:rsidP="00500998">
            <w:r>
              <w:t>-</w:t>
            </w:r>
          </w:p>
        </w:tc>
      </w:tr>
      <w:tr w:rsidR="004A6696" w14:paraId="2B5FEFDC" w14:textId="77777777" w:rsidTr="00506DF1">
        <w:tc>
          <w:tcPr>
            <w:tcW w:w="1255" w:type="dxa"/>
            <w:shd w:val="clear" w:color="auto" w:fill="92D050"/>
          </w:tcPr>
          <w:p w14:paraId="44556173" w14:textId="77777777" w:rsidR="004A6696" w:rsidRPr="00A41420" w:rsidRDefault="004A6696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A885D2F" w14:textId="77777777" w:rsidR="004A6696" w:rsidRPr="00A41420" w:rsidRDefault="004A6696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7C6B96D5" w14:textId="77777777" w:rsidR="004A6696" w:rsidRPr="00A41420" w:rsidRDefault="004A6696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6866383" w14:textId="77777777" w:rsidR="004A6696" w:rsidRPr="00A41420" w:rsidRDefault="004A6696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CA4756D" w14:textId="77777777" w:rsidR="004A6696" w:rsidRPr="00A41420" w:rsidRDefault="004A6696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C39B276" w14:textId="77777777" w:rsidR="004A6696" w:rsidRPr="00A41420" w:rsidRDefault="004A6696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8026DF" w14:textId="77777777" w:rsidR="004A6696" w:rsidRPr="00A41420" w:rsidRDefault="004A6696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25ED7" w14:paraId="49281161" w14:textId="77777777" w:rsidTr="00506DF1">
        <w:tc>
          <w:tcPr>
            <w:tcW w:w="1255" w:type="dxa"/>
          </w:tcPr>
          <w:p w14:paraId="1A81A344" w14:textId="77777777" w:rsidR="00525ED7" w:rsidRDefault="00525ED7" w:rsidP="00525ED7">
            <w:r>
              <w:t>1</w:t>
            </w:r>
          </w:p>
        </w:tc>
        <w:tc>
          <w:tcPr>
            <w:tcW w:w="3240" w:type="dxa"/>
            <w:gridSpan w:val="2"/>
          </w:tcPr>
          <w:p w14:paraId="7A612118" w14:textId="77777777" w:rsidR="00525ED7" w:rsidRDefault="00525ED7" w:rsidP="00525ED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B3F9B2A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30876D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AC85377" w14:textId="01999579" w:rsidR="00525ED7" w:rsidRDefault="00525ED7" w:rsidP="00525ED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C07E99E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99D464A" w14:textId="569A481C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9E8383" w14:textId="77777777" w:rsidR="00525ED7" w:rsidRDefault="00525ED7" w:rsidP="00525ED7"/>
        </w:tc>
      </w:tr>
      <w:tr w:rsidR="00525ED7" w14:paraId="56D575CE" w14:textId="77777777" w:rsidTr="00506DF1">
        <w:tc>
          <w:tcPr>
            <w:tcW w:w="1255" w:type="dxa"/>
          </w:tcPr>
          <w:p w14:paraId="212F9972" w14:textId="77777777" w:rsidR="00525ED7" w:rsidRDefault="00525ED7" w:rsidP="00525ED7">
            <w:r>
              <w:t>2</w:t>
            </w:r>
          </w:p>
        </w:tc>
        <w:tc>
          <w:tcPr>
            <w:tcW w:w="3240" w:type="dxa"/>
            <w:gridSpan w:val="2"/>
          </w:tcPr>
          <w:p w14:paraId="3A1E70C6" w14:textId="3784BF79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D924E9" w14:textId="77777777" w:rsidR="00525ED7" w:rsidRDefault="00525ED7" w:rsidP="00525ED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169D555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42A2428" w14:textId="77CD4D55" w:rsidR="00525ED7" w:rsidRDefault="00525ED7" w:rsidP="00525ED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A1CBD0D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20E2D81" w14:textId="5B8D6946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F49A70" w14:textId="77777777" w:rsidR="00525ED7" w:rsidRDefault="00525ED7" w:rsidP="00525ED7"/>
        </w:tc>
      </w:tr>
    </w:tbl>
    <w:p w14:paraId="43E7A47F" w14:textId="2B10B3E2" w:rsidR="00506DF1" w:rsidRDefault="00506DF1">
      <w:pPr>
        <w:rPr>
          <w:rFonts w:hint="cs"/>
        </w:rPr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06DF1" w14:paraId="33D4CED9" w14:textId="77777777" w:rsidTr="00506DF1">
        <w:tc>
          <w:tcPr>
            <w:tcW w:w="1255" w:type="dxa"/>
            <w:shd w:val="clear" w:color="auto" w:fill="92D050"/>
          </w:tcPr>
          <w:p w14:paraId="5F9A8E40" w14:textId="3C293A01" w:rsidR="00506DF1" w:rsidRDefault="00506DF1" w:rsidP="00506DF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75023F0" w14:textId="14A30505" w:rsidR="00506DF1" w:rsidRDefault="00506DF1" w:rsidP="00506DF1">
            <w:pPr>
              <w:rPr>
                <w:rFonts w:hint="cs"/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687F7D3C" w14:textId="4D043D53" w:rsidR="00506DF1" w:rsidRDefault="00506DF1" w:rsidP="00506DF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16E826" w14:textId="36B16EF2" w:rsidR="00506DF1" w:rsidRDefault="00506DF1" w:rsidP="00506DF1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506DF1" w14:paraId="4C9F87AD" w14:textId="77777777" w:rsidTr="00506DF1">
        <w:tc>
          <w:tcPr>
            <w:tcW w:w="1255" w:type="dxa"/>
          </w:tcPr>
          <w:p w14:paraId="561545BD" w14:textId="294E8240" w:rsidR="00506DF1" w:rsidRDefault="00506DF1" w:rsidP="00506DF1">
            <w:r>
              <w:t>3</w:t>
            </w:r>
          </w:p>
        </w:tc>
        <w:tc>
          <w:tcPr>
            <w:tcW w:w="3240" w:type="dxa"/>
          </w:tcPr>
          <w:p w14:paraId="09213EB4" w14:textId="66212496" w:rsidR="00506DF1" w:rsidRDefault="00506DF1" w:rsidP="00506DF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B6F271A" w14:textId="77777777" w:rsidR="00506DF1" w:rsidRDefault="00506DF1" w:rsidP="00506DF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3BF4A0" w14:textId="0557F186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1247258" w14:textId="5B0C7C31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90554DF" w14:textId="77777777" w:rsidR="00506DF1" w:rsidRDefault="00506DF1" w:rsidP="00506DF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DB01303" w14:textId="2C95A629" w:rsidR="00506DF1" w:rsidRPr="00000D7C" w:rsidRDefault="00506DF1" w:rsidP="00506DF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D60C38" w14:textId="77777777" w:rsidR="00506DF1" w:rsidRDefault="00506DF1" w:rsidP="00506DF1"/>
        </w:tc>
      </w:tr>
      <w:tr w:rsidR="00506DF1" w14:paraId="7CCB3C32" w14:textId="77777777" w:rsidTr="00506DF1">
        <w:tc>
          <w:tcPr>
            <w:tcW w:w="1255" w:type="dxa"/>
          </w:tcPr>
          <w:p w14:paraId="1F24CEB1" w14:textId="77777777" w:rsidR="00506DF1" w:rsidRDefault="00506DF1" w:rsidP="00506DF1">
            <w:r>
              <w:t>4</w:t>
            </w:r>
          </w:p>
        </w:tc>
        <w:tc>
          <w:tcPr>
            <w:tcW w:w="3240" w:type="dxa"/>
          </w:tcPr>
          <w:p w14:paraId="621A23C8" w14:textId="7EFEE0C2" w:rsidR="00506DF1" w:rsidRDefault="00506DF1" w:rsidP="00506DF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FDB9470" w14:textId="77777777" w:rsidR="00506DF1" w:rsidRDefault="00506DF1" w:rsidP="00506DF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DA4BED" w14:textId="13379B75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29FA8A0" w14:textId="041440C0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804AEAA" w14:textId="77777777" w:rsidR="00506DF1" w:rsidRDefault="00506DF1" w:rsidP="00506DF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5FC7C42" w14:textId="06AD69FB" w:rsidR="00506DF1" w:rsidRPr="00000D7C" w:rsidRDefault="00506DF1" w:rsidP="00506DF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37ABEC" w14:textId="77777777" w:rsidR="00506DF1" w:rsidRDefault="00506DF1" w:rsidP="00506DF1"/>
        </w:tc>
      </w:tr>
      <w:tr w:rsidR="00506DF1" w14:paraId="19EEEB82" w14:textId="77777777" w:rsidTr="00506DF1">
        <w:tc>
          <w:tcPr>
            <w:tcW w:w="1255" w:type="dxa"/>
          </w:tcPr>
          <w:p w14:paraId="1BD14499" w14:textId="77777777" w:rsidR="00506DF1" w:rsidRDefault="00506DF1" w:rsidP="00506DF1">
            <w:r>
              <w:t>5</w:t>
            </w:r>
          </w:p>
        </w:tc>
        <w:tc>
          <w:tcPr>
            <w:tcW w:w="3240" w:type="dxa"/>
          </w:tcPr>
          <w:p w14:paraId="464173EE" w14:textId="5D817FF9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E7CD66E" w14:textId="77777777" w:rsidR="00506DF1" w:rsidRDefault="00506DF1" w:rsidP="00506DF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63B13B9" w14:textId="77777777" w:rsidR="00506DF1" w:rsidRDefault="00506DF1" w:rsidP="00506DF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3709146" w14:textId="7AB24B9C" w:rsidR="00506DF1" w:rsidRDefault="00506DF1" w:rsidP="00506DF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  <w:r>
              <w:rPr>
                <w:rFonts w:hint="cs"/>
                <w:cs/>
              </w:rPr>
              <w:t>4</w:t>
            </w:r>
          </w:p>
          <w:p w14:paraId="20820804" w14:textId="77777777" w:rsidR="00506DF1" w:rsidRDefault="00506DF1" w:rsidP="00506DF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77A5646" w14:textId="77777777" w:rsidR="00506DF1" w:rsidRDefault="00506DF1" w:rsidP="00506DF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B4C8695" w14:textId="77777777" w:rsidR="00506DF1" w:rsidRDefault="00506DF1" w:rsidP="00506DF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1D3E315" w14:textId="77777777" w:rsidR="00506DF1" w:rsidRDefault="00506DF1" w:rsidP="00506DF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8BB9EA1" w14:textId="77777777" w:rsidR="00506DF1" w:rsidRDefault="00506DF1" w:rsidP="00506DF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0C16607" w14:textId="77777777" w:rsidR="00506DF1" w:rsidRDefault="00506DF1" w:rsidP="00506DF1">
            <w:pPr>
              <w:rPr>
                <w:cs/>
              </w:rPr>
            </w:pPr>
          </w:p>
        </w:tc>
        <w:tc>
          <w:tcPr>
            <w:tcW w:w="1459" w:type="dxa"/>
          </w:tcPr>
          <w:p w14:paraId="45C77AD4" w14:textId="77777777" w:rsidR="00506DF1" w:rsidRDefault="00506DF1" w:rsidP="00506DF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15AA284" w14:textId="10BFFD25" w:rsidR="00506DF1" w:rsidRPr="00000D7C" w:rsidRDefault="00506DF1" w:rsidP="00506DF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199827" w14:textId="77777777" w:rsidR="00506DF1" w:rsidRDefault="00506DF1" w:rsidP="00506DF1">
            <w:pPr>
              <w:rPr>
                <w:cs/>
              </w:rPr>
            </w:pPr>
          </w:p>
        </w:tc>
      </w:tr>
    </w:tbl>
    <w:p w14:paraId="47B50635" w14:textId="7E5BA49C" w:rsidR="00506DF1" w:rsidRDefault="00506DF1">
      <w:r>
        <w:br w:type="page"/>
      </w:r>
    </w:p>
    <w:p w14:paraId="1CC7001E" w14:textId="014FF496" w:rsidR="00506DF1" w:rsidRPr="00506DF1" w:rsidRDefault="00506DF1">
      <w:pPr>
        <w:rPr>
          <w:rFonts w:hint="cs"/>
        </w:rPr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8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06DF1" w14:paraId="794C31AD" w14:textId="77777777" w:rsidTr="00506DF1">
        <w:tc>
          <w:tcPr>
            <w:tcW w:w="1255" w:type="dxa"/>
            <w:shd w:val="clear" w:color="auto" w:fill="92D050"/>
          </w:tcPr>
          <w:p w14:paraId="4F90A88E" w14:textId="08B70C7E" w:rsidR="00506DF1" w:rsidRDefault="00506DF1" w:rsidP="00506DF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B9F2ED1" w14:textId="7166EC73" w:rsidR="00506DF1" w:rsidRDefault="00506DF1" w:rsidP="00506DF1">
            <w:pPr>
              <w:rPr>
                <w:rFonts w:hint="cs"/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24D402F6" w14:textId="1489FE34" w:rsidR="00506DF1" w:rsidRDefault="00506DF1" w:rsidP="00506DF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988C53" w14:textId="0CE9BF46" w:rsidR="00506DF1" w:rsidRDefault="00506DF1" w:rsidP="00506DF1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506DF1" w14:paraId="591B553F" w14:textId="77777777" w:rsidTr="00506DF1">
        <w:tc>
          <w:tcPr>
            <w:tcW w:w="1255" w:type="dxa"/>
          </w:tcPr>
          <w:p w14:paraId="7DCD9DCF" w14:textId="4FFA12EE" w:rsidR="00506DF1" w:rsidRDefault="00506DF1" w:rsidP="00506DF1">
            <w:r>
              <w:t>6</w:t>
            </w:r>
          </w:p>
        </w:tc>
        <w:tc>
          <w:tcPr>
            <w:tcW w:w="3240" w:type="dxa"/>
          </w:tcPr>
          <w:p w14:paraId="542C0842" w14:textId="77777777" w:rsidR="00506DF1" w:rsidRDefault="00506DF1" w:rsidP="00506DF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845A1C5" w14:textId="77777777" w:rsidR="00506DF1" w:rsidRDefault="00506DF1" w:rsidP="00506DF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25BDB94" w14:textId="583775F2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7903B4DF" w14:textId="305F3E06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50DB2DE4" w14:textId="77777777" w:rsidR="00506DF1" w:rsidRDefault="00506DF1" w:rsidP="00506DF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B9A578C" w14:textId="037C6923" w:rsidR="00506DF1" w:rsidRPr="00000D7C" w:rsidRDefault="00506DF1" w:rsidP="00506DF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1D964A" w14:textId="77777777" w:rsidR="00506DF1" w:rsidRDefault="00506DF1" w:rsidP="00506DF1"/>
        </w:tc>
      </w:tr>
    </w:tbl>
    <w:p w14:paraId="00C83459" w14:textId="77777777" w:rsidR="00506DF1" w:rsidRDefault="00506DF1">
      <w:r>
        <w:br w:type="page"/>
      </w:r>
    </w:p>
    <w:p w14:paraId="0F576847" w14:textId="5D3CCE6E" w:rsidR="004A6696" w:rsidRDefault="00506DF1" w:rsidP="00C942B5">
      <w:r>
        <w:rPr>
          <w:rFonts w:hint="cs"/>
          <w:cs/>
        </w:rPr>
        <w:lastRenderedPageBreak/>
        <w:t>ตารางที่ ค-4-3</w:t>
      </w:r>
      <w:r w:rsidR="004A6696">
        <w:t>-</w:t>
      </w:r>
      <w:r w:rsidR="00C942B5">
        <w:rPr>
          <w:rFonts w:hint="cs"/>
          <w:cs/>
        </w:rPr>
        <w:t>19</w:t>
      </w:r>
      <w:r w:rsidR="004A6696">
        <w:rPr>
          <w:rFonts w:hint="cs"/>
          <w:cs/>
        </w:rPr>
        <w:t xml:space="preserve"> </w:t>
      </w:r>
      <w:r w:rsidR="004A6696">
        <w:t xml:space="preserve">Test Script </w:t>
      </w:r>
      <w:r w:rsidR="004A6696">
        <w:rPr>
          <w:rFonts w:hint="cs"/>
          <w:cs/>
        </w:rPr>
        <w:t>ของ</w:t>
      </w:r>
      <w:r w:rsidR="00A80DB7">
        <w:rPr>
          <w:rFonts w:hint="cs"/>
          <w:cs/>
        </w:rPr>
        <w:t xml:space="preserve">มอดูลเอเย่นต์ </w:t>
      </w:r>
      <w:r w:rsidR="00A80DB7">
        <w:rPr>
          <w:rFonts w:hint="cs"/>
        </w:rPr>
        <w:t xml:space="preserve">Test Scenario </w:t>
      </w:r>
      <w:r w:rsidR="004A6696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4A6696">
        <w:rPr>
          <w:rFonts w:hint="cs"/>
          <w:cs/>
        </w:rPr>
        <w:t xml:space="preserve">กรณีทดสอบ </w:t>
      </w:r>
      <w:r w:rsidR="00075E1F">
        <w:t>CDMS-04-03-</w:t>
      </w:r>
      <w:r w:rsidR="00C942B5">
        <w:rPr>
          <w:rFonts w:hint="cs"/>
          <w:cs/>
        </w:rPr>
        <w:t>1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59"/>
        <w:gridCol w:w="2689"/>
        <w:gridCol w:w="2534"/>
        <w:gridCol w:w="1557"/>
        <w:gridCol w:w="1455"/>
        <w:gridCol w:w="1410"/>
        <w:gridCol w:w="1959"/>
      </w:tblGrid>
      <w:tr w:rsidR="004A6696" w14:paraId="27A74B83" w14:textId="77777777" w:rsidTr="00506DF1">
        <w:tc>
          <w:tcPr>
            <w:tcW w:w="1624" w:type="dxa"/>
            <w:gridSpan w:val="2"/>
            <w:shd w:val="clear" w:color="auto" w:fill="92D050"/>
          </w:tcPr>
          <w:p w14:paraId="27481947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89" w:type="dxa"/>
          </w:tcPr>
          <w:p w14:paraId="13FE7616" w14:textId="7D1E2A41" w:rsidR="004A6696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34" w:type="dxa"/>
            <w:shd w:val="clear" w:color="auto" w:fill="92D050"/>
          </w:tcPr>
          <w:p w14:paraId="2404F3CC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381" w:type="dxa"/>
            <w:gridSpan w:val="4"/>
          </w:tcPr>
          <w:p w14:paraId="6D09AFB9" w14:textId="3C384326" w:rsidR="004A6696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4A6696" w14:paraId="37167E19" w14:textId="77777777" w:rsidTr="00506DF1">
        <w:tc>
          <w:tcPr>
            <w:tcW w:w="1624" w:type="dxa"/>
            <w:gridSpan w:val="2"/>
            <w:shd w:val="clear" w:color="auto" w:fill="92D050"/>
          </w:tcPr>
          <w:p w14:paraId="5808AB71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89" w:type="dxa"/>
          </w:tcPr>
          <w:p w14:paraId="5FA5F97F" w14:textId="1944AC8F" w:rsidR="004A6696" w:rsidRDefault="00075E1F" w:rsidP="00500998">
            <w:r>
              <w:t>CDMS-04-03</w:t>
            </w:r>
          </w:p>
        </w:tc>
        <w:tc>
          <w:tcPr>
            <w:tcW w:w="2534" w:type="dxa"/>
            <w:shd w:val="clear" w:color="auto" w:fill="92D050"/>
          </w:tcPr>
          <w:p w14:paraId="7D61691B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2" w:type="dxa"/>
            <w:gridSpan w:val="2"/>
          </w:tcPr>
          <w:p w14:paraId="1D0A2733" w14:textId="7DDD3FFE" w:rsidR="004A6696" w:rsidRDefault="004A6696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10" w:type="dxa"/>
            <w:shd w:val="clear" w:color="auto" w:fill="92D050"/>
          </w:tcPr>
          <w:p w14:paraId="298E82B4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59" w:type="dxa"/>
          </w:tcPr>
          <w:p w14:paraId="5B390F8D" w14:textId="77777777" w:rsidR="004A6696" w:rsidRDefault="004A6696" w:rsidP="00500998">
            <w:r>
              <w:t>Integration Test</w:t>
            </w:r>
          </w:p>
        </w:tc>
      </w:tr>
      <w:tr w:rsidR="004A6696" w14:paraId="1B65B924" w14:textId="77777777" w:rsidTr="00506DF1">
        <w:tc>
          <w:tcPr>
            <w:tcW w:w="1624" w:type="dxa"/>
            <w:gridSpan w:val="2"/>
            <w:shd w:val="clear" w:color="auto" w:fill="92D050"/>
          </w:tcPr>
          <w:p w14:paraId="74F051CE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89" w:type="dxa"/>
          </w:tcPr>
          <w:p w14:paraId="427F4C0A" w14:textId="555DBB22" w:rsidR="004A6696" w:rsidRDefault="00075E1F" w:rsidP="00500998">
            <w:pPr>
              <w:rPr>
                <w:cs/>
              </w:rPr>
            </w:pPr>
            <w:r>
              <w:t>CDMS-04-03-</w:t>
            </w:r>
            <w:r w:rsidR="00C942B5"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2894ED62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388A23E1" w14:textId="77777777" w:rsidR="00C942B5" w:rsidRDefault="00C942B5" w:rsidP="00C942B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2895F1B0" w14:textId="08539E76" w:rsidR="004A6696" w:rsidRDefault="00C942B5" w:rsidP="00C942B5">
            <w:r w:rsidRPr="008A003C">
              <w:rPr>
                <w:color w:val="auto"/>
              </w:rPr>
              <w:t>(</w:t>
            </w:r>
            <w:proofErr w:type="spellStart"/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525ED7" w14:paraId="66FBF4B9" w14:textId="77777777" w:rsidTr="00506DF1">
        <w:tc>
          <w:tcPr>
            <w:tcW w:w="1624" w:type="dxa"/>
            <w:gridSpan w:val="2"/>
            <w:shd w:val="clear" w:color="auto" w:fill="92D050"/>
          </w:tcPr>
          <w:p w14:paraId="287C6981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89" w:type="dxa"/>
          </w:tcPr>
          <w:p w14:paraId="47E84205" w14:textId="5655995A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34" w:type="dxa"/>
            <w:shd w:val="clear" w:color="auto" w:fill="92D050"/>
          </w:tcPr>
          <w:p w14:paraId="34399096" w14:textId="77777777" w:rsidR="00525ED7" w:rsidRPr="00A41420" w:rsidRDefault="00525ED7" w:rsidP="00525ED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2" w:type="dxa"/>
            <w:gridSpan w:val="2"/>
          </w:tcPr>
          <w:p w14:paraId="1F6C8B02" w14:textId="541E21B4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10" w:type="dxa"/>
            <w:shd w:val="clear" w:color="auto" w:fill="92D050"/>
          </w:tcPr>
          <w:p w14:paraId="221D8E44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959" w:type="dxa"/>
          </w:tcPr>
          <w:p w14:paraId="62E78591" w14:textId="7EAEA86C" w:rsidR="00525ED7" w:rsidRDefault="00525ED7" w:rsidP="00525ED7">
            <w:r>
              <w:rPr>
                <w:rFonts w:hint="cs"/>
                <w:cs/>
              </w:rPr>
              <w:t>24 ส.ค. 2564</w:t>
            </w:r>
          </w:p>
        </w:tc>
      </w:tr>
      <w:tr w:rsidR="00525ED7" w14:paraId="1DB77058" w14:textId="77777777" w:rsidTr="00506DF1">
        <w:tc>
          <w:tcPr>
            <w:tcW w:w="1624" w:type="dxa"/>
            <w:gridSpan w:val="2"/>
            <w:shd w:val="clear" w:color="auto" w:fill="92D050"/>
          </w:tcPr>
          <w:p w14:paraId="6AE8505F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4" w:type="dxa"/>
            <w:gridSpan w:val="6"/>
          </w:tcPr>
          <w:p w14:paraId="6D602D51" w14:textId="77777777" w:rsidR="00525ED7" w:rsidRDefault="00525ED7" w:rsidP="00525ED7">
            <w:r>
              <w:t>-</w:t>
            </w:r>
          </w:p>
        </w:tc>
      </w:tr>
      <w:tr w:rsidR="00525ED7" w14:paraId="6063DDA5" w14:textId="77777777" w:rsidTr="00506DF1">
        <w:tc>
          <w:tcPr>
            <w:tcW w:w="1165" w:type="dxa"/>
            <w:shd w:val="clear" w:color="auto" w:fill="92D050"/>
          </w:tcPr>
          <w:p w14:paraId="215D9372" w14:textId="77777777" w:rsidR="00525ED7" w:rsidRPr="00A41420" w:rsidRDefault="00525ED7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48" w:type="dxa"/>
            <w:gridSpan w:val="2"/>
            <w:shd w:val="clear" w:color="auto" w:fill="92D050"/>
          </w:tcPr>
          <w:p w14:paraId="1DEE4E17" w14:textId="77777777" w:rsidR="00525ED7" w:rsidRPr="00A41420" w:rsidRDefault="00525ED7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34" w:type="dxa"/>
            <w:shd w:val="clear" w:color="auto" w:fill="92D050"/>
          </w:tcPr>
          <w:p w14:paraId="5A367B61" w14:textId="77777777" w:rsidR="00525ED7" w:rsidRPr="00A41420" w:rsidRDefault="00525ED7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7" w:type="dxa"/>
            <w:shd w:val="clear" w:color="auto" w:fill="92D050"/>
          </w:tcPr>
          <w:p w14:paraId="77282CD3" w14:textId="77777777" w:rsidR="00525ED7" w:rsidRPr="00A41420" w:rsidRDefault="00525ED7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5" w:type="dxa"/>
            <w:shd w:val="clear" w:color="auto" w:fill="92D050"/>
          </w:tcPr>
          <w:p w14:paraId="5B4C8CC4" w14:textId="77777777" w:rsidR="00525ED7" w:rsidRPr="00A41420" w:rsidRDefault="00525ED7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0" w:type="dxa"/>
            <w:shd w:val="clear" w:color="auto" w:fill="92D050"/>
          </w:tcPr>
          <w:p w14:paraId="22C12D9F" w14:textId="77777777" w:rsidR="00525ED7" w:rsidRPr="00A41420" w:rsidRDefault="00525ED7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959" w:type="dxa"/>
            <w:shd w:val="clear" w:color="auto" w:fill="92D050"/>
          </w:tcPr>
          <w:p w14:paraId="67FFEE3F" w14:textId="77777777" w:rsidR="00525ED7" w:rsidRPr="00A41420" w:rsidRDefault="00525ED7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25ED7" w14:paraId="433EEF29" w14:textId="77777777" w:rsidTr="00506DF1">
        <w:tc>
          <w:tcPr>
            <w:tcW w:w="1165" w:type="dxa"/>
          </w:tcPr>
          <w:p w14:paraId="723AFF52" w14:textId="77777777" w:rsidR="00525ED7" w:rsidRDefault="00525ED7" w:rsidP="00525ED7">
            <w:r>
              <w:t>1</w:t>
            </w:r>
          </w:p>
        </w:tc>
        <w:tc>
          <w:tcPr>
            <w:tcW w:w="3148" w:type="dxa"/>
            <w:gridSpan w:val="2"/>
          </w:tcPr>
          <w:p w14:paraId="5C61DAB5" w14:textId="77777777" w:rsidR="00525ED7" w:rsidRDefault="00525ED7" w:rsidP="00525ED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34" w:type="dxa"/>
          </w:tcPr>
          <w:p w14:paraId="31103D94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571718DA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5" w:type="dxa"/>
          </w:tcPr>
          <w:p w14:paraId="2C2144FA" w14:textId="3EC1C59B" w:rsidR="00525ED7" w:rsidRDefault="00525ED7" w:rsidP="00525ED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10" w:type="dxa"/>
          </w:tcPr>
          <w:p w14:paraId="2AC6AF44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5DBF659" w14:textId="233E8305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4286AA45" w14:textId="77777777" w:rsidR="00525ED7" w:rsidRDefault="00525ED7" w:rsidP="00525ED7"/>
        </w:tc>
      </w:tr>
      <w:tr w:rsidR="00525ED7" w14:paraId="29247FEE" w14:textId="77777777" w:rsidTr="00506DF1">
        <w:tc>
          <w:tcPr>
            <w:tcW w:w="1165" w:type="dxa"/>
          </w:tcPr>
          <w:p w14:paraId="6069C66B" w14:textId="77777777" w:rsidR="00525ED7" w:rsidRDefault="00525ED7" w:rsidP="00525ED7">
            <w:r>
              <w:t>2</w:t>
            </w:r>
          </w:p>
        </w:tc>
        <w:tc>
          <w:tcPr>
            <w:tcW w:w="3148" w:type="dxa"/>
            <w:gridSpan w:val="2"/>
          </w:tcPr>
          <w:p w14:paraId="54EDDE7F" w14:textId="5BD26DA6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447D8FFE" w14:textId="77777777" w:rsidR="00525ED7" w:rsidRDefault="00525ED7" w:rsidP="00525ED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57" w:type="dxa"/>
          </w:tcPr>
          <w:p w14:paraId="2009E5A8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5" w:type="dxa"/>
          </w:tcPr>
          <w:p w14:paraId="36BC2477" w14:textId="30351CF3" w:rsidR="00525ED7" w:rsidRDefault="00525ED7" w:rsidP="00525ED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10" w:type="dxa"/>
          </w:tcPr>
          <w:p w14:paraId="00A470B8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DFFEC48" w14:textId="3F84FF89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E186697" w14:textId="77777777" w:rsidR="00525ED7" w:rsidRDefault="00525ED7" w:rsidP="00525ED7"/>
        </w:tc>
      </w:tr>
    </w:tbl>
    <w:p w14:paraId="7CA2241E" w14:textId="77777777" w:rsidR="00506DF1" w:rsidRDefault="00506DF1" w:rsidP="00506DF1">
      <w:pPr>
        <w:rPr>
          <w:rFonts w:hint="cs"/>
        </w:rPr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9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506DF1" w14:paraId="4495472F" w14:textId="77777777" w:rsidTr="00506DF1">
        <w:tc>
          <w:tcPr>
            <w:tcW w:w="1165" w:type="dxa"/>
            <w:shd w:val="clear" w:color="auto" w:fill="92D050"/>
          </w:tcPr>
          <w:p w14:paraId="4E52CE1D" w14:textId="6F4B34EC" w:rsidR="00506DF1" w:rsidRDefault="00506DF1" w:rsidP="00506DF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59BA1E7A" w14:textId="333A21DE" w:rsidR="00506DF1" w:rsidRDefault="00506DF1" w:rsidP="00506DF1">
            <w:pPr>
              <w:rPr>
                <w:rFonts w:hint="cs"/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54301665" w14:textId="58321D49" w:rsidR="00506DF1" w:rsidRDefault="00506DF1" w:rsidP="00506DF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159A58FB" w14:textId="77777777" w:rsidR="00506DF1" w:rsidRDefault="00506DF1" w:rsidP="00506DF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0BD34F48" w14:textId="5D545865" w:rsidR="00506DF1" w:rsidRDefault="00506DF1" w:rsidP="00506DF1"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506DF1" w14:paraId="58470C24" w14:textId="77777777" w:rsidTr="00506DF1">
        <w:tc>
          <w:tcPr>
            <w:tcW w:w="1165" w:type="dxa"/>
          </w:tcPr>
          <w:p w14:paraId="784C9577" w14:textId="08EF618C" w:rsidR="00506DF1" w:rsidRDefault="00506DF1" w:rsidP="00506DF1">
            <w:r>
              <w:t>3</w:t>
            </w:r>
          </w:p>
        </w:tc>
        <w:tc>
          <w:tcPr>
            <w:tcW w:w="3148" w:type="dxa"/>
          </w:tcPr>
          <w:p w14:paraId="2D0EE56D" w14:textId="7EF20CBB" w:rsidR="00506DF1" w:rsidRDefault="00506DF1" w:rsidP="00506DF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34" w:type="dxa"/>
          </w:tcPr>
          <w:p w14:paraId="2F844F5B" w14:textId="77777777" w:rsidR="00506DF1" w:rsidRDefault="00506DF1" w:rsidP="00506DF1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01E517DA" w14:textId="0D377D13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5" w:type="dxa"/>
          </w:tcPr>
          <w:p w14:paraId="4CD0A5BD" w14:textId="6C4C098D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10" w:type="dxa"/>
          </w:tcPr>
          <w:p w14:paraId="3C176946" w14:textId="77777777" w:rsidR="00506DF1" w:rsidRDefault="00506DF1" w:rsidP="00506DF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CF46103" w14:textId="692E706E" w:rsidR="00506DF1" w:rsidRPr="00000D7C" w:rsidRDefault="00506DF1" w:rsidP="00506DF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63A5E79" w14:textId="77777777" w:rsidR="00506DF1" w:rsidRDefault="00506DF1" w:rsidP="00506DF1"/>
        </w:tc>
      </w:tr>
      <w:tr w:rsidR="00506DF1" w14:paraId="428D1FE4" w14:textId="77777777" w:rsidTr="00506DF1">
        <w:tc>
          <w:tcPr>
            <w:tcW w:w="1165" w:type="dxa"/>
          </w:tcPr>
          <w:p w14:paraId="38A9A628" w14:textId="77777777" w:rsidR="00506DF1" w:rsidRDefault="00506DF1" w:rsidP="00506DF1">
            <w:r>
              <w:t>4</w:t>
            </w:r>
          </w:p>
        </w:tc>
        <w:tc>
          <w:tcPr>
            <w:tcW w:w="3148" w:type="dxa"/>
          </w:tcPr>
          <w:p w14:paraId="5F5827A4" w14:textId="79084358" w:rsidR="00506DF1" w:rsidRDefault="00506DF1" w:rsidP="00506DF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34" w:type="dxa"/>
          </w:tcPr>
          <w:p w14:paraId="53F5B9FC" w14:textId="77777777" w:rsidR="00506DF1" w:rsidRDefault="00506DF1" w:rsidP="00506DF1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14ECD89C" w14:textId="09149A33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5" w:type="dxa"/>
          </w:tcPr>
          <w:p w14:paraId="5D3E86E7" w14:textId="359C092C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10" w:type="dxa"/>
          </w:tcPr>
          <w:p w14:paraId="3E18B553" w14:textId="77777777" w:rsidR="00506DF1" w:rsidRDefault="00506DF1" w:rsidP="00506DF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081B05D" w14:textId="54F110E9" w:rsidR="00506DF1" w:rsidRPr="00000D7C" w:rsidRDefault="00506DF1" w:rsidP="00506DF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6A57BA25" w14:textId="77777777" w:rsidR="00506DF1" w:rsidRDefault="00506DF1" w:rsidP="00506DF1"/>
        </w:tc>
      </w:tr>
      <w:tr w:rsidR="00506DF1" w14:paraId="34CF9569" w14:textId="77777777" w:rsidTr="00506DF1">
        <w:tc>
          <w:tcPr>
            <w:tcW w:w="1165" w:type="dxa"/>
          </w:tcPr>
          <w:p w14:paraId="3B0D50BC" w14:textId="77777777" w:rsidR="00506DF1" w:rsidRDefault="00506DF1" w:rsidP="00506DF1">
            <w:r>
              <w:t>5</w:t>
            </w:r>
          </w:p>
        </w:tc>
        <w:tc>
          <w:tcPr>
            <w:tcW w:w="3148" w:type="dxa"/>
          </w:tcPr>
          <w:p w14:paraId="08DF0D26" w14:textId="103F0A79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34" w:type="dxa"/>
          </w:tcPr>
          <w:p w14:paraId="6FE11926" w14:textId="77777777" w:rsidR="00506DF1" w:rsidRDefault="00506DF1" w:rsidP="00506DF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98EC8CF" w14:textId="77777777" w:rsidR="00506DF1" w:rsidRDefault="00506DF1" w:rsidP="00506DF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5BA665E" w14:textId="77777777" w:rsidR="00506DF1" w:rsidRDefault="00506DF1" w:rsidP="00506DF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AF614B1" w14:textId="77777777" w:rsidR="00506DF1" w:rsidRDefault="00506DF1" w:rsidP="00506DF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D849D66" w14:textId="77777777" w:rsidR="00506DF1" w:rsidRDefault="00506DF1" w:rsidP="00506DF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3971664" w14:textId="77777777" w:rsidR="00506DF1" w:rsidRDefault="00506DF1" w:rsidP="00506DF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642C6FB" w14:textId="77777777" w:rsidR="00506DF1" w:rsidRDefault="00506DF1" w:rsidP="00506DF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57" w:type="dxa"/>
          </w:tcPr>
          <w:p w14:paraId="0AD85E0F" w14:textId="77777777" w:rsidR="00506DF1" w:rsidRDefault="00506DF1" w:rsidP="00506DF1">
            <w:pPr>
              <w:jc w:val="center"/>
            </w:pPr>
            <w:r>
              <w:t>-</w:t>
            </w:r>
          </w:p>
        </w:tc>
        <w:tc>
          <w:tcPr>
            <w:tcW w:w="1455" w:type="dxa"/>
          </w:tcPr>
          <w:p w14:paraId="299D14E1" w14:textId="77777777" w:rsidR="00506DF1" w:rsidRDefault="00506DF1" w:rsidP="00506DF1">
            <w:pPr>
              <w:rPr>
                <w:cs/>
              </w:rPr>
            </w:pPr>
          </w:p>
        </w:tc>
        <w:tc>
          <w:tcPr>
            <w:tcW w:w="1410" w:type="dxa"/>
          </w:tcPr>
          <w:p w14:paraId="3F2299BB" w14:textId="77777777" w:rsidR="00506DF1" w:rsidRDefault="00506DF1" w:rsidP="00506DF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48CC1DB" w14:textId="2D7061AB" w:rsidR="00506DF1" w:rsidRPr="00000D7C" w:rsidRDefault="00506DF1" w:rsidP="00506DF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56F5F547" w14:textId="4B5FA294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มีหมายเลขผู้เสียภาษีของเอเย่นต์ </w:t>
            </w:r>
            <w:r>
              <w:t xml:space="preserve">“1234567890123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4F803B9B" w14:textId="057B797C" w:rsidR="00506DF1" w:rsidRDefault="00506DF1">
      <w:r>
        <w:br w:type="page"/>
      </w:r>
    </w:p>
    <w:p w14:paraId="6CF04B28" w14:textId="710FCD3D" w:rsidR="00506DF1" w:rsidRPr="00506DF1" w:rsidRDefault="00506DF1">
      <w:pPr>
        <w:rPr>
          <w:rFonts w:hint="cs"/>
        </w:rPr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9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506DF1" w14:paraId="144BF0A9" w14:textId="77777777" w:rsidTr="00506DF1">
        <w:tc>
          <w:tcPr>
            <w:tcW w:w="1165" w:type="dxa"/>
            <w:shd w:val="clear" w:color="auto" w:fill="92D050"/>
          </w:tcPr>
          <w:p w14:paraId="4DE6BABD" w14:textId="4E2E5E06" w:rsidR="00506DF1" w:rsidRDefault="00506DF1" w:rsidP="00506DF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2796BBA7" w14:textId="63D9DFB9" w:rsidR="00506DF1" w:rsidRDefault="00506DF1" w:rsidP="00506DF1">
            <w:pPr>
              <w:rPr>
                <w:rFonts w:hint="cs"/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5CA9CB16" w14:textId="3868AA5A" w:rsidR="00506DF1" w:rsidRDefault="00506DF1" w:rsidP="00506DF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225C18FC" w14:textId="77777777" w:rsidR="00506DF1" w:rsidRDefault="00506DF1" w:rsidP="00506DF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73A822CC" w14:textId="423750AA" w:rsidR="00506DF1" w:rsidRDefault="00506DF1" w:rsidP="00506DF1">
            <w:pPr>
              <w:rPr>
                <w:rFonts w:hint="cs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506DF1" w14:paraId="42B68A73" w14:textId="77777777" w:rsidTr="00506DF1">
        <w:tc>
          <w:tcPr>
            <w:tcW w:w="1165" w:type="dxa"/>
          </w:tcPr>
          <w:p w14:paraId="1AA3B736" w14:textId="07CFF1E9" w:rsidR="00506DF1" w:rsidRDefault="00506DF1" w:rsidP="00506DF1">
            <w:r>
              <w:t>6</w:t>
            </w:r>
          </w:p>
        </w:tc>
        <w:tc>
          <w:tcPr>
            <w:tcW w:w="3148" w:type="dxa"/>
          </w:tcPr>
          <w:p w14:paraId="15B852D5" w14:textId="77777777" w:rsidR="00506DF1" w:rsidRDefault="00506DF1" w:rsidP="00506DF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34" w:type="dxa"/>
          </w:tcPr>
          <w:p w14:paraId="5B4E8267" w14:textId="77777777" w:rsidR="00506DF1" w:rsidRDefault="00506DF1" w:rsidP="00506DF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7" w:type="dxa"/>
          </w:tcPr>
          <w:p w14:paraId="6DED9F21" w14:textId="11442380" w:rsidR="00506DF1" w:rsidRDefault="00506DF1" w:rsidP="00506DF1">
            <w:r>
              <w:rPr>
                <w:rFonts w:hint="cs"/>
                <w:cs/>
              </w:rPr>
              <w:t>แสดงหน้าจอเพิ่มเอเย่นต์และแสดงข้อความแจ้งเตือนหมายเลขผู้เสียภาษีซ้ำ</w:t>
            </w:r>
          </w:p>
        </w:tc>
        <w:tc>
          <w:tcPr>
            <w:tcW w:w="1455" w:type="dxa"/>
          </w:tcPr>
          <w:p w14:paraId="4FFE9C8A" w14:textId="2EECF038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10" w:type="dxa"/>
          </w:tcPr>
          <w:p w14:paraId="52C84FC3" w14:textId="77777777" w:rsidR="00506DF1" w:rsidRDefault="00506DF1" w:rsidP="00506DF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ACA710" w14:textId="69A8C740" w:rsidR="00506DF1" w:rsidRPr="00000D7C" w:rsidRDefault="00506DF1" w:rsidP="00506DF1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2691CEC8" w14:textId="0AF0D32C" w:rsidR="00506DF1" w:rsidRDefault="00506DF1" w:rsidP="00506DF1">
            <w:r>
              <w:rPr>
                <w:rFonts w:hint="cs"/>
                <w:cs/>
              </w:rPr>
              <w:t>ไม่แสดงหน้าจอเพิ่มเอเย่นต์และแสดงข้อความแจ้งเตือนหมายเลขผู้เสียภาษีซ้ำ</w:t>
            </w:r>
          </w:p>
        </w:tc>
      </w:tr>
    </w:tbl>
    <w:p w14:paraId="7726D946" w14:textId="77777777" w:rsidR="00506DF1" w:rsidRDefault="00506DF1">
      <w:pPr>
        <w:rPr>
          <w:cs/>
        </w:rPr>
      </w:pPr>
      <w:r>
        <w:rPr>
          <w:cs/>
        </w:rPr>
        <w:br w:type="page"/>
      </w:r>
    </w:p>
    <w:p w14:paraId="01851CC7" w14:textId="10C881C3" w:rsidR="00166620" w:rsidRDefault="00506DF1" w:rsidP="00F3486F">
      <w:r>
        <w:rPr>
          <w:rFonts w:hint="cs"/>
          <w:cs/>
        </w:rPr>
        <w:lastRenderedPageBreak/>
        <w:t>ตารางที่ ค-4-3</w:t>
      </w:r>
      <w:r w:rsidR="00166620">
        <w:t>-</w:t>
      </w:r>
      <w:r w:rsidR="00F3486F">
        <w:rPr>
          <w:rFonts w:hint="cs"/>
          <w:cs/>
        </w:rPr>
        <w:t>20</w:t>
      </w:r>
      <w:r w:rsidR="00166620">
        <w:rPr>
          <w:rFonts w:hint="cs"/>
          <w:cs/>
        </w:rPr>
        <w:t xml:space="preserve"> </w:t>
      </w:r>
      <w:r w:rsidR="00166620">
        <w:t xml:space="preserve">Test Script </w:t>
      </w:r>
      <w:r w:rsidR="00166620">
        <w:rPr>
          <w:rFonts w:hint="cs"/>
          <w:cs/>
        </w:rPr>
        <w:t>ของ</w:t>
      </w:r>
      <w:r w:rsidR="00A80DB7">
        <w:rPr>
          <w:rFonts w:hint="cs"/>
          <w:cs/>
        </w:rPr>
        <w:t xml:space="preserve">มอดูลเอเย่นต์ </w:t>
      </w:r>
      <w:r w:rsidR="00A80DB7">
        <w:rPr>
          <w:rFonts w:hint="cs"/>
        </w:rPr>
        <w:t xml:space="preserve">Test Scenario </w:t>
      </w:r>
      <w:r w:rsidR="00166620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166620">
        <w:rPr>
          <w:rFonts w:hint="cs"/>
          <w:cs/>
        </w:rPr>
        <w:t xml:space="preserve">กรณีทดสอบ </w:t>
      </w:r>
      <w:r w:rsidR="00075E1F">
        <w:t>CDMS-04-03-</w:t>
      </w:r>
      <w:r w:rsidR="00F3486F">
        <w:rPr>
          <w:rFonts w:hint="cs"/>
          <w:cs/>
        </w:rPr>
        <w:t>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66620" w14:paraId="34CE38A3" w14:textId="77777777" w:rsidTr="00506DF1">
        <w:tc>
          <w:tcPr>
            <w:tcW w:w="1651" w:type="dxa"/>
            <w:gridSpan w:val="2"/>
            <w:shd w:val="clear" w:color="auto" w:fill="92D050"/>
          </w:tcPr>
          <w:p w14:paraId="6AAD9C69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566919" w14:textId="386A7306" w:rsidR="00166620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B0ABA2E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5951EE0" w14:textId="31D32BE2" w:rsidR="00166620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166620" w14:paraId="18574124" w14:textId="77777777" w:rsidTr="00506DF1">
        <w:tc>
          <w:tcPr>
            <w:tcW w:w="1651" w:type="dxa"/>
            <w:gridSpan w:val="2"/>
            <w:shd w:val="clear" w:color="auto" w:fill="92D050"/>
          </w:tcPr>
          <w:p w14:paraId="665FA712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993FEB" w14:textId="6773C7A1" w:rsidR="00166620" w:rsidRDefault="00075E1F" w:rsidP="00500998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836072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BBDCC92" w14:textId="03CB39A4" w:rsidR="00166620" w:rsidRDefault="00166620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B5DCF9D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8F273F4" w14:textId="77777777" w:rsidR="00166620" w:rsidRDefault="00166620" w:rsidP="00500998">
            <w:r>
              <w:t>Integration Test</w:t>
            </w:r>
          </w:p>
        </w:tc>
      </w:tr>
      <w:tr w:rsidR="00166620" w14:paraId="1962AD9E" w14:textId="77777777" w:rsidTr="00506DF1">
        <w:tc>
          <w:tcPr>
            <w:tcW w:w="1651" w:type="dxa"/>
            <w:gridSpan w:val="2"/>
            <w:shd w:val="clear" w:color="auto" w:fill="92D050"/>
          </w:tcPr>
          <w:p w14:paraId="666AD253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13A899" w14:textId="5D6CD64F" w:rsidR="00166620" w:rsidRDefault="00075E1F" w:rsidP="00500998">
            <w:pPr>
              <w:rPr>
                <w:cs/>
              </w:rPr>
            </w:pPr>
            <w:r>
              <w:t>CDMS-04-03-</w:t>
            </w:r>
            <w:r w:rsidR="00F3486F"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2C37C562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81B752" w14:textId="1DAC58C6" w:rsidR="00166620" w:rsidRPr="00F3486F" w:rsidRDefault="00F3486F" w:rsidP="00F3486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66620" w14:paraId="225DAF8D" w14:textId="77777777" w:rsidTr="00506DF1">
        <w:tc>
          <w:tcPr>
            <w:tcW w:w="1651" w:type="dxa"/>
            <w:gridSpan w:val="2"/>
            <w:shd w:val="clear" w:color="auto" w:fill="92D050"/>
          </w:tcPr>
          <w:p w14:paraId="79AB3E4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81B06B" w14:textId="7F922D93" w:rsidR="00166620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3F59C560" w14:textId="77777777" w:rsidR="00166620" w:rsidRPr="00A41420" w:rsidRDefault="00166620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F5B8CE" w14:textId="1C959C42" w:rsidR="00166620" w:rsidRDefault="00525ED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ABFBB3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87EC524" w14:textId="1205797C" w:rsidR="00166620" w:rsidRDefault="00525ED7" w:rsidP="00500998">
            <w:r>
              <w:rPr>
                <w:rFonts w:hint="cs"/>
                <w:cs/>
              </w:rPr>
              <w:t>24 ส.ค. 2564</w:t>
            </w:r>
          </w:p>
        </w:tc>
      </w:tr>
      <w:tr w:rsidR="00166620" w14:paraId="1E5B8BAC" w14:textId="77777777" w:rsidTr="00506DF1">
        <w:tc>
          <w:tcPr>
            <w:tcW w:w="1651" w:type="dxa"/>
            <w:gridSpan w:val="2"/>
            <w:shd w:val="clear" w:color="auto" w:fill="92D050"/>
          </w:tcPr>
          <w:p w14:paraId="7F2473E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47F9A9F" w14:textId="77777777" w:rsidR="00166620" w:rsidRDefault="00166620" w:rsidP="00500998">
            <w:r>
              <w:t>-</w:t>
            </w:r>
          </w:p>
        </w:tc>
      </w:tr>
      <w:tr w:rsidR="00166620" w14:paraId="26574E0E" w14:textId="77777777" w:rsidTr="00506DF1">
        <w:tc>
          <w:tcPr>
            <w:tcW w:w="1075" w:type="dxa"/>
            <w:shd w:val="clear" w:color="auto" w:fill="92D050"/>
          </w:tcPr>
          <w:p w14:paraId="390A0B05" w14:textId="77777777" w:rsidR="00166620" w:rsidRPr="00A41420" w:rsidRDefault="00166620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15587DF" w14:textId="77777777" w:rsidR="00166620" w:rsidRPr="00A41420" w:rsidRDefault="00166620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594A53AC" w14:textId="77777777" w:rsidR="00166620" w:rsidRPr="00A41420" w:rsidRDefault="00166620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78C946" w14:textId="77777777" w:rsidR="00166620" w:rsidRPr="00A41420" w:rsidRDefault="00166620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BCE4977" w14:textId="77777777" w:rsidR="00166620" w:rsidRPr="00A41420" w:rsidRDefault="00166620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E51533" w14:textId="77777777" w:rsidR="00166620" w:rsidRPr="00A41420" w:rsidRDefault="00166620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6B1D7F" w14:textId="77777777" w:rsidR="00166620" w:rsidRPr="00A41420" w:rsidRDefault="00166620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25ED7" w14:paraId="39ACE9B1" w14:textId="77777777" w:rsidTr="00506DF1">
        <w:tc>
          <w:tcPr>
            <w:tcW w:w="1075" w:type="dxa"/>
          </w:tcPr>
          <w:p w14:paraId="7E5A3C69" w14:textId="77777777" w:rsidR="00525ED7" w:rsidRDefault="00525ED7" w:rsidP="00525ED7">
            <w:r>
              <w:t>1</w:t>
            </w:r>
          </w:p>
        </w:tc>
        <w:tc>
          <w:tcPr>
            <w:tcW w:w="3420" w:type="dxa"/>
            <w:gridSpan w:val="2"/>
          </w:tcPr>
          <w:p w14:paraId="66CC735D" w14:textId="77777777" w:rsidR="00525ED7" w:rsidRDefault="00525ED7" w:rsidP="00525ED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C72B44A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7B5E3C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2DB1E75" w14:textId="1906230B" w:rsidR="00525ED7" w:rsidRDefault="00525ED7" w:rsidP="00525ED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B7B096E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91D34F7" w14:textId="5A258FC9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85D799" w14:textId="77777777" w:rsidR="00525ED7" w:rsidRDefault="00525ED7" w:rsidP="00525ED7"/>
        </w:tc>
      </w:tr>
      <w:tr w:rsidR="00525ED7" w14:paraId="1D78379F" w14:textId="77777777" w:rsidTr="00506DF1">
        <w:tc>
          <w:tcPr>
            <w:tcW w:w="1075" w:type="dxa"/>
          </w:tcPr>
          <w:p w14:paraId="398DEE5D" w14:textId="77777777" w:rsidR="00525ED7" w:rsidRDefault="00525ED7" w:rsidP="00525ED7">
            <w:r>
              <w:t>2</w:t>
            </w:r>
          </w:p>
        </w:tc>
        <w:tc>
          <w:tcPr>
            <w:tcW w:w="3420" w:type="dxa"/>
            <w:gridSpan w:val="2"/>
          </w:tcPr>
          <w:p w14:paraId="14FE2F11" w14:textId="577E9B4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606B60" w14:textId="77777777" w:rsidR="00525ED7" w:rsidRDefault="00525ED7" w:rsidP="00525ED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C0437A9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8D83CE9" w14:textId="6E09EF27" w:rsidR="00525ED7" w:rsidRDefault="00525ED7" w:rsidP="00525ED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E28A2E8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1F179C0" w14:textId="47FE5BF2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D8A680" w14:textId="77777777" w:rsidR="00525ED7" w:rsidRDefault="00525ED7" w:rsidP="00525ED7"/>
        </w:tc>
      </w:tr>
    </w:tbl>
    <w:p w14:paraId="14B7B544" w14:textId="2F83E833" w:rsidR="00506DF1" w:rsidRDefault="00506DF1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6DF1" w14:paraId="460C3896" w14:textId="77777777" w:rsidTr="00506DF1">
        <w:tc>
          <w:tcPr>
            <w:tcW w:w="1075" w:type="dxa"/>
            <w:shd w:val="clear" w:color="auto" w:fill="92D050"/>
          </w:tcPr>
          <w:p w14:paraId="37B4774E" w14:textId="73324A78" w:rsidR="00506DF1" w:rsidRDefault="00506DF1" w:rsidP="00506DF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151B524" w14:textId="6B5FD21B" w:rsidR="00506DF1" w:rsidRDefault="00506DF1" w:rsidP="00506DF1">
            <w:pPr>
              <w:rPr>
                <w:rFonts w:hint="cs"/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569EFCB2" w14:textId="560C4108" w:rsidR="00506DF1" w:rsidRDefault="00506DF1" w:rsidP="00506DF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F69DB0" w14:textId="2F27A70D" w:rsidR="00506DF1" w:rsidRDefault="00506DF1" w:rsidP="00506DF1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506DF1" w14:paraId="6D1BAA3C" w14:textId="77777777" w:rsidTr="00506DF1">
        <w:tc>
          <w:tcPr>
            <w:tcW w:w="1075" w:type="dxa"/>
          </w:tcPr>
          <w:p w14:paraId="27FA8E4D" w14:textId="796E3A18" w:rsidR="00506DF1" w:rsidRDefault="00506DF1" w:rsidP="00506DF1">
            <w:r>
              <w:t>3</w:t>
            </w:r>
          </w:p>
        </w:tc>
        <w:tc>
          <w:tcPr>
            <w:tcW w:w="3420" w:type="dxa"/>
          </w:tcPr>
          <w:p w14:paraId="5231FB02" w14:textId="2EB5571A" w:rsidR="00506DF1" w:rsidRDefault="00506DF1" w:rsidP="00506DF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277702A" w14:textId="77777777" w:rsidR="00506DF1" w:rsidRDefault="00506DF1" w:rsidP="00506DF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16DF71" w14:textId="2A9899C7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7869FE8" w14:textId="041A3F90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E053952" w14:textId="77777777" w:rsidR="00506DF1" w:rsidRDefault="00506DF1" w:rsidP="00506DF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D92912" w14:textId="2974FFF8" w:rsidR="00506DF1" w:rsidRPr="00000D7C" w:rsidRDefault="00506DF1" w:rsidP="00506DF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097008" w14:textId="77777777" w:rsidR="00506DF1" w:rsidRDefault="00506DF1" w:rsidP="00506DF1"/>
        </w:tc>
      </w:tr>
      <w:tr w:rsidR="00506DF1" w14:paraId="57CE20CD" w14:textId="77777777" w:rsidTr="00506DF1">
        <w:tc>
          <w:tcPr>
            <w:tcW w:w="1075" w:type="dxa"/>
          </w:tcPr>
          <w:p w14:paraId="595EBD00" w14:textId="77777777" w:rsidR="00506DF1" w:rsidRDefault="00506DF1" w:rsidP="00506DF1">
            <w:r>
              <w:t>4</w:t>
            </w:r>
          </w:p>
        </w:tc>
        <w:tc>
          <w:tcPr>
            <w:tcW w:w="3420" w:type="dxa"/>
          </w:tcPr>
          <w:p w14:paraId="228596EC" w14:textId="154C5E23" w:rsidR="00506DF1" w:rsidRDefault="00506DF1" w:rsidP="00506DF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9FBA11D" w14:textId="77777777" w:rsidR="00506DF1" w:rsidRDefault="00506DF1" w:rsidP="00506DF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60DD61" w14:textId="2D4132B7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019B838" w14:textId="088C8645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207A8E3" w14:textId="77777777" w:rsidR="00506DF1" w:rsidRDefault="00506DF1" w:rsidP="00506DF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D826EDE" w14:textId="4AE6B932" w:rsidR="00506DF1" w:rsidRPr="00000D7C" w:rsidRDefault="00506DF1" w:rsidP="00506DF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E3F8D7" w14:textId="77777777" w:rsidR="00506DF1" w:rsidRDefault="00506DF1" w:rsidP="00506DF1"/>
        </w:tc>
      </w:tr>
      <w:tr w:rsidR="00506DF1" w14:paraId="764FCFC8" w14:textId="77777777" w:rsidTr="00506DF1">
        <w:tc>
          <w:tcPr>
            <w:tcW w:w="1075" w:type="dxa"/>
          </w:tcPr>
          <w:p w14:paraId="19CD4A5E" w14:textId="77777777" w:rsidR="00506DF1" w:rsidRDefault="00506DF1" w:rsidP="00506DF1">
            <w:r>
              <w:t>5</w:t>
            </w:r>
          </w:p>
        </w:tc>
        <w:tc>
          <w:tcPr>
            <w:tcW w:w="3420" w:type="dxa"/>
          </w:tcPr>
          <w:p w14:paraId="73AAAF38" w14:textId="0F0D6742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593F774" w14:textId="77777777" w:rsidR="00506DF1" w:rsidRDefault="00506DF1" w:rsidP="00506DF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888C515" w14:textId="77777777" w:rsidR="00506DF1" w:rsidRDefault="00506DF1" w:rsidP="00506DF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1FD62FC" w14:textId="77777777" w:rsidR="00506DF1" w:rsidRDefault="00506DF1" w:rsidP="00506DF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0CB4BC5" w14:textId="42DA2454" w:rsidR="00506DF1" w:rsidRDefault="00506DF1" w:rsidP="00506DF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12345</w:t>
            </w:r>
          </w:p>
          <w:p w14:paraId="12267F77" w14:textId="77777777" w:rsidR="00506DF1" w:rsidRDefault="00506DF1" w:rsidP="00506DF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F4A2DD" w14:textId="77777777" w:rsidR="00506DF1" w:rsidRDefault="00506DF1" w:rsidP="00506DF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918EB2F" w14:textId="77777777" w:rsidR="00506DF1" w:rsidRDefault="00506DF1" w:rsidP="00506DF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C036BFF" w14:textId="77777777" w:rsidR="00506DF1" w:rsidRDefault="00506DF1" w:rsidP="00506DF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A53147E" w14:textId="77777777" w:rsidR="00506DF1" w:rsidRDefault="00506DF1" w:rsidP="00506DF1">
            <w:pPr>
              <w:rPr>
                <w:cs/>
              </w:rPr>
            </w:pPr>
          </w:p>
        </w:tc>
        <w:tc>
          <w:tcPr>
            <w:tcW w:w="1459" w:type="dxa"/>
          </w:tcPr>
          <w:p w14:paraId="105B9DDD" w14:textId="77777777" w:rsidR="00506DF1" w:rsidRDefault="00506DF1" w:rsidP="00506DF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5A8DB86" w14:textId="25C3F3F0" w:rsidR="00506DF1" w:rsidRPr="00000D7C" w:rsidRDefault="00506DF1" w:rsidP="00506DF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FA670A" w14:textId="2878FE17" w:rsidR="00506DF1" w:rsidRDefault="00506DF1" w:rsidP="00506DF1">
            <w:pPr>
              <w:rPr>
                <w:cs/>
              </w:rPr>
            </w:pPr>
          </w:p>
        </w:tc>
      </w:tr>
    </w:tbl>
    <w:p w14:paraId="02E4F2C7" w14:textId="24427D08" w:rsidR="00506DF1" w:rsidRDefault="00506DF1">
      <w:r>
        <w:br w:type="page"/>
      </w:r>
    </w:p>
    <w:p w14:paraId="25C3735A" w14:textId="72BB98F3" w:rsidR="00506DF1" w:rsidRPr="00506DF1" w:rsidRDefault="00506DF1">
      <w:pPr>
        <w:rPr>
          <w:rFonts w:hint="cs"/>
        </w:rPr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0</w:t>
      </w:r>
      <w:r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6DF1" w14:paraId="0414CD66" w14:textId="77777777" w:rsidTr="00506DF1">
        <w:tc>
          <w:tcPr>
            <w:tcW w:w="1075" w:type="dxa"/>
            <w:shd w:val="clear" w:color="auto" w:fill="92D050"/>
          </w:tcPr>
          <w:p w14:paraId="4E3631BA" w14:textId="465C0529" w:rsidR="00506DF1" w:rsidRDefault="00506DF1" w:rsidP="00506DF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01E80CB" w14:textId="533ED786" w:rsidR="00506DF1" w:rsidRDefault="00506DF1" w:rsidP="00506DF1">
            <w:pPr>
              <w:rPr>
                <w:rFonts w:hint="cs"/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7D3FA583" w14:textId="2CDF2385" w:rsidR="00506DF1" w:rsidRDefault="00506DF1" w:rsidP="00506DF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48BA02" w14:textId="0762781E" w:rsidR="00506DF1" w:rsidRDefault="00506DF1" w:rsidP="00506DF1">
            <w:pPr>
              <w:rPr>
                <w:rFonts w:hint="cs"/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506DF1" w14:paraId="7976249F" w14:textId="77777777" w:rsidTr="00506DF1">
        <w:tc>
          <w:tcPr>
            <w:tcW w:w="1075" w:type="dxa"/>
          </w:tcPr>
          <w:p w14:paraId="6EE33419" w14:textId="1F405AB7" w:rsidR="00506DF1" w:rsidRDefault="00506DF1" w:rsidP="00506DF1">
            <w:r>
              <w:t>6</w:t>
            </w:r>
          </w:p>
        </w:tc>
        <w:tc>
          <w:tcPr>
            <w:tcW w:w="3420" w:type="dxa"/>
          </w:tcPr>
          <w:p w14:paraId="1D529A72" w14:textId="77777777" w:rsidR="00506DF1" w:rsidRDefault="00506DF1" w:rsidP="00506DF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4FBC888" w14:textId="77777777" w:rsidR="00506DF1" w:rsidRDefault="00506DF1" w:rsidP="00506DF1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A48B6F6" w14:textId="3DA69166" w:rsidR="00506DF1" w:rsidRDefault="00506DF1" w:rsidP="00506DF1">
            <w:r>
              <w:rPr>
                <w:rFonts w:hint="cs"/>
                <w:cs/>
              </w:rPr>
              <w:t>แจ้งเตือนกรอกชื่อจริงผิดรูปแบบ</w:t>
            </w:r>
          </w:p>
        </w:tc>
        <w:tc>
          <w:tcPr>
            <w:tcW w:w="1499" w:type="dxa"/>
          </w:tcPr>
          <w:p w14:paraId="629FE5FD" w14:textId="6972110E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805423E" w14:textId="77777777" w:rsidR="00506DF1" w:rsidRDefault="00506DF1" w:rsidP="00506DF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E2BBFE" w14:textId="5CCB1D89" w:rsidR="00506DF1" w:rsidRPr="00000D7C" w:rsidRDefault="00506DF1" w:rsidP="00506DF1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52FB0E" w14:textId="773908E0" w:rsidR="00506DF1" w:rsidRDefault="00506DF1" w:rsidP="00506DF1">
            <w:r>
              <w:rPr>
                <w:rFonts w:hint="cs"/>
                <w:cs/>
              </w:rPr>
              <w:t>ไม่แจ้งเตือนกรอกชื่อจริงผิดรูปแบบ</w:t>
            </w:r>
          </w:p>
        </w:tc>
      </w:tr>
    </w:tbl>
    <w:p w14:paraId="12D821AD" w14:textId="77777777" w:rsidR="00506DF1" w:rsidRDefault="00506DF1">
      <w:pPr>
        <w:rPr>
          <w:cs/>
        </w:rPr>
      </w:pPr>
      <w:r>
        <w:rPr>
          <w:cs/>
        </w:rPr>
        <w:br w:type="page"/>
      </w:r>
    </w:p>
    <w:p w14:paraId="09151446" w14:textId="66638452" w:rsidR="00166620" w:rsidRDefault="00506DF1" w:rsidP="00F3486F">
      <w:r>
        <w:rPr>
          <w:rFonts w:hint="cs"/>
          <w:cs/>
        </w:rPr>
        <w:lastRenderedPageBreak/>
        <w:t>ตารางที่ ค-4-3</w:t>
      </w:r>
      <w:r w:rsidR="00166620">
        <w:t>-</w:t>
      </w:r>
      <w:r w:rsidR="00F3486F">
        <w:rPr>
          <w:rFonts w:hint="cs"/>
          <w:cs/>
        </w:rPr>
        <w:t>21</w:t>
      </w:r>
      <w:r w:rsidR="00166620">
        <w:rPr>
          <w:rFonts w:hint="cs"/>
          <w:cs/>
        </w:rPr>
        <w:t xml:space="preserve"> </w:t>
      </w:r>
      <w:r w:rsidR="00166620">
        <w:t xml:space="preserve">Test Script </w:t>
      </w:r>
      <w:r w:rsidR="00166620">
        <w:rPr>
          <w:rFonts w:hint="cs"/>
          <w:cs/>
        </w:rPr>
        <w:t>ของ</w:t>
      </w:r>
      <w:r w:rsidR="00A80DB7">
        <w:rPr>
          <w:rFonts w:hint="cs"/>
          <w:cs/>
        </w:rPr>
        <w:t xml:space="preserve">มอดูลเอเย่นต์ </w:t>
      </w:r>
      <w:r w:rsidR="00A80DB7">
        <w:rPr>
          <w:rFonts w:hint="cs"/>
        </w:rPr>
        <w:t xml:space="preserve">Test Scenario </w:t>
      </w:r>
      <w:r w:rsidR="00166620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166620">
        <w:rPr>
          <w:rFonts w:hint="cs"/>
          <w:cs/>
        </w:rPr>
        <w:t xml:space="preserve">กรณีทดสอบ </w:t>
      </w:r>
      <w:r w:rsidR="00075E1F">
        <w:t>CDMS-04-03-</w:t>
      </w:r>
      <w:r w:rsidR="00F3486F">
        <w:rPr>
          <w:rFonts w:hint="cs"/>
          <w:cs/>
        </w:rPr>
        <w:t>2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66620" w14:paraId="5F94FA82" w14:textId="77777777" w:rsidTr="00506DF1">
        <w:tc>
          <w:tcPr>
            <w:tcW w:w="1651" w:type="dxa"/>
            <w:gridSpan w:val="2"/>
            <w:shd w:val="clear" w:color="auto" w:fill="92D050"/>
          </w:tcPr>
          <w:p w14:paraId="08B77941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B37275" w14:textId="42F39C99" w:rsidR="00166620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C3A9CB0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99EFE5" w14:textId="674AB8B9" w:rsidR="00166620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166620" w14:paraId="3CEE6B6A" w14:textId="77777777" w:rsidTr="00506DF1">
        <w:tc>
          <w:tcPr>
            <w:tcW w:w="1651" w:type="dxa"/>
            <w:gridSpan w:val="2"/>
            <w:shd w:val="clear" w:color="auto" w:fill="92D050"/>
          </w:tcPr>
          <w:p w14:paraId="715B30A7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66784B" w14:textId="275E752A" w:rsidR="00166620" w:rsidRDefault="00075E1F" w:rsidP="00500998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021B860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AB20A0" w14:textId="0D7ED63D" w:rsidR="00166620" w:rsidRDefault="00166620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80F8D9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B7B02C" w14:textId="77777777" w:rsidR="00166620" w:rsidRDefault="00166620" w:rsidP="00500998">
            <w:r>
              <w:t>Integration Test</w:t>
            </w:r>
          </w:p>
        </w:tc>
      </w:tr>
      <w:tr w:rsidR="00166620" w14:paraId="4F97F97E" w14:textId="77777777" w:rsidTr="00506DF1">
        <w:tc>
          <w:tcPr>
            <w:tcW w:w="1651" w:type="dxa"/>
            <w:gridSpan w:val="2"/>
            <w:shd w:val="clear" w:color="auto" w:fill="92D050"/>
          </w:tcPr>
          <w:p w14:paraId="219B9CC6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DA148B" w14:textId="342F6516" w:rsidR="00166620" w:rsidRDefault="00075E1F" w:rsidP="00500998">
            <w:pPr>
              <w:rPr>
                <w:cs/>
              </w:rPr>
            </w:pPr>
            <w:r>
              <w:t>CDMS-04-03-</w:t>
            </w:r>
            <w:r w:rsidR="00F3486F"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  <w:shd w:val="clear" w:color="auto" w:fill="92D050"/>
          </w:tcPr>
          <w:p w14:paraId="6E5316AC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6EED72" w14:textId="6258E7EB" w:rsidR="00166620" w:rsidRPr="00506DF1" w:rsidRDefault="00F3486F" w:rsidP="00F3486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)</w:t>
            </w:r>
          </w:p>
        </w:tc>
      </w:tr>
      <w:tr w:rsidR="00166620" w14:paraId="6EF48B89" w14:textId="77777777" w:rsidTr="00506DF1">
        <w:tc>
          <w:tcPr>
            <w:tcW w:w="1651" w:type="dxa"/>
            <w:gridSpan w:val="2"/>
            <w:shd w:val="clear" w:color="auto" w:fill="92D050"/>
          </w:tcPr>
          <w:p w14:paraId="144B30C4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9A8873" w14:textId="51B22E62" w:rsidR="00166620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A7174EC" w14:textId="77777777" w:rsidR="00166620" w:rsidRPr="00A41420" w:rsidRDefault="00166620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D9F7712" w14:textId="143D0957" w:rsidR="00166620" w:rsidRDefault="00525ED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9A7D8C4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3387FB" w14:textId="6359EE08" w:rsidR="00166620" w:rsidRDefault="00525ED7" w:rsidP="00500998">
            <w:r>
              <w:rPr>
                <w:rFonts w:hint="cs"/>
                <w:cs/>
              </w:rPr>
              <w:t>24 ส.ค. 2564</w:t>
            </w:r>
          </w:p>
        </w:tc>
      </w:tr>
      <w:tr w:rsidR="00166620" w14:paraId="1C591F58" w14:textId="77777777" w:rsidTr="00506DF1">
        <w:tc>
          <w:tcPr>
            <w:tcW w:w="1651" w:type="dxa"/>
            <w:gridSpan w:val="2"/>
            <w:shd w:val="clear" w:color="auto" w:fill="92D050"/>
          </w:tcPr>
          <w:p w14:paraId="369A016E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3599C6" w14:textId="77777777" w:rsidR="00166620" w:rsidRDefault="00166620" w:rsidP="00500998">
            <w:r>
              <w:t>-</w:t>
            </w:r>
          </w:p>
        </w:tc>
      </w:tr>
      <w:tr w:rsidR="00166620" w14:paraId="6EEB826E" w14:textId="77777777" w:rsidTr="00506DF1">
        <w:tc>
          <w:tcPr>
            <w:tcW w:w="1075" w:type="dxa"/>
            <w:shd w:val="clear" w:color="auto" w:fill="92D050"/>
          </w:tcPr>
          <w:p w14:paraId="2214215A" w14:textId="77777777" w:rsidR="00166620" w:rsidRPr="00A41420" w:rsidRDefault="00166620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9503DE0" w14:textId="77777777" w:rsidR="00166620" w:rsidRPr="00A41420" w:rsidRDefault="00166620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1662C5D2" w14:textId="77777777" w:rsidR="00166620" w:rsidRPr="00A41420" w:rsidRDefault="00166620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4BBE1D" w14:textId="77777777" w:rsidR="00166620" w:rsidRPr="00A41420" w:rsidRDefault="00166620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C93A8D" w14:textId="77777777" w:rsidR="00166620" w:rsidRPr="00A41420" w:rsidRDefault="00166620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CD7E8CB" w14:textId="77777777" w:rsidR="00166620" w:rsidRPr="00A41420" w:rsidRDefault="00166620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20AAF16" w14:textId="77777777" w:rsidR="00166620" w:rsidRPr="00A41420" w:rsidRDefault="00166620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25ED7" w14:paraId="686337EC" w14:textId="77777777" w:rsidTr="00506DF1">
        <w:tc>
          <w:tcPr>
            <w:tcW w:w="1075" w:type="dxa"/>
          </w:tcPr>
          <w:p w14:paraId="5BF7B2F1" w14:textId="77777777" w:rsidR="00525ED7" w:rsidRDefault="00525ED7" w:rsidP="00525ED7">
            <w:r>
              <w:t>1</w:t>
            </w:r>
          </w:p>
        </w:tc>
        <w:tc>
          <w:tcPr>
            <w:tcW w:w="3420" w:type="dxa"/>
            <w:gridSpan w:val="2"/>
          </w:tcPr>
          <w:p w14:paraId="4898B792" w14:textId="77777777" w:rsidR="00525ED7" w:rsidRDefault="00525ED7" w:rsidP="00525ED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5C724B9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D88806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4E73E93" w14:textId="14540D62" w:rsidR="00525ED7" w:rsidRDefault="00525ED7" w:rsidP="00525ED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792328D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5642AE3" w14:textId="3EAA5624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CE38BC" w14:textId="77777777" w:rsidR="00525ED7" w:rsidRDefault="00525ED7" w:rsidP="00525ED7"/>
        </w:tc>
      </w:tr>
      <w:tr w:rsidR="00525ED7" w14:paraId="2767B94F" w14:textId="77777777" w:rsidTr="00506DF1">
        <w:tc>
          <w:tcPr>
            <w:tcW w:w="1075" w:type="dxa"/>
          </w:tcPr>
          <w:p w14:paraId="41653858" w14:textId="77777777" w:rsidR="00525ED7" w:rsidRDefault="00525ED7" w:rsidP="00525ED7">
            <w:r>
              <w:t>2</w:t>
            </w:r>
          </w:p>
        </w:tc>
        <w:tc>
          <w:tcPr>
            <w:tcW w:w="3420" w:type="dxa"/>
            <w:gridSpan w:val="2"/>
          </w:tcPr>
          <w:p w14:paraId="632F591D" w14:textId="6B9EDE2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A7AA2E0" w14:textId="77777777" w:rsidR="00525ED7" w:rsidRDefault="00525ED7" w:rsidP="00525ED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DC73016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D8C8520" w14:textId="27B773ED" w:rsidR="00525ED7" w:rsidRDefault="00525ED7" w:rsidP="00525ED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3E72490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769347F" w14:textId="15727D82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0FB38B" w14:textId="77777777" w:rsidR="00525ED7" w:rsidRDefault="00525ED7" w:rsidP="00525ED7"/>
        </w:tc>
      </w:tr>
    </w:tbl>
    <w:p w14:paraId="3D932E20" w14:textId="0B6E20EF" w:rsidR="00506DF1" w:rsidRDefault="00506DF1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1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6DF1" w14:paraId="231144B6" w14:textId="77777777" w:rsidTr="00506DF1">
        <w:tc>
          <w:tcPr>
            <w:tcW w:w="1075" w:type="dxa"/>
            <w:shd w:val="clear" w:color="auto" w:fill="92D050"/>
          </w:tcPr>
          <w:p w14:paraId="3F39E2C6" w14:textId="5795B786" w:rsidR="00506DF1" w:rsidRDefault="00506DF1" w:rsidP="00506DF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ABDA89D" w14:textId="25AE6600" w:rsidR="00506DF1" w:rsidRDefault="00506DF1" w:rsidP="00506DF1">
            <w:pPr>
              <w:rPr>
                <w:rFonts w:hint="cs"/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  <w:shd w:val="clear" w:color="auto" w:fill="92D050"/>
          </w:tcPr>
          <w:p w14:paraId="48FA4AFA" w14:textId="2E8BCB11" w:rsidR="00506DF1" w:rsidRDefault="00506DF1" w:rsidP="00506DF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466158" w14:textId="43FA2670" w:rsidR="00506DF1" w:rsidRDefault="00506DF1" w:rsidP="00506DF1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)</w:t>
            </w:r>
          </w:p>
        </w:tc>
      </w:tr>
      <w:tr w:rsidR="00506DF1" w14:paraId="5D20505D" w14:textId="77777777" w:rsidTr="00506DF1">
        <w:tc>
          <w:tcPr>
            <w:tcW w:w="1075" w:type="dxa"/>
          </w:tcPr>
          <w:p w14:paraId="513CCF0F" w14:textId="5840809F" w:rsidR="00506DF1" w:rsidRDefault="00506DF1" w:rsidP="00506DF1">
            <w:r>
              <w:t>3</w:t>
            </w:r>
          </w:p>
        </w:tc>
        <w:tc>
          <w:tcPr>
            <w:tcW w:w="3420" w:type="dxa"/>
          </w:tcPr>
          <w:p w14:paraId="24E0579B" w14:textId="07B3470D" w:rsidR="00506DF1" w:rsidRDefault="00506DF1" w:rsidP="00506DF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D8D9107" w14:textId="77777777" w:rsidR="00506DF1" w:rsidRDefault="00506DF1" w:rsidP="00506DF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018A77" w14:textId="52292215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529D7AB" w14:textId="6445ABDB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FDEE346" w14:textId="77777777" w:rsidR="00506DF1" w:rsidRDefault="00506DF1" w:rsidP="00506DF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A66463" w14:textId="04C1D1CB" w:rsidR="00506DF1" w:rsidRPr="00000D7C" w:rsidRDefault="00506DF1" w:rsidP="00506DF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65F2CC" w14:textId="77777777" w:rsidR="00506DF1" w:rsidRDefault="00506DF1" w:rsidP="00506DF1"/>
        </w:tc>
      </w:tr>
      <w:tr w:rsidR="00506DF1" w14:paraId="7FF1A637" w14:textId="77777777" w:rsidTr="00506DF1">
        <w:tc>
          <w:tcPr>
            <w:tcW w:w="1075" w:type="dxa"/>
          </w:tcPr>
          <w:p w14:paraId="3BB7F69F" w14:textId="77777777" w:rsidR="00506DF1" w:rsidRDefault="00506DF1" w:rsidP="00506DF1">
            <w:r>
              <w:t>4</w:t>
            </w:r>
          </w:p>
        </w:tc>
        <w:tc>
          <w:tcPr>
            <w:tcW w:w="3420" w:type="dxa"/>
          </w:tcPr>
          <w:p w14:paraId="1B7D0EC0" w14:textId="7B1342F9" w:rsidR="00506DF1" w:rsidRDefault="00506DF1" w:rsidP="00506DF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7AB9F30" w14:textId="77777777" w:rsidR="00506DF1" w:rsidRDefault="00506DF1" w:rsidP="00506DF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06BA31" w14:textId="653AF8A3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321EE1F" w14:textId="1A9A18AA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4B0E2EA" w14:textId="77777777" w:rsidR="00506DF1" w:rsidRDefault="00506DF1" w:rsidP="00506DF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21D8464" w14:textId="30FDE47B" w:rsidR="00506DF1" w:rsidRPr="00000D7C" w:rsidRDefault="00506DF1" w:rsidP="00506DF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6CA48E" w14:textId="77777777" w:rsidR="00506DF1" w:rsidRDefault="00506DF1" w:rsidP="00506DF1"/>
        </w:tc>
      </w:tr>
      <w:tr w:rsidR="00506DF1" w14:paraId="6CE9451B" w14:textId="77777777" w:rsidTr="00506DF1">
        <w:tc>
          <w:tcPr>
            <w:tcW w:w="1075" w:type="dxa"/>
          </w:tcPr>
          <w:p w14:paraId="74827986" w14:textId="77777777" w:rsidR="00506DF1" w:rsidRDefault="00506DF1" w:rsidP="00506DF1">
            <w:r>
              <w:t>5</w:t>
            </w:r>
          </w:p>
        </w:tc>
        <w:tc>
          <w:tcPr>
            <w:tcW w:w="3420" w:type="dxa"/>
          </w:tcPr>
          <w:p w14:paraId="4C7CF919" w14:textId="364030C9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761AAB2" w14:textId="77777777" w:rsidR="00506DF1" w:rsidRDefault="00506DF1" w:rsidP="00506DF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8DE28E3" w14:textId="77777777" w:rsidR="00506DF1" w:rsidRDefault="00506DF1" w:rsidP="00506DF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DD3451D" w14:textId="77777777" w:rsidR="00506DF1" w:rsidRDefault="00506DF1" w:rsidP="00506DF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D0F294C" w14:textId="2558BE24" w:rsidR="00506DF1" w:rsidRDefault="00506DF1" w:rsidP="00506DF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59B0388D" w14:textId="77777777" w:rsidR="00506DF1" w:rsidRDefault="00506DF1" w:rsidP="00506DF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876614C" w14:textId="77777777" w:rsidR="00506DF1" w:rsidRDefault="00506DF1" w:rsidP="00506DF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07F85E9" w14:textId="77777777" w:rsidR="00506DF1" w:rsidRDefault="00506DF1" w:rsidP="00506DF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7412BAA" w14:textId="77777777" w:rsidR="00506DF1" w:rsidRDefault="00506DF1" w:rsidP="00506DF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A34E171" w14:textId="77777777" w:rsidR="00506DF1" w:rsidRDefault="00506DF1" w:rsidP="00506DF1">
            <w:pPr>
              <w:rPr>
                <w:cs/>
              </w:rPr>
            </w:pPr>
          </w:p>
        </w:tc>
        <w:tc>
          <w:tcPr>
            <w:tcW w:w="1459" w:type="dxa"/>
          </w:tcPr>
          <w:p w14:paraId="17330260" w14:textId="77777777" w:rsidR="00506DF1" w:rsidRDefault="00506DF1" w:rsidP="00506DF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AC430A" w14:textId="1AEEDF7D" w:rsidR="00506DF1" w:rsidRPr="00000D7C" w:rsidRDefault="00506DF1" w:rsidP="00506DF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94C228" w14:textId="579C6197" w:rsidR="00506DF1" w:rsidRDefault="00506DF1" w:rsidP="00506DF1">
            <w:pPr>
              <w:rPr>
                <w:cs/>
              </w:rPr>
            </w:pPr>
          </w:p>
        </w:tc>
      </w:tr>
      <w:tr w:rsidR="00506DF1" w14:paraId="5D6041D6" w14:textId="77777777" w:rsidTr="00506DF1">
        <w:tc>
          <w:tcPr>
            <w:tcW w:w="1075" w:type="dxa"/>
          </w:tcPr>
          <w:p w14:paraId="4C0D0F13" w14:textId="77777777" w:rsidR="00506DF1" w:rsidRDefault="00506DF1" w:rsidP="00506DF1">
            <w:r>
              <w:t>6</w:t>
            </w:r>
          </w:p>
        </w:tc>
        <w:tc>
          <w:tcPr>
            <w:tcW w:w="3420" w:type="dxa"/>
          </w:tcPr>
          <w:p w14:paraId="2C0825E5" w14:textId="77777777" w:rsidR="00506DF1" w:rsidRDefault="00506DF1" w:rsidP="00506DF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FA27B70" w14:textId="77777777" w:rsidR="00506DF1" w:rsidRDefault="00506DF1" w:rsidP="00506DF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76648D6" w14:textId="351DCB7D" w:rsidR="00506DF1" w:rsidRDefault="00506DF1" w:rsidP="00506DF1"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99" w:type="dxa"/>
          </w:tcPr>
          <w:p w14:paraId="1A0508B8" w14:textId="5900843E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59" w:type="dxa"/>
          </w:tcPr>
          <w:p w14:paraId="03DE2375" w14:textId="77777777" w:rsidR="00506DF1" w:rsidRDefault="00506DF1" w:rsidP="00506DF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28EF3B8" w14:textId="7C02E650" w:rsidR="00506DF1" w:rsidRPr="00000D7C" w:rsidRDefault="00506DF1" w:rsidP="00506DF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28981D" w14:textId="77777777" w:rsidR="00506DF1" w:rsidRDefault="00506DF1" w:rsidP="00506DF1"/>
        </w:tc>
      </w:tr>
    </w:tbl>
    <w:p w14:paraId="3104D1C8" w14:textId="62872532" w:rsidR="00166620" w:rsidRDefault="00506DF1" w:rsidP="00A80DB7">
      <w:r>
        <w:rPr>
          <w:rFonts w:hint="cs"/>
          <w:cs/>
        </w:rPr>
        <w:lastRenderedPageBreak/>
        <w:t>ตารางที่ ค-4-3</w:t>
      </w:r>
      <w:r w:rsidR="00166620">
        <w:t>-</w:t>
      </w:r>
      <w:r w:rsidR="002A4C7D">
        <w:rPr>
          <w:rFonts w:hint="cs"/>
          <w:cs/>
        </w:rPr>
        <w:t>22</w:t>
      </w:r>
      <w:r w:rsidR="00166620">
        <w:rPr>
          <w:rFonts w:hint="cs"/>
          <w:cs/>
        </w:rPr>
        <w:t xml:space="preserve"> </w:t>
      </w:r>
      <w:r w:rsidR="00166620">
        <w:t xml:space="preserve">Test Script </w:t>
      </w:r>
      <w:r w:rsidR="00166620">
        <w:rPr>
          <w:rFonts w:hint="cs"/>
          <w:cs/>
        </w:rPr>
        <w:t>ของ</w:t>
      </w:r>
      <w:r w:rsidR="00A80DB7">
        <w:rPr>
          <w:rFonts w:hint="cs"/>
          <w:cs/>
        </w:rPr>
        <w:t xml:space="preserve">มอดูลเอเย่นต์ </w:t>
      </w:r>
      <w:r w:rsidR="00A80DB7">
        <w:rPr>
          <w:rFonts w:hint="cs"/>
        </w:rPr>
        <w:t xml:space="preserve">Test Scenario </w:t>
      </w:r>
      <w:r w:rsidR="00166620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166620">
        <w:rPr>
          <w:rFonts w:hint="cs"/>
          <w:cs/>
        </w:rPr>
        <w:t xml:space="preserve">กรณีทดสอบ </w:t>
      </w:r>
      <w:r w:rsidR="00075E1F">
        <w:t>CDMS-04-03-</w:t>
      </w:r>
      <w:r w:rsidR="002A4C7D">
        <w:rPr>
          <w:rFonts w:hint="cs"/>
          <w:cs/>
        </w:rPr>
        <w:t>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66620" w14:paraId="207D0A2D" w14:textId="77777777" w:rsidTr="00506DF1">
        <w:tc>
          <w:tcPr>
            <w:tcW w:w="1651" w:type="dxa"/>
            <w:gridSpan w:val="2"/>
            <w:shd w:val="clear" w:color="auto" w:fill="92D050"/>
          </w:tcPr>
          <w:p w14:paraId="20F0A473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AE18B7F" w14:textId="1169BF84" w:rsidR="00166620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9B1580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38C17E2" w14:textId="38ADCDB5" w:rsidR="00166620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166620" w14:paraId="6061122C" w14:textId="77777777" w:rsidTr="00506DF1">
        <w:tc>
          <w:tcPr>
            <w:tcW w:w="1651" w:type="dxa"/>
            <w:gridSpan w:val="2"/>
            <w:shd w:val="clear" w:color="auto" w:fill="92D050"/>
          </w:tcPr>
          <w:p w14:paraId="77FC285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A4F3E4" w14:textId="361700E6" w:rsidR="00166620" w:rsidRDefault="00075E1F" w:rsidP="00500998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162D3A96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2D4E47" w14:textId="27CAACCB" w:rsidR="00166620" w:rsidRDefault="00166620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520E610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26DFB6" w14:textId="77777777" w:rsidR="00166620" w:rsidRDefault="00166620" w:rsidP="00500998">
            <w:r>
              <w:t>Integration Test</w:t>
            </w:r>
          </w:p>
        </w:tc>
      </w:tr>
      <w:tr w:rsidR="00166620" w14:paraId="34D75F93" w14:textId="77777777" w:rsidTr="00506DF1">
        <w:tc>
          <w:tcPr>
            <w:tcW w:w="1651" w:type="dxa"/>
            <w:gridSpan w:val="2"/>
            <w:shd w:val="clear" w:color="auto" w:fill="92D050"/>
          </w:tcPr>
          <w:p w14:paraId="0702FFA6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1638BB" w14:textId="6429F394" w:rsidR="00166620" w:rsidRDefault="00075E1F" w:rsidP="00500998">
            <w:pPr>
              <w:rPr>
                <w:cs/>
              </w:rPr>
            </w:pPr>
            <w:r>
              <w:t>CDMS-04-03-</w:t>
            </w:r>
            <w:r w:rsidR="002A4C7D"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048B24F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00B2C8" w14:textId="20DC134E" w:rsidR="00166620" w:rsidRPr="00506DF1" w:rsidRDefault="002A4C7D" w:rsidP="002A4C7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525ED7" w14:paraId="7FFB21C6" w14:textId="77777777" w:rsidTr="00506DF1">
        <w:tc>
          <w:tcPr>
            <w:tcW w:w="1651" w:type="dxa"/>
            <w:gridSpan w:val="2"/>
            <w:shd w:val="clear" w:color="auto" w:fill="92D050"/>
          </w:tcPr>
          <w:p w14:paraId="457A57BA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18465CC" w14:textId="0DE8FCDF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4F41F3D0" w14:textId="77777777" w:rsidR="00525ED7" w:rsidRPr="00A41420" w:rsidRDefault="00525ED7" w:rsidP="00525ED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0334EF4" w14:textId="31F464E4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B68A428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6E713E" w14:textId="5DA9E380" w:rsidR="00525ED7" w:rsidRDefault="00525ED7" w:rsidP="00525ED7">
            <w:r>
              <w:rPr>
                <w:rFonts w:hint="cs"/>
                <w:cs/>
              </w:rPr>
              <w:t>24 ส.ค. 2564</w:t>
            </w:r>
          </w:p>
        </w:tc>
      </w:tr>
      <w:tr w:rsidR="00525ED7" w14:paraId="72516FFB" w14:textId="77777777" w:rsidTr="00506DF1">
        <w:tc>
          <w:tcPr>
            <w:tcW w:w="1651" w:type="dxa"/>
            <w:gridSpan w:val="2"/>
            <w:shd w:val="clear" w:color="auto" w:fill="92D050"/>
          </w:tcPr>
          <w:p w14:paraId="604BA95B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ACEEC9" w14:textId="77777777" w:rsidR="00525ED7" w:rsidRDefault="00525ED7" w:rsidP="00525ED7">
            <w:r>
              <w:t>-</w:t>
            </w:r>
          </w:p>
        </w:tc>
      </w:tr>
      <w:tr w:rsidR="00525ED7" w14:paraId="7C5D078E" w14:textId="77777777" w:rsidTr="00506DF1">
        <w:tc>
          <w:tcPr>
            <w:tcW w:w="1075" w:type="dxa"/>
            <w:shd w:val="clear" w:color="auto" w:fill="92D050"/>
          </w:tcPr>
          <w:p w14:paraId="3941DDA8" w14:textId="77777777" w:rsidR="00525ED7" w:rsidRPr="00A41420" w:rsidRDefault="00525ED7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EE1380B" w14:textId="77777777" w:rsidR="00525ED7" w:rsidRPr="00A41420" w:rsidRDefault="00525ED7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112FD8D0" w14:textId="77777777" w:rsidR="00525ED7" w:rsidRPr="00A41420" w:rsidRDefault="00525ED7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39D5CBB" w14:textId="77777777" w:rsidR="00525ED7" w:rsidRPr="00A41420" w:rsidRDefault="00525ED7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FB6279" w14:textId="77777777" w:rsidR="00525ED7" w:rsidRPr="00A41420" w:rsidRDefault="00525ED7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4FDB591" w14:textId="77777777" w:rsidR="00525ED7" w:rsidRPr="00A41420" w:rsidRDefault="00525ED7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2B4E06" w14:textId="77777777" w:rsidR="00525ED7" w:rsidRPr="00A41420" w:rsidRDefault="00525ED7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25ED7" w14:paraId="01F6924A" w14:textId="77777777" w:rsidTr="00506DF1">
        <w:tc>
          <w:tcPr>
            <w:tcW w:w="1075" w:type="dxa"/>
          </w:tcPr>
          <w:p w14:paraId="17F7C873" w14:textId="77777777" w:rsidR="00525ED7" w:rsidRDefault="00525ED7" w:rsidP="00525ED7">
            <w:r>
              <w:t>1</w:t>
            </w:r>
          </w:p>
        </w:tc>
        <w:tc>
          <w:tcPr>
            <w:tcW w:w="3420" w:type="dxa"/>
            <w:gridSpan w:val="2"/>
          </w:tcPr>
          <w:p w14:paraId="17D1B2FB" w14:textId="77777777" w:rsidR="00525ED7" w:rsidRDefault="00525ED7" w:rsidP="00525ED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2CBFA6F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535774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64EE2E6" w14:textId="436D8547" w:rsidR="00525ED7" w:rsidRDefault="00525ED7" w:rsidP="00525ED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B9EDF57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8736B90" w14:textId="78EAF1AE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F256BF" w14:textId="77777777" w:rsidR="00525ED7" w:rsidRDefault="00525ED7" w:rsidP="00525ED7"/>
        </w:tc>
      </w:tr>
      <w:tr w:rsidR="00525ED7" w14:paraId="18F71680" w14:textId="77777777" w:rsidTr="00506DF1">
        <w:tc>
          <w:tcPr>
            <w:tcW w:w="1075" w:type="dxa"/>
          </w:tcPr>
          <w:p w14:paraId="6B56DD7F" w14:textId="77777777" w:rsidR="00525ED7" w:rsidRDefault="00525ED7" w:rsidP="00525ED7">
            <w:r>
              <w:t>2</w:t>
            </w:r>
          </w:p>
        </w:tc>
        <w:tc>
          <w:tcPr>
            <w:tcW w:w="3420" w:type="dxa"/>
            <w:gridSpan w:val="2"/>
          </w:tcPr>
          <w:p w14:paraId="7E7C4F51" w14:textId="2284D9B8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1FBC2DA" w14:textId="77777777" w:rsidR="00525ED7" w:rsidRDefault="00525ED7" w:rsidP="00525ED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26ED261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0899B05" w14:textId="6846A1AF" w:rsidR="00525ED7" w:rsidRDefault="00525ED7" w:rsidP="00525ED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8B5B1FA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FC9FE38" w14:textId="6D79CA3D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2AB890" w14:textId="77777777" w:rsidR="00525ED7" w:rsidRDefault="00525ED7" w:rsidP="00525ED7"/>
        </w:tc>
      </w:tr>
    </w:tbl>
    <w:p w14:paraId="7B014B48" w14:textId="39BEE6E9" w:rsidR="00506DF1" w:rsidRDefault="00506DF1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2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6DF1" w14:paraId="73FFC129" w14:textId="77777777" w:rsidTr="00506DF1">
        <w:tc>
          <w:tcPr>
            <w:tcW w:w="1075" w:type="dxa"/>
            <w:shd w:val="clear" w:color="auto" w:fill="92D050"/>
          </w:tcPr>
          <w:p w14:paraId="30483B7E" w14:textId="211B94E0" w:rsidR="00506DF1" w:rsidRDefault="00506DF1" w:rsidP="00506DF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E1F2A89" w14:textId="3A2B23E7" w:rsidR="00506DF1" w:rsidRDefault="00506DF1" w:rsidP="00506DF1">
            <w:pPr>
              <w:rPr>
                <w:rFonts w:hint="cs"/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6CAFBAD5" w14:textId="240D162F" w:rsidR="00506DF1" w:rsidRDefault="00506DF1" w:rsidP="00506DF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D17198" w14:textId="2518C492" w:rsidR="00506DF1" w:rsidRDefault="00506DF1" w:rsidP="00506DF1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506DF1" w14:paraId="7B6DCD7C" w14:textId="77777777" w:rsidTr="00506DF1">
        <w:tc>
          <w:tcPr>
            <w:tcW w:w="1075" w:type="dxa"/>
          </w:tcPr>
          <w:p w14:paraId="5A26EA18" w14:textId="2A96ECA5" w:rsidR="00506DF1" w:rsidRDefault="00506DF1" w:rsidP="00506DF1">
            <w:r>
              <w:t>3</w:t>
            </w:r>
          </w:p>
        </w:tc>
        <w:tc>
          <w:tcPr>
            <w:tcW w:w="3420" w:type="dxa"/>
          </w:tcPr>
          <w:p w14:paraId="21EF710A" w14:textId="3FAE9E71" w:rsidR="00506DF1" w:rsidRDefault="00506DF1" w:rsidP="00506DF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9D049B2" w14:textId="77777777" w:rsidR="00506DF1" w:rsidRDefault="00506DF1" w:rsidP="00506DF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A8334A" w14:textId="3EB514AD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DC48103" w14:textId="74508144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F7BF853" w14:textId="77777777" w:rsidR="00506DF1" w:rsidRDefault="00506DF1" w:rsidP="00506DF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B9C6C92" w14:textId="61F27446" w:rsidR="00506DF1" w:rsidRPr="00000D7C" w:rsidRDefault="00506DF1" w:rsidP="00506DF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FDF35A" w14:textId="77777777" w:rsidR="00506DF1" w:rsidRDefault="00506DF1" w:rsidP="00506DF1"/>
        </w:tc>
      </w:tr>
      <w:tr w:rsidR="00506DF1" w14:paraId="7DBC5BA0" w14:textId="77777777" w:rsidTr="00506DF1">
        <w:tc>
          <w:tcPr>
            <w:tcW w:w="1075" w:type="dxa"/>
          </w:tcPr>
          <w:p w14:paraId="3E710FC0" w14:textId="77777777" w:rsidR="00506DF1" w:rsidRDefault="00506DF1" w:rsidP="00506DF1">
            <w:r>
              <w:t>4</w:t>
            </w:r>
          </w:p>
        </w:tc>
        <w:tc>
          <w:tcPr>
            <w:tcW w:w="3420" w:type="dxa"/>
          </w:tcPr>
          <w:p w14:paraId="1275FC6A" w14:textId="23A1C959" w:rsidR="00506DF1" w:rsidRDefault="00506DF1" w:rsidP="00506DF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36122CF" w14:textId="77777777" w:rsidR="00506DF1" w:rsidRDefault="00506DF1" w:rsidP="00506DF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8130CC" w14:textId="152E18B6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739D489" w14:textId="2D637F64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D1AF0A0" w14:textId="77777777" w:rsidR="00506DF1" w:rsidRDefault="00506DF1" w:rsidP="00506DF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DB6B27D" w14:textId="6D8E0709" w:rsidR="00506DF1" w:rsidRPr="00000D7C" w:rsidRDefault="00506DF1" w:rsidP="00506DF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EA5B46" w14:textId="77777777" w:rsidR="00506DF1" w:rsidRDefault="00506DF1" w:rsidP="00506DF1"/>
        </w:tc>
      </w:tr>
      <w:tr w:rsidR="00506DF1" w14:paraId="1E5DAFC5" w14:textId="77777777" w:rsidTr="00506DF1">
        <w:tc>
          <w:tcPr>
            <w:tcW w:w="1075" w:type="dxa"/>
          </w:tcPr>
          <w:p w14:paraId="3E14091A" w14:textId="77777777" w:rsidR="00506DF1" w:rsidRDefault="00506DF1" w:rsidP="00506DF1">
            <w:r>
              <w:t>5</w:t>
            </w:r>
          </w:p>
        </w:tc>
        <w:tc>
          <w:tcPr>
            <w:tcW w:w="3420" w:type="dxa"/>
          </w:tcPr>
          <w:p w14:paraId="21AE0D94" w14:textId="16A8247E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E9CA6A3" w14:textId="77777777" w:rsidR="00506DF1" w:rsidRDefault="00506DF1" w:rsidP="00506DF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AB1B772" w14:textId="77777777" w:rsidR="00506DF1" w:rsidRDefault="00506DF1" w:rsidP="00506DF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ED7708B" w14:textId="77777777" w:rsidR="00506DF1" w:rsidRDefault="00506DF1" w:rsidP="00506DF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A05866C" w14:textId="43E6F675" w:rsidR="00506DF1" w:rsidRDefault="00506DF1" w:rsidP="00506DF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</w:t>
            </w:r>
          </w:p>
          <w:p w14:paraId="2102B5E0" w14:textId="77777777" w:rsidR="00506DF1" w:rsidRDefault="00506DF1" w:rsidP="00506DF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00827A6" w14:textId="77777777" w:rsidR="00506DF1" w:rsidRDefault="00506DF1" w:rsidP="00506DF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3E5B38A" w14:textId="77777777" w:rsidR="00506DF1" w:rsidRDefault="00506DF1" w:rsidP="00506DF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E25A3BB" w14:textId="77777777" w:rsidR="00506DF1" w:rsidRDefault="00506DF1" w:rsidP="00506DF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50701F1" w14:textId="77777777" w:rsidR="00506DF1" w:rsidRDefault="00506DF1" w:rsidP="00506DF1">
            <w:pPr>
              <w:rPr>
                <w:cs/>
              </w:rPr>
            </w:pPr>
          </w:p>
        </w:tc>
        <w:tc>
          <w:tcPr>
            <w:tcW w:w="1459" w:type="dxa"/>
          </w:tcPr>
          <w:p w14:paraId="7CB0C719" w14:textId="77777777" w:rsidR="00506DF1" w:rsidRDefault="00506DF1" w:rsidP="00506DF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F789EBC" w14:textId="24D2FA67" w:rsidR="00506DF1" w:rsidRPr="00000D7C" w:rsidRDefault="00506DF1" w:rsidP="00506DF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6E451A" w14:textId="0E89B688" w:rsidR="00506DF1" w:rsidRDefault="00506DF1" w:rsidP="00506DF1">
            <w:pPr>
              <w:rPr>
                <w:cs/>
              </w:rPr>
            </w:pPr>
          </w:p>
        </w:tc>
      </w:tr>
    </w:tbl>
    <w:p w14:paraId="3F15F2E2" w14:textId="4813980D" w:rsidR="00506DF1" w:rsidRDefault="00506DF1">
      <w:r>
        <w:br w:type="page"/>
      </w:r>
    </w:p>
    <w:p w14:paraId="32BCFD4B" w14:textId="14C82982" w:rsidR="00506DF1" w:rsidRDefault="00506DF1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2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6DF1" w14:paraId="7CB5D916" w14:textId="77777777" w:rsidTr="00506DF1">
        <w:tc>
          <w:tcPr>
            <w:tcW w:w="1075" w:type="dxa"/>
            <w:shd w:val="clear" w:color="auto" w:fill="92D050"/>
          </w:tcPr>
          <w:p w14:paraId="0BE77A7E" w14:textId="7A14D416" w:rsidR="00506DF1" w:rsidRDefault="00506DF1" w:rsidP="00506DF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A52E513" w14:textId="0C194C74" w:rsidR="00506DF1" w:rsidRDefault="00506DF1" w:rsidP="00506DF1">
            <w:pPr>
              <w:rPr>
                <w:rFonts w:hint="cs"/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692AF7AC" w14:textId="4196A661" w:rsidR="00506DF1" w:rsidRDefault="00506DF1" w:rsidP="00506DF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D976F8" w14:textId="4B799F78" w:rsidR="00506DF1" w:rsidRDefault="00506DF1" w:rsidP="00506DF1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506DF1" w14:paraId="55DAB9FE" w14:textId="77777777" w:rsidTr="00506DF1">
        <w:tc>
          <w:tcPr>
            <w:tcW w:w="1075" w:type="dxa"/>
          </w:tcPr>
          <w:p w14:paraId="0B2CCA53" w14:textId="4239D10F" w:rsidR="00506DF1" w:rsidRDefault="00506DF1" w:rsidP="00506DF1">
            <w:r>
              <w:t>6</w:t>
            </w:r>
          </w:p>
        </w:tc>
        <w:tc>
          <w:tcPr>
            <w:tcW w:w="3420" w:type="dxa"/>
          </w:tcPr>
          <w:p w14:paraId="505A76A4" w14:textId="77777777" w:rsidR="00506DF1" w:rsidRDefault="00506DF1" w:rsidP="00506DF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9865D07" w14:textId="77777777" w:rsidR="00506DF1" w:rsidRDefault="00506DF1" w:rsidP="00506DF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2AB9B26" w14:textId="1D677000" w:rsidR="00506DF1" w:rsidRDefault="00506DF1" w:rsidP="00506DF1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C6BF731" w14:textId="4CDCFFAF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549B43D" w14:textId="77777777" w:rsidR="00506DF1" w:rsidRDefault="00506DF1" w:rsidP="00506DF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D5A1C4" w14:textId="079475EF" w:rsidR="00506DF1" w:rsidRPr="00000D7C" w:rsidRDefault="00506DF1" w:rsidP="00506DF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ABC614" w14:textId="77777777" w:rsidR="00506DF1" w:rsidRDefault="00506DF1" w:rsidP="00506DF1"/>
        </w:tc>
      </w:tr>
    </w:tbl>
    <w:p w14:paraId="2DA841AF" w14:textId="77777777" w:rsidR="00506DF1" w:rsidRDefault="00506DF1">
      <w:pPr>
        <w:rPr>
          <w:cs/>
        </w:rPr>
      </w:pPr>
      <w:r>
        <w:rPr>
          <w:cs/>
        </w:rPr>
        <w:br w:type="page"/>
      </w:r>
    </w:p>
    <w:p w14:paraId="0D1663A6" w14:textId="48603399" w:rsidR="00166620" w:rsidRDefault="00506DF1" w:rsidP="002A4C7D">
      <w:r>
        <w:rPr>
          <w:rFonts w:hint="cs"/>
          <w:cs/>
        </w:rPr>
        <w:lastRenderedPageBreak/>
        <w:t>ตารางที่ ค-4-3</w:t>
      </w:r>
      <w:r w:rsidR="00166620">
        <w:t>-</w:t>
      </w:r>
      <w:r w:rsidR="002A4C7D">
        <w:rPr>
          <w:rFonts w:hint="cs"/>
          <w:cs/>
        </w:rPr>
        <w:t>23</w:t>
      </w:r>
      <w:r w:rsidR="00166620">
        <w:rPr>
          <w:rFonts w:hint="cs"/>
          <w:cs/>
        </w:rPr>
        <w:t xml:space="preserve"> </w:t>
      </w:r>
      <w:r w:rsidR="00166620">
        <w:t xml:space="preserve">Test Script </w:t>
      </w:r>
      <w:r w:rsidR="00166620">
        <w:rPr>
          <w:rFonts w:hint="cs"/>
          <w:cs/>
        </w:rPr>
        <w:t>ของ</w:t>
      </w:r>
      <w:r w:rsidR="00A80DB7">
        <w:rPr>
          <w:rFonts w:hint="cs"/>
          <w:cs/>
        </w:rPr>
        <w:t xml:space="preserve">มอดูลเอเย่นต์ </w:t>
      </w:r>
      <w:r w:rsidR="00A80DB7">
        <w:rPr>
          <w:rFonts w:hint="cs"/>
        </w:rPr>
        <w:t xml:space="preserve">Test Scenario </w:t>
      </w:r>
      <w:r w:rsidR="00166620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166620">
        <w:rPr>
          <w:rFonts w:hint="cs"/>
          <w:cs/>
        </w:rPr>
        <w:t xml:space="preserve">กรณีทดสอบ </w:t>
      </w:r>
      <w:r w:rsidR="00075E1F">
        <w:t>CDMS-04-03-</w:t>
      </w:r>
      <w:r w:rsidR="002A4C7D">
        <w:rPr>
          <w:rFonts w:hint="cs"/>
          <w:cs/>
        </w:rPr>
        <w:t>2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166620" w14:paraId="61238527" w14:textId="77777777" w:rsidTr="00506DF1">
        <w:tc>
          <w:tcPr>
            <w:tcW w:w="1651" w:type="dxa"/>
            <w:gridSpan w:val="2"/>
            <w:shd w:val="clear" w:color="auto" w:fill="92D050"/>
          </w:tcPr>
          <w:p w14:paraId="2EF97F3E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493403F" w14:textId="4A6DB457" w:rsidR="00166620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01478B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68F247" w14:textId="2B9C5F81" w:rsidR="00166620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166620" w14:paraId="0653DFC2" w14:textId="77777777" w:rsidTr="00506DF1">
        <w:tc>
          <w:tcPr>
            <w:tcW w:w="1651" w:type="dxa"/>
            <w:gridSpan w:val="2"/>
            <w:shd w:val="clear" w:color="auto" w:fill="92D050"/>
          </w:tcPr>
          <w:p w14:paraId="2AB810A5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2635DDC" w14:textId="70A70C4C" w:rsidR="00166620" w:rsidRDefault="00075E1F" w:rsidP="00500998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6914AB8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05DF9E" w14:textId="4C48A710" w:rsidR="00166620" w:rsidRDefault="00166620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1608E5C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4230B9" w14:textId="77777777" w:rsidR="00166620" w:rsidRDefault="00166620" w:rsidP="00500998">
            <w:r>
              <w:t>Integration Test</w:t>
            </w:r>
          </w:p>
        </w:tc>
      </w:tr>
      <w:tr w:rsidR="00166620" w14:paraId="7F644D38" w14:textId="77777777" w:rsidTr="00506DF1">
        <w:tc>
          <w:tcPr>
            <w:tcW w:w="1651" w:type="dxa"/>
            <w:gridSpan w:val="2"/>
            <w:shd w:val="clear" w:color="auto" w:fill="92D050"/>
          </w:tcPr>
          <w:p w14:paraId="5ABBD1F2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72092A" w14:textId="2C61E2C9" w:rsidR="00166620" w:rsidRDefault="00075E1F" w:rsidP="00500998">
            <w:pPr>
              <w:rPr>
                <w:cs/>
              </w:rPr>
            </w:pPr>
            <w:r>
              <w:t>CDMS-04-03-</w:t>
            </w:r>
            <w:r w:rsidR="002A4C7D"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1BD6788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3F2467" w14:textId="3F2F6848" w:rsidR="00166620" w:rsidRPr="00506DF1" w:rsidRDefault="002A4C7D" w:rsidP="002A4C7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525ED7" w14:paraId="2821EE0A" w14:textId="77777777" w:rsidTr="00506DF1">
        <w:tc>
          <w:tcPr>
            <w:tcW w:w="1651" w:type="dxa"/>
            <w:gridSpan w:val="2"/>
            <w:shd w:val="clear" w:color="auto" w:fill="92D050"/>
          </w:tcPr>
          <w:p w14:paraId="45F35A53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DCFB18" w14:textId="47005B8E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F99927F" w14:textId="77777777" w:rsidR="00525ED7" w:rsidRPr="00A41420" w:rsidRDefault="00525ED7" w:rsidP="00525ED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95F69D" w14:textId="6C5957C5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122D534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05A0295" w14:textId="365C9E1D" w:rsidR="00525ED7" w:rsidRDefault="00525ED7" w:rsidP="00525ED7">
            <w:r>
              <w:rPr>
                <w:rFonts w:hint="cs"/>
                <w:cs/>
              </w:rPr>
              <w:t>24 ส.ค. 2564</w:t>
            </w:r>
          </w:p>
        </w:tc>
      </w:tr>
      <w:tr w:rsidR="00525ED7" w14:paraId="789DE3DD" w14:textId="77777777" w:rsidTr="00506DF1">
        <w:tc>
          <w:tcPr>
            <w:tcW w:w="1651" w:type="dxa"/>
            <w:gridSpan w:val="2"/>
            <w:shd w:val="clear" w:color="auto" w:fill="92D050"/>
          </w:tcPr>
          <w:p w14:paraId="38B5BC4A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0547BD" w14:textId="77777777" w:rsidR="00525ED7" w:rsidRDefault="00525ED7" w:rsidP="00525ED7">
            <w:r>
              <w:t>-</w:t>
            </w:r>
          </w:p>
        </w:tc>
      </w:tr>
      <w:tr w:rsidR="00525ED7" w14:paraId="3BE5EBA2" w14:textId="77777777" w:rsidTr="00506DF1">
        <w:tc>
          <w:tcPr>
            <w:tcW w:w="1165" w:type="dxa"/>
            <w:shd w:val="clear" w:color="auto" w:fill="92D050"/>
          </w:tcPr>
          <w:p w14:paraId="5C3B9D0E" w14:textId="77777777" w:rsidR="00525ED7" w:rsidRPr="00A41420" w:rsidRDefault="00525ED7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6050104" w14:textId="77777777" w:rsidR="00525ED7" w:rsidRPr="00A41420" w:rsidRDefault="00525ED7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3904FBFA" w14:textId="77777777" w:rsidR="00525ED7" w:rsidRPr="00A41420" w:rsidRDefault="00525ED7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F4373AD" w14:textId="77777777" w:rsidR="00525ED7" w:rsidRPr="00A41420" w:rsidRDefault="00525ED7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9B95CC3" w14:textId="77777777" w:rsidR="00525ED7" w:rsidRPr="00A41420" w:rsidRDefault="00525ED7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7285F0F" w14:textId="77777777" w:rsidR="00525ED7" w:rsidRPr="00A41420" w:rsidRDefault="00525ED7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2D3A175" w14:textId="77777777" w:rsidR="00525ED7" w:rsidRPr="00A41420" w:rsidRDefault="00525ED7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25ED7" w14:paraId="241606B8" w14:textId="77777777" w:rsidTr="00506DF1">
        <w:tc>
          <w:tcPr>
            <w:tcW w:w="1165" w:type="dxa"/>
          </w:tcPr>
          <w:p w14:paraId="7E8D6F81" w14:textId="77777777" w:rsidR="00525ED7" w:rsidRDefault="00525ED7" w:rsidP="00525ED7">
            <w:r>
              <w:t>1</w:t>
            </w:r>
          </w:p>
        </w:tc>
        <w:tc>
          <w:tcPr>
            <w:tcW w:w="3330" w:type="dxa"/>
            <w:gridSpan w:val="2"/>
          </w:tcPr>
          <w:p w14:paraId="12FB96E9" w14:textId="77777777" w:rsidR="00525ED7" w:rsidRDefault="00525ED7" w:rsidP="00525ED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8D9239D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381601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BB0E149" w14:textId="2E4E4AB8" w:rsidR="00525ED7" w:rsidRDefault="00525ED7" w:rsidP="00525ED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C953270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618DDE9" w14:textId="52BCB200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05E459" w14:textId="77777777" w:rsidR="00525ED7" w:rsidRDefault="00525ED7" w:rsidP="00525ED7"/>
        </w:tc>
      </w:tr>
      <w:tr w:rsidR="00525ED7" w14:paraId="3882667B" w14:textId="77777777" w:rsidTr="00506DF1">
        <w:tc>
          <w:tcPr>
            <w:tcW w:w="1165" w:type="dxa"/>
          </w:tcPr>
          <w:p w14:paraId="7C0C9941" w14:textId="77777777" w:rsidR="00525ED7" w:rsidRDefault="00525ED7" w:rsidP="00525ED7">
            <w:r>
              <w:t>2</w:t>
            </w:r>
          </w:p>
        </w:tc>
        <w:tc>
          <w:tcPr>
            <w:tcW w:w="3330" w:type="dxa"/>
            <w:gridSpan w:val="2"/>
          </w:tcPr>
          <w:p w14:paraId="0A605FB5" w14:textId="0B5C6B0A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44576E" w14:textId="77777777" w:rsidR="00525ED7" w:rsidRDefault="00525ED7" w:rsidP="00525ED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EDAE50A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E916E72" w14:textId="2C05967F" w:rsidR="00525ED7" w:rsidRDefault="00525ED7" w:rsidP="00525ED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D6B6093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BBDE7C5" w14:textId="4B64CA75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714C20" w14:textId="77777777" w:rsidR="00525ED7" w:rsidRDefault="00525ED7" w:rsidP="00525ED7"/>
        </w:tc>
      </w:tr>
    </w:tbl>
    <w:p w14:paraId="50EA9CDD" w14:textId="749AD2BB" w:rsidR="00506DF1" w:rsidRDefault="00506DF1">
      <w:pPr>
        <w:rPr>
          <w:rFonts w:hint="cs"/>
        </w:rPr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3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06DF1" w14:paraId="0741E607" w14:textId="77777777" w:rsidTr="00506DF1">
        <w:tc>
          <w:tcPr>
            <w:tcW w:w="1165" w:type="dxa"/>
            <w:shd w:val="clear" w:color="auto" w:fill="92D050"/>
          </w:tcPr>
          <w:p w14:paraId="1481767D" w14:textId="677DC57A" w:rsidR="00506DF1" w:rsidRDefault="00506DF1" w:rsidP="00506DF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5AB42FF" w14:textId="5F0DCD75" w:rsidR="00506DF1" w:rsidRDefault="00506DF1" w:rsidP="00506DF1">
            <w:pPr>
              <w:rPr>
                <w:rFonts w:hint="cs"/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56360335" w14:textId="2F8FF02D" w:rsidR="00506DF1" w:rsidRDefault="00506DF1" w:rsidP="00506DF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F85782" w14:textId="3FFDACB0" w:rsidR="00506DF1" w:rsidRDefault="00506DF1" w:rsidP="00506DF1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506DF1" w14:paraId="4F756C6E" w14:textId="77777777" w:rsidTr="00506DF1">
        <w:tc>
          <w:tcPr>
            <w:tcW w:w="1165" w:type="dxa"/>
          </w:tcPr>
          <w:p w14:paraId="7DA24416" w14:textId="32891B57" w:rsidR="00506DF1" w:rsidRDefault="00506DF1" w:rsidP="00506DF1">
            <w:r>
              <w:t>3</w:t>
            </w:r>
          </w:p>
        </w:tc>
        <w:tc>
          <w:tcPr>
            <w:tcW w:w="3330" w:type="dxa"/>
          </w:tcPr>
          <w:p w14:paraId="551B042A" w14:textId="6AEA577F" w:rsidR="00506DF1" w:rsidRDefault="00506DF1" w:rsidP="00506DF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87BA8FC" w14:textId="77777777" w:rsidR="00506DF1" w:rsidRDefault="00506DF1" w:rsidP="00506DF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0E8A57" w14:textId="565A43CD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7DDE753" w14:textId="74B7C96F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9B7ACD9" w14:textId="77777777" w:rsidR="00506DF1" w:rsidRDefault="00506DF1" w:rsidP="00506DF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CA7B556" w14:textId="266ECEAF" w:rsidR="00506DF1" w:rsidRPr="00000D7C" w:rsidRDefault="00506DF1" w:rsidP="00506DF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E47550" w14:textId="77777777" w:rsidR="00506DF1" w:rsidRDefault="00506DF1" w:rsidP="00506DF1"/>
        </w:tc>
      </w:tr>
      <w:tr w:rsidR="00506DF1" w14:paraId="2A1C3270" w14:textId="77777777" w:rsidTr="00506DF1">
        <w:tc>
          <w:tcPr>
            <w:tcW w:w="1165" w:type="dxa"/>
          </w:tcPr>
          <w:p w14:paraId="66CDA727" w14:textId="77777777" w:rsidR="00506DF1" w:rsidRDefault="00506DF1" w:rsidP="00506DF1">
            <w:r>
              <w:t>4</w:t>
            </w:r>
          </w:p>
        </w:tc>
        <w:tc>
          <w:tcPr>
            <w:tcW w:w="3330" w:type="dxa"/>
          </w:tcPr>
          <w:p w14:paraId="7A927249" w14:textId="36BF4C60" w:rsidR="00506DF1" w:rsidRDefault="00506DF1" w:rsidP="00506DF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F3742AB" w14:textId="77777777" w:rsidR="00506DF1" w:rsidRDefault="00506DF1" w:rsidP="00506DF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05868A" w14:textId="0D49BC50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D0755F6" w14:textId="03FBDEDA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0A10B69" w14:textId="77777777" w:rsidR="00506DF1" w:rsidRDefault="00506DF1" w:rsidP="00506DF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49061C4" w14:textId="6D3FC084" w:rsidR="00506DF1" w:rsidRPr="00000D7C" w:rsidRDefault="00506DF1" w:rsidP="00506DF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0377EB" w14:textId="77777777" w:rsidR="00506DF1" w:rsidRDefault="00506DF1" w:rsidP="00506DF1"/>
        </w:tc>
      </w:tr>
      <w:tr w:rsidR="00506DF1" w14:paraId="71F947C1" w14:textId="77777777" w:rsidTr="00506DF1">
        <w:tc>
          <w:tcPr>
            <w:tcW w:w="1165" w:type="dxa"/>
          </w:tcPr>
          <w:p w14:paraId="16C7B1C8" w14:textId="77777777" w:rsidR="00506DF1" w:rsidRDefault="00506DF1" w:rsidP="00506DF1">
            <w:r>
              <w:t>5</w:t>
            </w:r>
          </w:p>
        </w:tc>
        <w:tc>
          <w:tcPr>
            <w:tcW w:w="3330" w:type="dxa"/>
          </w:tcPr>
          <w:p w14:paraId="05FBF6E3" w14:textId="713F8BA6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0B83072" w14:textId="77777777" w:rsidR="00506DF1" w:rsidRDefault="00506DF1" w:rsidP="00506DF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5277FDA" w14:textId="77777777" w:rsidR="00506DF1" w:rsidRDefault="00506DF1" w:rsidP="00506DF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607A08" w14:textId="77777777" w:rsidR="00506DF1" w:rsidRDefault="00506DF1" w:rsidP="00506DF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B364259" w14:textId="3C4B5046" w:rsidR="00506DF1" w:rsidRDefault="00506DF1" w:rsidP="00506DF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proofErr w:type="spellStart"/>
            <w:r>
              <w:rPr>
                <w:rFonts w:hint="cs"/>
                <w:cs/>
              </w:rPr>
              <w:t>กข</w:t>
            </w:r>
            <w:proofErr w:type="spellEnd"/>
          </w:p>
          <w:p w14:paraId="2B9C2813" w14:textId="77777777" w:rsidR="00506DF1" w:rsidRDefault="00506DF1" w:rsidP="00506DF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0BA2F48" w14:textId="77777777" w:rsidR="00506DF1" w:rsidRDefault="00506DF1" w:rsidP="00506DF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1B4907C" w14:textId="77777777" w:rsidR="00506DF1" w:rsidRDefault="00506DF1" w:rsidP="00506DF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717A8C9" w14:textId="77777777" w:rsidR="00506DF1" w:rsidRDefault="00506DF1" w:rsidP="00506DF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1B2E249" w14:textId="77777777" w:rsidR="00506DF1" w:rsidRDefault="00506DF1" w:rsidP="00506DF1">
            <w:pPr>
              <w:rPr>
                <w:cs/>
              </w:rPr>
            </w:pPr>
          </w:p>
        </w:tc>
        <w:tc>
          <w:tcPr>
            <w:tcW w:w="1459" w:type="dxa"/>
          </w:tcPr>
          <w:p w14:paraId="41C96E15" w14:textId="77777777" w:rsidR="00506DF1" w:rsidRDefault="00506DF1" w:rsidP="00506DF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2EDE238" w14:textId="6790E548" w:rsidR="00506DF1" w:rsidRPr="00000D7C" w:rsidRDefault="00506DF1" w:rsidP="00506DF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0C4D2C" w14:textId="1614A444" w:rsidR="00506DF1" w:rsidRDefault="00506DF1" w:rsidP="00506DF1">
            <w:pPr>
              <w:rPr>
                <w:cs/>
              </w:rPr>
            </w:pPr>
          </w:p>
        </w:tc>
      </w:tr>
    </w:tbl>
    <w:p w14:paraId="25C05CB1" w14:textId="5FB0AA20" w:rsidR="00506DF1" w:rsidRDefault="00506DF1">
      <w:r>
        <w:br w:type="page"/>
      </w:r>
    </w:p>
    <w:p w14:paraId="177B6478" w14:textId="62C417CE" w:rsidR="00506DF1" w:rsidRDefault="00506DF1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3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06DF1" w14:paraId="044308F0" w14:textId="77777777" w:rsidTr="00506DF1">
        <w:tc>
          <w:tcPr>
            <w:tcW w:w="1165" w:type="dxa"/>
            <w:shd w:val="clear" w:color="auto" w:fill="92D050"/>
          </w:tcPr>
          <w:p w14:paraId="0B9D0BD0" w14:textId="480A5D49" w:rsidR="00506DF1" w:rsidRDefault="00506DF1" w:rsidP="00506DF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2DAD712" w14:textId="50A99083" w:rsidR="00506DF1" w:rsidRDefault="00506DF1" w:rsidP="00506DF1">
            <w:pPr>
              <w:rPr>
                <w:rFonts w:hint="cs"/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4079A355" w14:textId="1419C703" w:rsidR="00506DF1" w:rsidRDefault="00506DF1" w:rsidP="00506DF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B08DF8" w14:textId="3BF47443" w:rsidR="00506DF1" w:rsidRDefault="00506DF1" w:rsidP="00506DF1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506DF1" w14:paraId="77958D55" w14:textId="77777777" w:rsidTr="00506DF1">
        <w:tc>
          <w:tcPr>
            <w:tcW w:w="1165" w:type="dxa"/>
          </w:tcPr>
          <w:p w14:paraId="0342AEDA" w14:textId="01D6BA93" w:rsidR="00506DF1" w:rsidRDefault="00506DF1" w:rsidP="00506DF1">
            <w:r>
              <w:t>6</w:t>
            </w:r>
          </w:p>
        </w:tc>
        <w:tc>
          <w:tcPr>
            <w:tcW w:w="3330" w:type="dxa"/>
          </w:tcPr>
          <w:p w14:paraId="303A9EDD" w14:textId="77777777" w:rsidR="00506DF1" w:rsidRDefault="00506DF1" w:rsidP="00506DF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3ED4A92" w14:textId="77777777" w:rsidR="00506DF1" w:rsidRDefault="00506DF1" w:rsidP="00506DF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529C0E" w14:textId="5F1C71AA" w:rsidR="00506DF1" w:rsidRDefault="00506DF1" w:rsidP="00506DF1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93996D5" w14:textId="3CB8EA33" w:rsidR="00506DF1" w:rsidRDefault="00506DF1" w:rsidP="00506DF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CFD87B6" w14:textId="77777777" w:rsidR="00506DF1" w:rsidRDefault="00506DF1" w:rsidP="00506DF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C85A1C4" w14:textId="454C1B25" w:rsidR="00506DF1" w:rsidRPr="00000D7C" w:rsidRDefault="00506DF1" w:rsidP="00506DF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9BA855" w14:textId="77777777" w:rsidR="00506DF1" w:rsidRDefault="00506DF1" w:rsidP="00506DF1"/>
        </w:tc>
      </w:tr>
    </w:tbl>
    <w:p w14:paraId="6DD4A65C" w14:textId="77777777" w:rsidR="00506DF1" w:rsidRDefault="00506DF1">
      <w:pPr>
        <w:rPr>
          <w:cs/>
        </w:rPr>
      </w:pPr>
      <w:r>
        <w:rPr>
          <w:cs/>
        </w:rPr>
        <w:br w:type="page"/>
      </w:r>
    </w:p>
    <w:p w14:paraId="049E25E6" w14:textId="57EB02BB" w:rsidR="00500998" w:rsidRDefault="00506DF1" w:rsidP="002A4C7D">
      <w:r>
        <w:rPr>
          <w:rFonts w:hint="cs"/>
          <w:cs/>
        </w:rPr>
        <w:lastRenderedPageBreak/>
        <w:t>ตารางที่ ค-4-3</w:t>
      </w:r>
      <w:r w:rsidR="00500998">
        <w:t>-</w:t>
      </w:r>
      <w:r w:rsidR="002A4C7D">
        <w:rPr>
          <w:rFonts w:hint="cs"/>
          <w:cs/>
        </w:rPr>
        <w:t>24</w:t>
      </w:r>
      <w:r w:rsidR="00500998">
        <w:rPr>
          <w:rFonts w:hint="cs"/>
          <w:cs/>
        </w:rPr>
        <w:t xml:space="preserve"> </w:t>
      </w:r>
      <w:r w:rsidR="00500998">
        <w:t xml:space="preserve">Test Script </w:t>
      </w:r>
      <w:r w:rsidR="00500998">
        <w:rPr>
          <w:rFonts w:hint="cs"/>
          <w:cs/>
        </w:rPr>
        <w:t>ของ</w:t>
      </w:r>
      <w:r w:rsidR="00A80DB7">
        <w:rPr>
          <w:rFonts w:hint="cs"/>
          <w:cs/>
        </w:rPr>
        <w:t xml:space="preserve">มอดูลเอเย่นต์ </w:t>
      </w:r>
      <w:r w:rsidR="00A80DB7">
        <w:rPr>
          <w:rFonts w:hint="cs"/>
        </w:rPr>
        <w:t xml:space="preserve">Test Scenario </w:t>
      </w:r>
      <w:r w:rsidR="00500998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500998">
        <w:rPr>
          <w:rFonts w:hint="cs"/>
          <w:cs/>
        </w:rPr>
        <w:t xml:space="preserve">กรณีทดสอบ </w:t>
      </w:r>
      <w:r w:rsidR="00075E1F">
        <w:t>CDMS-04-03-</w:t>
      </w:r>
      <w:r w:rsidR="002A4C7D">
        <w:rPr>
          <w:rFonts w:hint="cs"/>
          <w:cs/>
        </w:rPr>
        <w:t>2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00998" w14:paraId="3902F53B" w14:textId="77777777" w:rsidTr="00506DF1">
        <w:tc>
          <w:tcPr>
            <w:tcW w:w="1651" w:type="dxa"/>
            <w:gridSpan w:val="2"/>
            <w:shd w:val="clear" w:color="auto" w:fill="92D050"/>
          </w:tcPr>
          <w:p w14:paraId="42209117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66B0375" w14:textId="39B8C805" w:rsidR="00500998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270931F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3C8CA3A" w14:textId="038C2702" w:rsidR="00500998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500998" w14:paraId="5977ED67" w14:textId="77777777" w:rsidTr="008252B5">
        <w:tc>
          <w:tcPr>
            <w:tcW w:w="1651" w:type="dxa"/>
            <w:gridSpan w:val="2"/>
            <w:shd w:val="clear" w:color="auto" w:fill="92D050"/>
          </w:tcPr>
          <w:p w14:paraId="4186A0F7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4D9F6F9" w14:textId="4ABEB754" w:rsidR="00500998" w:rsidRDefault="00075E1F" w:rsidP="00500998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18E4A718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6EB0822" w14:textId="367B28E2" w:rsidR="00500998" w:rsidRDefault="00500998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1A3AD9C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48086D" w14:textId="77777777" w:rsidR="00500998" w:rsidRDefault="00500998" w:rsidP="00500998">
            <w:r>
              <w:t>Integration Test</w:t>
            </w:r>
          </w:p>
        </w:tc>
      </w:tr>
      <w:tr w:rsidR="00500998" w14:paraId="304F3B89" w14:textId="77777777" w:rsidTr="00506DF1">
        <w:tc>
          <w:tcPr>
            <w:tcW w:w="1651" w:type="dxa"/>
            <w:gridSpan w:val="2"/>
            <w:shd w:val="clear" w:color="auto" w:fill="92D050"/>
          </w:tcPr>
          <w:p w14:paraId="68DB5DE9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AE9726" w14:textId="02BEE311" w:rsidR="00500998" w:rsidRDefault="00075E1F" w:rsidP="00500998">
            <w:pPr>
              <w:rPr>
                <w:cs/>
              </w:rPr>
            </w:pPr>
            <w:r>
              <w:t>CDMS-04-03-</w:t>
            </w:r>
            <w:r w:rsidR="002A4C7D"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3EE96F09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C7492E" w14:textId="0EF90E4D" w:rsidR="00500998" w:rsidRPr="002A4C7D" w:rsidRDefault="002A4C7D" w:rsidP="002A4C7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525ED7" w14:paraId="423BF433" w14:textId="77777777" w:rsidTr="008252B5">
        <w:tc>
          <w:tcPr>
            <w:tcW w:w="1651" w:type="dxa"/>
            <w:gridSpan w:val="2"/>
            <w:shd w:val="clear" w:color="auto" w:fill="92D050"/>
          </w:tcPr>
          <w:p w14:paraId="6AABB7BB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B46D47" w14:textId="6D8986A8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1CD12FA9" w14:textId="77777777" w:rsidR="00525ED7" w:rsidRPr="00A41420" w:rsidRDefault="00525ED7" w:rsidP="00525ED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01E2B55" w14:textId="536CF088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071138D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D07E07D" w14:textId="1A2A8139" w:rsidR="00525ED7" w:rsidRDefault="00525ED7" w:rsidP="00525ED7">
            <w:r>
              <w:rPr>
                <w:rFonts w:hint="cs"/>
                <w:cs/>
              </w:rPr>
              <w:t>24 ส.ค. 2564</w:t>
            </w:r>
          </w:p>
        </w:tc>
      </w:tr>
      <w:tr w:rsidR="00525ED7" w14:paraId="6E86A302" w14:textId="77777777" w:rsidTr="00506DF1">
        <w:tc>
          <w:tcPr>
            <w:tcW w:w="1651" w:type="dxa"/>
            <w:gridSpan w:val="2"/>
            <w:shd w:val="clear" w:color="auto" w:fill="92D050"/>
          </w:tcPr>
          <w:p w14:paraId="11142BBC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DE91A7" w14:textId="77777777" w:rsidR="00525ED7" w:rsidRDefault="00525ED7" w:rsidP="00525ED7">
            <w:r>
              <w:t>-</w:t>
            </w:r>
          </w:p>
        </w:tc>
      </w:tr>
      <w:tr w:rsidR="00525ED7" w14:paraId="1008A719" w14:textId="77777777" w:rsidTr="00506DF1">
        <w:tc>
          <w:tcPr>
            <w:tcW w:w="1165" w:type="dxa"/>
            <w:shd w:val="clear" w:color="auto" w:fill="92D050"/>
          </w:tcPr>
          <w:p w14:paraId="3E2880C8" w14:textId="77777777" w:rsidR="00525ED7" w:rsidRPr="00A41420" w:rsidRDefault="00525ED7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2E158A4" w14:textId="77777777" w:rsidR="00525ED7" w:rsidRPr="00A41420" w:rsidRDefault="00525ED7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0A125935" w14:textId="77777777" w:rsidR="00525ED7" w:rsidRPr="00A41420" w:rsidRDefault="00525ED7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CF5009F" w14:textId="77777777" w:rsidR="00525ED7" w:rsidRPr="00A41420" w:rsidRDefault="00525ED7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E25C0B5" w14:textId="77777777" w:rsidR="00525ED7" w:rsidRPr="00A41420" w:rsidRDefault="00525ED7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95EBDC9" w14:textId="77777777" w:rsidR="00525ED7" w:rsidRPr="00A41420" w:rsidRDefault="00525ED7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2A3C6A5" w14:textId="77777777" w:rsidR="00525ED7" w:rsidRPr="00A41420" w:rsidRDefault="00525ED7" w:rsidP="00506DF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25ED7" w14:paraId="29E43829" w14:textId="77777777" w:rsidTr="00506DF1">
        <w:tc>
          <w:tcPr>
            <w:tcW w:w="1165" w:type="dxa"/>
          </w:tcPr>
          <w:p w14:paraId="36FF2700" w14:textId="77777777" w:rsidR="00525ED7" w:rsidRDefault="00525ED7" w:rsidP="00525ED7">
            <w:r>
              <w:t>1</w:t>
            </w:r>
          </w:p>
        </w:tc>
        <w:tc>
          <w:tcPr>
            <w:tcW w:w="3330" w:type="dxa"/>
            <w:gridSpan w:val="2"/>
          </w:tcPr>
          <w:p w14:paraId="7587F853" w14:textId="77777777" w:rsidR="00525ED7" w:rsidRDefault="00525ED7" w:rsidP="00525ED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C4E735F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AD0104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00CD9E2" w14:textId="7A4576D9" w:rsidR="00525ED7" w:rsidRDefault="00525ED7" w:rsidP="00525ED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5ED6522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7D568C4" w14:textId="0F4D9E66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20FF05" w14:textId="77777777" w:rsidR="00525ED7" w:rsidRDefault="00525ED7" w:rsidP="00525ED7"/>
        </w:tc>
      </w:tr>
      <w:tr w:rsidR="00525ED7" w14:paraId="4047C62F" w14:textId="77777777" w:rsidTr="00506DF1">
        <w:tc>
          <w:tcPr>
            <w:tcW w:w="1165" w:type="dxa"/>
          </w:tcPr>
          <w:p w14:paraId="334B5277" w14:textId="77777777" w:rsidR="00525ED7" w:rsidRDefault="00525ED7" w:rsidP="00525ED7">
            <w:r>
              <w:t>2</w:t>
            </w:r>
          </w:p>
        </w:tc>
        <w:tc>
          <w:tcPr>
            <w:tcW w:w="3330" w:type="dxa"/>
            <w:gridSpan w:val="2"/>
          </w:tcPr>
          <w:p w14:paraId="6BA76357" w14:textId="05B0F57A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9ADEB8" w14:textId="77777777" w:rsidR="00525ED7" w:rsidRDefault="00525ED7" w:rsidP="00525ED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35EF1B7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C6BCE27" w14:textId="2FC268C0" w:rsidR="00525ED7" w:rsidRDefault="00525ED7" w:rsidP="00525ED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0396258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CB477CD" w14:textId="447EA695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64CE37" w14:textId="77777777" w:rsidR="00525ED7" w:rsidRDefault="00525ED7" w:rsidP="00525ED7"/>
        </w:tc>
      </w:tr>
    </w:tbl>
    <w:p w14:paraId="23C26EFE" w14:textId="36509365" w:rsidR="008252B5" w:rsidRDefault="008252B5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8252B5" w14:paraId="7C694F0F" w14:textId="77777777" w:rsidTr="001B66FB">
        <w:tc>
          <w:tcPr>
            <w:tcW w:w="1165" w:type="dxa"/>
          </w:tcPr>
          <w:p w14:paraId="794A12D7" w14:textId="17D227F2" w:rsidR="008252B5" w:rsidRDefault="008252B5" w:rsidP="008252B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9C1BC04" w14:textId="74533006" w:rsidR="008252B5" w:rsidRDefault="008252B5" w:rsidP="008252B5">
            <w:pPr>
              <w:rPr>
                <w:rFonts w:hint="cs"/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</w:tcPr>
          <w:p w14:paraId="0856AD50" w14:textId="36665077" w:rsidR="008252B5" w:rsidRDefault="008252B5" w:rsidP="008252B5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33CDC2" w14:textId="0E29A97E" w:rsidR="008252B5" w:rsidRDefault="008252B5" w:rsidP="008252B5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8252B5" w14:paraId="04C97C99" w14:textId="77777777" w:rsidTr="00506DF1">
        <w:tc>
          <w:tcPr>
            <w:tcW w:w="1165" w:type="dxa"/>
          </w:tcPr>
          <w:p w14:paraId="1C8AC760" w14:textId="418EF10E" w:rsidR="008252B5" w:rsidRDefault="008252B5" w:rsidP="008252B5">
            <w:r>
              <w:t>3</w:t>
            </w:r>
          </w:p>
        </w:tc>
        <w:tc>
          <w:tcPr>
            <w:tcW w:w="3330" w:type="dxa"/>
          </w:tcPr>
          <w:p w14:paraId="130F8099" w14:textId="261E38C9" w:rsidR="008252B5" w:rsidRDefault="008252B5" w:rsidP="008252B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4C53570" w14:textId="77777777" w:rsidR="008252B5" w:rsidRDefault="008252B5" w:rsidP="008252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9FEAF2" w14:textId="25B04D69" w:rsidR="008252B5" w:rsidRDefault="008252B5" w:rsidP="008252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E0516EA" w14:textId="49C96916" w:rsidR="008252B5" w:rsidRDefault="008252B5" w:rsidP="008252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ED14B5B" w14:textId="77777777" w:rsidR="008252B5" w:rsidRDefault="008252B5" w:rsidP="008252B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D62950" w14:textId="4E44BE25" w:rsidR="008252B5" w:rsidRPr="00000D7C" w:rsidRDefault="008252B5" w:rsidP="008252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FBAA84" w14:textId="77777777" w:rsidR="008252B5" w:rsidRDefault="008252B5" w:rsidP="008252B5"/>
        </w:tc>
      </w:tr>
      <w:tr w:rsidR="008252B5" w14:paraId="49DEF828" w14:textId="77777777" w:rsidTr="00506DF1">
        <w:tc>
          <w:tcPr>
            <w:tcW w:w="1165" w:type="dxa"/>
          </w:tcPr>
          <w:p w14:paraId="40BDA99D" w14:textId="77777777" w:rsidR="008252B5" w:rsidRDefault="008252B5" w:rsidP="008252B5">
            <w:r>
              <w:t>4</w:t>
            </w:r>
          </w:p>
        </w:tc>
        <w:tc>
          <w:tcPr>
            <w:tcW w:w="3330" w:type="dxa"/>
          </w:tcPr>
          <w:p w14:paraId="4720B012" w14:textId="3E6B4129" w:rsidR="008252B5" w:rsidRDefault="008252B5" w:rsidP="008252B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4C0F79AE" w14:textId="77777777" w:rsidR="008252B5" w:rsidRDefault="008252B5" w:rsidP="008252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BBEB92" w14:textId="1436180C" w:rsidR="008252B5" w:rsidRDefault="008252B5" w:rsidP="008252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C48EDF9" w14:textId="3E3F7459" w:rsidR="008252B5" w:rsidRDefault="008252B5" w:rsidP="008252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35F4B2F" w14:textId="77777777" w:rsidR="008252B5" w:rsidRDefault="008252B5" w:rsidP="008252B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A05979B" w14:textId="19D3FD2E" w:rsidR="008252B5" w:rsidRPr="00000D7C" w:rsidRDefault="008252B5" w:rsidP="008252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95EE2D" w14:textId="77777777" w:rsidR="008252B5" w:rsidRDefault="008252B5" w:rsidP="008252B5"/>
        </w:tc>
      </w:tr>
      <w:tr w:rsidR="008252B5" w14:paraId="1C28B906" w14:textId="77777777" w:rsidTr="00506DF1">
        <w:tc>
          <w:tcPr>
            <w:tcW w:w="1165" w:type="dxa"/>
          </w:tcPr>
          <w:p w14:paraId="09E2FF23" w14:textId="77777777" w:rsidR="008252B5" w:rsidRDefault="008252B5" w:rsidP="008252B5">
            <w:r>
              <w:t>5</w:t>
            </w:r>
          </w:p>
        </w:tc>
        <w:tc>
          <w:tcPr>
            <w:tcW w:w="3330" w:type="dxa"/>
          </w:tcPr>
          <w:p w14:paraId="646284B4" w14:textId="1DE58FBC" w:rsidR="008252B5" w:rsidRDefault="008252B5" w:rsidP="008252B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0CD8D17" w14:textId="77777777" w:rsidR="008252B5" w:rsidRDefault="008252B5" w:rsidP="008252B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8AA6175" w14:textId="77777777" w:rsidR="008252B5" w:rsidRDefault="008252B5" w:rsidP="008252B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B697E87" w14:textId="77777777" w:rsidR="008252B5" w:rsidRDefault="008252B5" w:rsidP="008252B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7B51EB" w14:textId="4A7B678D" w:rsidR="008252B5" w:rsidRDefault="008252B5" w:rsidP="008252B5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4602A074" w14:textId="77777777" w:rsidR="008252B5" w:rsidRDefault="008252B5" w:rsidP="008252B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DD2542F" w14:textId="77777777" w:rsidR="008252B5" w:rsidRDefault="008252B5" w:rsidP="008252B5">
            <w:pPr>
              <w:rPr>
                <w:cs/>
              </w:rPr>
            </w:pPr>
          </w:p>
        </w:tc>
        <w:tc>
          <w:tcPr>
            <w:tcW w:w="1459" w:type="dxa"/>
          </w:tcPr>
          <w:p w14:paraId="74A47C8A" w14:textId="77777777" w:rsidR="008252B5" w:rsidRDefault="008252B5" w:rsidP="008252B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8910F79" w14:textId="654AA820" w:rsidR="008252B5" w:rsidRPr="00000D7C" w:rsidRDefault="008252B5" w:rsidP="008252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B4A29" w14:textId="22A5A4E8" w:rsidR="008252B5" w:rsidRDefault="008252B5" w:rsidP="008252B5">
            <w:pPr>
              <w:rPr>
                <w:cs/>
              </w:rPr>
            </w:pPr>
          </w:p>
        </w:tc>
      </w:tr>
    </w:tbl>
    <w:p w14:paraId="733BC717" w14:textId="4C0F1B7D" w:rsidR="008252B5" w:rsidRDefault="008252B5">
      <w:pPr>
        <w:rPr>
          <w:rFonts w:hint="cs"/>
        </w:rPr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4</w:t>
      </w:r>
      <w:r>
        <w:t xml:space="preserve"> (</w:t>
      </w:r>
      <w: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8252B5" w14:paraId="06D47E63" w14:textId="77777777" w:rsidTr="00096C15">
        <w:tc>
          <w:tcPr>
            <w:tcW w:w="1165" w:type="dxa"/>
          </w:tcPr>
          <w:p w14:paraId="6D1E1652" w14:textId="524F153A" w:rsidR="008252B5" w:rsidRDefault="008252B5" w:rsidP="008252B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64B296C" w14:textId="3EEE28EA" w:rsidR="008252B5" w:rsidRDefault="008252B5" w:rsidP="008252B5">
            <w:pPr>
              <w:rPr>
                <w:rFonts w:hint="cs"/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</w:tcPr>
          <w:p w14:paraId="7C80E1C8" w14:textId="51A4607D" w:rsidR="008252B5" w:rsidRDefault="008252B5" w:rsidP="008252B5"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C60C58" w14:textId="2A168031" w:rsidR="008252B5" w:rsidRDefault="008252B5" w:rsidP="008252B5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8252B5" w14:paraId="1811436C" w14:textId="77777777" w:rsidTr="00506DF1">
        <w:tc>
          <w:tcPr>
            <w:tcW w:w="1165" w:type="dxa"/>
          </w:tcPr>
          <w:p w14:paraId="0AA8DBE1" w14:textId="7B4077AB" w:rsidR="008252B5" w:rsidRDefault="008252B5" w:rsidP="008252B5">
            <w:r>
              <w:t>5</w:t>
            </w:r>
          </w:p>
        </w:tc>
        <w:tc>
          <w:tcPr>
            <w:tcW w:w="3330" w:type="dxa"/>
          </w:tcPr>
          <w:p w14:paraId="0B0807B4" w14:textId="24757E4F" w:rsidR="008252B5" w:rsidRDefault="008252B5" w:rsidP="008252B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34F82BA" w14:textId="77777777" w:rsidR="008252B5" w:rsidRPr="00D56FA7" w:rsidRDefault="008252B5" w:rsidP="008252B5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 xml:space="preserve">whole heart. I am alone, and feel the charm of existence in 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3C56D49E" w14:textId="77777777" w:rsidR="008252B5" w:rsidRDefault="008252B5" w:rsidP="008252B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A277578" w14:textId="77777777" w:rsidR="008252B5" w:rsidRDefault="008252B5" w:rsidP="008252B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E1C4A60" w14:textId="06D26A71" w:rsidR="008252B5" w:rsidRDefault="008252B5" w:rsidP="008252B5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E5E1161" w14:textId="77777777" w:rsidR="008252B5" w:rsidRDefault="008252B5" w:rsidP="008252B5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69CD7B2C" w14:textId="77777777" w:rsidR="008252B5" w:rsidRDefault="008252B5" w:rsidP="008252B5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0AFB2506" w14:textId="77777777" w:rsidR="008252B5" w:rsidRDefault="008252B5" w:rsidP="008252B5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5FC80915" w14:textId="77777777" w:rsidR="008252B5" w:rsidRDefault="008252B5" w:rsidP="008252B5"/>
        </w:tc>
      </w:tr>
      <w:tr w:rsidR="008252B5" w14:paraId="078A5C82" w14:textId="77777777" w:rsidTr="00506DF1">
        <w:tc>
          <w:tcPr>
            <w:tcW w:w="1165" w:type="dxa"/>
          </w:tcPr>
          <w:p w14:paraId="614EE282" w14:textId="77777777" w:rsidR="008252B5" w:rsidRDefault="008252B5" w:rsidP="008252B5">
            <w:r>
              <w:t>6</w:t>
            </w:r>
          </w:p>
        </w:tc>
        <w:tc>
          <w:tcPr>
            <w:tcW w:w="3330" w:type="dxa"/>
          </w:tcPr>
          <w:p w14:paraId="2A54926F" w14:textId="77777777" w:rsidR="008252B5" w:rsidRDefault="008252B5" w:rsidP="008252B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98273CF" w14:textId="77777777" w:rsidR="008252B5" w:rsidRDefault="008252B5" w:rsidP="008252B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CA18A9D" w14:textId="6129E292" w:rsidR="008252B5" w:rsidRDefault="008252B5" w:rsidP="008252B5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0C4F8EA4" w14:textId="7C20C656" w:rsidR="008252B5" w:rsidRDefault="008252B5" w:rsidP="008252B5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065D4F8" w14:textId="77777777" w:rsidR="008252B5" w:rsidRDefault="008252B5" w:rsidP="008252B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A309F95" w14:textId="2DA7EE29" w:rsidR="008252B5" w:rsidRPr="00000D7C" w:rsidRDefault="008252B5" w:rsidP="008252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66F9D0" w14:textId="77777777" w:rsidR="008252B5" w:rsidRDefault="008252B5" w:rsidP="008252B5"/>
        </w:tc>
      </w:tr>
    </w:tbl>
    <w:p w14:paraId="3E7616B5" w14:textId="397D4374" w:rsidR="00500998" w:rsidRDefault="008252B5" w:rsidP="00500998">
      <w:pPr>
        <w:pStyle w:val="1"/>
      </w:pPr>
      <w:r>
        <w:rPr>
          <w:rFonts w:hint="cs"/>
          <w:cs/>
        </w:rPr>
        <w:lastRenderedPageBreak/>
        <w:t>ต</w:t>
      </w:r>
      <w:r w:rsidR="00506DF1">
        <w:rPr>
          <w:rFonts w:hint="cs"/>
          <w:cs/>
        </w:rPr>
        <w:t>ารางที่ ค-4-3</w:t>
      </w:r>
      <w:r w:rsidR="00500998">
        <w:t>-</w:t>
      </w:r>
      <w:r w:rsidR="00D56FA7">
        <w:rPr>
          <w:rFonts w:hint="cs"/>
          <w:cs/>
        </w:rPr>
        <w:t>25</w:t>
      </w:r>
      <w:r w:rsidR="00500998">
        <w:rPr>
          <w:rFonts w:hint="cs"/>
          <w:cs/>
        </w:rPr>
        <w:t xml:space="preserve"> </w:t>
      </w:r>
      <w:r w:rsidR="00500998">
        <w:t xml:space="preserve">Test Script </w:t>
      </w:r>
      <w:r w:rsidR="00500998">
        <w:rPr>
          <w:rFonts w:hint="cs"/>
          <w:cs/>
        </w:rPr>
        <w:t>ของ</w:t>
      </w:r>
      <w:r w:rsidR="00A80DB7">
        <w:rPr>
          <w:rFonts w:hint="cs"/>
          <w:cs/>
        </w:rPr>
        <w:t xml:space="preserve">มอดูลเอเย่นต์ </w:t>
      </w:r>
      <w:r w:rsidR="00A80DB7">
        <w:rPr>
          <w:rFonts w:hint="cs"/>
        </w:rPr>
        <w:t xml:space="preserve">Test Scenario </w:t>
      </w:r>
      <w:r w:rsidR="00500998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500998">
        <w:rPr>
          <w:rFonts w:hint="cs"/>
          <w:cs/>
        </w:rPr>
        <w:t xml:space="preserve">กรณีทดสอบ </w:t>
      </w:r>
      <w:r w:rsidR="00075E1F">
        <w:t>CDMS-04-03-</w:t>
      </w:r>
      <w:r w:rsidR="00D56FA7">
        <w:rPr>
          <w:rFonts w:hint="cs"/>
          <w:cs/>
        </w:rPr>
        <w:t>2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500998" w14:paraId="180E553D" w14:textId="77777777" w:rsidTr="008252B5">
        <w:tc>
          <w:tcPr>
            <w:tcW w:w="1651" w:type="dxa"/>
            <w:gridSpan w:val="2"/>
            <w:shd w:val="clear" w:color="auto" w:fill="92D050"/>
          </w:tcPr>
          <w:p w14:paraId="535201A2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158290" w14:textId="656BECED" w:rsidR="00500998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03E9891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6FCCBD" w14:textId="6D13BC90" w:rsidR="00500998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500998" w14:paraId="4EF934FD" w14:textId="77777777" w:rsidTr="008252B5">
        <w:tc>
          <w:tcPr>
            <w:tcW w:w="1651" w:type="dxa"/>
            <w:gridSpan w:val="2"/>
            <w:shd w:val="clear" w:color="auto" w:fill="92D050"/>
          </w:tcPr>
          <w:p w14:paraId="78E8D242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6D72AA9" w14:textId="417D2076" w:rsidR="00500998" w:rsidRDefault="00075E1F" w:rsidP="00500998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78C5276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445421" w14:textId="132C771E" w:rsidR="00500998" w:rsidRDefault="00500998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15C58F9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CDF9E9" w14:textId="77777777" w:rsidR="00500998" w:rsidRDefault="00500998" w:rsidP="00500998">
            <w:r>
              <w:t>Integration Test</w:t>
            </w:r>
          </w:p>
        </w:tc>
      </w:tr>
      <w:tr w:rsidR="00500998" w14:paraId="7A8B58C5" w14:textId="77777777" w:rsidTr="008252B5">
        <w:tc>
          <w:tcPr>
            <w:tcW w:w="1651" w:type="dxa"/>
            <w:gridSpan w:val="2"/>
            <w:shd w:val="clear" w:color="auto" w:fill="92D050"/>
          </w:tcPr>
          <w:p w14:paraId="4972AEF1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AE3602" w14:textId="0CE1077E" w:rsidR="00500998" w:rsidRDefault="00075E1F" w:rsidP="00500998">
            <w:pPr>
              <w:rPr>
                <w:cs/>
              </w:rPr>
            </w:pPr>
            <w:r>
              <w:t>CDMS-04-03-</w:t>
            </w:r>
            <w:r w:rsidR="00D56FA7"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695AB820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BE45E0" w14:textId="1CC651E1" w:rsidR="00500998" w:rsidRPr="008252B5" w:rsidRDefault="00D56FA7" w:rsidP="00D56FA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500998" w14:paraId="75A61931" w14:textId="77777777" w:rsidTr="008252B5">
        <w:tc>
          <w:tcPr>
            <w:tcW w:w="1651" w:type="dxa"/>
            <w:gridSpan w:val="2"/>
            <w:shd w:val="clear" w:color="auto" w:fill="92D050"/>
          </w:tcPr>
          <w:p w14:paraId="4ED978D3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7FD08DA" w14:textId="243CED8C" w:rsidR="00500998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114950A4" w14:textId="77777777" w:rsidR="00500998" w:rsidRPr="00A41420" w:rsidRDefault="00500998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A754F5" w14:textId="2450F024" w:rsidR="00500998" w:rsidRDefault="00525ED7" w:rsidP="00500998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62730961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23BA7ED" w14:textId="51C6E973" w:rsidR="00500998" w:rsidRDefault="00525ED7" w:rsidP="00500998">
            <w:r>
              <w:rPr>
                <w:rFonts w:hint="cs"/>
                <w:cs/>
              </w:rPr>
              <w:t>24 ส.ค. 2564</w:t>
            </w:r>
          </w:p>
        </w:tc>
      </w:tr>
      <w:tr w:rsidR="00500998" w14:paraId="42E9C429" w14:textId="77777777" w:rsidTr="008252B5">
        <w:tc>
          <w:tcPr>
            <w:tcW w:w="1651" w:type="dxa"/>
            <w:gridSpan w:val="2"/>
            <w:shd w:val="clear" w:color="auto" w:fill="92D050"/>
          </w:tcPr>
          <w:p w14:paraId="002174CD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8A83AA" w14:textId="77777777" w:rsidR="00500998" w:rsidRDefault="00500998" w:rsidP="00500998">
            <w:r>
              <w:t>-</w:t>
            </w:r>
          </w:p>
        </w:tc>
      </w:tr>
      <w:tr w:rsidR="00500998" w14:paraId="70E29998" w14:textId="77777777" w:rsidTr="008252B5">
        <w:tc>
          <w:tcPr>
            <w:tcW w:w="1345" w:type="dxa"/>
            <w:shd w:val="clear" w:color="auto" w:fill="92D050"/>
          </w:tcPr>
          <w:p w14:paraId="1D1731FD" w14:textId="77777777" w:rsidR="00500998" w:rsidRPr="00A41420" w:rsidRDefault="00500998" w:rsidP="008252B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1DE56944" w14:textId="77777777" w:rsidR="00500998" w:rsidRPr="00A41420" w:rsidRDefault="00500998" w:rsidP="008252B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05040B95" w14:textId="77777777" w:rsidR="00500998" w:rsidRPr="00A41420" w:rsidRDefault="00500998" w:rsidP="008252B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3CF740" w14:textId="77777777" w:rsidR="00500998" w:rsidRPr="00A41420" w:rsidRDefault="00500998" w:rsidP="008252B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8E5F47E" w14:textId="77777777" w:rsidR="00500998" w:rsidRPr="00A41420" w:rsidRDefault="00500998" w:rsidP="008252B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8E15FFD" w14:textId="77777777" w:rsidR="00500998" w:rsidRPr="00A41420" w:rsidRDefault="00500998" w:rsidP="008252B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92C3B10" w14:textId="77777777" w:rsidR="00500998" w:rsidRPr="00A41420" w:rsidRDefault="00500998" w:rsidP="008252B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25ED7" w14:paraId="759909D8" w14:textId="77777777" w:rsidTr="008252B5">
        <w:tc>
          <w:tcPr>
            <w:tcW w:w="1345" w:type="dxa"/>
          </w:tcPr>
          <w:p w14:paraId="402B52AE" w14:textId="77777777" w:rsidR="00525ED7" w:rsidRDefault="00525ED7" w:rsidP="00525ED7">
            <w:r>
              <w:t>1</w:t>
            </w:r>
          </w:p>
        </w:tc>
        <w:tc>
          <w:tcPr>
            <w:tcW w:w="3150" w:type="dxa"/>
            <w:gridSpan w:val="2"/>
          </w:tcPr>
          <w:p w14:paraId="590FBDCB" w14:textId="77777777" w:rsidR="00525ED7" w:rsidRDefault="00525ED7" w:rsidP="00525ED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BF0F3C1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C4193D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F092919" w14:textId="4026F87B" w:rsidR="00525ED7" w:rsidRDefault="00525ED7" w:rsidP="00525ED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2174F71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7253D71" w14:textId="434F63D7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B2BA12" w14:textId="77777777" w:rsidR="00525ED7" w:rsidRDefault="00525ED7" w:rsidP="00525ED7"/>
        </w:tc>
      </w:tr>
      <w:tr w:rsidR="00525ED7" w14:paraId="40DC51AB" w14:textId="77777777" w:rsidTr="008252B5">
        <w:tc>
          <w:tcPr>
            <w:tcW w:w="1345" w:type="dxa"/>
          </w:tcPr>
          <w:p w14:paraId="0B1BA459" w14:textId="77777777" w:rsidR="00525ED7" w:rsidRDefault="00525ED7" w:rsidP="00525ED7">
            <w:r>
              <w:t>2</w:t>
            </w:r>
          </w:p>
        </w:tc>
        <w:tc>
          <w:tcPr>
            <w:tcW w:w="3150" w:type="dxa"/>
            <w:gridSpan w:val="2"/>
          </w:tcPr>
          <w:p w14:paraId="3E7CADFE" w14:textId="7862DA0D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2BC3F0" w14:textId="77777777" w:rsidR="00525ED7" w:rsidRDefault="00525ED7" w:rsidP="00525ED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A089FC9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7E6B470" w14:textId="57B5F503" w:rsidR="00525ED7" w:rsidRDefault="00525ED7" w:rsidP="00525ED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A855FFC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2988582" w14:textId="69C035F7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46A2B1" w14:textId="77777777" w:rsidR="00525ED7" w:rsidRDefault="00525ED7" w:rsidP="00525ED7"/>
        </w:tc>
      </w:tr>
    </w:tbl>
    <w:p w14:paraId="096C78F4" w14:textId="72AEAD85" w:rsidR="008252B5" w:rsidRDefault="008252B5" w:rsidP="008252B5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5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8252B5" w14:paraId="3A990E4C" w14:textId="77777777" w:rsidTr="008252B5">
        <w:tc>
          <w:tcPr>
            <w:tcW w:w="1345" w:type="dxa"/>
            <w:shd w:val="clear" w:color="auto" w:fill="92D050"/>
          </w:tcPr>
          <w:p w14:paraId="474FC2A4" w14:textId="38A25CE5" w:rsidR="008252B5" w:rsidRDefault="008252B5" w:rsidP="008252B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59EAE5C4" w14:textId="47D297EE" w:rsidR="008252B5" w:rsidRDefault="008252B5" w:rsidP="008252B5">
            <w:pPr>
              <w:rPr>
                <w:rFonts w:hint="cs"/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237D8864" w14:textId="751B5E06" w:rsidR="008252B5" w:rsidRDefault="008252B5" w:rsidP="008252B5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B7071F" w14:textId="35F300D8" w:rsidR="008252B5" w:rsidRDefault="008252B5" w:rsidP="008252B5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8252B5" w14:paraId="3650E589" w14:textId="77777777" w:rsidTr="008252B5">
        <w:tc>
          <w:tcPr>
            <w:tcW w:w="1345" w:type="dxa"/>
          </w:tcPr>
          <w:p w14:paraId="5F35E024" w14:textId="3B0351F8" w:rsidR="008252B5" w:rsidRDefault="008252B5" w:rsidP="008252B5">
            <w:r>
              <w:t>3</w:t>
            </w:r>
          </w:p>
        </w:tc>
        <w:tc>
          <w:tcPr>
            <w:tcW w:w="3150" w:type="dxa"/>
          </w:tcPr>
          <w:p w14:paraId="30E4A8CF" w14:textId="6173D0B4" w:rsidR="008252B5" w:rsidRDefault="008252B5" w:rsidP="008252B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F2CDDF9" w14:textId="77777777" w:rsidR="008252B5" w:rsidRDefault="008252B5" w:rsidP="008252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4C6BF5" w14:textId="71F68F7A" w:rsidR="008252B5" w:rsidRDefault="008252B5" w:rsidP="008252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9D648F5" w14:textId="0DE32278" w:rsidR="008252B5" w:rsidRDefault="008252B5" w:rsidP="008252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DAE11FC" w14:textId="77777777" w:rsidR="008252B5" w:rsidRDefault="008252B5" w:rsidP="008252B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92C2838" w14:textId="79F4D9D1" w:rsidR="008252B5" w:rsidRPr="00000D7C" w:rsidRDefault="008252B5" w:rsidP="008252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0F9194" w14:textId="77777777" w:rsidR="008252B5" w:rsidRDefault="008252B5" w:rsidP="008252B5"/>
        </w:tc>
      </w:tr>
      <w:tr w:rsidR="008252B5" w14:paraId="50541ECD" w14:textId="77777777" w:rsidTr="008252B5">
        <w:tc>
          <w:tcPr>
            <w:tcW w:w="1345" w:type="dxa"/>
          </w:tcPr>
          <w:p w14:paraId="58827B88" w14:textId="77777777" w:rsidR="008252B5" w:rsidRDefault="008252B5" w:rsidP="008252B5">
            <w:r>
              <w:t>4</w:t>
            </w:r>
          </w:p>
        </w:tc>
        <w:tc>
          <w:tcPr>
            <w:tcW w:w="3150" w:type="dxa"/>
          </w:tcPr>
          <w:p w14:paraId="20C9E42E" w14:textId="78403DD5" w:rsidR="008252B5" w:rsidRDefault="008252B5" w:rsidP="008252B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C436F08" w14:textId="77777777" w:rsidR="008252B5" w:rsidRDefault="008252B5" w:rsidP="008252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077A32" w14:textId="1CF03470" w:rsidR="008252B5" w:rsidRDefault="008252B5" w:rsidP="008252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3E7A668" w14:textId="41552EFF" w:rsidR="008252B5" w:rsidRDefault="008252B5" w:rsidP="008252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BF8C114" w14:textId="77777777" w:rsidR="008252B5" w:rsidRDefault="008252B5" w:rsidP="008252B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DC6E9E8" w14:textId="1114114F" w:rsidR="008252B5" w:rsidRPr="00000D7C" w:rsidRDefault="008252B5" w:rsidP="008252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084BE3" w14:textId="77777777" w:rsidR="008252B5" w:rsidRDefault="008252B5" w:rsidP="008252B5"/>
        </w:tc>
      </w:tr>
      <w:tr w:rsidR="008252B5" w14:paraId="210B183B" w14:textId="77777777" w:rsidTr="008252B5">
        <w:tc>
          <w:tcPr>
            <w:tcW w:w="1345" w:type="dxa"/>
          </w:tcPr>
          <w:p w14:paraId="462E886C" w14:textId="77777777" w:rsidR="008252B5" w:rsidRDefault="008252B5" w:rsidP="008252B5">
            <w:r>
              <w:t>5</w:t>
            </w:r>
          </w:p>
        </w:tc>
        <w:tc>
          <w:tcPr>
            <w:tcW w:w="3150" w:type="dxa"/>
          </w:tcPr>
          <w:p w14:paraId="02346AEF" w14:textId="32C7BB3E" w:rsidR="008252B5" w:rsidRDefault="008252B5" w:rsidP="008252B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768C363" w14:textId="77777777" w:rsidR="008252B5" w:rsidRDefault="008252B5" w:rsidP="008252B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91C9185" w14:textId="77777777" w:rsidR="008252B5" w:rsidRDefault="008252B5" w:rsidP="008252B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8076C04" w14:textId="77777777" w:rsidR="008252B5" w:rsidRDefault="008252B5" w:rsidP="008252B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EEA4936" w14:textId="5215F93C" w:rsidR="008252B5" w:rsidRDefault="008252B5" w:rsidP="008252B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4D07527D" w14:textId="77777777" w:rsidR="008252B5" w:rsidRDefault="008252B5" w:rsidP="008252B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CF47641" w14:textId="77777777" w:rsidR="008252B5" w:rsidRDefault="008252B5" w:rsidP="008252B5">
            <w:pPr>
              <w:rPr>
                <w:cs/>
              </w:rPr>
            </w:pPr>
          </w:p>
        </w:tc>
        <w:tc>
          <w:tcPr>
            <w:tcW w:w="1459" w:type="dxa"/>
          </w:tcPr>
          <w:p w14:paraId="49E8ACAF" w14:textId="77777777" w:rsidR="008252B5" w:rsidRDefault="008252B5" w:rsidP="008252B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B36928F" w14:textId="7E359D1F" w:rsidR="008252B5" w:rsidRPr="00000D7C" w:rsidRDefault="008252B5" w:rsidP="008252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A1461A" w14:textId="1489AA4D" w:rsidR="008252B5" w:rsidRDefault="008252B5" w:rsidP="008252B5">
            <w:pPr>
              <w:rPr>
                <w:cs/>
              </w:rPr>
            </w:pPr>
          </w:p>
        </w:tc>
      </w:tr>
    </w:tbl>
    <w:p w14:paraId="24FF64C6" w14:textId="29F3AD2D" w:rsidR="008252B5" w:rsidRDefault="008252B5" w:rsidP="008252B5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5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8252B5" w14:paraId="2B2AD6B0" w14:textId="77777777" w:rsidTr="008252B5">
        <w:tc>
          <w:tcPr>
            <w:tcW w:w="1345" w:type="dxa"/>
            <w:shd w:val="clear" w:color="auto" w:fill="92D050"/>
          </w:tcPr>
          <w:p w14:paraId="60669262" w14:textId="4B94812A" w:rsidR="008252B5" w:rsidRDefault="008252B5" w:rsidP="008252B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5A0A9F47" w14:textId="1B2C0B3E" w:rsidR="008252B5" w:rsidRDefault="008252B5" w:rsidP="008252B5">
            <w:pPr>
              <w:rPr>
                <w:rFonts w:hint="cs"/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648D534A" w14:textId="03B7FAFB" w:rsidR="008252B5" w:rsidRDefault="008252B5" w:rsidP="008252B5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58BBD7" w14:textId="44241E2A" w:rsidR="008252B5" w:rsidRDefault="008252B5" w:rsidP="008252B5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8252B5" w14:paraId="2F3561E2" w14:textId="77777777" w:rsidTr="008252B5">
        <w:tc>
          <w:tcPr>
            <w:tcW w:w="1345" w:type="dxa"/>
          </w:tcPr>
          <w:p w14:paraId="4438857C" w14:textId="30075973" w:rsidR="008252B5" w:rsidRDefault="008252B5" w:rsidP="008252B5">
            <w:r>
              <w:t>5</w:t>
            </w:r>
          </w:p>
        </w:tc>
        <w:tc>
          <w:tcPr>
            <w:tcW w:w="3150" w:type="dxa"/>
          </w:tcPr>
          <w:p w14:paraId="4765B805" w14:textId="5879C20B" w:rsidR="008252B5" w:rsidRDefault="008252B5" w:rsidP="008252B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31AC5FD" w14:textId="77777777" w:rsidR="008252B5" w:rsidRPr="00D56FA7" w:rsidRDefault="008252B5" w:rsidP="008252B5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alone, and feel the charm of existence in this spot, which was created for the bliss of souls like mine. I am so happy</w:t>
            </w:r>
          </w:p>
          <w:p w14:paraId="352A1B0E" w14:textId="77777777" w:rsidR="008252B5" w:rsidRDefault="008252B5" w:rsidP="008252B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B5CBF02" w14:textId="77777777" w:rsidR="008252B5" w:rsidRDefault="008252B5" w:rsidP="008252B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451722F" w14:textId="20186ED2" w:rsidR="008252B5" w:rsidRDefault="008252B5" w:rsidP="008252B5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3962ACC" w14:textId="77777777" w:rsidR="008252B5" w:rsidRDefault="008252B5" w:rsidP="008252B5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12F4B705" w14:textId="77777777" w:rsidR="008252B5" w:rsidRDefault="008252B5" w:rsidP="008252B5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511DE54D" w14:textId="77777777" w:rsidR="008252B5" w:rsidRDefault="008252B5" w:rsidP="008252B5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02F29471" w14:textId="77777777" w:rsidR="008252B5" w:rsidRDefault="008252B5" w:rsidP="008252B5"/>
        </w:tc>
      </w:tr>
      <w:tr w:rsidR="008252B5" w14:paraId="47D52061" w14:textId="77777777" w:rsidTr="008252B5">
        <w:tc>
          <w:tcPr>
            <w:tcW w:w="1345" w:type="dxa"/>
          </w:tcPr>
          <w:p w14:paraId="41AD5F88" w14:textId="77777777" w:rsidR="008252B5" w:rsidRDefault="008252B5" w:rsidP="008252B5">
            <w:r>
              <w:t>6</w:t>
            </w:r>
          </w:p>
        </w:tc>
        <w:tc>
          <w:tcPr>
            <w:tcW w:w="3150" w:type="dxa"/>
          </w:tcPr>
          <w:p w14:paraId="3336C4EA" w14:textId="77777777" w:rsidR="008252B5" w:rsidRDefault="008252B5" w:rsidP="008252B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72D1D0C" w14:textId="77777777" w:rsidR="008252B5" w:rsidRDefault="008252B5" w:rsidP="008252B5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8C03F9B" w14:textId="6FEC4F7E" w:rsidR="008252B5" w:rsidRDefault="008252B5" w:rsidP="008252B5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02550CE2" w14:textId="69D9AF83" w:rsidR="008252B5" w:rsidRDefault="008252B5" w:rsidP="008252B5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F2F1B2A" w14:textId="77777777" w:rsidR="008252B5" w:rsidRDefault="008252B5" w:rsidP="008252B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4227BDF" w14:textId="2D320DA6" w:rsidR="008252B5" w:rsidRPr="00000D7C" w:rsidRDefault="008252B5" w:rsidP="008252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F71B09" w14:textId="77777777" w:rsidR="008252B5" w:rsidRDefault="008252B5" w:rsidP="008252B5"/>
        </w:tc>
      </w:tr>
    </w:tbl>
    <w:p w14:paraId="24A4FCB0" w14:textId="77777777" w:rsidR="0065424D" w:rsidRDefault="0065424D">
      <w:pPr>
        <w:rPr>
          <w:cs/>
        </w:rPr>
      </w:pPr>
      <w:r>
        <w:rPr>
          <w:cs/>
        </w:rPr>
        <w:br w:type="page"/>
      </w:r>
    </w:p>
    <w:p w14:paraId="687EB810" w14:textId="66AF22A4" w:rsidR="0065424D" w:rsidRDefault="005D3FB3" w:rsidP="0065424D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65424D" w14:paraId="671F5E5B" w14:textId="77777777" w:rsidTr="005D3FB3">
        <w:tc>
          <w:tcPr>
            <w:tcW w:w="1651" w:type="dxa"/>
            <w:gridSpan w:val="2"/>
            <w:shd w:val="clear" w:color="auto" w:fill="92D050"/>
          </w:tcPr>
          <w:p w14:paraId="60682CA1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850F22" w14:textId="447CE780" w:rsidR="0065424D" w:rsidRDefault="00075E1F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6A23B61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CCE2A2" w14:textId="323085C8" w:rsidR="0065424D" w:rsidRDefault="00075E1F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65424D" w14:paraId="3059C459" w14:textId="77777777" w:rsidTr="005D3FB3">
        <w:tc>
          <w:tcPr>
            <w:tcW w:w="1651" w:type="dxa"/>
            <w:gridSpan w:val="2"/>
            <w:shd w:val="clear" w:color="auto" w:fill="92D050"/>
          </w:tcPr>
          <w:p w14:paraId="3973AC7D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AD12AD" w14:textId="29339A97" w:rsidR="0065424D" w:rsidRDefault="00075E1F" w:rsidP="003269F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BB23376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E6D340B" w14:textId="48C200B7" w:rsidR="0065424D" w:rsidRDefault="0065424D" w:rsidP="003269FC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E7285B4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A802009" w14:textId="77777777" w:rsidR="0065424D" w:rsidRDefault="0065424D" w:rsidP="003269FC">
            <w:r>
              <w:t>Integration Test</w:t>
            </w:r>
          </w:p>
        </w:tc>
      </w:tr>
      <w:tr w:rsidR="0065424D" w14:paraId="26B3878E" w14:textId="77777777" w:rsidTr="005D3FB3">
        <w:tc>
          <w:tcPr>
            <w:tcW w:w="1651" w:type="dxa"/>
            <w:gridSpan w:val="2"/>
            <w:shd w:val="clear" w:color="auto" w:fill="92D050"/>
          </w:tcPr>
          <w:p w14:paraId="7ECE6451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EEB7D66" w14:textId="5A005960" w:rsidR="0065424D" w:rsidRDefault="00075E1F" w:rsidP="003269FC">
            <w:pPr>
              <w:rPr>
                <w:cs/>
              </w:rPr>
            </w:pPr>
            <w:r>
              <w:t>CDMS-04-03-</w:t>
            </w:r>
            <w:r w:rsidR="00D56FA7"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3B368334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E3795B" w14:textId="0C1D1691" w:rsidR="0065424D" w:rsidRPr="005D3FB3" w:rsidRDefault="00D56FA7" w:rsidP="00D56FA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65424D" w14:paraId="6C80B60C" w14:textId="77777777" w:rsidTr="005D3FB3">
        <w:tc>
          <w:tcPr>
            <w:tcW w:w="1651" w:type="dxa"/>
            <w:gridSpan w:val="2"/>
            <w:shd w:val="clear" w:color="auto" w:fill="92D050"/>
          </w:tcPr>
          <w:p w14:paraId="506410DA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E752DD" w14:textId="3B997624" w:rsidR="0065424D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2A62AFB2" w14:textId="77777777" w:rsidR="0065424D" w:rsidRPr="00A41420" w:rsidRDefault="0065424D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6FAF71D" w14:textId="32B5B638" w:rsidR="0065424D" w:rsidRDefault="00525ED7" w:rsidP="003269FC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04E6D6E6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6CEF459" w14:textId="729F3F07" w:rsidR="0065424D" w:rsidRDefault="00525ED7" w:rsidP="003269FC">
            <w:r>
              <w:rPr>
                <w:rFonts w:hint="cs"/>
                <w:cs/>
              </w:rPr>
              <w:t>24 ส.ค. 2564</w:t>
            </w:r>
          </w:p>
        </w:tc>
      </w:tr>
      <w:tr w:rsidR="0065424D" w14:paraId="5CE1CEF2" w14:textId="77777777" w:rsidTr="005D3FB3">
        <w:tc>
          <w:tcPr>
            <w:tcW w:w="1651" w:type="dxa"/>
            <w:gridSpan w:val="2"/>
            <w:shd w:val="clear" w:color="auto" w:fill="92D050"/>
          </w:tcPr>
          <w:p w14:paraId="20D4E1A6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E15760" w14:textId="77777777" w:rsidR="0065424D" w:rsidRDefault="0065424D" w:rsidP="003269FC">
            <w:r>
              <w:t>-</w:t>
            </w:r>
          </w:p>
        </w:tc>
      </w:tr>
      <w:tr w:rsidR="0065424D" w14:paraId="71D87092" w14:textId="77777777" w:rsidTr="005D3FB3">
        <w:tc>
          <w:tcPr>
            <w:tcW w:w="1435" w:type="dxa"/>
            <w:shd w:val="clear" w:color="auto" w:fill="92D050"/>
          </w:tcPr>
          <w:p w14:paraId="5DCD0848" w14:textId="77777777" w:rsidR="0065424D" w:rsidRPr="00A41420" w:rsidRDefault="0065424D" w:rsidP="005D3FB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1DC3A15A" w14:textId="77777777" w:rsidR="0065424D" w:rsidRPr="00A41420" w:rsidRDefault="0065424D" w:rsidP="005D3FB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7511C273" w14:textId="77777777" w:rsidR="0065424D" w:rsidRPr="00A41420" w:rsidRDefault="0065424D" w:rsidP="005D3FB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55D9DED" w14:textId="77777777" w:rsidR="0065424D" w:rsidRPr="00A41420" w:rsidRDefault="0065424D" w:rsidP="005D3FB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807985" w14:textId="77777777" w:rsidR="0065424D" w:rsidRPr="00A41420" w:rsidRDefault="0065424D" w:rsidP="005D3FB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C2B6C9" w14:textId="77777777" w:rsidR="0065424D" w:rsidRPr="00A41420" w:rsidRDefault="0065424D" w:rsidP="005D3FB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2EB2432" w14:textId="77777777" w:rsidR="0065424D" w:rsidRPr="00A41420" w:rsidRDefault="0065424D" w:rsidP="005D3FB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25ED7" w14:paraId="7FC6E674" w14:textId="77777777" w:rsidTr="005D3FB3">
        <w:tc>
          <w:tcPr>
            <w:tcW w:w="1435" w:type="dxa"/>
          </w:tcPr>
          <w:p w14:paraId="17638C26" w14:textId="77777777" w:rsidR="00525ED7" w:rsidRDefault="00525ED7" w:rsidP="00525ED7">
            <w:r>
              <w:t>1</w:t>
            </w:r>
          </w:p>
        </w:tc>
        <w:tc>
          <w:tcPr>
            <w:tcW w:w="3060" w:type="dxa"/>
            <w:gridSpan w:val="2"/>
          </w:tcPr>
          <w:p w14:paraId="61045210" w14:textId="77777777" w:rsidR="00525ED7" w:rsidRDefault="00525ED7" w:rsidP="00525ED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DCD1BDB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B29DEA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F60EF81" w14:textId="1C25F261" w:rsidR="00525ED7" w:rsidRDefault="00525ED7" w:rsidP="00525ED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6D03D6A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CEE3998" w14:textId="2DD104F8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245B15" w14:textId="77777777" w:rsidR="00525ED7" w:rsidRDefault="00525ED7" w:rsidP="00525ED7"/>
        </w:tc>
      </w:tr>
      <w:tr w:rsidR="00525ED7" w14:paraId="5C628A68" w14:textId="77777777" w:rsidTr="005D3FB3">
        <w:tc>
          <w:tcPr>
            <w:tcW w:w="1435" w:type="dxa"/>
          </w:tcPr>
          <w:p w14:paraId="0C83E854" w14:textId="77777777" w:rsidR="00525ED7" w:rsidRDefault="00525ED7" w:rsidP="00525ED7">
            <w:r>
              <w:t>2</w:t>
            </w:r>
          </w:p>
        </w:tc>
        <w:tc>
          <w:tcPr>
            <w:tcW w:w="3060" w:type="dxa"/>
            <w:gridSpan w:val="2"/>
          </w:tcPr>
          <w:p w14:paraId="3B749F7B" w14:textId="4DC8ED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16F7AC" w14:textId="77777777" w:rsidR="00525ED7" w:rsidRDefault="00525ED7" w:rsidP="00525ED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02827A1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F84EA10" w14:textId="46B86281" w:rsidR="00525ED7" w:rsidRDefault="00525ED7" w:rsidP="00525ED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AA7C27C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408BEB3" w14:textId="00DCDDCD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88AD05" w14:textId="77777777" w:rsidR="00525ED7" w:rsidRDefault="00525ED7" w:rsidP="00525ED7"/>
        </w:tc>
      </w:tr>
    </w:tbl>
    <w:p w14:paraId="7750991B" w14:textId="6F0B710A" w:rsidR="005D3FB3" w:rsidRDefault="005D3FB3">
      <w:r>
        <w:br w:type="page"/>
      </w:r>
    </w:p>
    <w:p w14:paraId="24FC7011" w14:textId="2CF5FDD7" w:rsidR="005D3FB3" w:rsidRDefault="005D3FB3" w:rsidP="005D3FB3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3060"/>
        <w:gridCol w:w="2563"/>
        <w:gridCol w:w="1591"/>
        <w:gridCol w:w="1499"/>
        <w:gridCol w:w="1459"/>
        <w:gridCol w:w="1621"/>
      </w:tblGrid>
      <w:tr w:rsidR="005D3FB3" w14:paraId="4D3B9B89" w14:textId="77777777" w:rsidTr="005D3FB3">
        <w:tc>
          <w:tcPr>
            <w:tcW w:w="1435" w:type="dxa"/>
            <w:shd w:val="clear" w:color="auto" w:fill="92D050"/>
          </w:tcPr>
          <w:p w14:paraId="39220C2B" w14:textId="70BB7A3A" w:rsidR="005D3FB3" w:rsidRDefault="005D3FB3" w:rsidP="005D3FB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6A39946D" w14:textId="634CE560" w:rsidR="005D3FB3" w:rsidRDefault="005D3FB3" w:rsidP="005D3FB3">
            <w:pPr>
              <w:rPr>
                <w:rFonts w:hint="cs"/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3E000C63" w14:textId="180879B5" w:rsidR="005D3FB3" w:rsidRDefault="005D3FB3" w:rsidP="005D3FB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744302" w14:textId="1831C277" w:rsidR="005D3FB3" w:rsidRDefault="005D3FB3" w:rsidP="005D3FB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5D3FB3" w14:paraId="2F57D015" w14:textId="77777777" w:rsidTr="005D3FB3">
        <w:tc>
          <w:tcPr>
            <w:tcW w:w="1435" w:type="dxa"/>
          </w:tcPr>
          <w:p w14:paraId="4B649FB5" w14:textId="52F760FD" w:rsidR="005D3FB3" w:rsidRDefault="005D3FB3" w:rsidP="005D3FB3">
            <w:r>
              <w:t>3</w:t>
            </w:r>
          </w:p>
        </w:tc>
        <w:tc>
          <w:tcPr>
            <w:tcW w:w="3060" w:type="dxa"/>
          </w:tcPr>
          <w:p w14:paraId="6E4FBA1E" w14:textId="6A92F016" w:rsidR="005D3FB3" w:rsidRDefault="005D3FB3" w:rsidP="005D3FB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3A4092A" w14:textId="77777777" w:rsidR="005D3FB3" w:rsidRDefault="005D3FB3" w:rsidP="005D3FB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0031E7" w14:textId="4BA828D3" w:rsidR="005D3FB3" w:rsidRDefault="005D3FB3" w:rsidP="005D3FB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D8733BF" w14:textId="3435B147" w:rsidR="005D3FB3" w:rsidRDefault="005D3FB3" w:rsidP="005D3FB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ADEC64A" w14:textId="77777777" w:rsidR="005D3FB3" w:rsidRDefault="005D3FB3" w:rsidP="005D3FB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11ADE18" w14:textId="1F69CD87" w:rsidR="005D3FB3" w:rsidRPr="00000D7C" w:rsidRDefault="005D3FB3" w:rsidP="005D3FB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C6E54E" w14:textId="77777777" w:rsidR="005D3FB3" w:rsidRDefault="005D3FB3" w:rsidP="005D3FB3"/>
        </w:tc>
      </w:tr>
      <w:tr w:rsidR="005D3FB3" w14:paraId="599ACA22" w14:textId="77777777" w:rsidTr="005D3FB3">
        <w:tc>
          <w:tcPr>
            <w:tcW w:w="1435" w:type="dxa"/>
          </w:tcPr>
          <w:p w14:paraId="56D6867A" w14:textId="77777777" w:rsidR="005D3FB3" w:rsidRDefault="005D3FB3" w:rsidP="005D3FB3">
            <w:r>
              <w:t>4</w:t>
            </w:r>
          </w:p>
        </w:tc>
        <w:tc>
          <w:tcPr>
            <w:tcW w:w="3060" w:type="dxa"/>
          </w:tcPr>
          <w:p w14:paraId="7EF1CFC8" w14:textId="1EE8AF4D" w:rsidR="005D3FB3" w:rsidRDefault="005D3FB3" w:rsidP="005D3FB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DBD2737" w14:textId="77777777" w:rsidR="005D3FB3" w:rsidRDefault="005D3FB3" w:rsidP="005D3FB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9630AF" w14:textId="7241D336" w:rsidR="005D3FB3" w:rsidRDefault="005D3FB3" w:rsidP="005D3FB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8D6A342" w14:textId="38FE7E8F" w:rsidR="005D3FB3" w:rsidRDefault="005D3FB3" w:rsidP="005D3FB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64A1339" w14:textId="77777777" w:rsidR="005D3FB3" w:rsidRDefault="005D3FB3" w:rsidP="005D3FB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642C8A1" w14:textId="32D036A4" w:rsidR="005D3FB3" w:rsidRPr="00000D7C" w:rsidRDefault="005D3FB3" w:rsidP="005D3FB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17C2D8" w14:textId="77777777" w:rsidR="005D3FB3" w:rsidRDefault="005D3FB3" w:rsidP="005D3FB3"/>
        </w:tc>
      </w:tr>
      <w:tr w:rsidR="005D3FB3" w14:paraId="2D8C28FD" w14:textId="77777777" w:rsidTr="005D3FB3">
        <w:tc>
          <w:tcPr>
            <w:tcW w:w="1435" w:type="dxa"/>
          </w:tcPr>
          <w:p w14:paraId="22496953" w14:textId="77777777" w:rsidR="005D3FB3" w:rsidRDefault="005D3FB3" w:rsidP="005D3FB3">
            <w:r>
              <w:t>5</w:t>
            </w:r>
          </w:p>
        </w:tc>
        <w:tc>
          <w:tcPr>
            <w:tcW w:w="3060" w:type="dxa"/>
          </w:tcPr>
          <w:p w14:paraId="755A4900" w14:textId="15307F05" w:rsidR="005D3FB3" w:rsidRDefault="005D3FB3" w:rsidP="005D3FB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3A25859" w14:textId="77777777" w:rsidR="005D3FB3" w:rsidRDefault="005D3FB3" w:rsidP="005D3FB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62444CB" w14:textId="77777777" w:rsidR="005D3FB3" w:rsidRDefault="005D3FB3" w:rsidP="005D3FB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8700055" w14:textId="77777777" w:rsidR="005D3FB3" w:rsidRDefault="005D3FB3" w:rsidP="005D3FB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379033E" w14:textId="7519F3DA" w:rsidR="005D3FB3" w:rsidRDefault="005D3FB3" w:rsidP="005D3FB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247E1C59" w14:textId="77777777" w:rsidR="005D3FB3" w:rsidRDefault="005D3FB3" w:rsidP="005D3FB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5123D01" w14:textId="77777777" w:rsidR="005D3FB3" w:rsidRDefault="005D3FB3" w:rsidP="005D3FB3">
            <w:pPr>
              <w:rPr>
                <w:cs/>
              </w:rPr>
            </w:pPr>
          </w:p>
        </w:tc>
        <w:tc>
          <w:tcPr>
            <w:tcW w:w="1459" w:type="dxa"/>
          </w:tcPr>
          <w:p w14:paraId="78CD0F9C" w14:textId="77777777" w:rsidR="005D3FB3" w:rsidRDefault="005D3FB3" w:rsidP="005D3FB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DB354E7" w14:textId="6DDCD24C" w:rsidR="005D3FB3" w:rsidRPr="00000D7C" w:rsidRDefault="005D3FB3" w:rsidP="005D3FB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CD142F" w14:textId="4BA34231" w:rsidR="005D3FB3" w:rsidRDefault="005D3FB3" w:rsidP="005D3FB3">
            <w:pPr>
              <w:rPr>
                <w:cs/>
              </w:rPr>
            </w:pPr>
          </w:p>
        </w:tc>
      </w:tr>
    </w:tbl>
    <w:p w14:paraId="2815ADCD" w14:textId="2C8A1B30" w:rsidR="005D3FB3" w:rsidRPr="005D3FB3" w:rsidRDefault="005D3FB3" w:rsidP="005D3FB3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6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3060"/>
        <w:gridCol w:w="2563"/>
        <w:gridCol w:w="1591"/>
        <w:gridCol w:w="1499"/>
        <w:gridCol w:w="1459"/>
        <w:gridCol w:w="1621"/>
      </w:tblGrid>
      <w:tr w:rsidR="005D3FB3" w14:paraId="680A1C5F" w14:textId="77777777" w:rsidTr="005D3FB3">
        <w:tc>
          <w:tcPr>
            <w:tcW w:w="1435" w:type="dxa"/>
            <w:shd w:val="clear" w:color="auto" w:fill="92D050"/>
          </w:tcPr>
          <w:p w14:paraId="4E780015" w14:textId="7FACED39" w:rsidR="005D3FB3" w:rsidRDefault="005D3FB3" w:rsidP="005D3FB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6CA80456" w14:textId="2ED3994B" w:rsidR="005D3FB3" w:rsidRDefault="005D3FB3" w:rsidP="005D3FB3">
            <w:pPr>
              <w:rPr>
                <w:rFonts w:hint="cs"/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04BB47DD" w14:textId="06AC965C" w:rsidR="005D3FB3" w:rsidRDefault="005D3FB3" w:rsidP="005D3FB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52E438" w14:textId="2610FF2C" w:rsidR="005D3FB3" w:rsidRDefault="005D3FB3" w:rsidP="005D3FB3">
            <w:pPr>
              <w:rPr>
                <w:rFonts w:hint="cs"/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5D3FB3" w14:paraId="137F8A7B" w14:textId="77777777" w:rsidTr="005D3FB3">
        <w:tc>
          <w:tcPr>
            <w:tcW w:w="1435" w:type="dxa"/>
          </w:tcPr>
          <w:p w14:paraId="767D0291" w14:textId="253385DD" w:rsidR="005D3FB3" w:rsidRDefault="005D3FB3" w:rsidP="005D3FB3">
            <w:r>
              <w:t>5</w:t>
            </w:r>
          </w:p>
        </w:tc>
        <w:tc>
          <w:tcPr>
            <w:tcW w:w="3060" w:type="dxa"/>
          </w:tcPr>
          <w:p w14:paraId="34D8727B" w14:textId="44A33D4A" w:rsidR="005D3FB3" w:rsidRDefault="005D3FB3" w:rsidP="005D3FB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6EF5528" w14:textId="77777777" w:rsidR="005D3FB3" w:rsidRDefault="005D3FB3" w:rsidP="005D3FB3">
            <w:r>
              <w:t xml:space="preserve">alone, and feel the charm of existence in this spot, which was created for the bliss of souls like mine. I am so </w:t>
            </w:r>
            <w:proofErr w:type="spellStart"/>
            <w:r>
              <w:t>happyu</w:t>
            </w:r>
            <w:proofErr w:type="spellEnd"/>
          </w:p>
          <w:p w14:paraId="06A2C7E9" w14:textId="77777777" w:rsidR="005D3FB3" w:rsidRDefault="005D3FB3" w:rsidP="005D3FB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DBEA19" w14:textId="77777777" w:rsidR="005D3FB3" w:rsidRDefault="005D3FB3" w:rsidP="005D3FB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EACB19F" w14:textId="68B07A40" w:rsidR="005D3FB3" w:rsidRDefault="005D3FB3" w:rsidP="005D3FB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22711E7" w14:textId="77777777" w:rsidR="005D3FB3" w:rsidRDefault="005D3FB3" w:rsidP="005D3FB3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5FE6AF8C" w14:textId="77777777" w:rsidR="005D3FB3" w:rsidRDefault="005D3FB3" w:rsidP="005D3FB3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2FE9659A" w14:textId="77777777" w:rsidR="005D3FB3" w:rsidRPr="00000D7C" w:rsidRDefault="005D3FB3" w:rsidP="005D3FB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7EB9352" w14:textId="77777777" w:rsidR="005D3FB3" w:rsidRDefault="005D3FB3" w:rsidP="005D3FB3">
            <w:pPr>
              <w:rPr>
                <w:rFonts w:hint="cs"/>
                <w:cs/>
              </w:rPr>
            </w:pPr>
          </w:p>
        </w:tc>
      </w:tr>
      <w:tr w:rsidR="005D3FB3" w14:paraId="56AE3A74" w14:textId="77777777" w:rsidTr="005D3FB3">
        <w:tc>
          <w:tcPr>
            <w:tcW w:w="1435" w:type="dxa"/>
          </w:tcPr>
          <w:p w14:paraId="750D4A8C" w14:textId="77777777" w:rsidR="005D3FB3" w:rsidRDefault="005D3FB3" w:rsidP="005D3FB3">
            <w:r>
              <w:t>6</w:t>
            </w:r>
          </w:p>
        </w:tc>
        <w:tc>
          <w:tcPr>
            <w:tcW w:w="3060" w:type="dxa"/>
          </w:tcPr>
          <w:p w14:paraId="19F1D87E" w14:textId="77777777" w:rsidR="005D3FB3" w:rsidRDefault="005D3FB3" w:rsidP="005D3FB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E0B2885" w14:textId="77777777" w:rsidR="005D3FB3" w:rsidRDefault="005D3FB3" w:rsidP="005D3FB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D1E72D9" w14:textId="1937A625" w:rsidR="005D3FB3" w:rsidRDefault="005D3FB3" w:rsidP="005D3FB3">
            <w:r>
              <w:rPr>
                <w:rFonts w:hint="cs"/>
                <w:cs/>
              </w:rPr>
              <w:t>แจ้งเตือนต้องกรอกชื่อจริง ไม่เกิน 255 ตัว</w:t>
            </w:r>
          </w:p>
        </w:tc>
        <w:tc>
          <w:tcPr>
            <w:tcW w:w="1499" w:type="dxa"/>
          </w:tcPr>
          <w:p w14:paraId="5428C479" w14:textId="4B7CACEA" w:rsidR="005D3FB3" w:rsidRPr="002C473D" w:rsidRDefault="005D3FB3" w:rsidP="005D3FB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90257DD" w14:textId="77777777" w:rsidR="005D3FB3" w:rsidRDefault="005D3FB3" w:rsidP="005D3FB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EDEE0A" w14:textId="39F17E5F" w:rsidR="005D3FB3" w:rsidRPr="00000D7C" w:rsidRDefault="005D3FB3" w:rsidP="005D3FB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D1FB9C" w14:textId="0089C820" w:rsidR="005D3FB3" w:rsidRDefault="005D3FB3" w:rsidP="005D3FB3">
            <w:r>
              <w:rPr>
                <w:rFonts w:hint="cs"/>
                <w:cs/>
              </w:rPr>
              <w:t>ไม่แจ้งเตือนต้องกรอกชื่อจริง ไม่เกิน 255 ตัว</w:t>
            </w:r>
          </w:p>
        </w:tc>
      </w:tr>
    </w:tbl>
    <w:p w14:paraId="6BAC5864" w14:textId="77777777" w:rsidR="00C25F35" w:rsidRDefault="00C25F35" w:rsidP="00C25F35">
      <w:pPr>
        <w:rPr>
          <w:cs/>
        </w:rPr>
      </w:pPr>
      <w:r>
        <w:rPr>
          <w:cs/>
        </w:rPr>
        <w:br w:type="page"/>
      </w:r>
    </w:p>
    <w:p w14:paraId="5B17B94C" w14:textId="77777777" w:rsidR="005D3FB3" w:rsidRDefault="005D3FB3" w:rsidP="005D3FB3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25F35" w14:paraId="3172E8EC" w14:textId="77777777" w:rsidTr="005D3FB3">
        <w:tc>
          <w:tcPr>
            <w:tcW w:w="1651" w:type="dxa"/>
            <w:gridSpan w:val="2"/>
            <w:shd w:val="clear" w:color="auto" w:fill="92D050"/>
          </w:tcPr>
          <w:p w14:paraId="087EB3DE" w14:textId="77777777" w:rsidR="00C25F35" w:rsidRPr="00A41420" w:rsidRDefault="00C25F35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C6FFCC" w14:textId="1E4D97F4" w:rsidR="00C25F35" w:rsidRDefault="00075E1F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0501F23" w14:textId="77777777" w:rsidR="00C25F35" w:rsidRPr="00A41420" w:rsidRDefault="00C25F35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C73616" w14:textId="4A909FD5" w:rsidR="00C25F35" w:rsidRDefault="00075E1F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C25F35" w14:paraId="73C1D61F" w14:textId="77777777" w:rsidTr="005D3FB3">
        <w:tc>
          <w:tcPr>
            <w:tcW w:w="1651" w:type="dxa"/>
            <w:gridSpan w:val="2"/>
            <w:shd w:val="clear" w:color="auto" w:fill="92D050"/>
          </w:tcPr>
          <w:p w14:paraId="205E7430" w14:textId="77777777" w:rsidR="00C25F35" w:rsidRPr="00A41420" w:rsidRDefault="00C25F35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9C0FBB" w14:textId="131D7D2F" w:rsidR="00C25F35" w:rsidRDefault="00075E1F" w:rsidP="003269F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18145EEA" w14:textId="77777777" w:rsidR="00C25F35" w:rsidRPr="00A41420" w:rsidRDefault="00C25F35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89F2A6" w14:textId="11783EAA" w:rsidR="00C25F35" w:rsidRDefault="00C25F35" w:rsidP="003269FC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72EBAA0" w14:textId="77777777" w:rsidR="00C25F35" w:rsidRPr="00A41420" w:rsidRDefault="00C25F35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6BA4A51" w14:textId="77777777" w:rsidR="00C25F35" w:rsidRDefault="00C25F35" w:rsidP="003269FC">
            <w:r>
              <w:t>Integration Test</w:t>
            </w:r>
          </w:p>
        </w:tc>
      </w:tr>
      <w:tr w:rsidR="00C25F35" w14:paraId="08E5D340" w14:textId="77777777" w:rsidTr="005D3FB3">
        <w:tc>
          <w:tcPr>
            <w:tcW w:w="1651" w:type="dxa"/>
            <w:gridSpan w:val="2"/>
            <w:shd w:val="clear" w:color="auto" w:fill="92D050"/>
          </w:tcPr>
          <w:p w14:paraId="6E405526" w14:textId="77777777" w:rsidR="00C25F35" w:rsidRPr="00A41420" w:rsidRDefault="00C25F35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50F969B" w14:textId="2A9B89EE" w:rsidR="00C25F35" w:rsidRDefault="00075E1F" w:rsidP="003269FC">
            <w:pPr>
              <w:rPr>
                <w:cs/>
              </w:rPr>
            </w:pPr>
            <w:r>
              <w:t>CDMS-04-03-</w:t>
            </w:r>
            <w:r w:rsidR="002C473D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32117F44" w14:textId="77777777" w:rsidR="00C25F35" w:rsidRPr="00A41420" w:rsidRDefault="00C25F35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901E43" w14:textId="1891DA05" w:rsidR="00C25F35" w:rsidRPr="005D3FB3" w:rsidRDefault="002C473D" w:rsidP="002C473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 w:rsidR="005D3FB3"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517CD" w14:paraId="7AD85F9C" w14:textId="77777777" w:rsidTr="005D3FB3">
        <w:tc>
          <w:tcPr>
            <w:tcW w:w="1651" w:type="dxa"/>
            <w:gridSpan w:val="2"/>
            <w:shd w:val="clear" w:color="auto" w:fill="92D050"/>
          </w:tcPr>
          <w:p w14:paraId="73E5E8BB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61E4DC3" w14:textId="494C81C6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39A072E" w14:textId="77777777" w:rsidR="003517CD" w:rsidRPr="00A41420" w:rsidRDefault="003517CD" w:rsidP="003517CD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7126BA5" w14:textId="33476E6D" w:rsidR="003517CD" w:rsidRDefault="003517CD" w:rsidP="003517CD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08B85D0E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D699D6" w14:textId="5770B43A" w:rsidR="003517CD" w:rsidRDefault="003517CD" w:rsidP="003517CD">
            <w:r>
              <w:rPr>
                <w:rFonts w:hint="cs"/>
                <w:cs/>
              </w:rPr>
              <w:t>24 ส.ค. 2564</w:t>
            </w:r>
          </w:p>
        </w:tc>
      </w:tr>
      <w:tr w:rsidR="003517CD" w14:paraId="2C870D09" w14:textId="77777777" w:rsidTr="005D3FB3">
        <w:tc>
          <w:tcPr>
            <w:tcW w:w="1651" w:type="dxa"/>
            <w:gridSpan w:val="2"/>
            <w:shd w:val="clear" w:color="auto" w:fill="92D050"/>
          </w:tcPr>
          <w:p w14:paraId="59D8DEB4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FE4831E" w14:textId="77777777" w:rsidR="003517CD" w:rsidRDefault="003517CD" w:rsidP="003517CD">
            <w:r>
              <w:t>-</w:t>
            </w:r>
          </w:p>
        </w:tc>
      </w:tr>
      <w:tr w:rsidR="003517CD" w14:paraId="3F2CC0FA" w14:textId="77777777" w:rsidTr="005D3FB3">
        <w:tc>
          <w:tcPr>
            <w:tcW w:w="1075" w:type="dxa"/>
            <w:shd w:val="clear" w:color="auto" w:fill="92D050"/>
          </w:tcPr>
          <w:p w14:paraId="540BE4EA" w14:textId="77777777" w:rsidR="003517CD" w:rsidRPr="00A41420" w:rsidRDefault="003517CD" w:rsidP="005D3FB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759CC42" w14:textId="77777777" w:rsidR="003517CD" w:rsidRPr="00A41420" w:rsidRDefault="003517CD" w:rsidP="005D3FB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7AFDE55A" w14:textId="77777777" w:rsidR="003517CD" w:rsidRPr="00A41420" w:rsidRDefault="003517CD" w:rsidP="005D3FB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954A4AE" w14:textId="77777777" w:rsidR="003517CD" w:rsidRPr="00A41420" w:rsidRDefault="003517CD" w:rsidP="005D3FB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F3E9222" w14:textId="77777777" w:rsidR="003517CD" w:rsidRPr="00A41420" w:rsidRDefault="003517CD" w:rsidP="005D3FB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7903FB" w14:textId="77777777" w:rsidR="003517CD" w:rsidRPr="00A41420" w:rsidRDefault="003517CD" w:rsidP="005D3FB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39AA805" w14:textId="77777777" w:rsidR="003517CD" w:rsidRPr="00A41420" w:rsidRDefault="003517CD" w:rsidP="005D3FB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517CD" w14:paraId="32A499AB" w14:textId="77777777" w:rsidTr="005D3FB3">
        <w:tc>
          <w:tcPr>
            <w:tcW w:w="1075" w:type="dxa"/>
          </w:tcPr>
          <w:p w14:paraId="32F405A5" w14:textId="77777777" w:rsidR="003517CD" w:rsidRDefault="003517CD" w:rsidP="003517CD">
            <w:r>
              <w:t>1</w:t>
            </w:r>
          </w:p>
        </w:tc>
        <w:tc>
          <w:tcPr>
            <w:tcW w:w="3420" w:type="dxa"/>
            <w:gridSpan w:val="2"/>
          </w:tcPr>
          <w:p w14:paraId="56896814" w14:textId="77777777" w:rsidR="003517CD" w:rsidRDefault="003517CD" w:rsidP="003517C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06A98A3" w14:textId="77777777" w:rsidR="003517CD" w:rsidRDefault="003517CD" w:rsidP="003517C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6E8918" w14:textId="77777777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F8E3C80" w14:textId="77F0947B" w:rsidR="003517CD" w:rsidRDefault="003517CD" w:rsidP="003517C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37D391A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85B0BF0" w14:textId="5604958D" w:rsidR="003517CD" w:rsidRDefault="003517CD" w:rsidP="003517C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E5B6DA" w14:textId="77777777" w:rsidR="003517CD" w:rsidRDefault="003517CD" w:rsidP="003517CD"/>
        </w:tc>
      </w:tr>
      <w:tr w:rsidR="003517CD" w14:paraId="701F70A4" w14:textId="77777777" w:rsidTr="005D3FB3">
        <w:tc>
          <w:tcPr>
            <w:tcW w:w="1075" w:type="dxa"/>
          </w:tcPr>
          <w:p w14:paraId="6FA8121B" w14:textId="77777777" w:rsidR="003517CD" w:rsidRDefault="003517CD" w:rsidP="003517CD">
            <w:r>
              <w:t>2</w:t>
            </w:r>
          </w:p>
        </w:tc>
        <w:tc>
          <w:tcPr>
            <w:tcW w:w="3420" w:type="dxa"/>
            <w:gridSpan w:val="2"/>
          </w:tcPr>
          <w:p w14:paraId="1DCB7F9C" w14:textId="40EFD772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EB496F" w14:textId="77777777" w:rsidR="003517CD" w:rsidRDefault="003517CD" w:rsidP="003517C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76CDEEC" w14:textId="77777777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6B0D508" w14:textId="08EA2CC6" w:rsidR="003517CD" w:rsidRDefault="003517CD" w:rsidP="003517C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AC466A6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E99E4C2" w14:textId="7BA2A30D" w:rsidR="003517CD" w:rsidRDefault="003517CD" w:rsidP="003517C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E9B05C" w14:textId="77777777" w:rsidR="003517CD" w:rsidRDefault="003517CD" w:rsidP="003517CD"/>
        </w:tc>
      </w:tr>
    </w:tbl>
    <w:p w14:paraId="0E99A7DE" w14:textId="37C9A36D" w:rsidR="005D3FB3" w:rsidRDefault="005D3FB3">
      <w:r>
        <w:br w:type="page"/>
      </w:r>
    </w:p>
    <w:p w14:paraId="4D8F53C7" w14:textId="34D54676" w:rsidR="005D3FB3" w:rsidRDefault="005D3FB3" w:rsidP="005D3FB3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7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D3FB3" w14:paraId="5E5E706F" w14:textId="77777777" w:rsidTr="005D3FB3">
        <w:tc>
          <w:tcPr>
            <w:tcW w:w="1075" w:type="dxa"/>
            <w:shd w:val="clear" w:color="auto" w:fill="92D050"/>
          </w:tcPr>
          <w:p w14:paraId="498F23BA" w14:textId="61720A65" w:rsidR="005D3FB3" w:rsidRDefault="005D3FB3" w:rsidP="005D3FB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35A7F06" w14:textId="6F05B887" w:rsidR="005D3FB3" w:rsidRDefault="005D3FB3" w:rsidP="005D3FB3">
            <w:pPr>
              <w:rPr>
                <w:rFonts w:hint="cs"/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11C7C49A" w14:textId="49850C34" w:rsidR="005D3FB3" w:rsidRDefault="005D3FB3" w:rsidP="005D3FB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E6191E" w14:textId="1031F5CB" w:rsidR="005D3FB3" w:rsidRDefault="005D3FB3" w:rsidP="005D3FB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5D3FB3" w14:paraId="6C8FDD4E" w14:textId="77777777" w:rsidTr="005D3FB3">
        <w:tc>
          <w:tcPr>
            <w:tcW w:w="1075" w:type="dxa"/>
          </w:tcPr>
          <w:p w14:paraId="01313EC4" w14:textId="2E65B33B" w:rsidR="005D3FB3" w:rsidRDefault="005D3FB3" w:rsidP="005D3FB3">
            <w:r>
              <w:t>3</w:t>
            </w:r>
          </w:p>
        </w:tc>
        <w:tc>
          <w:tcPr>
            <w:tcW w:w="3420" w:type="dxa"/>
          </w:tcPr>
          <w:p w14:paraId="594189FE" w14:textId="2503E251" w:rsidR="005D3FB3" w:rsidRDefault="005D3FB3" w:rsidP="005D3FB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257B63B" w14:textId="77777777" w:rsidR="005D3FB3" w:rsidRDefault="005D3FB3" w:rsidP="005D3FB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F6DC63" w14:textId="7A4780B1" w:rsidR="005D3FB3" w:rsidRDefault="005D3FB3" w:rsidP="005D3FB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E718B78" w14:textId="29562522" w:rsidR="005D3FB3" w:rsidRDefault="005D3FB3" w:rsidP="005D3FB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8DB431E" w14:textId="77777777" w:rsidR="005D3FB3" w:rsidRDefault="005D3FB3" w:rsidP="005D3FB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9CACB74" w14:textId="3EAAD7D3" w:rsidR="005D3FB3" w:rsidRPr="00000D7C" w:rsidRDefault="005D3FB3" w:rsidP="005D3FB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EBEA7E" w14:textId="77777777" w:rsidR="005D3FB3" w:rsidRDefault="005D3FB3" w:rsidP="005D3FB3"/>
        </w:tc>
      </w:tr>
      <w:tr w:rsidR="005D3FB3" w14:paraId="64A0AC5B" w14:textId="77777777" w:rsidTr="005D3FB3">
        <w:tc>
          <w:tcPr>
            <w:tcW w:w="1075" w:type="dxa"/>
          </w:tcPr>
          <w:p w14:paraId="6629EB00" w14:textId="77777777" w:rsidR="005D3FB3" w:rsidRDefault="005D3FB3" w:rsidP="005D3FB3">
            <w:r>
              <w:t>4</w:t>
            </w:r>
          </w:p>
        </w:tc>
        <w:tc>
          <w:tcPr>
            <w:tcW w:w="3420" w:type="dxa"/>
          </w:tcPr>
          <w:p w14:paraId="71294DF7" w14:textId="47019D8B" w:rsidR="005D3FB3" w:rsidRDefault="005D3FB3" w:rsidP="005D3FB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8A0FD4E" w14:textId="77777777" w:rsidR="005D3FB3" w:rsidRDefault="005D3FB3" w:rsidP="005D3FB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228DDA" w14:textId="746F19A4" w:rsidR="005D3FB3" w:rsidRDefault="005D3FB3" w:rsidP="005D3FB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4FA8A8FB" w14:textId="3B269225" w:rsidR="005D3FB3" w:rsidRDefault="005D3FB3" w:rsidP="005D3FB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1C15CC6" w14:textId="77777777" w:rsidR="005D3FB3" w:rsidRDefault="005D3FB3" w:rsidP="005D3FB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00B2BAA" w14:textId="0210EEC7" w:rsidR="005D3FB3" w:rsidRPr="00000D7C" w:rsidRDefault="005D3FB3" w:rsidP="005D3FB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96F0CD" w14:textId="77777777" w:rsidR="005D3FB3" w:rsidRDefault="005D3FB3" w:rsidP="005D3FB3"/>
        </w:tc>
      </w:tr>
      <w:tr w:rsidR="005D3FB3" w14:paraId="3A9A5CDC" w14:textId="77777777" w:rsidTr="005D3FB3">
        <w:tc>
          <w:tcPr>
            <w:tcW w:w="1075" w:type="dxa"/>
          </w:tcPr>
          <w:p w14:paraId="03010EA2" w14:textId="77777777" w:rsidR="005D3FB3" w:rsidRDefault="005D3FB3" w:rsidP="005D3FB3">
            <w:r>
              <w:t>5</w:t>
            </w:r>
          </w:p>
        </w:tc>
        <w:tc>
          <w:tcPr>
            <w:tcW w:w="3420" w:type="dxa"/>
          </w:tcPr>
          <w:p w14:paraId="5A9AFBB9" w14:textId="20BB2339" w:rsidR="005D3FB3" w:rsidRDefault="005D3FB3" w:rsidP="005D3FB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2D2E66C" w14:textId="77777777" w:rsidR="005D3FB3" w:rsidRDefault="005D3FB3" w:rsidP="005D3FB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FDE9068" w14:textId="77777777" w:rsidR="005D3FB3" w:rsidRDefault="005D3FB3" w:rsidP="005D3FB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56B115" w14:textId="77777777" w:rsidR="005D3FB3" w:rsidRDefault="005D3FB3" w:rsidP="005D3FB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0D46185" w14:textId="77777777" w:rsidR="005D3FB3" w:rsidRDefault="005D3FB3" w:rsidP="005D3FB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EAE24ED" w14:textId="0C945E24" w:rsidR="005D3FB3" w:rsidRDefault="005D3FB3" w:rsidP="005D3FB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1234</w:t>
            </w:r>
          </w:p>
          <w:p w14:paraId="09CB6A5F" w14:textId="77777777" w:rsidR="005D3FB3" w:rsidRDefault="005D3FB3" w:rsidP="005D3FB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BBC82EB" w14:textId="77777777" w:rsidR="005D3FB3" w:rsidRDefault="005D3FB3" w:rsidP="005D3FB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9F76B5A" w14:textId="77777777" w:rsidR="005D3FB3" w:rsidRDefault="005D3FB3" w:rsidP="005D3FB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3DE50CF" w14:textId="77777777" w:rsidR="005D3FB3" w:rsidRDefault="005D3FB3" w:rsidP="005D3FB3">
            <w:pPr>
              <w:rPr>
                <w:cs/>
              </w:rPr>
            </w:pPr>
          </w:p>
        </w:tc>
        <w:tc>
          <w:tcPr>
            <w:tcW w:w="1459" w:type="dxa"/>
          </w:tcPr>
          <w:p w14:paraId="5EA4E969" w14:textId="77777777" w:rsidR="005D3FB3" w:rsidRDefault="005D3FB3" w:rsidP="005D3FB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7284AA5" w14:textId="779B45EC" w:rsidR="005D3FB3" w:rsidRPr="00000D7C" w:rsidRDefault="005D3FB3" w:rsidP="005D3FB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C45915" w14:textId="084BB411" w:rsidR="005D3FB3" w:rsidRDefault="005D3FB3" w:rsidP="005D3FB3">
            <w:pPr>
              <w:rPr>
                <w:cs/>
              </w:rPr>
            </w:pPr>
          </w:p>
        </w:tc>
      </w:tr>
    </w:tbl>
    <w:p w14:paraId="45FDCAA9" w14:textId="345499A6" w:rsidR="005D3FB3" w:rsidRDefault="005D3FB3">
      <w:r>
        <w:br w:type="page"/>
      </w:r>
    </w:p>
    <w:p w14:paraId="2C97507E" w14:textId="578E7858" w:rsidR="005D3FB3" w:rsidRDefault="005D3FB3" w:rsidP="005D3FB3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7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D3FB3" w14:paraId="00766800" w14:textId="77777777" w:rsidTr="005D3FB3">
        <w:tc>
          <w:tcPr>
            <w:tcW w:w="1075" w:type="dxa"/>
            <w:shd w:val="clear" w:color="auto" w:fill="92D050"/>
          </w:tcPr>
          <w:p w14:paraId="40D1F72A" w14:textId="15E0D73F" w:rsidR="005D3FB3" w:rsidRDefault="005D3FB3" w:rsidP="005D3FB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203D708" w14:textId="6DAE48E0" w:rsidR="005D3FB3" w:rsidRDefault="005D3FB3" w:rsidP="005D3FB3">
            <w:pPr>
              <w:rPr>
                <w:rFonts w:hint="cs"/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785D2066" w14:textId="522EB408" w:rsidR="005D3FB3" w:rsidRDefault="005D3FB3" w:rsidP="005D3FB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2D2879" w14:textId="64BD7E15" w:rsidR="005D3FB3" w:rsidRDefault="005D3FB3" w:rsidP="005D3FB3">
            <w:pPr>
              <w:rPr>
                <w:rFonts w:hint="cs"/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5D3FB3" w14:paraId="087E545C" w14:textId="77777777" w:rsidTr="005D3FB3">
        <w:tc>
          <w:tcPr>
            <w:tcW w:w="1075" w:type="dxa"/>
          </w:tcPr>
          <w:p w14:paraId="4EE942C8" w14:textId="67AF2A7C" w:rsidR="005D3FB3" w:rsidRDefault="005D3FB3" w:rsidP="005D3FB3">
            <w:r>
              <w:t>6</w:t>
            </w:r>
          </w:p>
        </w:tc>
        <w:tc>
          <w:tcPr>
            <w:tcW w:w="3420" w:type="dxa"/>
          </w:tcPr>
          <w:p w14:paraId="65B3CAD8" w14:textId="77777777" w:rsidR="005D3FB3" w:rsidRDefault="005D3FB3" w:rsidP="005D3FB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D79B8A7" w14:textId="77777777" w:rsidR="005D3FB3" w:rsidRDefault="005D3FB3" w:rsidP="005D3FB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1ADC600" w14:textId="5F2E9D01" w:rsidR="005D3FB3" w:rsidRDefault="005D3FB3" w:rsidP="005D3FB3">
            <w:r>
              <w:rPr>
                <w:rFonts w:hint="cs"/>
                <w:cs/>
              </w:rPr>
              <w:t>แจ้งเตือนกรอกนามสกุลผิดรูปแบบ</w:t>
            </w:r>
          </w:p>
        </w:tc>
        <w:tc>
          <w:tcPr>
            <w:tcW w:w="1499" w:type="dxa"/>
          </w:tcPr>
          <w:p w14:paraId="02918DA0" w14:textId="1AD66B58" w:rsidR="005D3FB3" w:rsidRDefault="005D3FB3" w:rsidP="005D3FB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EE0C525" w14:textId="77777777" w:rsidR="005D3FB3" w:rsidRDefault="005D3FB3" w:rsidP="005D3FB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85E1A3" w14:textId="7FF7DC6D" w:rsidR="005D3FB3" w:rsidRPr="00000D7C" w:rsidRDefault="005D3FB3" w:rsidP="005D3FB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2DF78B" w14:textId="62D04672" w:rsidR="005D3FB3" w:rsidRDefault="005D3FB3" w:rsidP="005D3FB3">
            <w:r>
              <w:rPr>
                <w:rFonts w:hint="cs"/>
                <w:cs/>
              </w:rPr>
              <w:t>ไม่แจ้งเตือนกรอกนามสกุลผิดรูปแบบ</w:t>
            </w:r>
          </w:p>
        </w:tc>
      </w:tr>
    </w:tbl>
    <w:p w14:paraId="7CFFEE02" w14:textId="77777777" w:rsidR="008E1527" w:rsidRDefault="008E1527" w:rsidP="008E1527">
      <w:pPr>
        <w:rPr>
          <w:cs/>
        </w:rPr>
      </w:pPr>
      <w:r>
        <w:rPr>
          <w:cs/>
        </w:rPr>
        <w:br w:type="page"/>
      </w:r>
    </w:p>
    <w:p w14:paraId="015AC196" w14:textId="0DF4FA10" w:rsidR="008E1527" w:rsidRDefault="00506DF1" w:rsidP="008E1527">
      <w:pPr>
        <w:pStyle w:val="1"/>
      </w:pPr>
      <w:r>
        <w:rPr>
          <w:rFonts w:hint="cs"/>
          <w:cs/>
        </w:rPr>
        <w:lastRenderedPageBreak/>
        <w:t>ตารางที่ ค-4-3</w:t>
      </w:r>
      <w:r w:rsidR="008E1527">
        <w:t>-</w:t>
      </w:r>
      <w:r w:rsidR="002C473D">
        <w:rPr>
          <w:rFonts w:hint="cs"/>
          <w:cs/>
        </w:rPr>
        <w:t>28</w:t>
      </w:r>
      <w:r w:rsidR="008E1527">
        <w:rPr>
          <w:rFonts w:hint="cs"/>
          <w:cs/>
        </w:rPr>
        <w:t xml:space="preserve"> </w:t>
      </w:r>
      <w:r w:rsidR="008E1527">
        <w:t xml:space="preserve">Test Script </w:t>
      </w:r>
      <w:r w:rsidR="008E1527">
        <w:rPr>
          <w:rFonts w:hint="cs"/>
          <w:cs/>
        </w:rPr>
        <w:t>ของ</w:t>
      </w:r>
      <w:r w:rsidR="00A80DB7">
        <w:rPr>
          <w:rFonts w:hint="cs"/>
          <w:cs/>
        </w:rPr>
        <w:t xml:space="preserve">มอดูลเอเย่นต์ </w:t>
      </w:r>
      <w:r w:rsidR="00A80DB7">
        <w:rPr>
          <w:rFonts w:hint="cs"/>
        </w:rPr>
        <w:t xml:space="preserve">Test Scenario </w:t>
      </w:r>
      <w:r w:rsidR="008E1527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8E1527">
        <w:rPr>
          <w:rFonts w:hint="cs"/>
          <w:cs/>
        </w:rPr>
        <w:t xml:space="preserve">กรณีทดสอบ </w:t>
      </w:r>
      <w:r w:rsidR="00075E1F">
        <w:t>CDMS-04-03-</w:t>
      </w:r>
      <w:r w:rsidR="002C473D">
        <w:rPr>
          <w:rFonts w:hint="cs"/>
          <w:cs/>
        </w:rPr>
        <w:t>2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8E1527" w14:paraId="3FF7448C" w14:textId="77777777" w:rsidTr="0071128F">
        <w:tc>
          <w:tcPr>
            <w:tcW w:w="1651" w:type="dxa"/>
            <w:gridSpan w:val="2"/>
            <w:shd w:val="clear" w:color="auto" w:fill="92D050"/>
          </w:tcPr>
          <w:p w14:paraId="11C1388A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CA2BD95" w14:textId="1C332529" w:rsidR="008E1527" w:rsidRDefault="00075E1F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A4FCBFE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2519CBF" w14:textId="6F1E4E23" w:rsidR="008E1527" w:rsidRDefault="00075E1F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8E1527" w14:paraId="52AC8B61" w14:textId="77777777" w:rsidTr="0071128F">
        <w:tc>
          <w:tcPr>
            <w:tcW w:w="1651" w:type="dxa"/>
            <w:gridSpan w:val="2"/>
            <w:shd w:val="clear" w:color="auto" w:fill="92D050"/>
          </w:tcPr>
          <w:p w14:paraId="0C0D7DC3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9E5F94" w14:textId="6BF7869D" w:rsidR="008E1527" w:rsidRDefault="00075E1F" w:rsidP="003269F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62C5A461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400191" w14:textId="77404349" w:rsidR="008E1527" w:rsidRDefault="008E1527" w:rsidP="003269FC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988F9D5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E53844" w14:textId="77777777" w:rsidR="008E1527" w:rsidRDefault="008E1527" w:rsidP="003269FC">
            <w:r>
              <w:t>Integration Test</w:t>
            </w:r>
          </w:p>
        </w:tc>
      </w:tr>
      <w:tr w:rsidR="008E1527" w14:paraId="4C1DAC00" w14:textId="77777777" w:rsidTr="0071128F">
        <w:tc>
          <w:tcPr>
            <w:tcW w:w="1651" w:type="dxa"/>
            <w:gridSpan w:val="2"/>
            <w:shd w:val="clear" w:color="auto" w:fill="92D050"/>
          </w:tcPr>
          <w:p w14:paraId="406BD9B0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8AF96D" w14:textId="260164CA" w:rsidR="008E1527" w:rsidRDefault="00075E1F" w:rsidP="003269FC">
            <w:pPr>
              <w:rPr>
                <w:cs/>
              </w:rPr>
            </w:pPr>
            <w:r>
              <w:t>CDMS-04-03-</w:t>
            </w:r>
            <w:r w:rsidR="002C473D"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628F7ED2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7FB3B2" w14:textId="5881F0FE" w:rsidR="008E1527" w:rsidRPr="002C473D" w:rsidRDefault="002C473D" w:rsidP="002C473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3517CD" w14:paraId="767383B0" w14:textId="77777777" w:rsidTr="0071128F">
        <w:tc>
          <w:tcPr>
            <w:tcW w:w="1651" w:type="dxa"/>
            <w:gridSpan w:val="2"/>
            <w:shd w:val="clear" w:color="auto" w:fill="92D050"/>
          </w:tcPr>
          <w:p w14:paraId="295C4AE7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B23DA8" w14:textId="108F1268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54F449A5" w14:textId="77777777" w:rsidR="003517CD" w:rsidRPr="00A41420" w:rsidRDefault="003517CD" w:rsidP="003517CD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ABA2332" w14:textId="35FE4A1C" w:rsidR="003517CD" w:rsidRDefault="003517CD" w:rsidP="003517CD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11E5105B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BB128B6" w14:textId="4C9BF9EE" w:rsidR="003517CD" w:rsidRDefault="003517CD" w:rsidP="003517CD">
            <w:r>
              <w:rPr>
                <w:rFonts w:hint="cs"/>
                <w:cs/>
              </w:rPr>
              <w:t>24 ส.ค. 2564</w:t>
            </w:r>
          </w:p>
        </w:tc>
      </w:tr>
      <w:tr w:rsidR="003517CD" w14:paraId="305408FD" w14:textId="77777777" w:rsidTr="0071128F">
        <w:tc>
          <w:tcPr>
            <w:tcW w:w="1651" w:type="dxa"/>
            <w:gridSpan w:val="2"/>
            <w:shd w:val="clear" w:color="auto" w:fill="92D050"/>
          </w:tcPr>
          <w:p w14:paraId="488FF245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4E1A4E" w14:textId="77777777" w:rsidR="003517CD" w:rsidRDefault="003517CD" w:rsidP="003517CD">
            <w:r>
              <w:t>-</w:t>
            </w:r>
          </w:p>
        </w:tc>
      </w:tr>
      <w:tr w:rsidR="003517CD" w14:paraId="1AF88B65" w14:textId="77777777" w:rsidTr="0071128F">
        <w:tc>
          <w:tcPr>
            <w:tcW w:w="1255" w:type="dxa"/>
            <w:shd w:val="clear" w:color="auto" w:fill="92D050"/>
          </w:tcPr>
          <w:p w14:paraId="22E9A5E8" w14:textId="77777777" w:rsidR="003517CD" w:rsidRPr="00A41420" w:rsidRDefault="003517CD" w:rsidP="0071128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88E8082" w14:textId="77777777" w:rsidR="003517CD" w:rsidRPr="00A41420" w:rsidRDefault="003517CD" w:rsidP="0071128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0DE4E328" w14:textId="77777777" w:rsidR="003517CD" w:rsidRPr="00A41420" w:rsidRDefault="003517CD" w:rsidP="0071128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0EB269D" w14:textId="77777777" w:rsidR="003517CD" w:rsidRPr="00A41420" w:rsidRDefault="003517CD" w:rsidP="0071128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8350789" w14:textId="77777777" w:rsidR="003517CD" w:rsidRPr="00A41420" w:rsidRDefault="003517CD" w:rsidP="0071128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56EFCF2" w14:textId="77777777" w:rsidR="003517CD" w:rsidRPr="00A41420" w:rsidRDefault="003517CD" w:rsidP="0071128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DEA923A" w14:textId="77777777" w:rsidR="003517CD" w:rsidRPr="00A41420" w:rsidRDefault="003517CD" w:rsidP="0071128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517CD" w14:paraId="660834F9" w14:textId="77777777" w:rsidTr="0071128F">
        <w:tc>
          <w:tcPr>
            <w:tcW w:w="1255" w:type="dxa"/>
          </w:tcPr>
          <w:p w14:paraId="4C0870BE" w14:textId="77777777" w:rsidR="003517CD" w:rsidRDefault="003517CD" w:rsidP="003517CD">
            <w:r>
              <w:t>1</w:t>
            </w:r>
          </w:p>
        </w:tc>
        <w:tc>
          <w:tcPr>
            <w:tcW w:w="3240" w:type="dxa"/>
            <w:gridSpan w:val="2"/>
          </w:tcPr>
          <w:p w14:paraId="7AD9F4B3" w14:textId="77777777" w:rsidR="003517CD" w:rsidRDefault="003517CD" w:rsidP="003517C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68D6267" w14:textId="77777777" w:rsidR="003517CD" w:rsidRDefault="003517CD" w:rsidP="003517C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04C822" w14:textId="77777777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77E9B77" w14:textId="555B1617" w:rsidR="003517CD" w:rsidRDefault="003517CD" w:rsidP="003517C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26B531D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24DD27D" w14:textId="0A604273" w:rsidR="003517CD" w:rsidRDefault="003517CD" w:rsidP="003517C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90DA02" w14:textId="77777777" w:rsidR="003517CD" w:rsidRDefault="003517CD" w:rsidP="003517CD"/>
        </w:tc>
      </w:tr>
      <w:tr w:rsidR="003517CD" w14:paraId="733A95DB" w14:textId="77777777" w:rsidTr="0071128F">
        <w:tc>
          <w:tcPr>
            <w:tcW w:w="1255" w:type="dxa"/>
          </w:tcPr>
          <w:p w14:paraId="63E521C7" w14:textId="77777777" w:rsidR="003517CD" w:rsidRDefault="003517CD" w:rsidP="003517CD">
            <w:r>
              <w:t>2</w:t>
            </w:r>
          </w:p>
        </w:tc>
        <w:tc>
          <w:tcPr>
            <w:tcW w:w="3240" w:type="dxa"/>
            <w:gridSpan w:val="2"/>
          </w:tcPr>
          <w:p w14:paraId="684DA9A8" w14:textId="5D58B2D6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726E1F" w14:textId="77777777" w:rsidR="003517CD" w:rsidRDefault="003517CD" w:rsidP="003517C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EF757CD" w14:textId="77777777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1F04AB0" w14:textId="29E1F11F" w:rsidR="003517CD" w:rsidRDefault="003517CD" w:rsidP="003517C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BEC06B4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76135B3" w14:textId="08CA1C6F" w:rsidR="003517CD" w:rsidRDefault="003517CD" w:rsidP="003517C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55D78A" w14:textId="77777777" w:rsidR="003517CD" w:rsidRDefault="003517CD" w:rsidP="003517CD"/>
        </w:tc>
      </w:tr>
    </w:tbl>
    <w:p w14:paraId="137512F9" w14:textId="56E595E0" w:rsidR="0071128F" w:rsidRDefault="0071128F">
      <w:r>
        <w:br w:type="page"/>
      </w:r>
    </w:p>
    <w:p w14:paraId="40B392E2" w14:textId="471189D8" w:rsidR="0071128F" w:rsidRDefault="0071128F" w:rsidP="0071128F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71128F" w14:paraId="21AA6212" w14:textId="77777777" w:rsidTr="0071128F">
        <w:tc>
          <w:tcPr>
            <w:tcW w:w="1255" w:type="dxa"/>
            <w:shd w:val="clear" w:color="auto" w:fill="92D050"/>
          </w:tcPr>
          <w:p w14:paraId="1A8D936D" w14:textId="0E7E86AD" w:rsidR="0071128F" w:rsidRDefault="0071128F" w:rsidP="0071128F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45D6C2D" w14:textId="27015512" w:rsidR="0071128F" w:rsidRDefault="0071128F" w:rsidP="0071128F">
            <w:pPr>
              <w:rPr>
                <w:rFonts w:hint="cs"/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4F0BE14C" w14:textId="79294C2F" w:rsidR="0071128F" w:rsidRDefault="0071128F" w:rsidP="0071128F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4F1376" w14:textId="405C8D34" w:rsidR="0071128F" w:rsidRDefault="0071128F" w:rsidP="0071128F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71128F" w14:paraId="36C5A5FC" w14:textId="77777777" w:rsidTr="0071128F">
        <w:tc>
          <w:tcPr>
            <w:tcW w:w="1255" w:type="dxa"/>
          </w:tcPr>
          <w:p w14:paraId="2993F2C3" w14:textId="53202695" w:rsidR="0071128F" w:rsidRDefault="0071128F" w:rsidP="0071128F">
            <w:r>
              <w:t>3</w:t>
            </w:r>
          </w:p>
        </w:tc>
        <w:tc>
          <w:tcPr>
            <w:tcW w:w="3240" w:type="dxa"/>
          </w:tcPr>
          <w:p w14:paraId="2BD4F497" w14:textId="3816B4C9" w:rsidR="0071128F" w:rsidRDefault="0071128F" w:rsidP="0071128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3B7FEDA" w14:textId="77777777" w:rsidR="0071128F" w:rsidRDefault="0071128F" w:rsidP="0071128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B8BB4C" w14:textId="3C0CAADE" w:rsidR="0071128F" w:rsidRDefault="0071128F" w:rsidP="0071128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DF6451A" w14:textId="4CB17729" w:rsidR="0071128F" w:rsidRDefault="0071128F" w:rsidP="0071128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F353982" w14:textId="77777777" w:rsidR="0071128F" w:rsidRDefault="0071128F" w:rsidP="0071128F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C397032" w14:textId="47EC135B" w:rsidR="0071128F" w:rsidRPr="00000D7C" w:rsidRDefault="0071128F" w:rsidP="0071128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92048F" w14:textId="77777777" w:rsidR="0071128F" w:rsidRDefault="0071128F" w:rsidP="0071128F"/>
        </w:tc>
      </w:tr>
      <w:tr w:rsidR="0071128F" w14:paraId="784BE75B" w14:textId="77777777" w:rsidTr="0071128F">
        <w:tc>
          <w:tcPr>
            <w:tcW w:w="1255" w:type="dxa"/>
          </w:tcPr>
          <w:p w14:paraId="577D8BB1" w14:textId="77777777" w:rsidR="0071128F" w:rsidRDefault="0071128F" w:rsidP="0071128F">
            <w:r>
              <w:t>4</w:t>
            </w:r>
          </w:p>
        </w:tc>
        <w:tc>
          <w:tcPr>
            <w:tcW w:w="3240" w:type="dxa"/>
          </w:tcPr>
          <w:p w14:paraId="0664D94D" w14:textId="388C06A3" w:rsidR="0071128F" w:rsidRDefault="0071128F" w:rsidP="0071128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5F103D6" w14:textId="77777777" w:rsidR="0071128F" w:rsidRDefault="0071128F" w:rsidP="0071128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2D10AA" w14:textId="6CF47DD0" w:rsidR="0071128F" w:rsidRDefault="0071128F" w:rsidP="0071128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DE5477C" w14:textId="46AF6FD0" w:rsidR="0071128F" w:rsidRDefault="0071128F" w:rsidP="0071128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3614BAA" w14:textId="77777777" w:rsidR="0071128F" w:rsidRDefault="0071128F" w:rsidP="0071128F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BEC96A2" w14:textId="56A08F13" w:rsidR="0071128F" w:rsidRPr="00000D7C" w:rsidRDefault="0071128F" w:rsidP="0071128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5B86B6" w14:textId="77777777" w:rsidR="0071128F" w:rsidRDefault="0071128F" w:rsidP="0071128F"/>
        </w:tc>
      </w:tr>
      <w:tr w:rsidR="0071128F" w14:paraId="6DE7AB18" w14:textId="77777777" w:rsidTr="0071128F">
        <w:tc>
          <w:tcPr>
            <w:tcW w:w="1255" w:type="dxa"/>
          </w:tcPr>
          <w:p w14:paraId="12F775D6" w14:textId="77777777" w:rsidR="0071128F" w:rsidRDefault="0071128F" w:rsidP="0071128F">
            <w:r>
              <w:t>5</w:t>
            </w:r>
          </w:p>
        </w:tc>
        <w:tc>
          <w:tcPr>
            <w:tcW w:w="3240" w:type="dxa"/>
          </w:tcPr>
          <w:p w14:paraId="3A705C3F" w14:textId="11604DC7" w:rsidR="0071128F" w:rsidRDefault="0071128F" w:rsidP="0071128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F8A0175" w14:textId="77777777" w:rsidR="0071128F" w:rsidRDefault="0071128F" w:rsidP="0071128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C66C274" w14:textId="77777777" w:rsidR="0071128F" w:rsidRDefault="0071128F" w:rsidP="0071128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3EAF4F" w14:textId="77777777" w:rsidR="0071128F" w:rsidRDefault="0071128F" w:rsidP="0071128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8D85B5D" w14:textId="77777777" w:rsidR="0071128F" w:rsidRDefault="0071128F" w:rsidP="0071128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F35EDC1" w14:textId="228DBE3C" w:rsidR="0071128F" w:rsidRDefault="0071128F" w:rsidP="0071128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62EEDF53" w14:textId="77777777" w:rsidR="0071128F" w:rsidRDefault="0071128F" w:rsidP="0071128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0FA67AC" w14:textId="77777777" w:rsidR="0071128F" w:rsidRDefault="0071128F" w:rsidP="0071128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167CFE8" w14:textId="77777777" w:rsidR="0071128F" w:rsidRDefault="0071128F" w:rsidP="0071128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69FC762" w14:textId="77777777" w:rsidR="0071128F" w:rsidRDefault="0071128F" w:rsidP="0071128F">
            <w:pPr>
              <w:rPr>
                <w:cs/>
              </w:rPr>
            </w:pPr>
          </w:p>
        </w:tc>
        <w:tc>
          <w:tcPr>
            <w:tcW w:w="1459" w:type="dxa"/>
          </w:tcPr>
          <w:p w14:paraId="689DAF54" w14:textId="77777777" w:rsidR="0071128F" w:rsidRDefault="0071128F" w:rsidP="0071128F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9CC1793" w14:textId="045C2B25" w:rsidR="0071128F" w:rsidRPr="00000D7C" w:rsidRDefault="0071128F" w:rsidP="0071128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B14D1A" w14:textId="2B8429FE" w:rsidR="0071128F" w:rsidRDefault="0071128F" w:rsidP="0071128F">
            <w:pPr>
              <w:rPr>
                <w:cs/>
              </w:rPr>
            </w:pPr>
          </w:p>
        </w:tc>
      </w:tr>
      <w:tr w:rsidR="0071128F" w14:paraId="3AA92EA6" w14:textId="77777777" w:rsidTr="0071128F">
        <w:tc>
          <w:tcPr>
            <w:tcW w:w="1255" w:type="dxa"/>
          </w:tcPr>
          <w:p w14:paraId="6B9BB0F3" w14:textId="77777777" w:rsidR="0071128F" w:rsidRDefault="0071128F" w:rsidP="0071128F">
            <w:r>
              <w:t>6</w:t>
            </w:r>
          </w:p>
        </w:tc>
        <w:tc>
          <w:tcPr>
            <w:tcW w:w="3240" w:type="dxa"/>
          </w:tcPr>
          <w:p w14:paraId="4EE05695" w14:textId="77777777" w:rsidR="0071128F" w:rsidRDefault="0071128F" w:rsidP="0071128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F667929" w14:textId="77777777" w:rsidR="0071128F" w:rsidRDefault="0071128F" w:rsidP="0071128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942C401" w14:textId="0A17FCFA" w:rsidR="0071128F" w:rsidRDefault="0071128F" w:rsidP="0071128F"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99" w:type="dxa"/>
          </w:tcPr>
          <w:p w14:paraId="41663759" w14:textId="5EEFE70F" w:rsidR="0071128F" w:rsidRDefault="0071128F" w:rsidP="0071128F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59" w:type="dxa"/>
          </w:tcPr>
          <w:p w14:paraId="34800244" w14:textId="77777777" w:rsidR="0071128F" w:rsidRDefault="0071128F" w:rsidP="0071128F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1F74D1C" w14:textId="2DE3C00C" w:rsidR="0071128F" w:rsidRPr="00000D7C" w:rsidRDefault="0071128F" w:rsidP="0071128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560921" w14:textId="77777777" w:rsidR="0071128F" w:rsidRDefault="0071128F" w:rsidP="0071128F"/>
        </w:tc>
      </w:tr>
    </w:tbl>
    <w:p w14:paraId="59A6C7AE" w14:textId="77777777" w:rsidR="008E1527" w:rsidRDefault="008E1527" w:rsidP="008E1527">
      <w:pPr>
        <w:rPr>
          <w:cs/>
        </w:rPr>
      </w:pPr>
      <w:r>
        <w:rPr>
          <w:cs/>
        </w:rPr>
        <w:br w:type="page"/>
      </w:r>
    </w:p>
    <w:p w14:paraId="6E474A54" w14:textId="066219FB" w:rsidR="008E1527" w:rsidRDefault="00506DF1" w:rsidP="008E1527">
      <w:pPr>
        <w:pStyle w:val="1"/>
      </w:pPr>
      <w:r>
        <w:rPr>
          <w:rFonts w:hint="cs"/>
          <w:cs/>
        </w:rPr>
        <w:lastRenderedPageBreak/>
        <w:t>ตารางที่ ค-4-3</w:t>
      </w:r>
      <w:r w:rsidR="008E1527">
        <w:t>-</w:t>
      </w:r>
      <w:r w:rsidR="002C473D">
        <w:rPr>
          <w:rFonts w:hint="cs"/>
          <w:cs/>
        </w:rPr>
        <w:t>29</w:t>
      </w:r>
      <w:r w:rsidR="008E1527">
        <w:rPr>
          <w:rFonts w:hint="cs"/>
          <w:cs/>
        </w:rPr>
        <w:t xml:space="preserve"> </w:t>
      </w:r>
      <w:r w:rsidR="008E1527">
        <w:t xml:space="preserve">Test Script </w:t>
      </w:r>
      <w:r w:rsidR="008E1527">
        <w:rPr>
          <w:rFonts w:hint="cs"/>
          <w:cs/>
        </w:rPr>
        <w:t>ของ</w:t>
      </w:r>
      <w:r w:rsidR="00A80DB7">
        <w:rPr>
          <w:rFonts w:hint="cs"/>
          <w:cs/>
        </w:rPr>
        <w:t xml:space="preserve">มอดูลเอเย่นต์ </w:t>
      </w:r>
      <w:r w:rsidR="00A80DB7">
        <w:rPr>
          <w:rFonts w:hint="cs"/>
        </w:rPr>
        <w:t xml:space="preserve">Test Scenario </w:t>
      </w:r>
      <w:r w:rsidR="008E1527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8E1527">
        <w:rPr>
          <w:rFonts w:hint="cs"/>
          <w:cs/>
        </w:rPr>
        <w:t xml:space="preserve">กรณีทดสอบ </w:t>
      </w:r>
      <w:r w:rsidR="00075E1F">
        <w:t>CDMS-04-03-</w:t>
      </w:r>
      <w:r w:rsidR="002C473D">
        <w:rPr>
          <w:rFonts w:hint="cs"/>
          <w:cs/>
        </w:rPr>
        <w:t>2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8E1527" w14:paraId="305ACA9E" w14:textId="77777777" w:rsidTr="0071128F">
        <w:tc>
          <w:tcPr>
            <w:tcW w:w="1651" w:type="dxa"/>
            <w:gridSpan w:val="2"/>
            <w:shd w:val="clear" w:color="auto" w:fill="92D050"/>
          </w:tcPr>
          <w:p w14:paraId="3FFB7CD7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DF1158E" w14:textId="3C973BA3" w:rsidR="008E1527" w:rsidRDefault="00075E1F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4D4AD13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006621" w14:textId="5772C091" w:rsidR="008E1527" w:rsidRDefault="00075E1F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8E1527" w14:paraId="33313847" w14:textId="77777777" w:rsidTr="0071128F">
        <w:tc>
          <w:tcPr>
            <w:tcW w:w="1651" w:type="dxa"/>
            <w:gridSpan w:val="2"/>
            <w:shd w:val="clear" w:color="auto" w:fill="92D050"/>
          </w:tcPr>
          <w:p w14:paraId="261BE5F1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512086" w14:textId="5EB14DAB" w:rsidR="008E1527" w:rsidRDefault="00075E1F" w:rsidP="003269F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1E598395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B19A8DE" w14:textId="39925CDA" w:rsidR="008E1527" w:rsidRDefault="008E1527" w:rsidP="003269FC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2704043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75E2EAB" w14:textId="77777777" w:rsidR="008E1527" w:rsidRDefault="008E1527" w:rsidP="003269FC">
            <w:r>
              <w:t>Integration Test</w:t>
            </w:r>
          </w:p>
        </w:tc>
      </w:tr>
      <w:tr w:rsidR="008E1527" w14:paraId="31D6E4D9" w14:textId="77777777" w:rsidTr="0071128F">
        <w:tc>
          <w:tcPr>
            <w:tcW w:w="1651" w:type="dxa"/>
            <w:gridSpan w:val="2"/>
            <w:shd w:val="clear" w:color="auto" w:fill="92D050"/>
          </w:tcPr>
          <w:p w14:paraId="0248D3B0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EEDBCE3" w14:textId="1DCB193B" w:rsidR="008E1527" w:rsidRDefault="00075E1F" w:rsidP="003269FC">
            <w:pPr>
              <w:rPr>
                <w:cs/>
              </w:rPr>
            </w:pPr>
            <w:r>
              <w:t>CDMS-04-03-</w:t>
            </w:r>
            <w:r w:rsidR="002C473D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417421EA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1B7EA8" w14:textId="098704EF" w:rsidR="008E1527" w:rsidRPr="002C473D" w:rsidRDefault="002C473D" w:rsidP="002C473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3517CD" w14:paraId="33E5B3D6" w14:textId="77777777" w:rsidTr="0071128F">
        <w:tc>
          <w:tcPr>
            <w:tcW w:w="1651" w:type="dxa"/>
            <w:gridSpan w:val="2"/>
            <w:shd w:val="clear" w:color="auto" w:fill="92D050"/>
          </w:tcPr>
          <w:p w14:paraId="1C162F4D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A2167FA" w14:textId="35903FA0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E9EB4D8" w14:textId="77777777" w:rsidR="003517CD" w:rsidRPr="00A41420" w:rsidRDefault="003517CD" w:rsidP="003517CD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8C7FD5" w14:textId="07F8AB93" w:rsidR="003517CD" w:rsidRDefault="003517CD" w:rsidP="003517CD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1E110584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E0D6B9A" w14:textId="13718D26" w:rsidR="003517CD" w:rsidRDefault="003517CD" w:rsidP="003517CD">
            <w:r>
              <w:rPr>
                <w:rFonts w:hint="cs"/>
                <w:cs/>
              </w:rPr>
              <w:t>24 ส.ค. 2564</w:t>
            </w:r>
          </w:p>
        </w:tc>
      </w:tr>
      <w:tr w:rsidR="003517CD" w14:paraId="4D0DF001" w14:textId="77777777" w:rsidTr="0071128F">
        <w:tc>
          <w:tcPr>
            <w:tcW w:w="1651" w:type="dxa"/>
            <w:gridSpan w:val="2"/>
            <w:shd w:val="clear" w:color="auto" w:fill="92D050"/>
          </w:tcPr>
          <w:p w14:paraId="0E30D7C3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2D1FE1A" w14:textId="77777777" w:rsidR="003517CD" w:rsidRDefault="003517CD" w:rsidP="003517CD">
            <w:r>
              <w:t>-</w:t>
            </w:r>
          </w:p>
        </w:tc>
      </w:tr>
      <w:tr w:rsidR="003517CD" w14:paraId="7F1ED092" w14:textId="77777777" w:rsidTr="0071128F">
        <w:tc>
          <w:tcPr>
            <w:tcW w:w="1165" w:type="dxa"/>
            <w:shd w:val="clear" w:color="auto" w:fill="92D050"/>
          </w:tcPr>
          <w:p w14:paraId="2ABD37ED" w14:textId="77777777" w:rsidR="003517CD" w:rsidRPr="00A41420" w:rsidRDefault="003517CD" w:rsidP="0071128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817363F" w14:textId="77777777" w:rsidR="003517CD" w:rsidRPr="00A41420" w:rsidRDefault="003517CD" w:rsidP="0071128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6D88DCBC" w14:textId="77777777" w:rsidR="003517CD" w:rsidRPr="00A41420" w:rsidRDefault="003517CD" w:rsidP="0071128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6890DEF" w14:textId="77777777" w:rsidR="003517CD" w:rsidRPr="00A41420" w:rsidRDefault="003517CD" w:rsidP="0071128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2E86A8F" w14:textId="77777777" w:rsidR="003517CD" w:rsidRPr="00A41420" w:rsidRDefault="003517CD" w:rsidP="0071128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94CB688" w14:textId="77777777" w:rsidR="003517CD" w:rsidRPr="00A41420" w:rsidRDefault="003517CD" w:rsidP="0071128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F035D4B" w14:textId="77777777" w:rsidR="003517CD" w:rsidRPr="00A41420" w:rsidRDefault="003517CD" w:rsidP="0071128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517CD" w14:paraId="32BF973F" w14:textId="77777777" w:rsidTr="0071128F">
        <w:tc>
          <w:tcPr>
            <w:tcW w:w="1165" w:type="dxa"/>
          </w:tcPr>
          <w:p w14:paraId="5C34786F" w14:textId="77777777" w:rsidR="003517CD" w:rsidRDefault="003517CD" w:rsidP="003517CD">
            <w:r>
              <w:t>1</w:t>
            </w:r>
          </w:p>
        </w:tc>
        <w:tc>
          <w:tcPr>
            <w:tcW w:w="3330" w:type="dxa"/>
            <w:gridSpan w:val="2"/>
          </w:tcPr>
          <w:p w14:paraId="63FD1CDA" w14:textId="77777777" w:rsidR="003517CD" w:rsidRDefault="003517CD" w:rsidP="003517C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048D1EF" w14:textId="77777777" w:rsidR="003517CD" w:rsidRDefault="003517CD" w:rsidP="003517C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AA5F2C" w14:textId="77777777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711C7F2" w14:textId="460A9815" w:rsidR="003517CD" w:rsidRDefault="003517CD" w:rsidP="003517C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F79415C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8802638" w14:textId="09CD3733" w:rsidR="003517CD" w:rsidRDefault="003517CD" w:rsidP="003517C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473B6C" w14:textId="77777777" w:rsidR="003517CD" w:rsidRDefault="003517CD" w:rsidP="003517CD"/>
        </w:tc>
      </w:tr>
      <w:tr w:rsidR="003517CD" w14:paraId="33C617A9" w14:textId="77777777" w:rsidTr="0071128F">
        <w:tc>
          <w:tcPr>
            <w:tcW w:w="1165" w:type="dxa"/>
          </w:tcPr>
          <w:p w14:paraId="7B1A0CC5" w14:textId="77777777" w:rsidR="003517CD" w:rsidRDefault="003517CD" w:rsidP="003517CD">
            <w:r>
              <w:t>2</w:t>
            </w:r>
          </w:p>
        </w:tc>
        <w:tc>
          <w:tcPr>
            <w:tcW w:w="3330" w:type="dxa"/>
            <w:gridSpan w:val="2"/>
          </w:tcPr>
          <w:p w14:paraId="3168ED4F" w14:textId="3AFC7470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64C066" w14:textId="77777777" w:rsidR="003517CD" w:rsidRDefault="003517CD" w:rsidP="003517C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135D495" w14:textId="77777777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9293590" w14:textId="20CB4BAA" w:rsidR="003517CD" w:rsidRDefault="003517CD" w:rsidP="003517C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2226BB6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E4CBB7F" w14:textId="6D8AEC5F" w:rsidR="003517CD" w:rsidRDefault="003517CD" w:rsidP="003517C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C1BEEB" w14:textId="77777777" w:rsidR="003517CD" w:rsidRDefault="003517CD" w:rsidP="003517CD"/>
        </w:tc>
      </w:tr>
    </w:tbl>
    <w:p w14:paraId="072900E3" w14:textId="4B13BCE3" w:rsidR="0071128F" w:rsidRDefault="0071128F">
      <w:r>
        <w:br w:type="page"/>
      </w:r>
    </w:p>
    <w:p w14:paraId="4F4221B0" w14:textId="411474BD" w:rsidR="0071128F" w:rsidRDefault="0071128F" w:rsidP="0071128F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9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71128F" w14:paraId="31D79BA8" w14:textId="77777777" w:rsidTr="0071128F">
        <w:tc>
          <w:tcPr>
            <w:tcW w:w="1165" w:type="dxa"/>
            <w:shd w:val="clear" w:color="auto" w:fill="92D050"/>
          </w:tcPr>
          <w:p w14:paraId="0958957D" w14:textId="2C5D76A3" w:rsidR="0071128F" w:rsidRDefault="0071128F" w:rsidP="0071128F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66B9AAD" w14:textId="189D19E4" w:rsidR="0071128F" w:rsidRDefault="0071128F" w:rsidP="0071128F">
            <w:pPr>
              <w:rPr>
                <w:rFonts w:hint="cs"/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0919B684" w14:textId="5DF70F07" w:rsidR="0071128F" w:rsidRDefault="0071128F" w:rsidP="0071128F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6A80B0" w14:textId="6A085928" w:rsidR="0071128F" w:rsidRDefault="0071128F" w:rsidP="0071128F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71128F" w14:paraId="46DEEEC9" w14:textId="77777777" w:rsidTr="0071128F">
        <w:tc>
          <w:tcPr>
            <w:tcW w:w="1165" w:type="dxa"/>
          </w:tcPr>
          <w:p w14:paraId="51868383" w14:textId="2FFC8FE5" w:rsidR="0071128F" w:rsidRDefault="0071128F" w:rsidP="0071128F">
            <w:r>
              <w:t>3</w:t>
            </w:r>
          </w:p>
        </w:tc>
        <w:tc>
          <w:tcPr>
            <w:tcW w:w="3330" w:type="dxa"/>
          </w:tcPr>
          <w:p w14:paraId="30701F9E" w14:textId="0FC2B4A6" w:rsidR="0071128F" w:rsidRDefault="0071128F" w:rsidP="0071128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879C0DF" w14:textId="77777777" w:rsidR="0071128F" w:rsidRDefault="0071128F" w:rsidP="0071128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E907FF" w14:textId="1FE2B372" w:rsidR="0071128F" w:rsidRDefault="0071128F" w:rsidP="0071128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3E4AB6F" w14:textId="059AEEC1" w:rsidR="0071128F" w:rsidRDefault="0071128F" w:rsidP="0071128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3C60781" w14:textId="77777777" w:rsidR="0071128F" w:rsidRDefault="0071128F" w:rsidP="0071128F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DB7CC73" w14:textId="7F1AABD6" w:rsidR="0071128F" w:rsidRPr="00000D7C" w:rsidRDefault="0071128F" w:rsidP="0071128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2B300B" w14:textId="77777777" w:rsidR="0071128F" w:rsidRDefault="0071128F" w:rsidP="0071128F"/>
        </w:tc>
      </w:tr>
      <w:tr w:rsidR="0071128F" w14:paraId="0E63C068" w14:textId="77777777" w:rsidTr="0071128F">
        <w:tc>
          <w:tcPr>
            <w:tcW w:w="1165" w:type="dxa"/>
          </w:tcPr>
          <w:p w14:paraId="717B7839" w14:textId="77777777" w:rsidR="0071128F" w:rsidRDefault="0071128F" w:rsidP="0071128F">
            <w:r>
              <w:t>4</w:t>
            </w:r>
          </w:p>
        </w:tc>
        <w:tc>
          <w:tcPr>
            <w:tcW w:w="3330" w:type="dxa"/>
          </w:tcPr>
          <w:p w14:paraId="28C00F6E" w14:textId="0424F5DE" w:rsidR="0071128F" w:rsidRDefault="0071128F" w:rsidP="0071128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B1CB804" w14:textId="77777777" w:rsidR="0071128F" w:rsidRDefault="0071128F" w:rsidP="0071128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CC4F1D" w14:textId="4052C40E" w:rsidR="0071128F" w:rsidRDefault="0071128F" w:rsidP="0071128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403E77A" w14:textId="3D3F37FD" w:rsidR="0071128F" w:rsidRDefault="0071128F" w:rsidP="0071128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D53B981" w14:textId="77777777" w:rsidR="0071128F" w:rsidRDefault="0071128F" w:rsidP="0071128F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F8F1A2F" w14:textId="50006679" w:rsidR="0071128F" w:rsidRPr="00000D7C" w:rsidRDefault="0071128F" w:rsidP="0071128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EC7C27" w14:textId="77777777" w:rsidR="0071128F" w:rsidRDefault="0071128F" w:rsidP="0071128F"/>
        </w:tc>
      </w:tr>
      <w:tr w:rsidR="0071128F" w14:paraId="03667780" w14:textId="77777777" w:rsidTr="0071128F">
        <w:tc>
          <w:tcPr>
            <w:tcW w:w="1165" w:type="dxa"/>
          </w:tcPr>
          <w:p w14:paraId="23D92043" w14:textId="77777777" w:rsidR="0071128F" w:rsidRDefault="0071128F" w:rsidP="0071128F">
            <w:r>
              <w:t>5</w:t>
            </w:r>
          </w:p>
        </w:tc>
        <w:tc>
          <w:tcPr>
            <w:tcW w:w="3330" w:type="dxa"/>
          </w:tcPr>
          <w:p w14:paraId="5BB772F2" w14:textId="7A90B492" w:rsidR="0071128F" w:rsidRDefault="0071128F" w:rsidP="0071128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43B3989" w14:textId="77777777" w:rsidR="0071128F" w:rsidRDefault="0071128F" w:rsidP="0071128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F1B0813" w14:textId="77777777" w:rsidR="0071128F" w:rsidRDefault="0071128F" w:rsidP="0071128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B11896F" w14:textId="77777777" w:rsidR="0071128F" w:rsidRDefault="0071128F" w:rsidP="0071128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AD23A92" w14:textId="77777777" w:rsidR="0071128F" w:rsidRDefault="0071128F" w:rsidP="0071128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E1DC54F" w14:textId="607D2772" w:rsidR="0071128F" w:rsidRDefault="0071128F" w:rsidP="0071128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37275279" w14:textId="77777777" w:rsidR="0071128F" w:rsidRDefault="0071128F" w:rsidP="0071128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A93BF93" w14:textId="77777777" w:rsidR="0071128F" w:rsidRDefault="0071128F" w:rsidP="0071128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1295F85" w14:textId="77777777" w:rsidR="0071128F" w:rsidRDefault="0071128F" w:rsidP="0071128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B422131" w14:textId="77777777" w:rsidR="0071128F" w:rsidRDefault="0071128F" w:rsidP="0071128F">
            <w:pPr>
              <w:rPr>
                <w:cs/>
              </w:rPr>
            </w:pPr>
          </w:p>
        </w:tc>
        <w:tc>
          <w:tcPr>
            <w:tcW w:w="1459" w:type="dxa"/>
          </w:tcPr>
          <w:p w14:paraId="3A681D47" w14:textId="77777777" w:rsidR="0071128F" w:rsidRDefault="0071128F" w:rsidP="0071128F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F2E74A9" w14:textId="47380728" w:rsidR="0071128F" w:rsidRPr="00000D7C" w:rsidRDefault="0071128F" w:rsidP="0071128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3E4193" w14:textId="3C5F3515" w:rsidR="0071128F" w:rsidRDefault="0071128F" w:rsidP="0071128F">
            <w:pPr>
              <w:rPr>
                <w:cs/>
              </w:rPr>
            </w:pPr>
          </w:p>
        </w:tc>
      </w:tr>
    </w:tbl>
    <w:p w14:paraId="5A58B394" w14:textId="1DAE01DC" w:rsidR="0071128F" w:rsidRDefault="0071128F">
      <w:r>
        <w:br w:type="page"/>
      </w:r>
    </w:p>
    <w:p w14:paraId="378A1E34" w14:textId="0DE59115" w:rsidR="0071128F" w:rsidRPr="0071128F" w:rsidRDefault="0071128F" w:rsidP="0071128F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9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71128F" w14:paraId="6D1C5098" w14:textId="77777777" w:rsidTr="0071128F">
        <w:tc>
          <w:tcPr>
            <w:tcW w:w="1165" w:type="dxa"/>
            <w:shd w:val="clear" w:color="auto" w:fill="92D050"/>
          </w:tcPr>
          <w:p w14:paraId="5E065499" w14:textId="60440823" w:rsidR="0071128F" w:rsidRDefault="0071128F" w:rsidP="0071128F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3E85098" w14:textId="2CF90DAB" w:rsidR="0071128F" w:rsidRDefault="0071128F" w:rsidP="0071128F">
            <w:pPr>
              <w:rPr>
                <w:rFonts w:hint="cs"/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726896FB" w14:textId="698E22A0" w:rsidR="0071128F" w:rsidRDefault="0071128F" w:rsidP="0071128F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51F478" w14:textId="0CD3353C" w:rsidR="0071128F" w:rsidRDefault="0071128F" w:rsidP="0071128F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71128F" w14:paraId="0002F4A1" w14:textId="77777777" w:rsidTr="0071128F">
        <w:tc>
          <w:tcPr>
            <w:tcW w:w="1165" w:type="dxa"/>
          </w:tcPr>
          <w:p w14:paraId="0D032DD7" w14:textId="5E9D79DB" w:rsidR="0071128F" w:rsidRDefault="0071128F" w:rsidP="0071128F">
            <w:r>
              <w:t>6</w:t>
            </w:r>
          </w:p>
        </w:tc>
        <w:tc>
          <w:tcPr>
            <w:tcW w:w="3330" w:type="dxa"/>
          </w:tcPr>
          <w:p w14:paraId="4E023765" w14:textId="77777777" w:rsidR="0071128F" w:rsidRDefault="0071128F" w:rsidP="0071128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613F090" w14:textId="77777777" w:rsidR="0071128F" w:rsidRDefault="0071128F" w:rsidP="0071128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6009A1C" w14:textId="56B07A29" w:rsidR="0071128F" w:rsidRDefault="0071128F" w:rsidP="0071128F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024D6D2" w14:textId="4B77659E" w:rsidR="0071128F" w:rsidRDefault="0071128F" w:rsidP="0071128F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E82414E" w14:textId="77777777" w:rsidR="0071128F" w:rsidRDefault="0071128F" w:rsidP="0071128F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BCADF69" w14:textId="26101E2F" w:rsidR="0071128F" w:rsidRPr="00000D7C" w:rsidRDefault="0071128F" w:rsidP="0071128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E9AF9D" w14:textId="77777777" w:rsidR="0071128F" w:rsidRDefault="0071128F" w:rsidP="0071128F"/>
        </w:tc>
      </w:tr>
    </w:tbl>
    <w:p w14:paraId="1B3C7B9E" w14:textId="77777777" w:rsidR="0071128F" w:rsidRDefault="0071128F">
      <w:pPr>
        <w:rPr>
          <w:cs/>
        </w:rPr>
      </w:pPr>
      <w:r>
        <w:rPr>
          <w:cs/>
        </w:rPr>
        <w:br w:type="page"/>
      </w:r>
    </w:p>
    <w:p w14:paraId="475E2ED6" w14:textId="2BA2AFBC" w:rsidR="008E1527" w:rsidRDefault="00506DF1" w:rsidP="002C473D">
      <w:r>
        <w:rPr>
          <w:rFonts w:hint="cs"/>
          <w:cs/>
        </w:rPr>
        <w:lastRenderedPageBreak/>
        <w:t>ตารางที่ ค-4-3</w:t>
      </w:r>
      <w:r w:rsidR="008E1527">
        <w:t>-</w:t>
      </w:r>
      <w:r w:rsidR="002C473D">
        <w:rPr>
          <w:rFonts w:hint="cs"/>
          <w:cs/>
        </w:rPr>
        <w:t>30</w:t>
      </w:r>
      <w:r w:rsidR="008E1527">
        <w:rPr>
          <w:rFonts w:hint="cs"/>
          <w:cs/>
        </w:rPr>
        <w:t xml:space="preserve"> </w:t>
      </w:r>
      <w:r w:rsidR="008E1527">
        <w:t xml:space="preserve">Test Script </w:t>
      </w:r>
      <w:r w:rsidR="008E1527">
        <w:rPr>
          <w:rFonts w:hint="cs"/>
          <w:cs/>
        </w:rPr>
        <w:t>ของ</w:t>
      </w:r>
      <w:r w:rsidR="00A80DB7">
        <w:rPr>
          <w:rFonts w:hint="cs"/>
          <w:cs/>
        </w:rPr>
        <w:t xml:space="preserve">มอดูลเอเย่นต์ </w:t>
      </w:r>
      <w:r w:rsidR="00A80DB7">
        <w:rPr>
          <w:rFonts w:hint="cs"/>
        </w:rPr>
        <w:t xml:space="preserve">Test Scenario </w:t>
      </w:r>
      <w:r w:rsidR="008E1527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8E1527">
        <w:rPr>
          <w:rFonts w:hint="cs"/>
          <w:cs/>
        </w:rPr>
        <w:t xml:space="preserve">กรณีทดสอบ </w:t>
      </w:r>
      <w:r w:rsidR="00075E1F">
        <w:t>CDMS-04-03-</w:t>
      </w:r>
      <w:r w:rsidR="002C473D">
        <w:rPr>
          <w:rFonts w:hint="cs"/>
          <w:cs/>
        </w:rPr>
        <w:t>3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8E1527" w14:paraId="438A2051" w14:textId="77777777" w:rsidTr="00A42DB5">
        <w:tc>
          <w:tcPr>
            <w:tcW w:w="1651" w:type="dxa"/>
            <w:gridSpan w:val="2"/>
            <w:shd w:val="clear" w:color="auto" w:fill="92D050"/>
          </w:tcPr>
          <w:p w14:paraId="0337A661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F69A87" w14:textId="3967FF84" w:rsidR="008E1527" w:rsidRDefault="00075E1F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792E4DD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62EF7B" w14:textId="113934A8" w:rsidR="008E1527" w:rsidRDefault="00075E1F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8E1527" w14:paraId="7FAE0479" w14:textId="77777777" w:rsidTr="00A42DB5">
        <w:tc>
          <w:tcPr>
            <w:tcW w:w="1651" w:type="dxa"/>
            <w:gridSpan w:val="2"/>
            <w:shd w:val="clear" w:color="auto" w:fill="92D050"/>
          </w:tcPr>
          <w:p w14:paraId="2506AD14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2A9017" w14:textId="60A033FE" w:rsidR="008E1527" w:rsidRDefault="00075E1F" w:rsidP="003269F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7E68231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11D88B6" w14:textId="26D4C55B" w:rsidR="008E1527" w:rsidRDefault="008E1527" w:rsidP="003269FC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5129213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47AA237" w14:textId="77777777" w:rsidR="008E1527" w:rsidRDefault="008E1527" w:rsidP="003269FC">
            <w:r>
              <w:t>Integration Test</w:t>
            </w:r>
          </w:p>
        </w:tc>
      </w:tr>
      <w:tr w:rsidR="008E1527" w14:paraId="30340395" w14:textId="77777777" w:rsidTr="00A42DB5">
        <w:tc>
          <w:tcPr>
            <w:tcW w:w="1651" w:type="dxa"/>
            <w:gridSpan w:val="2"/>
            <w:shd w:val="clear" w:color="auto" w:fill="92D050"/>
          </w:tcPr>
          <w:p w14:paraId="51EE96C2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1A739B" w14:textId="3E239FE5" w:rsidR="008E1527" w:rsidRDefault="00075E1F" w:rsidP="008E1527">
            <w:r>
              <w:t>CDMS-04-03-</w:t>
            </w:r>
            <w:r w:rsidR="002C473D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16D1E710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7A7053" w14:textId="5246CAAA" w:rsidR="008E1527" w:rsidRPr="002C473D" w:rsidRDefault="002C473D" w:rsidP="002C473D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3517CD" w14:paraId="0844478F" w14:textId="77777777" w:rsidTr="00A42DB5">
        <w:tc>
          <w:tcPr>
            <w:tcW w:w="1651" w:type="dxa"/>
            <w:gridSpan w:val="2"/>
            <w:shd w:val="clear" w:color="auto" w:fill="92D050"/>
          </w:tcPr>
          <w:p w14:paraId="567A4677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BEE2D2E" w14:textId="798CB739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B481167" w14:textId="77777777" w:rsidR="003517CD" w:rsidRPr="00A41420" w:rsidRDefault="003517CD" w:rsidP="003517CD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6D09880" w14:textId="5472BDDC" w:rsidR="003517CD" w:rsidRDefault="003517CD" w:rsidP="003517CD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4B77388C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7C128BA" w14:textId="198FA921" w:rsidR="003517CD" w:rsidRDefault="003517CD" w:rsidP="003517CD">
            <w:r>
              <w:rPr>
                <w:rFonts w:hint="cs"/>
                <w:cs/>
              </w:rPr>
              <w:t>24 ส.ค. 2564</w:t>
            </w:r>
          </w:p>
        </w:tc>
      </w:tr>
      <w:tr w:rsidR="003517CD" w14:paraId="36993B47" w14:textId="77777777" w:rsidTr="00A42DB5">
        <w:tc>
          <w:tcPr>
            <w:tcW w:w="1651" w:type="dxa"/>
            <w:gridSpan w:val="2"/>
            <w:shd w:val="clear" w:color="auto" w:fill="92D050"/>
          </w:tcPr>
          <w:p w14:paraId="3E79E036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49B5859" w14:textId="77777777" w:rsidR="003517CD" w:rsidRDefault="003517CD" w:rsidP="003517CD">
            <w:r>
              <w:t>-</w:t>
            </w:r>
          </w:p>
        </w:tc>
      </w:tr>
      <w:tr w:rsidR="003517CD" w14:paraId="14BAC5C9" w14:textId="77777777" w:rsidTr="0071128F">
        <w:tc>
          <w:tcPr>
            <w:tcW w:w="1075" w:type="dxa"/>
            <w:shd w:val="clear" w:color="auto" w:fill="92D050"/>
          </w:tcPr>
          <w:p w14:paraId="2F83F0AE" w14:textId="77777777" w:rsidR="003517CD" w:rsidRPr="00A41420" w:rsidRDefault="003517CD" w:rsidP="0071128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3B50D89" w14:textId="77777777" w:rsidR="003517CD" w:rsidRPr="00A41420" w:rsidRDefault="003517CD" w:rsidP="0071128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03D5482B" w14:textId="77777777" w:rsidR="003517CD" w:rsidRPr="00A41420" w:rsidRDefault="003517CD" w:rsidP="0071128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83E55CA" w14:textId="77777777" w:rsidR="003517CD" w:rsidRPr="00A41420" w:rsidRDefault="003517CD" w:rsidP="0071128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A6DFAC0" w14:textId="77777777" w:rsidR="003517CD" w:rsidRPr="00A41420" w:rsidRDefault="003517CD" w:rsidP="0071128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83985D1" w14:textId="77777777" w:rsidR="003517CD" w:rsidRPr="00A41420" w:rsidRDefault="003517CD" w:rsidP="0071128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1CF9CB0" w14:textId="77777777" w:rsidR="003517CD" w:rsidRPr="00A41420" w:rsidRDefault="003517CD" w:rsidP="0071128F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517CD" w14:paraId="046AD69C" w14:textId="77777777" w:rsidTr="0071128F">
        <w:tc>
          <w:tcPr>
            <w:tcW w:w="1075" w:type="dxa"/>
          </w:tcPr>
          <w:p w14:paraId="5C426C30" w14:textId="77777777" w:rsidR="003517CD" w:rsidRDefault="003517CD" w:rsidP="003517CD">
            <w:r>
              <w:t>1</w:t>
            </w:r>
          </w:p>
        </w:tc>
        <w:tc>
          <w:tcPr>
            <w:tcW w:w="3420" w:type="dxa"/>
            <w:gridSpan w:val="2"/>
          </w:tcPr>
          <w:p w14:paraId="7B3D58CE" w14:textId="77777777" w:rsidR="003517CD" w:rsidRDefault="003517CD" w:rsidP="003517CD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B84E233" w14:textId="77777777" w:rsidR="003517CD" w:rsidRDefault="003517CD" w:rsidP="003517C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E6B909" w14:textId="77777777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5556783" w14:textId="523CE49E" w:rsidR="003517CD" w:rsidRDefault="003517CD" w:rsidP="003517CD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51B51E0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A70A7BD" w14:textId="0420B500" w:rsidR="003517CD" w:rsidRDefault="003517CD" w:rsidP="003517C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DFA287" w14:textId="77777777" w:rsidR="003517CD" w:rsidRDefault="003517CD" w:rsidP="003517CD"/>
        </w:tc>
      </w:tr>
      <w:tr w:rsidR="003517CD" w14:paraId="31325EFF" w14:textId="77777777" w:rsidTr="0071128F">
        <w:tc>
          <w:tcPr>
            <w:tcW w:w="1075" w:type="dxa"/>
          </w:tcPr>
          <w:p w14:paraId="11B7CFAE" w14:textId="77777777" w:rsidR="003517CD" w:rsidRDefault="003517CD" w:rsidP="003517CD">
            <w:r>
              <w:t>2</w:t>
            </w:r>
          </w:p>
        </w:tc>
        <w:tc>
          <w:tcPr>
            <w:tcW w:w="3420" w:type="dxa"/>
            <w:gridSpan w:val="2"/>
          </w:tcPr>
          <w:p w14:paraId="53A6F1BE" w14:textId="17450C4E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</w:t>
            </w:r>
            <w:bookmarkStart w:id="2" w:name="_GoBack"/>
            <w:bookmarkEnd w:id="2"/>
            <w:r>
              <w:rPr>
                <w:rFonts w:hint="cs"/>
                <w:cs/>
              </w:rPr>
              <w:t>นอร์</w:t>
            </w:r>
          </w:p>
        </w:tc>
        <w:tc>
          <w:tcPr>
            <w:tcW w:w="2563" w:type="dxa"/>
          </w:tcPr>
          <w:p w14:paraId="4694F451" w14:textId="77777777" w:rsidR="003517CD" w:rsidRDefault="003517CD" w:rsidP="003517C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B6DAFA6" w14:textId="77777777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9F8668C" w14:textId="75CC846F" w:rsidR="003517CD" w:rsidRDefault="003517CD" w:rsidP="003517C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2018272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996A8DC" w14:textId="4EF62D73" w:rsidR="003517CD" w:rsidRDefault="003517CD" w:rsidP="003517C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D8DA11" w14:textId="77777777" w:rsidR="003517CD" w:rsidRDefault="003517CD" w:rsidP="003517CD"/>
        </w:tc>
      </w:tr>
    </w:tbl>
    <w:p w14:paraId="3CF6D15F" w14:textId="77777777" w:rsidR="00A42DB5" w:rsidRDefault="00A42DB5" w:rsidP="00A42DB5">
      <w:pPr>
        <w:rPr>
          <w:rFonts w:hint="cs"/>
        </w:rPr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3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42DB5" w14:paraId="4106A5C4" w14:textId="77777777" w:rsidTr="00A42DB5">
        <w:tc>
          <w:tcPr>
            <w:tcW w:w="1075" w:type="dxa"/>
            <w:shd w:val="clear" w:color="auto" w:fill="92D050"/>
          </w:tcPr>
          <w:p w14:paraId="11422018" w14:textId="2194190E" w:rsidR="00A42DB5" w:rsidRDefault="00A42DB5" w:rsidP="00A42DB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0D601DA" w14:textId="4991E53C" w:rsidR="00A42DB5" w:rsidRDefault="00A42DB5" w:rsidP="00A42DB5">
            <w:pPr>
              <w:rPr>
                <w:rFonts w:hint="cs"/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1D11C677" w14:textId="7D13FCA5" w:rsidR="00A42DB5" w:rsidRDefault="00A42DB5" w:rsidP="00A42DB5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49DF42" w14:textId="02D03B95" w:rsidR="00A42DB5" w:rsidRDefault="00A42DB5" w:rsidP="00A42DB5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A42DB5" w14:paraId="58C51D8A" w14:textId="77777777" w:rsidTr="0071128F">
        <w:tc>
          <w:tcPr>
            <w:tcW w:w="1075" w:type="dxa"/>
          </w:tcPr>
          <w:p w14:paraId="7473258A" w14:textId="331AC44B" w:rsidR="00A42DB5" w:rsidRDefault="00A42DB5" w:rsidP="00A42DB5">
            <w:r>
              <w:t>3</w:t>
            </w:r>
          </w:p>
        </w:tc>
        <w:tc>
          <w:tcPr>
            <w:tcW w:w="3420" w:type="dxa"/>
          </w:tcPr>
          <w:p w14:paraId="00741539" w14:textId="5494046D" w:rsidR="00A42DB5" w:rsidRDefault="00A42DB5" w:rsidP="00A42DB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05EE961" w14:textId="77777777" w:rsidR="00A42DB5" w:rsidRDefault="00A42DB5" w:rsidP="00A42D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2BCE28" w14:textId="24E91C83" w:rsidR="00A42DB5" w:rsidRDefault="00A42DB5" w:rsidP="00A42D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F90C868" w14:textId="77777777" w:rsidR="00A42DB5" w:rsidRDefault="00A42DB5" w:rsidP="00A42DB5">
            <w:pPr>
              <w:rPr>
                <w:cs/>
              </w:rPr>
            </w:pPr>
          </w:p>
        </w:tc>
        <w:tc>
          <w:tcPr>
            <w:tcW w:w="1459" w:type="dxa"/>
          </w:tcPr>
          <w:p w14:paraId="553A6D0B" w14:textId="77777777" w:rsidR="00A42DB5" w:rsidRDefault="00A42DB5" w:rsidP="00A42DB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09B8832" w14:textId="3D7617C9" w:rsidR="00A42DB5" w:rsidRPr="00000D7C" w:rsidRDefault="00A42DB5" w:rsidP="00A42D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C4AA47" w14:textId="77777777" w:rsidR="00A42DB5" w:rsidRDefault="00A42DB5" w:rsidP="00A42DB5"/>
        </w:tc>
      </w:tr>
      <w:tr w:rsidR="00A42DB5" w14:paraId="7004381A" w14:textId="77777777" w:rsidTr="0071128F">
        <w:tc>
          <w:tcPr>
            <w:tcW w:w="1075" w:type="dxa"/>
          </w:tcPr>
          <w:p w14:paraId="1D0B165E" w14:textId="77777777" w:rsidR="00A42DB5" w:rsidRDefault="00A42DB5" w:rsidP="00A42DB5">
            <w:r>
              <w:t>4</w:t>
            </w:r>
          </w:p>
        </w:tc>
        <w:tc>
          <w:tcPr>
            <w:tcW w:w="3420" w:type="dxa"/>
          </w:tcPr>
          <w:p w14:paraId="4D65E8D1" w14:textId="67AC572A" w:rsidR="00A42DB5" w:rsidRDefault="00A42DB5" w:rsidP="00A42DB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9A17D81" w14:textId="77777777" w:rsidR="00A42DB5" w:rsidRDefault="00A42DB5" w:rsidP="00A42D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58A711" w14:textId="78B39969" w:rsidR="00A42DB5" w:rsidRDefault="00A42DB5" w:rsidP="00A42D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B0DEB8E" w14:textId="77777777" w:rsidR="00A42DB5" w:rsidRDefault="00A42DB5" w:rsidP="00A42DB5">
            <w:pPr>
              <w:rPr>
                <w:cs/>
              </w:rPr>
            </w:pPr>
          </w:p>
        </w:tc>
        <w:tc>
          <w:tcPr>
            <w:tcW w:w="1459" w:type="dxa"/>
          </w:tcPr>
          <w:p w14:paraId="767B5D39" w14:textId="77777777" w:rsidR="00A42DB5" w:rsidRDefault="00A42DB5" w:rsidP="00A42DB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AE50BAE" w14:textId="75B4406D" w:rsidR="00A42DB5" w:rsidRPr="00000D7C" w:rsidRDefault="00A42DB5" w:rsidP="00A42D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FE0B4C" w14:textId="77777777" w:rsidR="00A42DB5" w:rsidRDefault="00A42DB5" w:rsidP="00A42DB5"/>
        </w:tc>
      </w:tr>
      <w:tr w:rsidR="00A42DB5" w14:paraId="5AA4858A" w14:textId="77777777" w:rsidTr="0071128F">
        <w:tc>
          <w:tcPr>
            <w:tcW w:w="1075" w:type="dxa"/>
          </w:tcPr>
          <w:p w14:paraId="6CE920F3" w14:textId="77777777" w:rsidR="00A42DB5" w:rsidRDefault="00A42DB5" w:rsidP="00A42DB5">
            <w:r>
              <w:t>5</w:t>
            </w:r>
          </w:p>
        </w:tc>
        <w:tc>
          <w:tcPr>
            <w:tcW w:w="3420" w:type="dxa"/>
          </w:tcPr>
          <w:p w14:paraId="46A1EC82" w14:textId="7F759B08" w:rsidR="00A42DB5" w:rsidRDefault="00A42DB5" w:rsidP="00A42DB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85F5AAB" w14:textId="77777777" w:rsidR="00A42DB5" w:rsidRDefault="00A42DB5" w:rsidP="00A42DB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D260EBC" w14:textId="77777777" w:rsidR="00A42DB5" w:rsidRDefault="00A42DB5" w:rsidP="00A42DB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104079" w14:textId="77777777" w:rsidR="00A42DB5" w:rsidRDefault="00A42DB5" w:rsidP="00A42DB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2865DAA" w14:textId="77777777" w:rsidR="00A42DB5" w:rsidRDefault="00A42DB5" w:rsidP="00A42DB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7C41854" w14:textId="515151FB" w:rsidR="00A42DB5" w:rsidRDefault="00A42DB5" w:rsidP="00A42DB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proofErr w:type="spellStart"/>
            <w:r>
              <w:rPr>
                <w:rFonts w:hint="cs"/>
                <w:cs/>
              </w:rPr>
              <w:t>กข</w:t>
            </w:r>
            <w:proofErr w:type="spellEnd"/>
          </w:p>
          <w:p w14:paraId="08E612A1" w14:textId="77777777" w:rsidR="00A42DB5" w:rsidRDefault="00A42DB5" w:rsidP="00A42DB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D65623B" w14:textId="77777777" w:rsidR="00A42DB5" w:rsidRDefault="00A42DB5" w:rsidP="00A42DB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5767708" w14:textId="77777777" w:rsidR="00A42DB5" w:rsidRDefault="00A42DB5" w:rsidP="00A42DB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CC142A7" w14:textId="77777777" w:rsidR="00A42DB5" w:rsidRDefault="00A42DB5" w:rsidP="00A42DB5">
            <w:pPr>
              <w:rPr>
                <w:cs/>
              </w:rPr>
            </w:pPr>
          </w:p>
        </w:tc>
        <w:tc>
          <w:tcPr>
            <w:tcW w:w="1459" w:type="dxa"/>
          </w:tcPr>
          <w:p w14:paraId="1F188505" w14:textId="77777777" w:rsidR="00A42DB5" w:rsidRDefault="00A42DB5" w:rsidP="00A42DB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35AC447" w14:textId="0AB3C831" w:rsidR="00A42DB5" w:rsidRPr="00000D7C" w:rsidRDefault="00A42DB5" w:rsidP="00A42D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288C8C" w14:textId="11813854" w:rsidR="00A42DB5" w:rsidRDefault="00A42DB5" w:rsidP="00A42DB5">
            <w:pPr>
              <w:rPr>
                <w:cs/>
              </w:rPr>
            </w:pPr>
          </w:p>
        </w:tc>
      </w:tr>
    </w:tbl>
    <w:p w14:paraId="6B2A939A" w14:textId="5B6D715E" w:rsidR="00A42DB5" w:rsidRDefault="00A42DB5">
      <w:r>
        <w:br w:type="page"/>
      </w:r>
    </w:p>
    <w:p w14:paraId="10A31378" w14:textId="79632843" w:rsidR="00A42DB5" w:rsidRPr="00A42DB5" w:rsidRDefault="00A42DB5">
      <w:pPr>
        <w:rPr>
          <w:rFonts w:hint="cs"/>
        </w:rPr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30 </w:t>
      </w:r>
      <w:r>
        <w:t>(</w:t>
      </w:r>
      <w: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42DB5" w14:paraId="714DB67E" w14:textId="77777777" w:rsidTr="00A42DB5">
        <w:tc>
          <w:tcPr>
            <w:tcW w:w="1075" w:type="dxa"/>
            <w:shd w:val="clear" w:color="auto" w:fill="92D050"/>
          </w:tcPr>
          <w:p w14:paraId="50B8CF04" w14:textId="43B27CE3" w:rsidR="00A42DB5" w:rsidRDefault="00A42DB5" w:rsidP="00A42DB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CEAA6BE" w14:textId="316DEBCE" w:rsidR="00A42DB5" w:rsidRDefault="00A42DB5" w:rsidP="00A42DB5">
            <w:pPr>
              <w:rPr>
                <w:rFonts w:hint="cs"/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310B9C25" w14:textId="60FC016B" w:rsidR="00A42DB5" w:rsidRDefault="00A42DB5" w:rsidP="00A42DB5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168DE0" w14:textId="3ECF5FEE" w:rsidR="00A42DB5" w:rsidRDefault="00A42DB5" w:rsidP="00A42DB5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A42DB5" w14:paraId="7EEC9265" w14:textId="77777777" w:rsidTr="0071128F">
        <w:tc>
          <w:tcPr>
            <w:tcW w:w="1075" w:type="dxa"/>
          </w:tcPr>
          <w:p w14:paraId="74A3DF30" w14:textId="330F4082" w:rsidR="00A42DB5" w:rsidRDefault="00A42DB5" w:rsidP="00A42DB5">
            <w:r>
              <w:t>6</w:t>
            </w:r>
          </w:p>
        </w:tc>
        <w:tc>
          <w:tcPr>
            <w:tcW w:w="3420" w:type="dxa"/>
          </w:tcPr>
          <w:p w14:paraId="4DB62F65" w14:textId="77777777" w:rsidR="00A42DB5" w:rsidRDefault="00A42DB5" w:rsidP="00A42DB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1451260" w14:textId="77777777" w:rsidR="00A42DB5" w:rsidRDefault="00A42DB5" w:rsidP="00A42DB5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1DEE12A" w14:textId="3DEAFAA5" w:rsidR="00A42DB5" w:rsidRDefault="00A42DB5" w:rsidP="00A42DB5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E70DE80" w14:textId="2E13BC32" w:rsidR="00A42DB5" w:rsidRDefault="00A42DB5" w:rsidP="00A42DB5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6278D13" w14:textId="77777777" w:rsidR="00A42DB5" w:rsidRDefault="00A42DB5" w:rsidP="00A42DB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3D5ACC0" w14:textId="765BF39B" w:rsidR="00A42DB5" w:rsidRPr="00000D7C" w:rsidRDefault="00A42DB5" w:rsidP="00A42D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51245A" w14:textId="77777777" w:rsidR="00A42DB5" w:rsidRDefault="00A42DB5" w:rsidP="00A42DB5"/>
        </w:tc>
      </w:tr>
      <w:bookmarkEnd w:id="0"/>
    </w:tbl>
    <w:p w14:paraId="6CC9B737" w14:textId="77777777" w:rsidR="00A42DB5" w:rsidRDefault="00A42DB5">
      <w:pPr>
        <w:rPr>
          <w:color w:val="auto"/>
          <w:cs/>
        </w:rPr>
      </w:pPr>
      <w:r>
        <w:rPr>
          <w:cs/>
        </w:rPr>
        <w:br w:type="page"/>
      </w:r>
    </w:p>
    <w:p w14:paraId="632EDC84" w14:textId="5581BA02" w:rsidR="00A80DB7" w:rsidRDefault="00A80DB7" w:rsidP="00A80DB7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13238FD3" w14:textId="77777777" w:rsidTr="003269FC">
        <w:tc>
          <w:tcPr>
            <w:tcW w:w="1651" w:type="dxa"/>
            <w:gridSpan w:val="2"/>
          </w:tcPr>
          <w:p w14:paraId="17CEAFD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3B7BB4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8058A9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A3D4B2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1E714E88" w14:textId="77777777" w:rsidTr="003269FC">
        <w:tc>
          <w:tcPr>
            <w:tcW w:w="1651" w:type="dxa"/>
            <w:gridSpan w:val="2"/>
          </w:tcPr>
          <w:p w14:paraId="56515F5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AC3E766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1890F68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C4E0437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280478C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9AA9CF" w14:textId="77777777" w:rsidR="00A80DB7" w:rsidRDefault="00A80DB7" w:rsidP="003269FC">
            <w:r>
              <w:t>Integration Test</w:t>
            </w:r>
          </w:p>
        </w:tc>
      </w:tr>
      <w:tr w:rsidR="00A80DB7" w14:paraId="092E4B0F" w14:textId="77777777" w:rsidTr="003269FC">
        <w:tc>
          <w:tcPr>
            <w:tcW w:w="1651" w:type="dxa"/>
            <w:gridSpan w:val="2"/>
          </w:tcPr>
          <w:p w14:paraId="7BDE733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F6436C" w14:textId="77777777" w:rsidR="00A80DB7" w:rsidRDefault="00A80DB7" w:rsidP="003269FC">
            <w:r>
              <w:t>CDMS-04-04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</w:tcPr>
          <w:p w14:paraId="45853C4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658865" w14:textId="77777777" w:rsidR="00A80DB7" w:rsidRPr="00075E1F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A80DB7" w14:paraId="46F2BAB5" w14:textId="77777777" w:rsidTr="003269FC">
        <w:tc>
          <w:tcPr>
            <w:tcW w:w="1651" w:type="dxa"/>
            <w:gridSpan w:val="2"/>
          </w:tcPr>
          <w:p w14:paraId="5002330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6D40D3" w14:textId="5ECF673E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1D5CED51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1091046" w14:textId="5EE0ACAD" w:rsidR="00A80DB7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</w:tcPr>
          <w:p w14:paraId="23C20AB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6222502" w14:textId="132BCED7" w:rsidR="00A80DB7" w:rsidRDefault="003269FC" w:rsidP="003269FC">
            <w:r>
              <w:rPr>
                <w:rFonts w:hint="cs"/>
                <w:cs/>
              </w:rPr>
              <w:t>24 ส.ค. 2564</w:t>
            </w:r>
          </w:p>
        </w:tc>
      </w:tr>
      <w:tr w:rsidR="00A80DB7" w14:paraId="02A56889" w14:textId="77777777" w:rsidTr="003269FC">
        <w:tc>
          <w:tcPr>
            <w:tcW w:w="1651" w:type="dxa"/>
            <w:gridSpan w:val="2"/>
          </w:tcPr>
          <w:p w14:paraId="68F18AB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629972" w14:textId="77777777" w:rsidR="00A80DB7" w:rsidRDefault="00A80DB7" w:rsidP="003269FC">
            <w:r>
              <w:t>-</w:t>
            </w:r>
          </w:p>
        </w:tc>
      </w:tr>
      <w:tr w:rsidR="00A80DB7" w14:paraId="35B0E476" w14:textId="77777777" w:rsidTr="003269FC">
        <w:tc>
          <w:tcPr>
            <w:tcW w:w="625" w:type="dxa"/>
          </w:tcPr>
          <w:p w14:paraId="1EA7F32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C27555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C02C4D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146A08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D896A3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BBD37B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50E6E7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269FC" w14:paraId="2F0558AA" w14:textId="77777777" w:rsidTr="003269FC">
        <w:tc>
          <w:tcPr>
            <w:tcW w:w="625" w:type="dxa"/>
          </w:tcPr>
          <w:p w14:paraId="5E3947CD" w14:textId="77777777" w:rsidR="003269FC" w:rsidRDefault="003269FC" w:rsidP="003269FC">
            <w:r>
              <w:t>1</w:t>
            </w:r>
          </w:p>
        </w:tc>
        <w:tc>
          <w:tcPr>
            <w:tcW w:w="3870" w:type="dxa"/>
            <w:gridSpan w:val="2"/>
          </w:tcPr>
          <w:p w14:paraId="56846182" w14:textId="77777777" w:rsidR="003269FC" w:rsidRDefault="003269FC" w:rsidP="003269F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F9D907E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BD0A90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14B1984" w14:textId="3DD72301" w:rsidR="003269FC" w:rsidRDefault="003269FC" w:rsidP="003269F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91EC9AD" w14:textId="10B83B1A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rPr>
                <w:rFonts w:eastAsia="Calibri" w:hint="cs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2BBAD4" w14:textId="77777777" w:rsidR="003269FC" w:rsidRDefault="003269FC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AB2DB5" w14:textId="77777777" w:rsidR="003269FC" w:rsidRDefault="003269FC" w:rsidP="003269FC"/>
        </w:tc>
      </w:tr>
      <w:tr w:rsidR="003269FC" w14:paraId="71FF1BB6" w14:textId="77777777" w:rsidTr="003269FC">
        <w:tc>
          <w:tcPr>
            <w:tcW w:w="625" w:type="dxa"/>
          </w:tcPr>
          <w:p w14:paraId="7B273869" w14:textId="77777777" w:rsidR="003269FC" w:rsidRDefault="003269FC" w:rsidP="003269FC">
            <w:r>
              <w:t>2</w:t>
            </w:r>
          </w:p>
        </w:tc>
        <w:tc>
          <w:tcPr>
            <w:tcW w:w="3870" w:type="dxa"/>
            <w:gridSpan w:val="2"/>
          </w:tcPr>
          <w:p w14:paraId="2AAC1F5D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3BF925" w14:textId="77777777" w:rsidR="003269FC" w:rsidRDefault="003269FC" w:rsidP="003269F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FD1C96D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E290AED" w14:textId="0166BD20" w:rsidR="003269FC" w:rsidRDefault="003269FC" w:rsidP="003269F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7950602" w14:textId="57E396C0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144162" w14:textId="77777777" w:rsidR="003269FC" w:rsidRDefault="003269FC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1D3174" w14:textId="77777777" w:rsidR="003269FC" w:rsidRDefault="003269FC" w:rsidP="003269FC"/>
        </w:tc>
      </w:tr>
      <w:tr w:rsidR="003269FC" w14:paraId="630E9461" w14:textId="77777777" w:rsidTr="003269FC">
        <w:tc>
          <w:tcPr>
            <w:tcW w:w="625" w:type="dxa"/>
          </w:tcPr>
          <w:p w14:paraId="62D6F686" w14:textId="77777777" w:rsidR="003269FC" w:rsidRDefault="003269FC" w:rsidP="003269FC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BBC519D" w14:textId="77777777" w:rsidR="003269FC" w:rsidRDefault="003269FC" w:rsidP="003269F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293D332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19F303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A8CAFBA" w14:textId="296E82A8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23E534E" w14:textId="197DD5BE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0E9DEB" w14:textId="77777777" w:rsidR="003269FC" w:rsidRPr="00000D7C" w:rsidRDefault="003269FC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CD1E43" w14:textId="77777777" w:rsidR="003269FC" w:rsidRDefault="003269FC" w:rsidP="003269FC"/>
        </w:tc>
      </w:tr>
      <w:tr w:rsidR="003269FC" w14:paraId="5177CF7F" w14:textId="77777777" w:rsidTr="003269FC">
        <w:tc>
          <w:tcPr>
            <w:tcW w:w="625" w:type="dxa"/>
          </w:tcPr>
          <w:p w14:paraId="415F353D" w14:textId="77777777" w:rsidR="003269FC" w:rsidRDefault="003269FC" w:rsidP="003269FC">
            <w:r>
              <w:t>4</w:t>
            </w:r>
          </w:p>
        </w:tc>
        <w:tc>
          <w:tcPr>
            <w:tcW w:w="3870" w:type="dxa"/>
            <w:gridSpan w:val="2"/>
          </w:tcPr>
          <w:p w14:paraId="7C8A437E" w14:textId="36657D6F" w:rsidR="003269FC" w:rsidRDefault="003269FC" w:rsidP="003269FC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5F4C2CE9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63D578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9010281" w14:textId="0F9727B3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6CA0B9F" w14:textId="6DEBD3AA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2C96E0" w14:textId="77777777" w:rsidR="003269FC" w:rsidRPr="00000D7C" w:rsidRDefault="003269FC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A4C71F" w14:textId="77777777" w:rsidR="003269FC" w:rsidRDefault="003269FC" w:rsidP="003269FC"/>
        </w:tc>
      </w:tr>
      <w:tr w:rsidR="003269FC" w14:paraId="1572310C" w14:textId="77777777" w:rsidTr="003269FC">
        <w:tc>
          <w:tcPr>
            <w:tcW w:w="625" w:type="dxa"/>
          </w:tcPr>
          <w:p w14:paraId="7C601E30" w14:textId="77777777" w:rsidR="003269FC" w:rsidRDefault="003269FC" w:rsidP="003269FC">
            <w:r>
              <w:t>5</w:t>
            </w:r>
          </w:p>
        </w:tc>
        <w:tc>
          <w:tcPr>
            <w:tcW w:w="3870" w:type="dxa"/>
            <w:gridSpan w:val="2"/>
          </w:tcPr>
          <w:p w14:paraId="0E731C97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11C77C9" w14:textId="77777777" w:rsidR="003269FC" w:rsidRDefault="003269FC" w:rsidP="003269F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C2C5D4B" w14:textId="77777777" w:rsidR="003269FC" w:rsidRDefault="003269FC" w:rsidP="003269F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03E913" w14:textId="77777777" w:rsidR="003269FC" w:rsidRDefault="003269FC" w:rsidP="003269F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1A116E39" w14:textId="77777777" w:rsidR="003269FC" w:rsidRDefault="003269FC" w:rsidP="003269F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9BE3EF9" w14:textId="77777777" w:rsidR="003269FC" w:rsidRDefault="003269FC" w:rsidP="003269F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82AE21" w14:textId="77777777" w:rsidR="003269FC" w:rsidRDefault="003269FC" w:rsidP="003269F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A5EC908" w14:textId="77777777" w:rsidR="003269FC" w:rsidRDefault="003269FC" w:rsidP="003269F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15315B8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B750E34" w14:textId="762F51C5" w:rsidR="003269FC" w:rsidRDefault="003269FC" w:rsidP="003269F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4AEE357" w14:textId="667373D3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546396" w14:textId="77777777" w:rsidR="003269FC" w:rsidRPr="00000D7C" w:rsidRDefault="003269FC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7D494F" w14:textId="77777777" w:rsidR="003269FC" w:rsidRDefault="003269FC" w:rsidP="003269FC"/>
        </w:tc>
      </w:tr>
      <w:tr w:rsidR="003269FC" w14:paraId="4434DCAE" w14:textId="77777777" w:rsidTr="003269FC">
        <w:tc>
          <w:tcPr>
            <w:tcW w:w="625" w:type="dxa"/>
          </w:tcPr>
          <w:p w14:paraId="58D04890" w14:textId="77777777" w:rsidR="003269FC" w:rsidRDefault="003269FC" w:rsidP="003269FC">
            <w:r>
              <w:t>6</w:t>
            </w:r>
          </w:p>
        </w:tc>
        <w:tc>
          <w:tcPr>
            <w:tcW w:w="3870" w:type="dxa"/>
            <w:gridSpan w:val="2"/>
          </w:tcPr>
          <w:p w14:paraId="497CA6C9" w14:textId="7375614C" w:rsidR="003269FC" w:rsidRDefault="003269FC" w:rsidP="003269F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E174B21" w14:textId="77777777" w:rsidR="003269FC" w:rsidRDefault="003269FC" w:rsidP="003269F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EAA1038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0D3D2F61" w14:textId="27746A0C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7F4F599A" w14:textId="72EC5A46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2D6015" w14:textId="77777777" w:rsidR="003269FC" w:rsidRPr="00000D7C" w:rsidRDefault="003269FC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BD846" w14:textId="77777777" w:rsidR="003269FC" w:rsidRDefault="003269FC" w:rsidP="003269FC"/>
        </w:tc>
      </w:tr>
    </w:tbl>
    <w:p w14:paraId="3B02E497" w14:textId="77777777" w:rsidR="00A80DB7" w:rsidRDefault="00A80DB7" w:rsidP="00A80DB7">
      <w:r>
        <w:br w:type="page"/>
      </w:r>
    </w:p>
    <w:p w14:paraId="7908457A" w14:textId="00D0C786" w:rsidR="00A80DB7" w:rsidRDefault="00A80DB7" w:rsidP="00A80DB7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606"/>
        <w:gridCol w:w="1352"/>
        <w:gridCol w:w="1621"/>
      </w:tblGrid>
      <w:tr w:rsidR="00A80DB7" w14:paraId="6CFDB280" w14:textId="77777777" w:rsidTr="003269FC">
        <w:tc>
          <w:tcPr>
            <w:tcW w:w="1651" w:type="dxa"/>
            <w:gridSpan w:val="2"/>
          </w:tcPr>
          <w:p w14:paraId="4D5E443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46CE028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FE02C0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6051B85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5CBB5BEE" w14:textId="77777777" w:rsidTr="003269FC">
        <w:tc>
          <w:tcPr>
            <w:tcW w:w="1651" w:type="dxa"/>
            <w:gridSpan w:val="2"/>
          </w:tcPr>
          <w:p w14:paraId="5BB5DBF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AC5BD72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3F01A94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3DC74A14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352" w:type="dxa"/>
          </w:tcPr>
          <w:p w14:paraId="2171B9D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F2EEAE" w14:textId="77777777" w:rsidR="00A80DB7" w:rsidRDefault="00A80DB7" w:rsidP="003269FC">
            <w:r>
              <w:t>Integration Test</w:t>
            </w:r>
          </w:p>
        </w:tc>
      </w:tr>
      <w:tr w:rsidR="00A80DB7" w14:paraId="15775FEE" w14:textId="77777777" w:rsidTr="003269FC">
        <w:tc>
          <w:tcPr>
            <w:tcW w:w="1651" w:type="dxa"/>
            <w:gridSpan w:val="2"/>
          </w:tcPr>
          <w:p w14:paraId="1AC2A7A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A79F78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</w:tcPr>
          <w:p w14:paraId="119D8F9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9A7B41" w14:textId="77777777" w:rsidR="00A80DB7" w:rsidRPr="00B7784A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A80DB7" w14:paraId="6A486AC6" w14:textId="77777777" w:rsidTr="003269FC">
        <w:tc>
          <w:tcPr>
            <w:tcW w:w="1651" w:type="dxa"/>
            <w:gridSpan w:val="2"/>
          </w:tcPr>
          <w:p w14:paraId="1FA7F5D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8F24C8" w14:textId="261B608B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5382C0CE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5A2B88DC" w14:textId="224A834C" w:rsidR="00A80DB7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352" w:type="dxa"/>
          </w:tcPr>
          <w:p w14:paraId="532E3A9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8A5E17" w14:textId="5C40E351" w:rsidR="00A80DB7" w:rsidRDefault="003269FC" w:rsidP="003269FC">
            <w:r>
              <w:rPr>
                <w:rFonts w:hint="cs"/>
                <w:cs/>
              </w:rPr>
              <w:t>24 ส.ค. 2564</w:t>
            </w:r>
          </w:p>
        </w:tc>
      </w:tr>
      <w:tr w:rsidR="00A80DB7" w14:paraId="338182A7" w14:textId="77777777" w:rsidTr="003269FC">
        <w:tc>
          <w:tcPr>
            <w:tcW w:w="1651" w:type="dxa"/>
            <w:gridSpan w:val="2"/>
          </w:tcPr>
          <w:p w14:paraId="773526A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182CF5" w14:textId="77777777" w:rsidR="00A80DB7" w:rsidRDefault="00A80DB7" w:rsidP="003269FC">
            <w:r>
              <w:t>-</w:t>
            </w:r>
          </w:p>
        </w:tc>
      </w:tr>
      <w:tr w:rsidR="00A80DB7" w14:paraId="0D898033" w14:textId="77777777" w:rsidTr="003269FC">
        <w:tc>
          <w:tcPr>
            <w:tcW w:w="625" w:type="dxa"/>
          </w:tcPr>
          <w:p w14:paraId="0A7E1DB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347595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33B203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E50C8D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</w:tcPr>
          <w:p w14:paraId="4C366DB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352" w:type="dxa"/>
          </w:tcPr>
          <w:p w14:paraId="5F1B4B5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525FDE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269FC" w14:paraId="129C5F6F" w14:textId="77777777" w:rsidTr="003269FC">
        <w:tc>
          <w:tcPr>
            <w:tcW w:w="625" w:type="dxa"/>
          </w:tcPr>
          <w:p w14:paraId="6F07E7BC" w14:textId="77777777" w:rsidR="003269FC" w:rsidRDefault="003269FC" w:rsidP="003269FC">
            <w:r>
              <w:t>1</w:t>
            </w:r>
          </w:p>
        </w:tc>
        <w:tc>
          <w:tcPr>
            <w:tcW w:w="3870" w:type="dxa"/>
            <w:gridSpan w:val="2"/>
          </w:tcPr>
          <w:p w14:paraId="1D5214E1" w14:textId="77777777" w:rsidR="003269FC" w:rsidRDefault="003269FC" w:rsidP="003269F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0F7BFB2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820633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606" w:type="dxa"/>
          </w:tcPr>
          <w:p w14:paraId="7634BA26" w14:textId="7F9FF9EE" w:rsidR="003269FC" w:rsidRDefault="003269FC" w:rsidP="003269F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352" w:type="dxa"/>
          </w:tcPr>
          <w:p w14:paraId="5FD64C19" w14:textId="2E47A00E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324482" w14:textId="77777777" w:rsidR="003269FC" w:rsidRDefault="003269FC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7AF882" w14:textId="77777777" w:rsidR="003269FC" w:rsidRDefault="003269FC" w:rsidP="003269FC"/>
        </w:tc>
      </w:tr>
      <w:tr w:rsidR="003269FC" w14:paraId="5ABFB957" w14:textId="77777777" w:rsidTr="003269FC">
        <w:tc>
          <w:tcPr>
            <w:tcW w:w="625" w:type="dxa"/>
          </w:tcPr>
          <w:p w14:paraId="1405CE63" w14:textId="77777777" w:rsidR="003269FC" w:rsidRDefault="003269FC" w:rsidP="003269FC">
            <w:r>
              <w:t>2</w:t>
            </w:r>
          </w:p>
        </w:tc>
        <w:tc>
          <w:tcPr>
            <w:tcW w:w="3870" w:type="dxa"/>
            <w:gridSpan w:val="2"/>
          </w:tcPr>
          <w:p w14:paraId="3DCB741F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132A007" w14:textId="77777777" w:rsidR="003269FC" w:rsidRDefault="003269FC" w:rsidP="003269F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E32136B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606" w:type="dxa"/>
          </w:tcPr>
          <w:p w14:paraId="721FD8C5" w14:textId="37442116" w:rsidR="003269FC" w:rsidRDefault="003269FC" w:rsidP="003269F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352" w:type="dxa"/>
          </w:tcPr>
          <w:p w14:paraId="4ACBE2CB" w14:textId="4FE1CB82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C86EE0" w14:textId="77777777" w:rsidR="003269FC" w:rsidRDefault="003269FC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5234C8" w14:textId="77777777" w:rsidR="003269FC" w:rsidRDefault="003269FC" w:rsidP="003269FC"/>
        </w:tc>
      </w:tr>
      <w:tr w:rsidR="003269FC" w14:paraId="226B32C1" w14:textId="77777777" w:rsidTr="003269FC">
        <w:tc>
          <w:tcPr>
            <w:tcW w:w="625" w:type="dxa"/>
          </w:tcPr>
          <w:p w14:paraId="083632E6" w14:textId="77777777" w:rsidR="003269FC" w:rsidRDefault="003269FC" w:rsidP="003269FC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24B5170" w14:textId="77777777" w:rsidR="003269FC" w:rsidRDefault="003269FC" w:rsidP="003269F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E7FEBC9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855D67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606" w:type="dxa"/>
          </w:tcPr>
          <w:p w14:paraId="335D1B06" w14:textId="3BBEE01D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352" w:type="dxa"/>
          </w:tcPr>
          <w:p w14:paraId="15E29085" w14:textId="2523045D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CF01E7" w14:textId="77777777" w:rsidR="003269FC" w:rsidRPr="00000D7C" w:rsidRDefault="003269FC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88CE9D" w14:textId="77777777" w:rsidR="003269FC" w:rsidRDefault="003269FC" w:rsidP="003269FC"/>
        </w:tc>
      </w:tr>
      <w:tr w:rsidR="003269FC" w14:paraId="547431E7" w14:textId="77777777" w:rsidTr="003269FC">
        <w:tc>
          <w:tcPr>
            <w:tcW w:w="625" w:type="dxa"/>
          </w:tcPr>
          <w:p w14:paraId="0586E82A" w14:textId="77777777" w:rsidR="003269FC" w:rsidRDefault="003269FC" w:rsidP="003269FC">
            <w:r>
              <w:t>4</w:t>
            </w:r>
          </w:p>
        </w:tc>
        <w:tc>
          <w:tcPr>
            <w:tcW w:w="3870" w:type="dxa"/>
            <w:gridSpan w:val="2"/>
          </w:tcPr>
          <w:p w14:paraId="238542C4" w14:textId="392C84D2" w:rsidR="003269FC" w:rsidRDefault="003269FC" w:rsidP="003269FC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4A5F12D3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61F647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606" w:type="dxa"/>
          </w:tcPr>
          <w:p w14:paraId="1531E287" w14:textId="24A87E38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352" w:type="dxa"/>
          </w:tcPr>
          <w:p w14:paraId="35CC1BA0" w14:textId="69425629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4CA702" w14:textId="77777777" w:rsidR="003269FC" w:rsidRPr="00000D7C" w:rsidRDefault="003269FC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AFE86C" w14:textId="77777777" w:rsidR="003269FC" w:rsidRDefault="003269FC" w:rsidP="003269FC"/>
        </w:tc>
      </w:tr>
      <w:tr w:rsidR="003269FC" w14:paraId="41460375" w14:textId="77777777" w:rsidTr="003269FC">
        <w:tc>
          <w:tcPr>
            <w:tcW w:w="625" w:type="dxa"/>
          </w:tcPr>
          <w:p w14:paraId="08AB4D61" w14:textId="77777777" w:rsidR="003269FC" w:rsidRDefault="003269FC" w:rsidP="003269FC">
            <w:r>
              <w:t>5</w:t>
            </w:r>
          </w:p>
        </w:tc>
        <w:tc>
          <w:tcPr>
            <w:tcW w:w="3870" w:type="dxa"/>
            <w:gridSpan w:val="2"/>
          </w:tcPr>
          <w:p w14:paraId="2EC44048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9E2CCEB" w14:textId="77777777" w:rsidR="003269FC" w:rsidRDefault="003269FC" w:rsidP="003269F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CDC2724" w14:textId="77777777" w:rsidR="003269FC" w:rsidRDefault="003269FC" w:rsidP="003269F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4D66CC4" w14:textId="77777777" w:rsidR="003269FC" w:rsidRDefault="003269FC" w:rsidP="003269F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1176921" w14:textId="77777777" w:rsidR="003269FC" w:rsidRDefault="003269FC" w:rsidP="003269F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A28ED3C" w14:textId="77777777" w:rsidR="003269FC" w:rsidRDefault="003269FC" w:rsidP="003269F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F21CCE5" w14:textId="77777777" w:rsidR="003269FC" w:rsidRDefault="003269FC" w:rsidP="003269F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EBE4C93" w14:textId="77777777" w:rsidR="003269FC" w:rsidRDefault="003269FC" w:rsidP="003269F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58C8603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606" w:type="dxa"/>
          </w:tcPr>
          <w:p w14:paraId="1AFDD611" w14:textId="6E03EEBF" w:rsidR="003269FC" w:rsidRDefault="003269FC" w:rsidP="003269F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70A0DC4" w14:textId="0F619B6A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BEC588" w14:textId="77777777" w:rsidR="003269FC" w:rsidRPr="00000D7C" w:rsidRDefault="003269FC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ACEE7C" w14:textId="77777777" w:rsidR="003269FC" w:rsidRDefault="003269FC" w:rsidP="003269FC"/>
        </w:tc>
      </w:tr>
      <w:tr w:rsidR="003269FC" w14:paraId="5A1DF77C" w14:textId="77777777" w:rsidTr="003269FC">
        <w:tc>
          <w:tcPr>
            <w:tcW w:w="625" w:type="dxa"/>
          </w:tcPr>
          <w:p w14:paraId="35FF7573" w14:textId="77777777" w:rsidR="003269FC" w:rsidRDefault="003269FC" w:rsidP="003269FC">
            <w:r>
              <w:t>6</w:t>
            </w:r>
          </w:p>
        </w:tc>
        <w:tc>
          <w:tcPr>
            <w:tcW w:w="3870" w:type="dxa"/>
            <w:gridSpan w:val="2"/>
          </w:tcPr>
          <w:p w14:paraId="24497D5E" w14:textId="4ADD8752" w:rsidR="003269FC" w:rsidRDefault="003269FC" w:rsidP="003269F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25B48A7" w14:textId="77777777" w:rsidR="003269FC" w:rsidRDefault="003269FC" w:rsidP="003269F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2FF0FC6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606" w:type="dxa"/>
          </w:tcPr>
          <w:p w14:paraId="3E0D085B" w14:textId="7CC58058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352" w:type="dxa"/>
          </w:tcPr>
          <w:p w14:paraId="1506546B" w14:textId="7C961444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E139AE" w14:textId="77777777" w:rsidR="003269FC" w:rsidRPr="00000D7C" w:rsidRDefault="003269FC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6E9384" w14:textId="77777777" w:rsidR="003269FC" w:rsidRDefault="003269FC" w:rsidP="003269FC"/>
        </w:tc>
      </w:tr>
    </w:tbl>
    <w:p w14:paraId="4AAC234B" w14:textId="77777777" w:rsidR="00A80DB7" w:rsidRDefault="00A80DB7" w:rsidP="00A80DB7">
      <w:pPr>
        <w:rPr>
          <w:cs/>
        </w:rPr>
      </w:pPr>
    </w:p>
    <w:p w14:paraId="48D2C684" w14:textId="15D5BC70" w:rsidR="00A80DB7" w:rsidRDefault="00A80DB7" w:rsidP="00A80DB7"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307881D3" w14:textId="77777777" w:rsidTr="003269FC">
        <w:tc>
          <w:tcPr>
            <w:tcW w:w="1651" w:type="dxa"/>
            <w:gridSpan w:val="2"/>
          </w:tcPr>
          <w:p w14:paraId="5916A0B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20D330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A52CD8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5A47064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7C2D4677" w14:textId="77777777" w:rsidTr="003269FC">
        <w:tc>
          <w:tcPr>
            <w:tcW w:w="1651" w:type="dxa"/>
            <w:gridSpan w:val="2"/>
          </w:tcPr>
          <w:p w14:paraId="1A1938C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4A4A5FA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4B8046A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3245968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7486963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A3E897C" w14:textId="77777777" w:rsidR="00A80DB7" w:rsidRDefault="00A80DB7" w:rsidP="003269FC">
            <w:r>
              <w:t>Integration Test</w:t>
            </w:r>
          </w:p>
        </w:tc>
      </w:tr>
      <w:tr w:rsidR="00A80DB7" w14:paraId="04898D41" w14:textId="77777777" w:rsidTr="003269FC">
        <w:tc>
          <w:tcPr>
            <w:tcW w:w="1651" w:type="dxa"/>
            <w:gridSpan w:val="2"/>
          </w:tcPr>
          <w:p w14:paraId="6FF53D1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347624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</w:tcPr>
          <w:p w14:paraId="2DA5092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5C5730" w14:textId="77777777" w:rsidR="00A80DB7" w:rsidRPr="00C942B5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A80DB7" w14:paraId="47971DEA" w14:textId="77777777" w:rsidTr="003269FC">
        <w:tc>
          <w:tcPr>
            <w:tcW w:w="1651" w:type="dxa"/>
            <w:gridSpan w:val="2"/>
          </w:tcPr>
          <w:p w14:paraId="2BFCAEA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C55E24" w14:textId="3457EFA5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09B94F44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522A26C" w14:textId="6ED7FA1A" w:rsidR="00A80DB7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</w:tcPr>
          <w:p w14:paraId="3CBDBDF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2E4197" w14:textId="308CF39F" w:rsidR="00A80DB7" w:rsidRDefault="003269FC" w:rsidP="003269FC">
            <w:r>
              <w:rPr>
                <w:rFonts w:hint="cs"/>
                <w:cs/>
              </w:rPr>
              <w:t>24 ส.ค. 2564</w:t>
            </w:r>
          </w:p>
        </w:tc>
      </w:tr>
      <w:tr w:rsidR="00A80DB7" w14:paraId="3817C2E8" w14:textId="77777777" w:rsidTr="003269FC">
        <w:tc>
          <w:tcPr>
            <w:tcW w:w="1651" w:type="dxa"/>
            <w:gridSpan w:val="2"/>
          </w:tcPr>
          <w:p w14:paraId="0B636E9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096E690" w14:textId="77777777" w:rsidR="00A80DB7" w:rsidRDefault="00A80DB7" w:rsidP="003269FC">
            <w:r>
              <w:t>-</w:t>
            </w:r>
          </w:p>
        </w:tc>
      </w:tr>
      <w:tr w:rsidR="00A80DB7" w14:paraId="130E4B6C" w14:textId="77777777" w:rsidTr="003269FC">
        <w:tc>
          <w:tcPr>
            <w:tcW w:w="625" w:type="dxa"/>
          </w:tcPr>
          <w:p w14:paraId="029D18A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FC7597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DC111A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2CF7DE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D1DC3F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9F475E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25B490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269FC" w14:paraId="3D522901" w14:textId="77777777" w:rsidTr="003269FC">
        <w:tc>
          <w:tcPr>
            <w:tcW w:w="625" w:type="dxa"/>
          </w:tcPr>
          <w:p w14:paraId="26701D97" w14:textId="77777777" w:rsidR="003269FC" w:rsidRDefault="003269FC" w:rsidP="003269FC">
            <w:r>
              <w:t>1</w:t>
            </w:r>
          </w:p>
        </w:tc>
        <w:tc>
          <w:tcPr>
            <w:tcW w:w="3870" w:type="dxa"/>
            <w:gridSpan w:val="2"/>
          </w:tcPr>
          <w:p w14:paraId="362BFBE7" w14:textId="77777777" w:rsidR="003269FC" w:rsidRDefault="003269FC" w:rsidP="003269F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06BA2C9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50D901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4A1C8FD" w14:textId="62A91FB8" w:rsidR="003269FC" w:rsidRDefault="003269FC" w:rsidP="003269F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DA872A4" w14:textId="39E981AA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42EA87" w14:textId="77777777" w:rsidR="003269FC" w:rsidRDefault="003269FC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2BF490" w14:textId="77777777" w:rsidR="003269FC" w:rsidRDefault="003269FC" w:rsidP="003269FC"/>
        </w:tc>
      </w:tr>
      <w:tr w:rsidR="003269FC" w14:paraId="26C6D6AB" w14:textId="77777777" w:rsidTr="003269FC">
        <w:tc>
          <w:tcPr>
            <w:tcW w:w="625" w:type="dxa"/>
          </w:tcPr>
          <w:p w14:paraId="13FBEC66" w14:textId="77777777" w:rsidR="003269FC" w:rsidRDefault="003269FC" w:rsidP="003269FC">
            <w:r>
              <w:t>2</w:t>
            </w:r>
          </w:p>
        </w:tc>
        <w:tc>
          <w:tcPr>
            <w:tcW w:w="3870" w:type="dxa"/>
            <w:gridSpan w:val="2"/>
          </w:tcPr>
          <w:p w14:paraId="42A8C126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F069C34" w14:textId="77777777" w:rsidR="003269FC" w:rsidRDefault="003269FC" w:rsidP="003269F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BA36915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7031D93" w14:textId="0D32C4AB" w:rsidR="003269FC" w:rsidRDefault="003269FC" w:rsidP="003269F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D926D29" w14:textId="445EB5B6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72B926" w14:textId="77777777" w:rsidR="003269FC" w:rsidRDefault="003269FC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35DF5D" w14:textId="77777777" w:rsidR="003269FC" w:rsidRDefault="003269FC" w:rsidP="003269FC"/>
        </w:tc>
      </w:tr>
      <w:tr w:rsidR="003269FC" w14:paraId="4E9C4681" w14:textId="77777777" w:rsidTr="003269FC">
        <w:tc>
          <w:tcPr>
            <w:tcW w:w="625" w:type="dxa"/>
          </w:tcPr>
          <w:p w14:paraId="35261678" w14:textId="77777777" w:rsidR="003269FC" w:rsidRDefault="003269FC" w:rsidP="003269FC">
            <w:r>
              <w:t>3</w:t>
            </w:r>
          </w:p>
        </w:tc>
        <w:tc>
          <w:tcPr>
            <w:tcW w:w="3870" w:type="dxa"/>
            <w:gridSpan w:val="2"/>
          </w:tcPr>
          <w:p w14:paraId="1138C3DA" w14:textId="77777777" w:rsidR="003269FC" w:rsidRDefault="003269FC" w:rsidP="003269F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9BE35E5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2678C5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BF3EA97" w14:textId="37A5063D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77B9892" w14:textId="1195919A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98DA3B" w14:textId="77777777" w:rsidR="003269FC" w:rsidRPr="00000D7C" w:rsidRDefault="003269FC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F8BDF5" w14:textId="77777777" w:rsidR="003269FC" w:rsidRDefault="003269FC" w:rsidP="003269FC"/>
        </w:tc>
      </w:tr>
      <w:tr w:rsidR="003269FC" w14:paraId="786D1FB0" w14:textId="77777777" w:rsidTr="003269FC">
        <w:tc>
          <w:tcPr>
            <w:tcW w:w="625" w:type="dxa"/>
          </w:tcPr>
          <w:p w14:paraId="5C49AF48" w14:textId="77777777" w:rsidR="003269FC" w:rsidRDefault="003269FC" w:rsidP="003269FC">
            <w:r>
              <w:t>4</w:t>
            </w:r>
          </w:p>
        </w:tc>
        <w:tc>
          <w:tcPr>
            <w:tcW w:w="3870" w:type="dxa"/>
            <w:gridSpan w:val="2"/>
          </w:tcPr>
          <w:p w14:paraId="11D656FE" w14:textId="4BC4F167" w:rsidR="003269FC" w:rsidRDefault="003269FC" w:rsidP="003269FC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66D40F16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539D66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2CA4D29" w14:textId="50ED142C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5FF0885" w14:textId="326F75E6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F69C01" w14:textId="77777777" w:rsidR="003269FC" w:rsidRPr="00000D7C" w:rsidRDefault="003269FC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CB82FD" w14:textId="77777777" w:rsidR="003269FC" w:rsidRDefault="003269FC" w:rsidP="003269FC"/>
        </w:tc>
      </w:tr>
      <w:tr w:rsidR="003269FC" w14:paraId="1A3C174C" w14:textId="77777777" w:rsidTr="003269FC">
        <w:tc>
          <w:tcPr>
            <w:tcW w:w="625" w:type="dxa"/>
          </w:tcPr>
          <w:p w14:paraId="0D65A5D7" w14:textId="77777777" w:rsidR="003269FC" w:rsidRDefault="003269FC" w:rsidP="003269FC">
            <w:r>
              <w:t>5</w:t>
            </w:r>
          </w:p>
        </w:tc>
        <w:tc>
          <w:tcPr>
            <w:tcW w:w="3870" w:type="dxa"/>
            <w:gridSpan w:val="2"/>
          </w:tcPr>
          <w:p w14:paraId="0F97E92C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1D8FC13" w14:textId="77777777" w:rsidR="003269FC" w:rsidRDefault="003269FC" w:rsidP="003269F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C4B3C7F" w14:textId="77777777" w:rsidR="003269FC" w:rsidRDefault="003269FC" w:rsidP="003269F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5C9493" w14:textId="77777777" w:rsidR="003269FC" w:rsidRDefault="003269FC" w:rsidP="003269F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  <w:r>
              <w:rPr>
                <w:rFonts w:hint="cs"/>
                <w:cs/>
              </w:rPr>
              <w:t>4</w:t>
            </w:r>
          </w:p>
          <w:p w14:paraId="23BCAD56" w14:textId="77777777" w:rsidR="003269FC" w:rsidRDefault="003269FC" w:rsidP="003269F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8527F3B" w14:textId="77777777" w:rsidR="003269FC" w:rsidRDefault="003269FC" w:rsidP="003269F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FE7BCBF" w14:textId="77777777" w:rsidR="003269FC" w:rsidRDefault="003269FC" w:rsidP="003269F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840BBB5" w14:textId="77777777" w:rsidR="003269FC" w:rsidRDefault="003269FC" w:rsidP="003269F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66E042B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5A2B14D" w14:textId="4C0D75DE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ไม่สามารถกรอกหมายเลขผู้เสียภาษีเกิน 13 ตัวได้</w:t>
            </w:r>
          </w:p>
        </w:tc>
        <w:tc>
          <w:tcPr>
            <w:tcW w:w="1459" w:type="dxa"/>
          </w:tcPr>
          <w:p w14:paraId="1D789BFC" w14:textId="78F0DC95" w:rsidR="003269FC" w:rsidRDefault="003269FC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4D130" w14:textId="62DDB35B" w:rsidR="003269FC" w:rsidRPr="00000D7C" w:rsidRDefault="003269FC" w:rsidP="003269FC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D9F295" w14:textId="77777777" w:rsidR="003269FC" w:rsidRDefault="003269FC" w:rsidP="003269FC">
            <w:pPr>
              <w:rPr>
                <w:cs/>
              </w:rPr>
            </w:pPr>
          </w:p>
        </w:tc>
      </w:tr>
      <w:tr w:rsidR="003269FC" w14:paraId="229F187E" w14:textId="77777777" w:rsidTr="003269FC">
        <w:tc>
          <w:tcPr>
            <w:tcW w:w="625" w:type="dxa"/>
          </w:tcPr>
          <w:p w14:paraId="0E5677EF" w14:textId="77777777" w:rsidR="003269FC" w:rsidRDefault="003269FC" w:rsidP="003269FC">
            <w:r>
              <w:t>6</w:t>
            </w:r>
          </w:p>
        </w:tc>
        <w:tc>
          <w:tcPr>
            <w:tcW w:w="3870" w:type="dxa"/>
            <w:gridSpan w:val="2"/>
          </w:tcPr>
          <w:p w14:paraId="2643BD94" w14:textId="220A8AB1" w:rsidR="003269FC" w:rsidRDefault="003269FC" w:rsidP="003269F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FCCA19F" w14:textId="77777777" w:rsidR="003269FC" w:rsidRDefault="003269FC" w:rsidP="003269F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86115D9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</w:t>
            </w:r>
            <w:r>
              <w:rPr>
                <w:rFonts w:hint="cs"/>
                <w:cs/>
              </w:rPr>
              <w:lastRenderedPageBreak/>
              <w:t>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7F8FEB70" w14:textId="788C035B" w:rsidR="003269FC" w:rsidRDefault="00762920" w:rsidP="003269FC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ไม่มีการแจ้งเตือน แต่</w:t>
            </w:r>
            <w:r>
              <w:rPr>
                <w:rFonts w:hint="cs"/>
                <w:cs/>
              </w:rPr>
              <w:lastRenderedPageBreak/>
              <w:t>สามารถกดปุ่มบันทึกได้</w:t>
            </w:r>
          </w:p>
        </w:tc>
        <w:tc>
          <w:tcPr>
            <w:tcW w:w="1459" w:type="dxa"/>
          </w:tcPr>
          <w:p w14:paraId="4F481E13" w14:textId="29A567E1" w:rsidR="003269FC" w:rsidRDefault="00762920" w:rsidP="003269FC">
            <w:r>
              <w:rPr>
                <w:rFonts w:eastAsia="Calibri"/>
              </w:rPr>
              <w:lastRenderedPageBreak/>
              <w:sym w:font="Wingdings" w:char="F0FC"/>
            </w:r>
            <w:r w:rsidR="003269FC">
              <w:t xml:space="preserve"> </w:t>
            </w:r>
            <w:r w:rsidR="003269FC">
              <w:rPr>
                <w:rFonts w:hint="cs"/>
                <w:cs/>
              </w:rPr>
              <w:t>ผ่าน</w:t>
            </w:r>
          </w:p>
          <w:p w14:paraId="1CB69872" w14:textId="77777777" w:rsidR="003269FC" w:rsidRPr="00000D7C" w:rsidRDefault="003269FC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030337" w14:textId="77777777" w:rsidR="003269FC" w:rsidRDefault="003269FC" w:rsidP="003269FC"/>
        </w:tc>
      </w:tr>
    </w:tbl>
    <w:p w14:paraId="4C7B6680" w14:textId="77777777" w:rsidR="00A80DB7" w:rsidRDefault="00A80DB7" w:rsidP="00A80DB7"/>
    <w:p w14:paraId="35181657" w14:textId="0A188192" w:rsidR="00A80DB7" w:rsidRDefault="00A80DB7" w:rsidP="00A80DB7">
      <w:r>
        <w:br w:type="page"/>
      </w: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999"/>
        <w:gridCol w:w="2689"/>
        <w:gridCol w:w="2534"/>
        <w:gridCol w:w="1557"/>
        <w:gridCol w:w="1455"/>
        <w:gridCol w:w="1410"/>
        <w:gridCol w:w="1959"/>
      </w:tblGrid>
      <w:tr w:rsidR="00A80DB7" w14:paraId="6978F170" w14:textId="77777777" w:rsidTr="00762920">
        <w:tc>
          <w:tcPr>
            <w:tcW w:w="1624" w:type="dxa"/>
            <w:gridSpan w:val="2"/>
          </w:tcPr>
          <w:p w14:paraId="781DD94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89" w:type="dxa"/>
          </w:tcPr>
          <w:p w14:paraId="2C25522F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34" w:type="dxa"/>
          </w:tcPr>
          <w:p w14:paraId="2ECEA36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381" w:type="dxa"/>
            <w:gridSpan w:val="4"/>
          </w:tcPr>
          <w:p w14:paraId="485E6C98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7C3F6B75" w14:textId="77777777" w:rsidTr="00762920">
        <w:tc>
          <w:tcPr>
            <w:tcW w:w="1624" w:type="dxa"/>
            <w:gridSpan w:val="2"/>
          </w:tcPr>
          <w:p w14:paraId="5FD336F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89" w:type="dxa"/>
          </w:tcPr>
          <w:p w14:paraId="44EFB2E9" w14:textId="77777777" w:rsidR="00A80DB7" w:rsidRDefault="00A80DB7" w:rsidP="003269FC">
            <w:r>
              <w:t>CDMS-04-04</w:t>
            </w:r>
          </w:p>
        </w:tc>
        <w:tc>
          <w:tcPr>
            <w:tcW w:w="2534" w:type="dxa"/>
          </w:tcPr>
          <w:p w14:paraId="3AAF7C0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2" w:type="dxa"/>
            <w:gridSpan w:val="2"/>
          </w:tcPr>
          <w:p w14:paraId="7936A54F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10" w:type="dxa"/>
          </w:tcPr>
          <w:p w14:paraId="4070B67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59" w:type="dxa"/>
          </w:tcPr>
          <w:p w14:paraId="3F13F8DF" w14:textId="77777777" w:rsidR="00A80DB7" w:rsidRDefault="00A80DB7" w:rsidP="003269FC">
            <w:r>
              <w:t>Integration Test</w:t>
            </w:r>
          </w:p>
        </w:tc>
      </w:tr>
      <w:tr w:rsidR="00A80DB7" w14:paraId="06256F07" w14:textId="77777777" w:rsidTr="00762920">
        <w:tc>
          <w:tcPr>
            <w:tcW w:w="1624" w:type="dxa"/>
            <w:gridSpan w:val="2"/>
          </w:tcPr>
          <w:p w14:paraId="280A6FA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89" w:type="dxa"/>
          </w:tcPr>
          <w:p w14:paraId="336A0ECB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</w:tcPr>
          <w:p w14:paraId="06C6534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01754986" w14:textId="77777777" w:rsidR="00A80DB7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0B9249CA" w14:textId="77777777" w:rsidR="00A80DB7" w:rsidRDefault="00A80DB7" w:rsidP="003269FC"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80DB7" w14:paraId="58FC4912" w14:textId="77777777" w:rsidTr="00762920">
        <w:tc>
          <w:tcPr>
            <w:tcW w:w="1624" w:type="dxa"/>
            <w:gridSpan w:val="2"/>
          </w:tcPr>
          <w:p w14:paraId="652117B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89" w:type="dxa"/>
          </w:tcPr>
          <w:p w14:paraId="41972068" w14:textId="5E3B50B2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34" w:type="dxa"/>
          </w:tcPr>
          <w:p w14:paraId="5DC30701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2" w:type="dxa"/>
            <w:gridSpan w:val="2"/>
          </w:tcPr>
          <w:p w14:paraId="1DF0874F" w14:textId="15F802F2" w:rsidR="00A80DB7" w:rsidRDefault="00762920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10" w:type="dxa"/>
          </w:tcPr>
          <w:p w14:paraId="2F83A24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959" w:type="dxa"/>
          </w:tcPr>
          <w:p w14:paraId="67F5BA63" w14:textId="71741725" w:rsidR="00A80DB7" w:rsidRDefault="00762920" w:rsidP="003269FC">
            <w:r>
              <w:rPr>
                <w:rFonts w:hint="cs"/>
                <w:cs/>
              </w:rPr>
              <w:t>24 ส.ค. 2564</w:t>
            </w:r>
          </w:p>
        </w:tc>
      </w:tr>
      <w:tr w:rsidR="00A80DB7" w14:paraId="4B37D84B" w14:textId="77777777" w:rsidTr="00762920">
        <w:tc>
          <w:tcPr>
            <w:tcW w:w="1624" w:type="dxa"/>
            <w:gridSpan w:val="2"/>
          </w:tcPr>
          <w:p w14:paraId="618C20F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4" w:type="dxa"/>
            <w:gridSpan w:val="6"/>
          </w:tcPr>
          <w:p w14:paraId="57D96D02" w14:textId="77777777" w:rsidR="00A80DB7" w:rsidRDefault="00A80DB7" w:rsidP="003269FC">
            <w:r>
              <w:t>-</w:t>
            </w:r>
          </w:p>
        </w:tc>
      </w:tr>
      <w:tr w:rsidR="00A80DB7" w14:paraId="63277EA3" w14:textId="77777777" w:rsidTr="00762920">
        <w:tc>
          <w:tcPr>
            <w:tcW w:w="625" w:type="dxa"/>
          </w:tcPr>
          <w:p w14:paraId="387184A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88" w:type="dxa"/>
            <w:gridSpan w:val="2"/>
          </w:tcPr>
          <w:p w14:paraId="75FB82A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34" w:type="dxa"/>
          </w:tcPr>
          <w:p w14:paraId="4CCFA45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7" w:type="dxa"/>
          </w:tcPr>
          <w:p w14:paraId="54E0AAF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5" w:type="dxa"/>
          </w:tcPr>
          <w:p w14:paraId="4A0CC91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0" w:type="dxa"/>
          </w:tcPr>
          <w:p w14:paraId="678C142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959" w:type="dxa"/>
          </w:tcPr>
          <w:p w14:paraId="03EE2C5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62920" w14:paraId="16E1E5C6" w14:textId="77777777" w:rsidTr="00762920">
        <w:tc>
          <w:tcPr>
            <w:tcW w:w="625" w:type="dxa"/>
          </w:tcPr>
          <w:p w14:paraId="7D32112C" w14:textId="77777777" w:rsidR="00762920" w:rsidRDefault="00762920" w:rsidP="00762920">
            <w:r>
              <w:t>1</w:t>
            </w:r>
          </w:p>
        </w:tc>
        <w:tc>
          <w:tcPr>
            <w:tcW w:w="3688" w:type="dxa"/>
            <w:gridSpan w:val="2"/>
          </w:tcPr>
          <w:p w14:paraId="04C9BCA6" w14:textId="77777777" w:rsidR="00762920" w:rsidRDefault="00762920" w:rsidP="0076292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34" w:type="dxa"/>
          </w:tcPr>
          <w:p w14:paraId="4A56E2ED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024C87E7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5" w:type="dxa"/>
          </w:tcPr>
          <w:p w14:paraId="4D064850" w14:textId="440F2BEF" w:rsidR="00762920" w:rsidRDefault="00762920" w:rsidP="00762920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10" w:type="dxa"/>
          </w:tcPr>
          <w:p w14:paraId="05110307" w14:textId="7C208DAF" w:rsidR="00762920" w:rsidRDefault="00BF072B" w:rsidP="00762920">
            <w:r>
              <w:sym w:font="Wingdings" w:char="F0FC"/>
            </w:r>
            <w:r w:rsidR="00762920">
              <w:t xml:space="preserve"> </w:t>
            </w:r>
            <w:r w:rsidR="00762920">
              <w:rPr>
                <w:rFonts w:hint="cs"/>
                <w:cs/>
              </w:rPr>
              <w:t>ผ่าน</w:t>
            </w:r>
          </w:p>
          <w:p w14:paraId="78ADE57A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42497387" w14:textId="77777777" w:rsidR="00762920" w:rsidRDefault="00762920" w:rsidP="00762920"/>
        </w:tc>
      </w:tr>
      <w:tr w:rsidR="00762920" w14:paraId="1F07893C" w14:textId="77777777" w:rsidTr="00762920">
        <w:tc>
          <w:tcPr>
            <w:tcW w:w="625" w:type="dxa"/>
          </w:tcPr>
          <w:p w14:paraId="7338ADB3" w14:textId="77777777" w:rsidR="00762920" w:rsidRDefault="00762920" w:rsidP="00762920">
            <w:r>
              <w:t>2</w:t>
            </w:r>
          </w:p>
        </w:tc>
        <w:tc>
          <w:tcPr>
            <w:tcW w:w="3688" w:type="dxa"/>
            <w:gridSpan w:val="2"/>
          </w:tcPr>
          <w:p w14:paraId="606CA4E3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42FE71DB" w14:textId="77777777" w:rsidR="00762920" w:rsidRDefault="00762920" w:rsidP="0076292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57" w:type="dxa"/>
          </w:tcPr>
          <w:p w14:paraId="3662ACC9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5" w:type="dxa"/>
          </w:tcPr>
          <w:p w14:paraId="028B66C7" w14:textId="15155B6D" w:rsidR="00762920" w:rsidRDefault="00762920" w:rsidP="00762920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10" w:type="dxa"/>
          </w:tcPr>
          <w:p w14:paraId="38F285E8" w14:textId="7877516B" w:rsidR="00762920" w:rsidRDefault="00BF072B" w:rsidP="00762920">
            <w:r>
              <w:sym w:font="Wingdings" w:char="F0FC"/>
            </w:r>
            <w:r w:rsidR="00762920">
              <w:t xml:space="preserve"> </w:t>
            </w:r>
            <w:r w:rsidR="00762920">
              <w:rPr>
                <w:rFonts w:hint="cs"/>
                <w:cs/>
              </w:rPr>
              <w:t>ผ่าน</w:t>
            </w:r>
          </w:p>
          <w:p w14:paraId="4B07F62A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0B7B94C9" w14:textId="77777777" w:rsidR="00762920" w:rsidRDefault="00762920" w:rsidP="00762920"/>
        </w:tc>
      </w:tr>
      <w:tr w:rsidR="00762920" w14:paraId="28EAD8B1" w14:textId="77777777" w:rsidTr="00762920">
        <w:tc>
          <w:tcPr>
            <w:tcW w:w="625" w:type="dxa"/>
          </w:tcPr>
          <w:p w14:paraId="7F288EB2" w14:textId="77777777" w:rsidR="00762920" w:rsidRDefault="00762920" w:rsidP="00762920">
            <w:r>
              <w:lastRenderedPageBreak/>
              <w:t>3</w:t>
            </w:r>
          </w:p>
        </w:tc>
        <w:tc>
          <w:tcPr>
            <w:tcW w:w="3688" w:type="dxa"/>
            <w:gridSpan w:val="2"/>
          </w:tcPr>
          <w:p w14:paraId="51F742F1" w14:textId="77777777" w:rsidR="00762920" w:rsidRDefault="00762920" w:rsidP="0076292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34" w:type="dxa"/>
          </w:tcPr>
          <w:p w14:paraId="15CFF032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653E5D11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5" w:type="dxa"/>
          </w:tcPr>
          <w:p w14:paraId="24854A24" w14:textId="348E3760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10" w:type="dxa"/>
          </w:tcPr>
          <w:p w14:paraId="287A0F50" w14:textId="55901525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AA276F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33B7B015" w14:textId="77777777" w:rsidR="00762920" w:rsidRDefault="00762920" w:rsidP="00762920"/>
        </w:tc>
      </w:tr>
      <w:tr w:rsidR="00762920" w14:paraId="2E29B1BF" w14:textId="77777777" w:rsidTr="00762920">
        <w:tc>
          <w:tcPr>
            <w:tcW w:w="625" w:type="dxa"/>
          </w:tcPr>
          <w:p w14:paraId="5487C794" w14:textId="77777777" w:rsidR="00762920" w:rsidRDefault="00762920" w:rsidP="00762920">
            <w:r>
              <w:t>4</w:t>
            </w:r>
          </w:p>
        </w:tc>
        <w:tc>
          <w:tcPr>
            <w:tcW w:w="3688" w:type="dxa"/>
            <w:gridSpan w:val="2"/>
          </w:tcPr>
          <w:p w14:paraId="78006B54" w14:textId="587402A6" w:rsidR="00762920" w:rsidRDefault="00762920" w:rsidP="00762920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34" w:type="dxa"/>
          </w:tcPr>
          <w:p w14:paraId="43226B4E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1A7B577F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5" w:type="dxa"/>
          </w:tcPr>
          <w:p w14:paraId="08D8538B" w14:textId="4EEF2AFA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10" w:type="dxa"/>
          </w:tcPr>
          <w:p w14:paraId="6E09BC02" w14:textId="649C675E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7E81A1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3E3FBC5B" w14:textId="77777777" w:rsidR="00762920" w:rsidRDefault="00762920" w:rsidP="00762920"/>
        </w:tc>
      </w:tr>
      <w:tr w:rsidR="00762920" w14:paraId="3FFEC4D1" w14:textId="77777777" w:rsidTr="00762920">
        <w:tc>
          <w:tcPr>
            <w:tcW w:w="625" w:type="dxa"/>
          </w:tcPr>
          <w:p w14:paraId="1094B931" w14:textId="77777777" w:rsidR="00762920" w:rsidRDefault="00762920" w:rsidP="00762920">
            <w:r>
              <w:t>5</w:t>
            </w:r>
          </w:p>
        </w:tc>
        <w:tc>
          <w:tcPr>
            <w:tcW w:w="3688" w:type="dxa"/>
            <w:gridSpan w:val="2"/>
          </w:tcPr>
          <w:p w14:paraId="3491473F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34" w:type="dxa"/>
          </w:tcPr>
          <w:p w14:paraId="44670970" w14:textId="77777777" w:rsidR="00762920" w:rsidRDefault="00762920" w:rsidP="0076292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FE1E774" w14:textId="77777777" w:rsidR="00762920" w:rsidRDefault="00762920" w:rsidP="0076292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87917D8" w14:textId="77777777" w:rsidR="00762920" w:rsidRDefault="00762920" w:rsidP="0076292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89496FB" w14:textId="77777777" w:rsidR="00762920" w:rsidRDefault="00762920" w:rsidP="0076292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770E909" w14:textId="77777777" w:rsidR="00762920" w:rsidRDefault="00762920" w:rsidP="0076292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1A8CD8C" w14:textId="77777777" w:rsidR="00762920" w:rsidRDefault="00762920" w:rsidP="0076292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3E22E14" w14:textId="77777777" w:rsidR="00762920" w:rsidRDefault="00762920" w:rsidP="0076292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57" w:type="dxa"/>
          </w:tcPr>
          <w:p w14:paraId="570E9446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455" w:type="dxa"/>
          </w:tcPr>
          <w:p w14:paraId="655B3305" w14:textId="48BF8EDC" w:rsidR="00762920" w:rsidRDefault="00762920" w:rsidP="0076292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10" w:type="dxa"/>
          </w:tcPr>
          <w:p w14:paraId="76C12EBD" w14:textId="2C359EB9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2B0663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49A0FC60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มีหมายเลขผู้เสียภาษีของเอเย่นต์ </w:t>
            </w:r>
            <w:r>
              <w:t xml:space="preserve">“1234567890123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  <w:tr w:rsidR="00762920" w14:paraId="5ACB4CAD" w14:textId="77777777" w:rsidTr="00762920">
        <w:tc>
          <w:tcPr>
            <w:tcW w:w="625" w:type="dxa"/>
          </w:tcPr>
          <w:p w14:paraId="2BD16CE1" w14:textId="77777777" w:rsidR="00762920" w:rsidRDefault="00762920" w:rsidP="00762920">
            <w:r>
              <w:t>6</w:t>
            </w:r>
          </w:p>
        </w:tc>
        <w:tc>
          <w:tcPr>
            <w:tcW w:w="3688" w:type="dxa"/>
            <w:gridSpan w:val="2"/>
          </w:tcPr>
          <w:p w14:paraId="1C4ABD3F" w14:textId="02E215F1" w:rsidR="00762920" w:rsidRDefault="00762920" w:rsidP="0076292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34" w:type="dxa"/>
          </w:tcPr>
          <w:p w14:paraId="7A4AD4A1" w14:textId="77777777" w:rsidR="00762920" w:rsidRDefault="00762920" w:rsidP="0076292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7" w:type="dxa"/>
          </w:tcPr>
          <w:p w14:paraId="23CC0DEA" w14:textId="77777777" w:rsidR="00762920" w:rsidRDefault="00762920" w:rsidP="00762920">
            <w:r>
              <w:rPr>
                <w:rFonts w:hint="cs"/>
                <w:cs/>
              </w:rPr>
              <w:t>แสดงหน้าจอแก้ไขข้อมูลเอเย่นต์และแสดงข้อความ</w:t>
            </w:r>
            <w:r>
              <w:rPr>
                <w:rFonts w:hint="cs"/>
                <w:cs/>
              </w:rPr>
              <w:lastRenderedPageBreak/>
              <w:t>แจ้งเตือนหมายเลขผู้เสียภาษีซ้ำ</w:t>
            </w:r>
          </w:p>
        </w:tc>
        <w:tc>
          <w:tcPr>
            <w:tcW w:w="1455" w:type="dxa"/>
          </w:tcPr>
          <w:p w14:paraId="663E935C" w14:textId="29158CED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แก้ไขข้อมูลเอเย่นต์</w:t>
            </w:r>
          </w:p>
        </w:tc>
        <w:tc>
          <w:tcPr>
            <w:tcW w:w="1410" w:type="dxa"/>
          </w:tcPr>
          <w:p w14:paraId="09A829F6" w14:textId="2AF8A312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5E674F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27AE0A3B" w14:textId="77777777" w:rsidR="00762920" w:rsidRDefault="00762920" w:rsidP="00762920"/>
        </w:tc>
      </w:tr>
    </w:tbl>
    <w:p w14:paraId="4449817B" w14:textId="77777777" w:rsidR="00A80DB7" w:rsidRDefault="00A80DB7" w:rsidP="00A80DB7">
      <w:pPr>
        <w:rPr>
          <w:cs/>
        </w:rPr>
      </w:pPr>
    </w:p>
    <w:p w14:paraId="25D4919A" w14:textId="77777777" w:rsidR="003156C1" w:rsidRDefault="003156C1" w:rsidP="00A80DB7"/>
    <w:p w14:paraId="1C6A78F0" w14:textId="77777777" w:rsidR="003156C1" w:rsidRDefault="003156C1" w:rsidP="00A80DB7"/>
    <w:p w14:paraId="29EC66A7" w14:textId="77777777" w:rsidR="003156C1" w:rsidRDefault="003156C1" w:rsidP="00A80DB7"/>
    <w:p w14:paraId="1FB9E92E" w14:textId="77777777" w:rsidR="003156C1" w:rsidRDefault="003156C1" w:rsidP="00A80DB7"/>
    <w:p w14:paraId="5F4877DC" w14:textId="77777777" w:rsidR="003156C1" w:rsidRDefault="003156C1" w:rsidP="00A80DB7"/>
    <w:p w14:paraId="759B73F5" w14:textId="77777777" w:rsidR="003156C1" w:rsidRDefault="003156C1" w:rsidP="00A80DB7">
      <w:r>
        <w:rPr>
          <w:cs/>
        </w:rPr>
        <w:br/>
      </w:r>
    </w:p>
    <w:p w14:paraId="433A407C" w14:textId="77777777" w:rsidR="003156C1" w:rsidRDefault="003156C1" w:rsidP="00A80DB7"/>
    <w:p w14:paraId="28BC39B8" w14:textId="77777777" w:rsidR="003156C1" w:rsidRDefault="003156C1" w:rsidP="00A80DB7"/>
    <w:p w14:paraId="4C701547" w14:textId="77777777" w:rsidR="003156C1" w:rsidRDefault="003156C1" w:rsidP="00A80DB7">
      <w:r>
        <w:rPr>
          <w:cs/>
        </w:rPr>
        <w:br/>
      </w:r>
    </w:p>
    <w:p w14:paraId="52F93675" w14:textId="6D8618BE" w:rsidR="00A80DB7" w:rsidRDefault="00A80DB7" w:rsidP="00A80DB7"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16ED2AEB" w14:textId="77777777" w:rsidTr="003269FC">
        <w:tc>
          <w:tcPr>
            <w:tcW w:w="1651" w:type="dxa"/>
            <w:gridSpan w:val="2"/>
          </w:tcPr>
          <w:p w14:paraId="3DAAFA2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4A6C5F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92C750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92FC7C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1B8CCABD" w14:textId="77777777" w:rsidTr="003269FC">
        <w:tc>
          <w:tcPr>
            <w:tcW w:w="1651" w:type="dxa"/>
            <w:gridSpan w:val="2"/>
          </w:tcPr>
          <w:p w14:paraId="2394353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CB4406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1BFD4C0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F59BA8C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1056743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FB41B6B" w14:textId="77777777" w:rsidR="00A80DB7" w:rsidRDefault="00A80DB7" w:rsidP="003269FC">
            <w:r>
              <w:t>Integration Test</w:t>
            </w:r>
          </w:p>
        </w:tc>
      </w:tr>
      <w:tr w:rsidR="00A80DB7" w14:paraId="29AFE58C" w14:textId="77777777" w:rsidTr="003269FC">
        <w:tc>
          <w:tcPr>
            <w:tcW w:w="1651" w:type="dxa"/>
            <w:gridSpan w:val="2"/>
          </w:tcPr>
          <w:p w14:paraId="034A799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279A41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</w:tcPr>
          <w:p w14:paraId="195587E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4AB289" w14:textId="77777777" w:rsidR="00A80DB7" w:rsidRPr="00F3486F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80DB7" w14:paraId="5C7CAA17" w14:textId="77777777" w:rsidTr="003269FC">
        <w:tc>
          <w:tcPr>
            <w:tcW w:w="1651" w:type="dxa"/>
            <w:gridSpan w:val="2"/>
          </w:tcPr>
          <w:p w14:paraId="5C05F30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49C167" w14:textId="4FB0A5A0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078D6AD5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481BC2" w14:textId="59AAD695" w:rsidR="00A80DB7" w:rsidRDefault="00762920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</w:tcPr>
          <w:p w14:paraId="045DCC0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68E743" w14:textId="1A4CACDC" w:rsidR="00A80DB7" w:rsidRDefault="00762920" w:rsidP="003269FC">
            <w:r>
              <w:rPr>
                <w:rFonts w:hint="cs"/>
                <w:cs/>
              </w:rPr>
              <w:t>24 ส.ค. 2564</w:t>
            </w:r>
          </w:p>
        </w:tc>
      </w:tr>
      <w:tr w:rsidR="00A80DB7" w14:paraId="30D42321" w14:textId="77777777" w:rsidTr="003269FC">
        <w:tc>
          <w:tcPr>
            <w:tcW w:w="1651" w:type="dxa"/>
            <w:gridSpan w:val="2"/>
          </w:tcPr>
          <w:p w14:paraId="3596096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7F36E1D" w14:textId="77777777" w:rsidR="00A80DB7" w:rsidRDefault="00A80DB7" w:rsidP="003269FC">
            <w:r>
              <w:t>-</w:t>
            </w:r>
          </w:p>
        </w:tc>
      </w:tr>
      <w:tr w:rsidR="00A80DB7" w14:paraId="258252F4" w14:textId="77777777" w:rsidTr="003269FC">
        <w:tc>
          <w:tcPr>
            <w:tcW w:w="625" w:type="dxa"/>
          </w:tcPr>
          <w:p w14:paraId="5554859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6962BE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A1F174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5CD013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4B58A6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38C6ED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D83D4A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62920" w14:paraId="417E4447" w14:textId="77777777" w:rsidTr="003269FC">
        <w:tc>
          <w:tcPr>
            <w:tcW w:w="625" w:type="dxa"/>
          </w:tcPr>
          <w:p w14:paraId="13B52246" w14:textId="77777777" w:rsidR="00762920" w:rsidRDefault="00762920" w:rsidP="00762920">
            <w:r>
              <w:t>1</w:t>
            </w:r>
          </w:p>
        </w:tc>
        <w:tc>
          <w:tcPr>
            <w:tcW w:w="3870" w:type="dxa"/>
            <w:gridSpan w:val="2"/>
          </w:tcPr>
          <w:p w14:paraId="26F0A3C9" w14:textId="77777777" w:rsidR="00762920" w:rsidRDefault="00762920" w:rsidP="0076292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8C80D04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A838BB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9953587" w14:textId="4C606501" w:rsidR="00762920" w:rsidRDefault="00762920" w:rsidP="00762920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C333C7B" w14:textId="34697DCF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A41C9E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EA9C63" w14:textId="77777777" w:rsidR="00762920" w:rsidRDefault="00762920" w:rsidP="00762920"/>
        </w:tc>
      </w:tr>
      <w:tr w:rsidR="00762920" w14:paraId="5E14AAFB" w14:textId="77777777" w:rsidTr="003269FC">
        <w:tc>
          <w:tcPr>
            <w:tcW w:w="625" w:type="dxa"/>
          </w:tcPr>
          <w:p w14:paraId="240E281E" w14:textId="77777777" w:rsidR="00762920" w:rsidRDefault="00762920" w:rsidP="00762920">
            <w:r>
              <w:t>2</w:t>
            </w:r>
          </w:p>
        </w:tc>
        <w:tc>
          <w:tcPr>
            <w:tcW w:w="3870" w:type="dxa"/>
            <w:gridSpan w:val="2"/>
          </w:tcPr>
          <w:p w14:paraId="4E25D5F2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8D96F5" w14:textId="77777777" w:rsidR="00762920" w:rsidRDefault="00762920" w:rsidP="0076292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EE4FA02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1582A18" w14:textId="290FB6D3" w:rsidR="00762920" w:rsidRDefault="00762920" w:rsidP="00762920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E53AEDE" w14:textId="1C95A862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682D74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A47476" w14:textId="77777777" w:rsidR="00762920" w:rsidRDefault="00762920" w:rsidP="00762920"/>
        </w:tc>
      </w:tr>
      <w:tr w:rsidR="00762920" w14:paraId="23394ECA" w14:textId="77777777" w:rsidTr="003269FC">
        <w:tc>
          <w:tcPr>
            <w:tcW w:w="625" w:type="dxa"/>
          </w:tcPr>
          <w:p w14:paraId="59F05066" w14:textId="77777777" w:rsidR="00762920" w:rsidRDefault="00762920" w:rsidP="00762920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3494480" w14:textId="77777777" w:rsidR="00762920" w:rsidRDefault="00762920" w:rsidP="0076292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CD5CE78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5EC80F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C2DA197" w14:textId="327758C2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D9D1C42" w14:textId="4956CC3E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51FA4E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FC2C38" w14:textId="77777777" w:rsidR="00762920" w:rsidRDefault="00762920" w:rsidP="00762920"/>
        </w:tc>
      </w:tr>
      <w:tr w:rsidR="00762920" w14:paraId="083F069A" w14:textId="77777777" w:rsidTr="003269FC">
        <w:tc>
          <w:tcPr>
            <w:tcW w:w="625" w:type="dxa"/>
          </w:tcPr>
          <w:p w14:paraId="68906B2E" w14:textId="77777777" w:rsidR="00762920" w:rsidRDefault="00762920" w:rsidP="00762920">
            <w:r>
              <w:t>4</w:t>
            </w:r>
          </w:p>
        </w:tc>
        <w:tc>
          <w:tcPr>
            <w:tcW w:w="3870" w:type="dxa"/>
            <w:gridSpan w:val="2"/>
          </w:tcPr>
          <w:p w14:paraId="076CAEB6" w14:textId="2A87A35F" w:rsidR="00762920" w:rsidRDefault="00762920" w:rsidP="00762920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6F773E47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9D128B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0DD35F0" w14:textId="2794C752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16B110E" w14:textId="5D0C1D21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7A09E6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DA7ECA" w14:textId="77777777" w:rsidR="00762920" w:rsidRDefault="00762920" w:rsidP="00762920"/>
        </w:tc>
      </w:tr>
      <w:tr w:rsidR="00762920" w14:paraId="3A74CFCF" w14:textId="77777777" w:rsidTr="003269FC">
        <w:tc>
          <w:tcPr>
            <w:tcW w:w="625" w:type="dxa"/>
          </w:tcPr>
          <w:p w14:paraId="74ECF5DE" w14:textId="77777777" w:rsidR="00762920" w:rsidRDefault="00762920" w:rsidP="00762920">
            <w:r>
              <w:t>5</w:t>
            </w:r>
          </w:p>
        </w:tc>
        <w:tc>
          <w:tcPr>
            <w:tcW w:w="3870" w:type="dxa"/>
            <w:gridSpan w:val="2"/>
          </w:tcPr>
          <w:p w14:paraId="41A14121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24C7603" w14:textId="77777777" w:rsidR="00762920" w:rsidRDefault="00762920" w:rsidP="0076292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A5847EE" w14:textId="77777777" w:rsidR="00762920" w:rsidRDefault="00762920" w:rsidP="0076292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CC2C16" w14:textId="77777777" w:rsidR="00762920" w:rsidRDefault="00762920" w:rsidP="0076292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EC40B6E" w14:textId="77777777" w:rsidR="00762920" w:rsidRDefault="00762920" w:rsidP="0076292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12345</w:t>
            </w:r>
          </w:p>
          <w:p w14:paraId="11F740B9" w14:textId="77777777" w:rsidR="00762920" w:rsidRDefault="00762920" w:rsidP="0076292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57AB0CE" w14:textId="77777777" w:rsidR="00762920" w:rsidRDefault="00762920" w:rsidP="0076292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EDDA022" w14:textId="77777777" w:rsidR="00762920" w:rsidRDefault="00762920" w:rsidP="0076292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7551542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61D8E2C" w14:textId="14891D94" w:rsidR="00762920" w:rsidRDefault="00762920" w:rsidP="0076292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6E3F7F1" w14:textId="39F000D3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AB96BD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C2C7B9" w14:textId="77777777" w:rsidR="00762920" w:rsidRDefault="00762920" w:rsidP="00762920">
            <w:pPr>
              <w:rPr>
                <w:cs/>
              </w:rPr>
            </w:pPr>
          </w:p>
        </w:tc>
      </w:tr>
      <w:tr w:rsidR="00762920" w14:paraId="3F681E48" w14:textId="77777777" w:rsidTr="003269FC">
        <w:tc>
          <w:tcPr>
            <w:tcW w:w="625" w:type="dxa"/>
          </w:tcPr>
          <w:p w14:paraId="2E551C9B" w14:textId="77777777" w:rsidR="00762920" w:rsidRDefault="00762920" w:rsidP="00762920">
            <w:r>
              <w:t>6</w:t>
            </w:r>
          </w:p>
        </w:tc>
        <w:tc>
          <w:tcPr>
            <w:tcW w:w="3870" w:type="dxa"/>
            <w:gridSpan w:val="2"/>
          </w:tcPr>
          <w:p w14:paraId="12372913" w14:textId="464CB95C" w:rsidR="00762920" w:rsidRDefault="00762920" w:rsidP="0076292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92F6B4F" w14:textId="77777777" w:rsidR="00762920" w:rsidRDefault="00762920" w:rsidP="0076292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349262" w14:textId="77777777" w:rsidR="00762920" w:rsidRDefault="00762920" w:rsidP="00762920">
            <w:r>
              <w:rPr>
                <w:rFonts w:hint="cs"/>
                <w:cs/>
              </w:rPr>
              <w:t>แจ้งเตือนกรอกชื่อจริงผิดรูปแบบ</w:t>
            </w:r>
          </w:p>
        </w:tc>
        <w:tc>
          <w:tcPr>
            <w:tcW w:w="1499" w:type="dxa"/>
          </w:tcPr>
          <w:p w14:paraId="0AE0ADE5" w14:textId="35037A4E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87BDA12" w14:textId="3EAD2C4B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69C0FF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1DFC62" w14:textId="77777777" w:rsidR="00762920" w:rsidRDefault="00762920" w:rsidP="00762920"/>
        </w:tc>
      </w:tr>
    </w:tbl>
    <w:p w14:paraId="185E9277" w14:textId="77777777" w:rsidR="00A80DB7" w:rsidRDefault="00A80DB7" w:rsidP="00A80DB7"/>
    <w:p w14:paraId="7F259EB1" w14:textId="7E64E774" w:rsidR="00A80DB7" w:rsidRDefault="00A80DB7" w:rsidP="00A80DB7"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1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1D6A2402" w14:textId="77777777" w:rsidTr="003269FC">
        <w:tc>
          <w:tcPr>
            <w:tcW w:w="1651" w:type="dxa"/>
            <w:gridSpan w:val="2"/>
          </w:tcPr>
          <w:p w14:paraId="6145E6B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1B18CA4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36D615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3B564A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17CF8195" w14:textId="77777777" w:rsidTr="003269FC">
        <w:tc>
          <w:tcPr>
            <w:tcW w:w="1651" w:type="dxa"/>
            <w:gridSpan w:val="2"/>
          </w:tcPr>
          <w:p w14:paraId="0BF4336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63AAC4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349AE03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49894F8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5C97B2A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AD923A" w14:textId="77777777" w:rsidR="00A80DB7" w:rsidRDefault="00A80DB7" w:rsidP="003269FC">
            <w:r>
              <w:t>Integration Test</w:t>
            </w:r>
          </w:p>
        </w:tc>
      </w:tr>
      <w:tr w:rsidR="00A80DB7" w14:paraId="26393B27" w14:textId="77777777" w:rsidTr="003269FC">
        <w:tc>
          <w:tcPr>
            <w:tcW w:w="1651" w:type="dxa"/>
            <w:gridSpan w:val="2"/>
          </w:tcPr>
          <w:p w14:paraId="0EAAE1B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CA0C506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</w:tcPr>
          <w:p w14:paraId="4EB357D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3D92B8" w14:textId="77777777" w:rsidR="00A80DB7" w:rsidRPr="008A003C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2327EDA" w14:textId="77777777" w:rsidR="00A80DB7" w:rsidRDefault="00A80DB7" w:rsidP="003269FC">
            <w:r w:rsidRPr="008A003C">
              <w:rPr>
                <w:color w:val="auto"/>
              </w:rPr>
              <w:t>firstname_length_0)</w:t>
            </w:r>
          </w:p>
        </w:tc>
      </w:tr>
      <w:tr w:rsidR="00A80DB7" w14:paraId="013D1006" w14:textId="77777777" w:rsidTr="003269FC">
        <w:tc>
          <w:tcPr>
            <w:tcW w:w="1651" w:type="dxa"/>
            <w:gridSpan w:val="2"/>
          </w:tcPr>
          <w:p w14:paraId="7C9F055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9D6B1E" w14:textId="0735D496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61234FDD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BBB5C4" w14:textId="1C24E74A" w:rsidR="00A80DB7" w:rsidRDefault="00762920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</w:tcPr>
          <w:p w14:paraId="1638E9E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73457A" w14:textId="73B147AB" w:rsidR="00A80DB7" w:rsidRDefault="00762920" w:rsidP="003269FC">
            <w:r>
              <w:rPr>
                <w:rFonts w:hint="cs"/>
                <w:cs/>
              </w:rPr>
              <w:t>24 ส.ค. 2564</w:t>
            </w:r>
          </w:p>
        </w:tc>
      </w:tr>
      <w:tr w:rsidR="00A80DB7" w14:paraId="38535FCE" w14:textId="77777777" w:rsidTr="003269FC">
        <w:tc>
          <w:tcPr>
            <w:tcW w:w="1651" w:type="dxa"/>
            <w:gridSpan w:val="2"/>
          </w:tcPr>
          <w:p w14:paraId="1E9C5A3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F3DFE58" w14:textId="77777777" w:rsidR="00A80DB7" w:rsidRDefault="00A80DB7" w:rsidP="003269FC">
            <w:r>
              <w:t>-</w:t>
            </w:r>
          </w:p>
        </w:tc>
      </w:tr>
      <w:tr w:rsidR="00A80DB7" w14:paraId="089B4CA5" w14:textId="77777777" w:rsidTr="003269FC">
        <w:tc>
          <w:tcPr>
            <w:tcW w:w="625" w:type="dxa"/>
          </w:tcPr>
          <w:p w14:paraId="718F3E5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F58A8D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75304E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6F0950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691BF0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059493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C5A207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62920" w14:paraId="4A63CCEC" w14:textId="77777777" w:rsidTr="003269FC">
        <w:tc>
          <w:tcPr>
            <w:tcW w:w="625" w:type="dxa"/>
          </w:tcPr>
          <w:p w14:paraId="48D81541" w14:textId="77777777" w:rsidR="00762920" w:rsidRDefault="00762920" w:rsidP="00762920">
            <w:r>
              <w:t>1</w:t>
            </w:r>
          </w:p>
        </w:tc>
        <w:tc>
          <w:tcPr>
            <w:tcW w:w="3870" w:type="dxa"/>
            <w:gridSpan w:val="2"/>
          </w:tcPr>
          <w:p w14:paraId="24B44B1D" w14:textId="77777777" w:rsidR="00762920" w:rsidRDefault="00762920" w:rsidP="0076292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3B24B9D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0B82BA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6A2F85C" w14:textId="1BC68A6B" w:rsidR="00762920" w:rsidRDefault="00762920" w:rsidP="00762920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51E8C48" w14:textId="1C03C4A6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rPr>
                <w:rFonts w:eastAsia="Calibri" w:hint="cs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F87C19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BDB209" w14:textId="77777777" w:rsidR="00762920" w:rsidRDefault="00762920" w:rsidP="00762920"/>
        </w:tc>
      </w:tr>
      <w:tr w:rsidR="00762920" w14:paraId="5F6467B8" w14:textId="77777777" w:rsidTr="003269FC">
        <w:tc>
          <w:tcPr>
            <w:tcW w:w="625" w:type="dxa"/>
          </w:tcPr>
          <w:p w14:paraId="71B968C7" w14:textId="77777777" w:rsidR="00762920" w:rsidRDefault="00762920" w:rsidP="00762920">
            <w:r>
              <w:t>2</w:t>
            </w:r>
          </w:p>
        </w:tc>
        <w:tc>
          <w:tcPr>
            <w:tcW w:w="3870" w:type="dxa"/>
            <w:gridSpan w:val="2"/>
          </w:tcPr>
          <w:p w14:paraId="70F57B79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8EC16D" w14:textId="77777777" w:rsidR="00762920" w:rsidRDefault="00762920" w:rsidP="0076292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39F3ECD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F390DE5" w14:textId="2AB8DBE0" w:rsidR="00762920" w:rsidRDefault="00762920" w:rsidP="00762920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AD6F8B6" w14:textId="121A897D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1034E3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C9A8FA" w14:textId="77777777" w:rsidR="00762920" w:rsidRDefault="00762920" w:rsidP="00762920"/>
        </w:tc>
      </w:tr>
      <w:tr w:rsidR="00762920" w14:paraId="6D5882C0" w14:textId="77777777" w:rsidTr="003269FC">
        <w:tc>
          <w:tcPr>
            <w:tcW w:w="625" w:type="dxa"/>
          </w:tcPr>
          <w:p w14:paraId="29EBE313" w14:textId="77777777" w:rsidR="00762920" w:rsidRDefault="00762920" w:rsidP="00762920">
            <w:r>
              <w:t>3</w:t>
            </w:r>
          </w:p>
        </w:tc>
        <w:tc>
          <w:tcPr>
            <w:tcW w:w="3870" w:type="dxa"/>
            <w:gridSpan w:val="2"/>
          </w:tcPr>
          <w:p w14:paraId="59731296" w14:textId="77777777" w:rsidR="00762920" w:rsidRDefault="00762920" w:rsidP="0076292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E9CF7A9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D5C8D6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286ADA8" w14:textId="05B41251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3C0DFCB" w14:textId="7F26657B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rPr>
                <w:rFonts w:eastAsia="Calibri" w:hint="cs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565FCF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A68C14" w14:textId="77777777" w:rsidR="00762920" w:rsidRDefault="00762920" w:rsidP="00762920"/>
        </w:tc>
      </w:tr>
      <w:tr w:rsidR="00762920" w14:paraId="5EECB191" w14:textId="77777777" w:rsidTr="003269FC">
        <w:tc>
          <w:tcPr>
            <w:tcW w:w="625" w:type="dxa"/>
          </w:tcPr>
          <w:p w14:paraId="779CF563" w14:textId="77777777" w:rsidR="00762920" w:rsidRDefault="00762920" w:rsidP="00762920">
            <w:r>
              <w:t>4</w:t>
            </w:r>
          </w:p>
        </w:tc>
        <w:tc>
          <w:tcPr>
            <w:tcW w:w="3870" w:type="dxa"/>
            <w:gridSpan w:val="2"/>
          </w:tcPr>
          <w:p w14:paraId="5B7EC316" w14:textId="19E976F6" w:rsidR="00762920" w:rsidRDefault="00762920" w:rsidP="00762920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290F0107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A741CF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E947AFE" w14:textId="682F6865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13F1F1D" w14:textId="7CC7F634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998842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0D1509" w14:textId="77777777" w:rsidR="00762920" w:rsidRDefault="00762920" w:rsidP="00762920"/>
        </w:tc>
      </w:tr>
      <w:tr w:rsidR="00762920" w14:paraId="1FAC0ABC" w14:textId="77777777" w:rsidTr="003269FC">
        <w:tc>
          <w:tcPr>
            <w:tcW w:w="625" w:type="dxa"/>
          </w:tcPr>
          <w:p w14:paraId="3964E377" w14:textId="77777777" w:rsidR="00762920" w:rsidRDefault="00762920" w:rsidP="00762920">
            <w:r>
              <w:t>5</w:t>
            </w:r>
          </w:p>
        </w:tc>
        <w:tc>
          <w:tcPr>
            <w:tcW w:w="3870" w:type="dxa"/>
            <w:gridSpan w:val="2"/>
          </w:tcPr>
          <w:p w14:paraId="6E771343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92AD2AB" w14:textId="77777777" w:rsidR="00762920" w:rsidRDefault="00762920" w:rsidP="0076292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AE0E887" w14:textId="77777777" w:rsidR="00762920" w:rsidRDefault="00762920" w:rsidP="0076292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14546EE" w14:textId="77777777" w:rsidR="00762920" w:rsidRDefault="00762920" w:rsidP="0076292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9BEE1AB" w14:textId="77777777" w:rsidR="00762920" w:rsidRDefault="00762920" w:rsidP="0076292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1AE4225C" w14:textId="77777777" w:rsidR="00762920" w:rsidRDefault="00762920" w:rsidP="0076292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06D09B" w14:textId="77777777" w:rsidR="00762920" w:rsidRDefault="00762920" w:rsidP="0076292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97D9217" w14:textId="77777777" w:rsidR="00762920" w:rsidRDefault="00762920" w:rsidP="0076292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15A56A4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1BACD10" w14:textId="2E31D46F" w:rsidR="00762920" w:rsidRP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จะแสดงข้อความ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59" w:type="dxa"/>
          </w:tcPr>
          <w:p w14:paraId="66599F79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47DBCC" w14:textId="37CA6003" w:rsidR="00762920" w:rsidRPr="00000D7C" w:rsidRDefault="00762920" w:rsidP="0076292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C7D7BC" w14:textId="77777777" w:rsidR="00762920" w:rsidRDefault="00762920" w:rsidP="00762920">
            <w:pPr>
              <w:rPr>
                <w:cs/>
              </w:rPr>
            </w:pPr>
          </w:p>
        </w:tc>
      </w:tr>
      <w:tr w:rsidR="00762920" w14:paraId="7A761294" w14:textId="77777777" w:rsidTr="003269FC">
        <w:tc>
          <w:tcPr>
            <w:tcW w:w="625" w:type="dxa"/>
          </w:tcPr>
          <w:p w14:paraId="2624940F" w14:textId="77777777" w:rsidR="00762920" w:rsidRDefault="00762920" w:rsidP="00762920">
            <w:r>
              <w:t>6</w:t>
            </w:r>
          </w:p>
        </w:tc>
        <w:tc>
          <w:tcPr>
            <w:tcW w:w="3870" w:type="dxa"/>
            <w:gridSpan w:val="2"/>
          </w:tcPr>
          <w:p w14:paraId="6450BB0B" w14:textId="77777777" w:rsidR="00762920" w:rsidRDefault="00762920" w:rsidP="0076292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8248CA9" w14:textId="77777777" w:rsidR="00762920" w:rsidRDefault="00762920" w:rsidP="0076292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D34E5F0" w14:textId="77777777" w:rsidR="00762920" w:rsidRDefault="00762920" w:rsidP="00762920"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99" w:type="dxa"/>
          </w:tcPr>
          <w:p w14:paraId="71663161" w14:textId="05B01A0E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59" w:type="dxa"/>
          </w:tcPr>
          <w:p w14:paraId="7881468D" w14:textId="7269142C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7C9A38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3507B9" w14:textId="77777777" w:rsidR="00762920" w:rsidRDefault="00762920" w:rsidP="00762920"/>
        </w:tc>
      </w:tr>
    </w:tbl>
    <w:p w14:paraId="1EB3B7D2" w14:textId="77777777" w:rsidR="00A80DB7" w:rsidRDefault="00A80DB7" w:rsidP="00A80DB7">
      <w:pPr>
        <w:rPr>
          <w:cs/>
        </w:rPr>
      </w:pPr>
    </w:p>
    <w:p w14:paraId="6F9FB719" w14:textId="094F1EEE" w:rsidR="00A80DB7" w:rsidRDefault="00A80DB7" w:rsidP="00A80DB7"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36EE4D90" w14:textId="77777777" w:rsidTr="003269FC">
        <w:tc>
          <w:tcPr>
            <w:tcW w:w="1651" w:type="dxa"/>
            <w:gridSpan w:val="2"/>
          </w:tcPr>
          <w:p w14:paraId="5D4022A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7F5CEF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11CE9A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D3BB728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1D8EF2F4" w14:textId="77777777" w:rsidTr="003269FC">
        <w:tc>
          <w:tcPr>
            <w:tcW w:w="1651" w:type="dxa"/>
            <w:gridSpan w:val="2"/>
          </w:tcPr>
          <w:p w14:paraId="6F226F2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0FA701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4E8697D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7D1CEE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06CBA4E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825F4D" w14:textId="77777777" w:rsidR="00A80DB7" w:rsidRDefault="00A80DB7" w:rsidP="003269FC">
            <w:r>
              <w:t>Integration Test</w:t>
            </w:r>
          </w:p>
        </w:tc>
      </w:tr>
      <w:tr w:rsidR="00A80DB7" w14:paraId="37822B95" w14:textId="77777777" w:rsidTr="003269FC">
        <w:tc>
          <w:tcPr>
            <w:tcW w:w="1651" w:type="dxa"/>
            <w:gridSpan w:val="2"/>
          </w:tcPr>
          <w:p w14:paraId="100B364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2E587A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</w:tcPr>
          <w:p w14:paraId="2204FE8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A4B84A" w14:textId="77777777" w:rsidR="00A80DB7" w:rsidRPr="008A003C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E3EBA69" w14:textId="77777777" w:rsidR="00A80DB7" w:rsidRDefault="00A80DB7" w:rsidP="003269FC">
            <w:r w:rsidRPr="008A003C">
              <w:rPr>
                <w:color w:val="auto"/>
              </w:rPr>
              <w:t>firstname_length_1)</w:t>
            </w:r>
          </w:p>
        </w:tc>
      </w:tr>
      <w:tr w:rsidR="00A80DB7" w14:paraId="6D2B0F46" w14:textId="77777777" w:rsidTr="003269FC">
        <w:tc>
          <w:tcPr>
            <w:tcW w:w="1651" w:type="dxa"/>
            <w:gridSpan w:val="2"/>
          </w:tcPr>
          <w:p w14:paraId="17CEBA04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C2D87B" w14:textId="40AB7D12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7DF7ED40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55B925" w14:textId="5A703024" w:rsidR="00A80DB7" w:rsidRDefault="00762920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</w:tcPr>
          <w:p w14:paraId="12AC94E4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1D89725" w14:textId="75136597" w:rsidR="00A80DB7" w:rsidRDefault="00762920" w:rsidP="003269FC">
            <w:r>
              <w:rPr>
                <w:rFonts w:hint="cs"/>
                <w:cs/>
              </w:rPr>
              <w:t>24 ส.ค. 2564</w:t>
            </w:r>
          </w:p>
        </w:tc>
      </w:tr>
      <w:tr w:rsidR="00A80DB7" w14:paraId="34163091" w14:textId="77777777" w:rsidTr="003269FC">
        <w:tc>
          <w:tcPr>
            <w:tcW w:w="1651" w:type="dxa"/>
            <w:gridSpan w:val="2"/>
          </w:tcPr>
          <w:p w14:paraId="27F5F06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14BFFE" w14:textId="77777777" w:rsidR="00A80DB7" w:rsidRDefault="00A80DB7" w:rsidP="003269FC">
            <w:r>
              <w:t>-</w:t>
            </w:r>
          </w:p>
        </w:tc>
      </w:tr>
      <w:tr w:rsidR="00A80DB7" w14:paraId="10F4BAB1" w14:textId="77777777" w:rsidTr="003269FC">
        <w:tc>
          <w:tcPr>
            <w:tcW w:w="625" w:type="dxa"/>
          </w:tcPr>
          <w:p w14:paraId="5251F47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D1CE94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92F07E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C4F66C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D27117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ED7253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EBC1814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62920" w14:paraId="30A49E83" w14:textId="77777777" w:rsidTr="003269FC">
        <w:tc>
          <w:tcPr>
            <w:tcW w:w="625" w:type="dxa"/>
          </w:tcPr>
          <w:p w14:paraId="17AAE2DB" w14:textId="77777777" w:rsidR="00762920" w:rsidRDefault="00762920" w:rsidP="00762920">
            <w:r>
              <w:t>1</w:t>
            </w:r>
          </w:p>
        </w:tc>
        <w:tc>
          <w:tcPr>
            <w:tcW w:w="3870" w:type="dxa"/>
            <w:gridSpan w:val="2"/>
          </w:tcPr>
          <w:p w14:paraId="11CDBB23" w14:textId="77777777" w:rsidR="00762920" w:rsidRDefault="00762920" w:rsidP="0076292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C90DD72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8C2CEF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8A4DAD1" w14:textId="4B7D3372" w:rsidR="00762920" w:rsidRDefault="00762920" w:rsidP="00762920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76B3F7E" w14:textId="5856F1FE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6FAE1F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77C3EF" w14:textId="77777777" w:rsidR="00762920" w:rsidRDefault="00762920" w:rsidP="00762920"/>
        </w:tc>
      </w:tr>
      <w:tr w:rsidR="00762920" w14:paraId="381767EC" w14:textId="77777777" w:rsidTr="003269FC">
        <w:tc>
          <w:tcPr>
            <w:tcW w:w="625" w:type="dxa"/>
          </w:tcPr>
          <w:p w14:paraId="3661D6A4" w14:textId="77777777" w:rsidR="00762920" w:rsidRDefault="00762920" w:rsidP="00762920">
            <w:r>
              <w:t>2</w:t>
            </w:r>
          </w:p>
        </w:tc>
        <w:tc>
          <w:tcPr>
            <w:tcW w:w="3870" w:type="dxa"/>
            <w:gridSpan w:val="2"/>
          </w:tcPr>
          <w:p w14:paraId="62741D41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9331FD" w14:textId="77777777" w:rsidR="00762920" w:rsidRDefault="00762920" w:rsidP="0076292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8F1758C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237765E" w14:textId="1D2B8338" w:rsidR="00762920" w:rsidRDefault="00762920" w:rsidP="00762920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4C4CD64" w14:textId="17B961FF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08359F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FDC265" w14:textId="77777777" w:rsidR="00762920" w:rsidRDefault="00762920" w:rsidP="00762920"/>
        </w:tc>
      </w:tr>
      <w:tr w:rsidR="00762920" w14:paraId="6B8B948E" w14:textId="77777777" w:rsidTr="003269FC">
        <w:tc>
          <w:tcPr>
            <w:tcW w:w="625" w:type="dxa"/>
          </w:tcPr>
          <w:p w14:paraId="74FA8A4B" w14:textId="77777777" w:rsidR="00762920" w:rsidRDefault="00762920" w:rsidP="00762920">
            <w:r>
              <w:t>3</w:t>
            </w:r>
          </w:p>
        </w:tc>
        <w:tc>
          <w:tcPr>
            <w:tcW w:w="3870" w:type="dxa"/>
            <w:gridSpan w:val="2"/>
          </w:tcPr>
          <w:p w14:paraId="4A985CFA" w14:textId="77777777" w:rsidR="00762920" w:rsidRDefault="00762920" w:rsidP="0076292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233B4DE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AE7E85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5386DEF" w14:textId="4676F870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0DE5DD0" w14:textId="6B16CB6F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C1D54C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208B45" w14:textId="77777777" w:rsidR="00762920" w:rsidRDefault="00762920" w:rsidP="00762920"/>
        </w:tc>
      </w:tr>
      <w:tr w:rsidR="00762920" w14:paraId="716A1C5A" w14:textId="77777777" w:rsidTr="003269FC">
        <w:tc>
          <w:tcPr>
            <w:tcW w:w="625" w:type="dxa"/>
          </w:tcPr>
          <w:p w14:paraId="64CEF828" w14:textId="77777777" w:rsidR="00762920" w:rsidRDefault="00762920" w:rsidP="00762920">
            <w:r>
              <w:t>4</w:t>
            </w:r>
          </w:p>
        </w:tc>
        <w:tc>
          <w:tcPr>
            <w:tcW w:w="3870" w:type="dxa"/>
            <w:gridSpan w:val="2"/>
          </w:tcPr>
          <w:p w14:paraId="7312F803" w14:textId="18F6C3BE" w:rsidR="00762920" w:rsidRDefault="00762920" w:rsidP="00762920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39C170FE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189B50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40B1A23" w14:textId="5D25C384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8F694E4" w14:textId="34A1D8A9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BAE96A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994146" w14:textId="77777777" w:rsidR="00762920" w:rsidRDefault="00762920" w:rsidP="00762920"/>
        </w:tc>
      </w:tr>
      <w:tr w:rsidR="00762920" w14:paraId="14253DB6" w14:textId="77777777" w:rsidTr="003269FC">
        <w:tc>
          <w:tcPr>
            <w:tcW w:w="625" w:type="dxa"/>
          </w:tcPr>
          <w:p w14:paraId="0ECEA7B4" w14:textId="77777777" w:rsidR="00762920" w:rsidRDefault="00762920" w:rsidP="00762920">
            <w:r>
              <w:t>5</w:t>
            </w:r>
          </w:p>
        </w:tc>
        <w:tc>
          <w:tcPr>
            <w:tcW w:w="3870" w:type="dxa"/>
            <w:gridSpan w:val="2"/>
          </w:tcPr>
          <w:p w14:paraId="2904535F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5FF3915" w14:textId="77777777" w:rsidR="00762920" w:rsidRDefault="00762920" w:rsidP="0076292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B3D9EBD" w14:textId="77777777" w:rsidR="00762920" w:rsidRDefault="00762920" w:rsidP="0076292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FF96C6" w14:textId="77777777" w:rsidR="00762920" w:rsidRDefault="00762920" w:rsidP="0076292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947E2CE" w14:textId="77777777" w:rsidR="00762920" w:rsidRDefault="00762920" w:rsidP="0076292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</w:t>
            </w:r>
          </w:p>
          <w:p w14:paraId="25D4A725" w14:textId="77777777" w:rsidR="00762920" w:rsidRDefault="00762920" w:rsidP="0076292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A1CF3A8" w14:textId="77777777" w:rsidR="00762920" w:rsidRDefault="00762920" w:rsidP="0076292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3BC5D3A" w14:textId="77777777" w:rsidR="00762920" w:rsidRDefault="00762920" w:rsidP="0076292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C517B2D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EF1F9F" w14:textId="1345A93E" w:rsidR="00762920" w:rsidRDefault="00762920" w:rsidP="0076292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C9D1264" w14:textId="1A12E1A3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D77B71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A7744B" w14:textId="77777777" w:rsidR="00762920" w:rsidRDefault="00762920" w:rsidP="00762920">
            <w:pPr>
              <w:rPr>
                <w:cs/>
              </w:rPr>
            </w:pPr>
          </w:p>
        </w:tc>
      </w:tr>
      <w:tr w:rsidR="00762920" w14:paraId="5996192B" w14:textId="77777777" w:rsidTr="003269FC">
        <w:tc>
          <w:tcPr>
            <w:tcW w:w="625" w:type="dxa"/>
          </w:tcPr>
          <w:p w14:paraId="73BD2823" w14:textId="77777777" w:rsidR="00762920" w:rsidRDefault="00762920" w:rsidP="00762920">
            <w:r>
              <w:t>6</w:t>
            </w:r>
          </w:p>
        </w:tc>
        <w:tc>
          <w:tcPr>
            <w:tcW w:w="3870" w:type="dxa"/>
            <w:gridSpan w:val="2"/>
          </w:tcPr>
          <w:p w14:paraId="3AB9A952" w14:textId="3548D122" w:rsidR="00762920" w:rsidRDefault="00762920" w:rsidP="0076292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FA18A20" w14:textId="77777777" w:rsidR="00762920" w:rsidRDefault="00762920" w:rsidP="0076292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3CD792" w14:textId="77777777" w:rsidR="00762920" w:rsidRDefault="00762920" w:rsidP="00762920">
            <w:r>
              <w:rPr>
                <w:rFonts w:hint="cs"/>
                <w:cs/>
              </w:rPr>
              <w:t>ระบบแก้ไขข้อมูลเอเย่นต์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026F640" w14:textId="0504A630" w:rsidR="00762920" w:rsidRDefault="00762920" w:rsidP="00762920">
            <w:pPr>
              <w:ind w:right="-124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ก้ไขข้อมูลเอเย่นต์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1C1B29D" w14:textId="421183F3" w:rsidR="00762920" w:rsidRDefault="00762920" w:rsidP="00762920">
            <w:r>
              <w:rPr>
                <w:rFonts w:eastAsia="Calibri"/>
              </w:rPr>
              <w:lastRenderedPageBreak/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EE282D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8800DF" w14:textId="77777777" w:rsidR="00762920" w:rsidRDefault="00762920" w:rsidP="00762920"/>
        </w:tc>
      </w:tr>
    </w:tbl>
    <w:p w14:paraId="6E505C43" w14:textId="77777777" w:rsidR="00A80DB7" w:rsidRDefault="00A80DB7" w:rsidP="00A80DB7">
      <w:pPr>
        <w:rPr>
          <w:cs/>
        </w:rPr>
      </w:pPr>
    </w:p>
    <w:p w14:paraId="5DF67BEF" w14:textId="77777777" w:rsidR="003156C1" w:rsidRDefault="003156C1" w:rsidP="00A80DB7"/>
    <w:p w14:paraId="3E39BFD3" w14:textId="77777777" w:rsidR="003156C1" w:rsidRDefault="003156C1" w:rsidP="00A80DB7"/>
    <w:p w14:paraId="0FEA7F8C" w14:textId="77777777" w:rsidR="003156C1" w:rsidRDefault="003156C1" w:rsidP="00A80DB7"/>
    <w:p w14:paraId="56F37770" w14:textId="77777777" w:rsidR="003156C1" w:rsidRDefault="003156C1" w:rsidP="00A80DB7"/>
    <w:p w14:paraId="299AE2B5" w14:textId="77777777" w:rsidR="003156C1" w:rsidRDefault="003156C1" w:rsidP="00A80DB7"/>
    <w:p w14:paraId="0477150C" w14:textId="77777777" w:rsidR="003156C1" w:rsidRDefault="003156C1" w:rsidP="00A80DB7"/>
    <w:p w14:paraId="2E179A3C" w14:textId="77777777" w:rsidR="003156C1" w:rsidRDefault="003156C1" w:rsidP="00A80DB7"/>
    <w:p w14:paraId="2F8C4E2D" w14:textId="77777777" w:rsidR="003156C1" w:rsidRDefault="003156C1" w:rsidP="00A80DB7"/>
    <w:p w14:paraId="772B117A" w14:textId="77777777" w:rsidR="003156C1" w:rsidRDefault="003156C1" w:rsidP="00A80DB7"/>
    <w:p w14:paraId="2388DE81" w14:textId="77777777" w:rsidR="003156C1" w:rsidRDefault="003156C1" w:rsidP="00A80DB7"/>
    <w:p w14:paraId="7D24202D" w14:textId="77777777" w:rsidR="003156C1" w:rsidRDefault="003156C1" w:rsidP="00A80DB7"/>
    <w:p w14:paraId="1BF0733F" w14:textId="3951407F" w:rsidR="00A80DB7" w:rsidRDefault="00A80DB7" w:rsidP="00A80DB7"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606"/>
        <w:gridCol w:w="1352"/>
        <w:gridCol w:w="1621"/>
      </w:tblGrid>
      <w:tr w:rsidR="00A80DB7" w14:paraId="211C09F6" w14:textId="77777777" w:rsidTr="003269FC">
        <w:tc>
          <w:tcPr>
            <w:tcW w:w="1651" w:type="dxa"/>
            <w:gridSpan w:val="2"/>
          </w:tcPr>
          <w:p w14:paraId="728209E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C3EBB2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435C56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E40EE4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13518096" w14:textId="77777777" w:rsidTr="003C40DF">
        <w:tc>
          <w:tcPr>
            <w:tcW w:w="1651" w:type="dxa"/>
            <w:gridSpan w:val="2"/>
          </w:tcPr>
          <w:p w14:paraId="4BB6E0A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1D47E85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10067BB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63C54604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352" w:type="dxa"/>
          </w:tcPr>
          <w:p w14:paraId="221BF12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5003081" w14:textId="77777777" w:rsidR="00A80DB7" w:rsidRDefault="00A80DB7" w:rsidP="003269FC">
            <w:r>
              <w:t>Integration Test</w:t>
            </w:r>
          </w:p>
        </w:tc>
      </w:tr>
      <w:tr w:rsidR="00A80DB7" w14:paraId="7CAC09BB" w14:textId="77777777" w:rsidTr="003269FC">
        <w:tc>
          <w:tcPr>
            <w:tcW w:w="1651" w:type="dxa"/>
            <w:gridSpan w:val="2"/>
          </w:tcPr>
          <w:p w14:paraId="38BEA50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CEC429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</w:tcPr>
          <w:p w14:paraId="0B48039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BF1950" w14:textId="77777777" w:rsidR="00A80DB7" w:rsidRPr="008A003C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23B0142" w14:textId="77777777" w:rsidR="00A80DB7" w:rsidRPr="00166620" w:rsidRDefault="00A80DB7" w:rsidP="003269FC">
            <w:r w:rsidRPr="008A003C">
              <w:rPr>
                <w:color w:val="auto"/>
              </w:rPr>
              <w:t>firstname_length_2)</w:t>
            </w:r>
          </w:p>
        </w:tc>
      </w:tr>
      <w:tr w:rsidR="00A80DB7" w14:paraId="4F4F1A36" w14:textId="77777777" w:rsidTr="003C40DF">
        <w:tc>
          <w:tcPr>
            <w:tcW w:w="1651" w:type="dxa"/>
            <w:gridSpan w:val="2"/>
          </w:tcPr>
          <w:p w14:paraId="6EFE331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FA990D" w14:textId="629FC59C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30CE5B45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77902DD8" w14:textId="081AEF2B" w:rsidR="00A80DB7" w:rsidRDefault="00762920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352" w:type="dxa"/>
          </w:tcPr>
          <w:p w14:paraId="713BB81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B135275" w14:textId="1A577080" w:rsidR="00A80DB7" w:rsidRDefault="00762920" w:rsidP="003269FC">
            <w:r>
              <w:rPr>
                <w:rFonts w:hint="cs"/>
                <w:cs/>
              </w:rPr>
              <w:t>24 ส.ค. 2564</w:t>
            </w:r>
          </w:p>
        </w:tc>
      </w:tr>
      <w:tr w:rsidR="00A80DB7" w14:paraId="4BC20840" w14:textId="77777777" w:rsidTr="003269FC">
        <w:tc>
          <w:tcPr>
            <w:tcW w:w="1651" w:type="dxa"/>
            <w:gridSpan w:val="2"/>
          </w:tcPr>
          <w:p w14:paraId="28AD5CF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DD33C6E" w14:textId="77777777" w:rsidR="00A80DB7" w:rsidRDefault="00A80DB7" w:rsidP="003269FC">
            <w:r>
              <w:t>-</w:t>
            </w:r>
          </w:p>
        </w:tc>
      </w:tr>
      <w:tr w:rsidR="00A80DB7" w14:paraId="05CEBCAA" w14:textId="77777777" w:rsidTr="003C40DF">
        <w:tc>
          <w:tcPr>
            <w:tcW w:w="625" w:type="dxa"/>
          </w:tcPr>
          <w:p w14:paraId="6DC3533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95D631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EB0377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94C815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</w:tcPr>
          <w:p w14:paraId="27098C9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352" w:type="dxa"/>
          </w:tcPr>
          <w:p w14:paraId="34625A7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C362FA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62920" w14:paraId="6CFA9685" w14:textId="77777777" w:rsidTr="003C40DF">
        <w:tc>
          <w:tcPr>
            <w:tcW w:w="625" w:type="dxa"/>
          </w:tcPr>
          <w:p w14:paraId="67287290" w14:textId="77777777" w:rsidR="00762920" w:rsidRDefault="00762920" w:rsidP="00762920">
            <w:r>
              <w:t>1</w:t>
            </w:r>
          </w:p>
        </w:tc>
        <w:tc>
          <w:tcPr>
            <w:tcW w:w="3870" w:type="dxa"/>
            <w:gridSpan w:val="2"/>
          </w:tcPr>
          <w:p w14:paraId="15BFEFFB" w14:textId="77777777" w:rsidR="00762920" w:rsidRDefault="00762920" w:rsidP="0076292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F6638B6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9A97BB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606" w:type="dxa"/>
          </w:tcPr>
          <w:p w14:paraId="38BB8CEB" w14:textId="70EE8D4E" w:rsidR="00762920" w:rsidRDefault="00762920" w:rsidP="00762920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352" w:type="dxa"/>
          </w:tcPr>
          <w:p w14:paraId="0E19DEC1" w14:textId="5CC142BF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33B41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84D55F" w14:textId="77777777" w:rsidR="00762920" w:rsidRDefault="00762920" w:rsidP="00762920"/>
        </w:tc>
      </w:tr>
      <w:tr w:rsidR="00762920" w14:paraId="723EE41C" w14:textId="77777777" w:rsidTr="003C40DF">
        <w:tc>
          <w:tcPr>
            <w:tcW w:w="625" w:type="dxa"/>
          </w:tcPr>
          <w:p w14:paraId="646D53A4" w14:textId="77777777" w:rsidR="00762920" w:rsidRDefault="00762920" w:rsidP="00762920">
            <w:r>
              <w:t>2</w:t>
            </w:r>
          </w:p>
        </w:tc>
        <w:tc>
          <w:tcPr>
            <w:tcW w:w="3870" w:type="dxa"/>
            <w:gridSpan w:val="2"/>
          </w:tcPr>
          <w:p w14:paraId="512EA700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C97E79" w14:textId="77777777" w:rsidR="00762920" w:rsidRDefault="00762920" w:rsidP="0076292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E05A8C6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606" w:type="dxa"/>
          </w:tcPr>
          <w:p w14:paraId="5A286BFA" w14:textId="0AAFCD98" w:rsidR="00762920" w:rsidRDefault="00762920" w:rsidP="00762920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352" w:type="dxa"/>
          </w:tcPr>
          <w:p w14:paraId="5BC32A90" w14:textId="47C6B466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44C0DC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A79D01" w14:textId="77777777" w:rsidR="00762920" w:rsidRDefault="00762920" w:rsidP="00762920"/>
        </w:tc>
      </w:tr>
      <w:tr w:rsidR="00762920" w14:paraId="76CDDA8F" w14:textId="77777777" w:rsidTr="003C40DF">
        <w:tc>
          <w:tcPr>
            <w:tcW w:w="625" w:type="dxa"/>
          </w:tcPr>
          <w:p w14:paraId="71C20193" w14:textId="77777777" w:rsidR="00762920" w:rsidRDefault="00762920" w:rsidP="00762920">
            <w:r>
              <w:t>3</w:t>
            </w:r>
          </w:p>
        </w:tc>
        <w:tc>
          <w:tcPr>
            <w:tcW w:w="3870" w:type="dxa"/>
            <w:gridSpan w:val="2"/>
          </w:tcPr>
          <w:p w14:paraId="3AC36AE6" w14:textId="77777777" w:rsidR="00762920" w:rsidRDefault="00762920" w:rsidP="0076292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5E8D530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479843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606" w:type="dxa"/>
          </w:tcPr>
          <w:p w14:paraId="55A905B3" w14:textId="0BED39F8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352" w:type="dxa"/>
          </w:tcPr>
          <w:p w14:paraId="504C892E" w14:textId="7AC277B7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379A2E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22A2D7" w14:textId="77777777" w:rsidR="00762920" w:rsidRDefault="00762920" w:rsidP="00762920"/>
        </w:tc>
      </w:tr>
      <w:tr w:rsidR="00762920" w14:paraId="1DFB6BB0" w14:textId="77777777" w:rsidTr="003C40DF">
        <w:tc>
          <w:tcPr>
            <w:tcW w:w="625" w:type="dxa"/>
          </w:tcPr>
          <w:p w14:paraId="52469297" w14:textId="77777777" w:rsidR="00762920" w:rsidRDefault="00762920" w:rsidP="00762920">
            <w:r>
              <w:t>4</w:t>
            </w:r>
          </w:p>
        </w:tc>
        <w:tc>
          <w:tcPr>
            <w:tcW w:w="3870" w:type="dxa"/>
            <w:gridSpan w:val="2"/>
          </w:tcPr>
          <w:p w14:paraId="78728165" w14:textId="5CB47BC1" w:rsidR="00762920" w:rsidRDefault="00762920" w:rsidP="00762920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5BDAF806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69F397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606" w:type="dxa"/>
          </w:tcPr>
          <w:p w14:paraId="4DB2D9E5" w14:textId="26D59498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352" w:type="dxa"/>
          </w:tcPr>
          <w:p w14:paraId="615E11B6" w14:textId="34942B54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DA660E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8A195B" w14:textId="77777777" w:rsidR="00762920" w:rsidRDefault="00762920" w:rsidP="00762920"/>
        </w:tc>
      </w:tr>
      <w:tr w:rsidR="00762920" w14:paraId="5B95D235" w14:textId="77777777" w:rsidTr="003C40DF">
        <w:tc>
          <w:tcPr>
            <w:tcW w:w="625" w:type="dxa"/>
          </w:tcPr>
          <w:p w14:paraId="515EF82F" w14:textId="77777777" w:rsidR="00762920" w:rsidRDefault="00762920" w:rsidP="00762920">
            <w:r>
              <w:t>5</w:t>
            </w:r>
          </w:p>
        </w:tc>
        <w:tc>
          <w:tcPr>
            <w:tcW w:w="3870" w:type="dxa"/>
            <w:gridSpan w:val="2"/>
          </w:tcPr>
          <w:p w14:paraId="4363F439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C9CFDAE" w14:textId="77777777" w:rsidR="00762920" w:rsidRDefault="00762920" w:rsidP="0076292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DBCE748" w14:textId="77777777" w:rsidR="00762920" w:rsidRDefault="00762920" w:rsidP="0076292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01A4BA" w14:textId="77777777" w:rsidR="00762920" w:rsidRDefault="00762920" w:rsidP="0076292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11938CD" w14:textId="77777777" w:rsidR="00762920" w:rsidRDefault="00762920" w:rsidP="0076292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proofErr w:type="spellStart"/>
            <w:r>
              <w:rPr>
                <w:rFonts w:hint="cs"/>
                <w:cs/>
              </w:rPr>
              <w:t>กข</w:t>
            </w:r>
            <w:proofErr w:type="spellEnd"/>
          </w:p>
          <w:p w14:paraId="1FA50A62" w14:textId="77777777" w:rsidR="00762920" w:rsidRDefault="00762920" w:rsidP="0076292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98C1963" w14:textId="77777777" w:rsidR="00762920" w:rsidRDefault="00762920" w:rsidP="0076292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EB69EE4" w14:textId="77777777" w:rsidR="00762920" w:rsidRDefault="00762920" w:rsidP="0076292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EFA65F3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606" w:type="dxa"/>
          </w:tcPr>
          <w:p w14:paraId="5725DBF0" w14:textId="7CBCECCA" w:rsidR="00762920" w:rsidRDefault="003C40DF" w:rsidP="003C40D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352" w:type="dxa"/>
          </w:tcPr>
          <w:p w14:paraId="62737D06" w14:textId="4933BF02" w:rsidR="00762920" w:rsidRDefault="003C40DF" w:rsidP="00762920">
            <w:r>
              <w:rPr>
                <w:rFonts w:eastAsia="Calibri"/>
              </w:rPr>
              <w:sym w:font="Wingdings" w:char="F0FC"/>
            </w:r>
            <w:r w:rsidR="00762920">
              <w:t xml:space="preserve"> </w:t>
            </w:r>
            <w:r w:rsidR="00762920">
              <w:rPr>
                <w:rFonts w:hint="cs"/>
                <w:cs/>
              </w:rPr>
              <w:t>ผ่าน</w:t>
            </w:r>
          </w:p>
          <w:p w14:paraId="03902C2B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FB310E" w14:textId="77777777" w:rsidR="00762920" w:rsidRDefault="00762920" w:rsidP="00762920">
            <w:pPr>
              <w:rPr>
                <w:cs/>
              </w:rPr>
            </w:pPr>
          </w:p>
        </w:tc>
      </w:tr>
      <w:tr w:rsidR="00762920" w14:paraId="739FA765" w14:textId="77777777" w:rsidTr="003C40DF">
        <w:tc>
          <w:tcPr>
            <w:tcW w:w="625" w:type="dxa"/>
          </w:tcPr>
          <w:p w14:paraId="1DAE1937" w14:textId="77777777" w:rsidR="00762920" w:rsidRDefault="00762920" w:rsidP="00762920">
            <w:r>
              <w:t>6</w:t>
            </w:r>
          </w:p>
        </w:tc>
        <w:tc>
          <w:tcPr>
            <w:tcW w:w="3870" w:type="dxa"/>
            <w:gridSpan w:val="2"/>
          </w:tcPr>
          <w:p w14:paraId="3B0A2447" w14:textId="1244814F" w:rsidR="00762920" w:rsidRDefault="00762920" w:rsidP="0076292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F1E94B5" w14:textId="77777777" w:rsidR="00762920" w:rsidRDefault="00762920" w:rsidP="0076292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33BA039" w14:textId="77777777" w:rsidR="00762920" w:rsidRDefault="00762920" w:rsidP="00762920">
            <w:r>
              <w:rPr>
                <w:rFonts w:hint="cs"/>
                <w:cs/>
              </w:rPr>
              <w:t>ระบบแก้ไขข้อมูลเอเย่นต์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เอเย่นต์</w:t>
            </w:r>
          </w:p>
        </w:tc>
        <w:tc>
          <w:tcPr>
            <w:tcW w:w="1606" w:type="dxa"/>
          </w:tcPr>
          <w:p w14:paraId="417E7496" w14:textId="293CC03C" w:rsidR="00762920" w:rsidRDefault="003C40DF" w:rsidP="00762920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ก้ไขข้อมูลเอเย่นต์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เอเย่นต์</w:t>
            </w:r>
          </w:p>
        </w:tc>
        <w:tc>
          <w:tcPr>
            <w:tcW w:w="1352" w:type="dxa"/>
          </w:tcPr>
          <w:p w14:paraId="2B4B7C14" w14:textId="1122F1FF" w:rsidR="00762920" w:rsidRDefault="003C40DF" w:rsidP="00762920">
            <w:r>
              <w:rPr>
                <w:rFonts w:eastAsia="Calibri"/>
              </w:rPr>
              <w:lastRenderedPageBreak/>
              <w:sym w:font="Wingdings" w:char="F0FC"/>
            </w:r>
            <w:r w:rsidR="00762920">
              <w:t xml:space="preserve"> </w:t>
            </w:r>
            <w:r w:rsidR="00762920">
              <w:rPr>
                <w:rFonts w:hint="cs"/>
                <w:cs/>
              </w:rPr>
              <w:t>ผ่าน</w:t>
            </w:r>
          </w:p>
          <w:p w14:paraId="09E3E017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187726" w14:textId="77777777" w:rsidR="00762920" w:rsidRDefault="00762920" w:rsidP="00762920"/>
        </w:tc>
      </w:tr>
    </w:tbl>
    <w:p w14:paraId="4EE5CF8B" w14:textId="77777777" w:rsidR="00A80DB7" w:rsidRDefault="00A80DB7" w:rsidP="00A80DB7">
      <w:pPr>
        <w:rPr>
          <w:cs/>
        </w:rPr>
      </w:pPr>
    </w:p>
    <w:p w14:paraId="1A2C61CF" w14:textId="77777777" w:rsidR="003156C1" w:rsidRDefault="003156C1" w:rsidP="00A80DB7"/>
    <w:p w14:paraId="295A422A" w14:textId="77777777" w:rsidR="003156C1" w:rsidRDefault="003156C1" w:rsidP="00A80DB7"/>
    <w:p w14:paraId="1ED34E02" w14:textId="77777777" w:rsidR="003156C1" w:rsidRDefault="003156C1" w:rsidP="00A80DB7"/>
    <w:p w14:paraId="47DDC5ED" w14:textId="77777777" w:rsidR="003156C1" w:rsidRDefault="003156C1" w:rsidP="00A80DB7"/>
    <w:p w14:paraId="4DAB0D24" w14:textId="77777777" w:rsidR="003156C1" w:rsidRDefault="003156C1" w:rsidP="00A80DB7"/>
    <w:p w14:paraId="1E7A5212" w14:textId="77777777" w:rsidR="003156C1" w:rsidRDefault="003156C1" w:rsidP="00A80DB7"/>
    <w:p w14:paraId="23B13760" w14:textId="77777777" w:rsidR="003156C1" w:rsidRDefault="003156C1" w:rsidP="00A80DB7"/>
    <w:p w14:paraId="62F9618F" w14:textId="77777777" w:rsidR="003156C1" w:rsidRDefault="003156C1" w:rsidP="00A80DB7"/>
    <w:p w14:paraId="3E67ECFF" w14:textId="77777777" w:rsidR="003156C1" w:rsidRDefault="003156C1" w:rsidP="00A80DB7"/>
    <w:p w14:paraId="5B92F081" w14:textId="77777777" w:rsidR="003156C1" w:rsidRDefault="003156C1" w:rsidP="00A80DB7"/>
    <w:p w14:paraId="2E49506B" w14:textId="77777777" w:rsidR="003156C1" w:rsidRDefault="003156C1" w:rsidP="00A80DB7"/>
    <w:p w14:paraId="6157D917" w14:textId="2F215F14" w:rsidR="00A80DB7" w:rsidRDefault="00A80DB7" w:rsidP="00A80DB7"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6B287235" w14:textId="77777777" w:rsidTr="003269FC">
        <w:tc>
          <w:tcPr>
            <w:tcW w:w="1651" w:type="dxa"/>
            <w:gridSpan w:val="2"/>
          </w:tcPr>
          <w:p w14:paraId="0230402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019776D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C075BF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1606C54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77F67922" w14:textId="77777777" w:rsidTr="003269FC">
        <w:tc>
          <w:tcPr>
            <w:tcW w:w="1651" w:type="dxa"/>
            <w:gridSpan w:val="2"/>
          </w:tcPr>
          <w:p w14:paraId="09B2551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771FB6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0A08401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907ECF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375DC914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F7E41A" w14:textId="77777777" w:rsidR="00A80DB7" w:rsidRDefault="00A80DB7" w:rsidP="003269FC">
            <w:r>
              <w:t>Integration Test</w:t>
            </w:r>
          </w:p>
        </w:tc>
      </w:tr>
      <w:tr w:rsidR="00A80DB7" w14:paraId="754D0570" w14:textId="77777777" w:rsidTr="003269FC">
        <w:tc>
          <w:tcPr>
            <w:tcW w:w="1651" w:type="dxa"/>
            <w:gridSpan w:val="2"/>
          </w:tcPr>
          <w:p w14:paraId="4591F65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A3BA6D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</w:tcPr>
          <w:p w14:paraId="2333AD2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085BA69" w14:textId="77777777" w:rsidR="00A80DB7" w:rsidRPr="002A4C7D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A80DB7" w14:paraId="3FC71682" w14:textId="77777777" w:rsidTr="003269FC">
        <w:tc>
          <w:tcPr>
            <w:tcW w:w="1651" w:type="dxa"/>
            <w:gridSpan w:val="2"/>
          </w:tcPr>
          <w:p w14:paraId="26D69BD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2254E37" w14:textId="370A4F4A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3C3655EB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B8AEC38" w14:textId="22818989" w:rsidR="00A80DB7" w:rsidRDefault="003C40DF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</w:tcPr>
          <w:p w14:paraId="6B94DDA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9078005" w14:textId="0756CC21" w:rsidR="00A80DB7" w:rsidRDefault="003C40DF" w:rsidP="003269FC">
            <w:r>
              <w:rPr>
                <w:rFonts w:hint="cs"/>
                <w:cs/>
              </w:rPr>
              <w:t>24 ส.ค. 2564</w:t>
            </w:r>
          </w:p>
        </w:tc>
      </w:tr>
      <w:tr w:rsidR="00A80DB7" w14:paraId="1C0ED35E" w14:textId="77777777" w:rsidTr="003269FC">
        <w:tc>
          <w:tcPr>
            <w:tcW w:w="1651" w:type="dxa"/>
            <w:gridSpan w:val="2"/>
          </w:tcPr>
          <w:p w14:paraId="53B7592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BE35A5F" w14:textId="77777777" w:rsidR="00A80DB7" w:rsidRDefault="00A80DB7" w:rsidP="003269FC">
            <w:r>
              <w:t>-</w:t>
            </w:r>
          </w:p>
        </w:tc>
      </w:tr>
      <w:tr w:rsidR="00A80DB7" w14:paraId="054B1334" w14:textId="77777777" w:rsidTr="003269FC">
        <w:tc>
          <w:tcPr>
            <w:tcW w:w="625" w:type="dxa"/>
          </w:tcPr>
          <w:p w14:paraId="7FCF835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6EF1B7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DFD832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19DC16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C11F39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7BA0FD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7FD8E5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C40DF" w14:paraId="120C77E4" w14:textId="77777777" w:rsidTr="003269FC">
        <w:tc>
          <w:tcPr>
            <w:tcW w:w="625" w:type="dxa"/>
          </w:tcPr>
          <w:p w14:paraId="2C2C52B6" w14:textId="77777777" w:rsidR="003C40DF" w:rsidRDefault="003C40DF" w:rsidP="003C40DF">
            <w:r>
              <w:t>1</w:t>
            </w:r>
          </w:p>
        </w:tc>
        <w:tc>
          <w:tcPr>
            <w:tcW w:w="3870" w:type="dxa"/>
            <w:gridSpan w:val="2"/>
          </w:tcPr>
          <w:p w14:paraId="3B6DD906" w14:textId="77777777" w:rsidR="003C40DF" w:rsidRDefault="003C40DF" w:rsidP="003C40DF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02B8AE8" w14:textId="77777777" w:rsidR="003C40DF" w:rsidRDefault="003C40DF" w:rsidP="003C40D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7CA3F3" w14:textId="77777777" w:rsidR="003C40DF" w:rsidRDefault="003C40DF" w:rsidP="003C40D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5AA6790" w14:textId="46FDB77A" w:rsidR="003C40DF" w:rsidRDefault="003C40DF" w:rsidP="003C40DF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553CFB6" w14:textId="6B4B5B16" w:rsidR="003C40DF" w:rsidRDefault="003C40DF" w:rsidP="003C40DF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544F22" w14:textId="77777777" w:rsidR="003C40DF" w:rsidRDefault="003C40DF" w:rsidP="003C40D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6CB946" w14:textId="77777777" w:rsidR="003C40DF" w:rsidRDefault="003C40DF" w:rsidP="003C40DF"/>
        </w:tc>
      </w:tr>
      <w:tr w:rsidR="003C40DF" w14:paraId="57CAD253" w14:textId="77777777" w:rsidTr="003269FC">
        <w:tc>
          <w:tcPr>
            <w:tcW w:w="625" w:type="dxa"/>
          </w:tcPr>
          <w:p w14:paraId="036027EB" w14:textId="77777777" w:rsidR="003C40DF" w:rsidRDefault="003C40DF" w:rsidP="003C40DF">
            <w:r>
              <w:t>2</w:t>
            </w:r>
          </w:p>
        </w:tc>
        <w:tc>
          <w:tcPr>
            <w:tcW w:w="3870" w:type="dxa"/>
            <w:gridSpan w:val="2"/>
          </w:tcPr>
          <w:p w14:paraId="1AE81DCB" w14:textId="77777777" w:rsidR="003C40DF" w:rsidRDefault="003C40DF" w:rsidP="003C40D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CBA9CB" w14:textId="77777777" w:rsidR="003C40DF" w:rsidRDefault="003C40DF" w:rsidP="003C40D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13DC1AB" w14:textId="77777777" w:rsidR="003C40DF" w:rsidRDefault="003C40DF" w:rsidP="003C40D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93B6655" w14:textId="0E74AC39" w:rsidR="003C40DF" w:rsidRDefault="003C40DF" w:rsidP="003C40DF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6D1A0F9" w14:textId="75E6F806" w:rsidR="003C40DF" w:rsidRDefault="003C40DF" w:rsidP="003C40DF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194A73" w14:textId="77777777" w:rsidR="003C40DF" w:rsidRDefault="003C40DF" w:rsidP="003C40D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49D706" w14:textId="77777777" w:rsidR="003C40DF" w:rsidRDefault="003C40DF" w:rsidP="003C40DF"/>
        </w:tc>
      </w:tr>
      <w:tr w:rsidR="003C40DF" w14:paraId="76DB00DB" w14:textId="77777777" w:rsidTr="003269FC">
        <w:tc>
          <w:tcPr>
            <w:tcW w:w="625" w:type="dxa"/>
          </w:tcPr>
          <w:p w14:paraId="1AF3AF7E" w14:textId="77777777" w:rsidR="003C40DF" w:rsidRDefault="003C40DF" w:rsidP="003C40D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1A0397C" w14:textId="77777777" w:rsidR="003C40DF" w:rsidRDefault="003C40DF" w:rsidP="003C40D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ACA132D" w14:textId="77777777" w:rsidR="003C40DF" w:rsidRDefault="003C40DF" w:rsidP="003C40D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4E89FA" w14:textId="77777777" w:rsidR="003C40DF" w:rsidRDefault="003C40DF" w:rsidP="003C40D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110137C" w14:textId="3C45D6DA" w:rsidR="003C40DF" w:rsidRDefault="003C40DF" w:rsidP="003C40D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0C869D2" w14:textId="1E1BCE98" w:rsidR="003C40DF" w:rsidRDefault="003C40DF" w:rsidP="003C40DF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9054CF" w14:textId="77777777" w:rsidR="003C40DF" w:rsidRPr="00000D7C" w:rsidRDefault="003C40DF" w:rsidP="003C40D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1279E5" w14:textId="77777777" w:rsidR="003C40DF" w:rsidRDefault="003C40DF" w:rsidP="003C40DF"/>
        </w:tc>
      </w:tr>
      <w:tr w:rsidR="003C40DF" w14:paraId="7F08896B" w14:textId="77777777" w:rsidTr="003269FC">
        <w:tc>
          <w:tcPr>
            <w:tcW w:w="625" w:type="dxa"/>
          </w:tcPr>
          <w:p w14:paraId="4ABCDA61" w14:textId="77777777" w:rsidR="003C40DF" w:rsidRDefault="003C40DF" w:rsidP="003C40DF">
            <w:r>
              <w:t>4</w:t>
            </w:r>
          </w:p>
        </w:tc>
        <w:tc>
          <w:tcPr>
            <w:tcW w:w="3870" w:type="dxa"/>
            <w:gridSpan w:val="2"/>
          </w:tcPr>
          <w:p w14:paraId="4A129FB8" w14:textId="7B5BB815" w:rsidR="003C40DF" w:rsidRDefault="003C40DF" w:rsidP="003C40DF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47861F93" w14:textId="77777777" w:rsidR="003C40DF" w:rsidRDefault="003C40DF" w:rsidP="003C40D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761A0C" w14:textId="77777777" w:rsidR="003C40DF" w:rsidRDefault="003C40DF" w:rsidP="003C40D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0D241C8" w14:textId="5E504F79" w:rsidR="003C40DF" w:rsidRDefault="003C40DF" w:rsidP="003C40D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D328693" w14:textId="1922A20D" w:rsidR="003C40DF" w:rsidRDefault="003C40DF" w:rsidP="003C40DF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61850E" w14:textId="77777777" w:rsidR="003C40DF" w:rsidRPr="00000D7C" w:rsidRDefault="003C40DF" w:rsidP="003C40D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3A20CA" w14:textId="77777777" w:rsidR="003C40DF" w:rsidRDefault="003C40DF" w:rsidP="003C40DF"/>
        </w:tc>
      </w:tr>
      <w:tr w:rsidR="003C40DF" w14:paraId="7CAB9EBF" w14:textId="77777777" w:rsidTr="003269FC">
        <w:tc>
          <w:tcPr>
            <w:tcW w:w="625" w:type="dxa"/>
          </w:tcPr>
          <w:p w14:paraId="058CDC3D" w14:textId="77777777" w:rsidR="003C40DF" w:rsidRDefault="003C40DF" w:rsidP="003C40DF">
            <w:r>
              <w:t>5</w:t>
            </w:r>
          </w:p>
        </w:tc>
        <w:tc>
          <w:tcPr>
            <w:tcW w:w="3870" w:type="dxa"/>
            <w:gridSpan w:val="2"/>
          </w:tcPr>
          <w:p w14:paraId="07E9C823" w14:textId="77777777" w:rsidR="003C40DF" w:rsidRDefault="003C40DF" w:rsidP="003C40D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EAF8E21" w14:textId="77777777" w:rsidR="003C40DF" w:rsidRDefault="003C40DF" w:rsidP="003C40D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FEC504C" w14:textId="77777777" w:rsidR="003C40DF" w:rsidRDefault="003C40DF" w:rsidP="003C40D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7D131F3" w14:textId="77777777" w:rsidR="003C40DF" w:rsidRDefault="003C40DF" w:rsidP="003C40D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F7615EA" w14:textId="77777777" w:rsidR="003C40DF" w:rsidRPr="00D56FA7" w:rsidRDefault="003C40DF" w:rsidP="003C40DF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  <w:r>
              <w:lastRenderedPageBreak/>
              <w:t xml:space="preserve">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3033754B" w14:textId="77777777" w:rsidR="003C40DF" w:rsidRDefault="003C40DF" w:rsidP="003C40D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1279C6E" w14:textId="77777777" w:rsidR="003C40DF" w:rsidRDefault="003C40DF" w:rsidP="003C40D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7A90E2A" w14:textId="77777777" w:rsidR="003C40DF" w:rsidRDefault="003C40DF" w:rsidP="003C40D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B9131CF" w14:textId="77777777" w:rsidR="003C40DF" w:rsidRDefault="003C40DF" w:rsidP="003C40D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C308FCB" w14:textId="4A05AC79" w:rsidR="003C40DF" w:rsidRDefault="003C40DF" w:rsidP="003C40D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E091E0F" w14:textId="32049470" w:rsidR="003C40DF" w:rsidRDefault="003C40DF" w:rsidP="003C40DF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D311F3" w14:textId="77777777" w:rsidR="003C40DF" w:rsidRPr="00000D7C" w:rsidRDefault="003C40DF" w:rsidP="003C40D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644B5B" w14:textId="77777777" w:rsidR="003C40DF" w:rsidRDefault="003C40DF" w:rsidP="003C40DF">
            <w:pPr>
              <w:rPr>
                <w:cs/>
              </w:rPr>
            </w:pPr>
          </w:p>
        </w:tc>
      </w:tr>
      <w:tr w:rsidR="003C40DF" w14:paraId="0C701445" w14:textId="77777777" w:rsidTr="003269FC">
        <w:tc>
          <w:tcPr>
            <w:tcW w:w="625" w:type="dxa"/>
          </w:tcPr>
          <w:p w14:paraId="5EF60A88" w14:textId="77777777" w:rsidR="003C40DF" w:rsidRDefault="003C40DF" w:rsidP="003C40DF">
            <w:r>
              <w:t>6</w:t>
            </w:r>
          </w:p>
        </w:tc>
        <w:tc>
          <w:tcPr>
            <w:tcW w:w="3870" w:type="dxa"/>
            <w:gridSpan w:val="2"/>
          </w:tcPr>
          <w:p w14:paraId="1FFEFB12" w14:textId="6F5CFC73" w:rsidR="003C40DF" w:rsidRDefault="003C40DF" w:rsidP="003C40D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3F29817" w14:textId="77777777" w:rsidR="003C40DF" w:rsidRDefault="003C40DF" w:rsidP="003C40D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CC166D2" w14:textId="77777777" w:rsidR="003C40DF" w:rsidRDefault="003C40DF" w:rsidP="003C40DF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02927689" w14:textId="11293A45" w:rsidR="003C40DF" w:rsidRDefault="003C40DF" w:rsidP="003C40DF">
            <w:pPr>
              <w:ind w:right="-124"/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7DA1CFE" w14:textId="6A5202CE" w:rsidR="003C40DF" w:rsidRDefault="003C40DF" w:rsidP="003C40DF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971119" w14:textId="77777777" w:rsidR="003C40DF" w:rsidRPr="00000D7C" w:rsidRDefault="003C40DF" w:rsidP="003C40D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77A7E0" w14:textId="77777777" w:rsidR="003C40DF" w:rsidRDefault="003C40DF" w:rsidP="003C40DF"/>
        </w:tc>
      </w:tr>
    </w:tbl>
    <w:p w14:paraId="42C65104" w14:textId="77777777" w:rsidR="00A80DB7" w:rsidRDefault="00A80DB7" w:rsidP="00A80DB7">
      <w:pPr>
        <w:rPr>
          <w:cs/>
        </w:rPr>
      </w:pPr>
    </w:p>
    <w:p w14:paraId="4D1ED7E6" w14:textId="77777777" w:rsidR="00A80DB7" w:rsidRDefault="00A80DB7" w:rsidP="00A80DB7">
      <w:pPr>
        <w:rPr>
          <w:cs/>
        </w:rPr>
      </w:pPr>
      <w:r>
        <w:rPr>
          <w:cs/>
        </w:rPr>
        <w:br w:type="page"/>
      </w:r>
    </w:p>
    <w:p w14:paraId="334D7D67" w14:textId="60428A42" w:rsidR="00A80DB7" w:rsidRDefault="00A80DB7" w:rsidP="00A80DB7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3BF6CE45" w14:textId="77777777" w:rsidTr="003269FC">
        <w:tc>
          <w:tcPr>
            <w:tcW w:w="1651" w:type="dxa"/>
            <w:gridSpan w:val="2"/>
          </w:tcPr>
          <w:p w14:paraId="3ED0B30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7701E5A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3495F9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E568EB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64470A0F" w14:textId="77777777" w:rsidTr="003269FC">
        <w:tc>
          <w:tcPr>
            <w:tcW w:w="1651" w:type="dxa"/>
            <w:gridSpan w:val="2"/>
          </w:tcPr>
          <w:p w14:paraId="0654112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23923C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09ADEC0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04589E8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36C88BA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6A287F8" w14:textId="77777777" w:rsidR="00A80DB7" w:rsidRDefault="00A80DB7" w:rsidP="003269FC">
            <w:r>
              <w:t>Integration Test</w:t>
            </w:r>
          </w:p>
        </w:tc>
      </w:tr>
      <w:tr w:rsidR="00A80DB7" w14:paraId="28D1A34A" w14:textId="77777777" w:rsidTr="003269FC">
        <w:tc>
          <w:tcPr>
            <w:tcW w:w="1651" w:type="dxa"/>
            <w:gridSpan w:val="2"/>
          </w:tcPr>
          <w:p w14:paraId="1459E0E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15D6A2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</w:tcPr>
          <w:p w14:paraId="7BD7E11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E2F9D6" w14:textId="77777777" w:rsidR="00A80DB7" w:rsidRPr="008A003C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5974F7F" w14:textId="77777777" w:rsidR="00A80DB7" w:rsidRPr="00166620" w:rsidRDefault="00A80DB7" w:rsidP="003269FC">
            <w:r w:rsidRPr="008A003C">
              <w:rPr>
                <w:color w:val="auto"/>
              </w:rPr>
              <w:t>firstname_length_255)</w:t>
            </w:r>
          </w:p>
        </w:tc>
      </w:tr>
      <w:tr w:rsidR="00A80DB7" w14:paraId="6B18E06D" w14:textId="77777777" w:rsidTr="003269FC">
        <w:tc>
          <w:tcPr>
            <w:tcW w:w="1651" w:type="dxa"/>
            <w:gridSpan w:val="2"/>
          </w:tcPr>
          <w:p w14:paraId="0D7213C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C6E1847" w14:textId="421FC1D3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56A64B36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A0345A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5105437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F97C0D" w14:textId="77777777" w:rsidR="00A80DB7" w:rsidRDefault="00A80DB7" w:rsidP="003269FC"/>
        </w:tc>
      </w:tr>
      <w:tr w:rsidR="00A80DB7" w14:paraId="6FD9BB92" w14:textId="77777777" w:rsidTr="003269FC">
        <w:tc>
          <w:tcPr>
            <w:tcW w:w="1651" w:type="dxa"/>
            <w:gridSpan w:val="2"/>
          </w:tcPr>
          <w:p w14:paraId="3466B06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28A5487" w14:textId="77777777" w:rsidR="00A80DB7" w:rsidRDefault="00A80DB7" w:rsidP="003269FC">
            <w:r>
              <w:t>-</w:t>
            </w:r>
          </w:p>
        </w:tc>
      </w:tr>
      <w:tr w:rsidR="00A80DB7" w14:paraId="6E8FD6F9" w14:textId="77777777" w:rsidTr="003269FC">
        <w:tc>
          <w:tcPr>
            <w:tcW w:w="625" w:type="dxa"/>
          </w:tcPr>
          <w:p w14:paraId="0EFDCBE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983F3C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62BB5C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5E8FAF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5EFC81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ADCF534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9B7785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7D182AA0" w14:textId="77777777" w:rsidTr="003269FC">
        <w:tc>
          <w:tcPr>
            <w:tcW w:w="625" w:type="dxa"/>
          </w:tcPr>
          <w:p w14:paraId="1F3711F5" w14:textId="77777777" w:rsidR="00A80DB7" w:rsidRDefault="00A80DB7" w:rsidP="003269FC">
            <w:r>
              <w:t>1</w:t>
            </w:r>
          </w:p>
        </w:tc>
        <w:tc>
          <w:tcPr>
            <w:tcW w:w="3870" w:type="dxa"/>
            <w:gridSpan w:val="2"/>
          </w:tcPr>
          <w:p w14:paraId="1EB8B574" w14:textId="77777777" w:rsidR="00A80DB7" w:rsidRDefault="00A80DB7" w:rsidP="003269F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F15E7A0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63BFB6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BBE9A1B" w14:textId="77777777" w:rsidR="00A80DB7" w:rsidRDefault="00A80DB7" w:rsidP="003269FC"/>
        </w:tc>
        <w:tc>
          <w:tcPr>
            <w:tcW w:w="1459" w:type="dxa"/>
          </w:tcPr>
          <w:p w14:paraId="0A2AFAB8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E11087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43E0EA" w14:textId="77777777" w:rsidR="00A80DB7" w:rsidRDefault="00A80DB7" w:rsidP="003269FC"/>
        </w:tc>
      </w:tr>
      <w:tr w:rsidR="00A80DB7" w14:paraId="1F4D4435" w14:textId="77777777" w:rsidTr="003269FC">
        <w:tc>
          <w:tcPr>
            <w:tcW w:w="625" w:type="dxa"/>
          </w:tcPr>
          <w:p w14:paraId="2328301E" w14:textId="77777777" w:rsidR="00A80DB7" w:rsidRDefault="00A80DB7" w:rsidP="003269FC">
            <w:r>
              <w:t>2</w:t>
            </w:r>
          </w:p>
        </w:tc>
        <w:tc>
          <w:tcPr>
            <w:tcW w:w="3870" w:type="dxa"/>
            <w:gridSpan w:val="2"/>
          </w:tcPr>
          <w:p w14:paraId="57CAA944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CC82A7" w14:textId="77777777" w:rsidR="00A80DB7" w:rsidRDefault="00A80DB7" w:rsidP="003269F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4BCF832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08A3A21" w14:textId="77777777" w:rsidR="00A80DB7" w:rsidRDefault="00A80DB7" w:rsidP="003269FC"/>
        </w:tc>
        <w:tc>
          <w:tcPr>
            <w:tcW w:w="1459" w:type="dxa"/>
          </w:tcPr>
          <w:p w14:paraId="31E4E506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32D346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DFF1D4" w14:textId="77777777" w:rsidR="00A80DB7" w:rsidRDefault="00A80DB7" w:rsidP="003269FC"/>
        </w:tc>
      </w:tr>
      <w:tr w:rsidR="00A80DB7" w14:paraId="4EB3F46E" w14:textId="77777777" w:rsidTr="003269FC">
        <w:tc>
          <w:tcPr>
            <w:tcW w:w="625" w:type="dxa"/>
          </w:tcPr>
          <w:p w14:paraId="723E7832" w14:textId="77777777" w:rsidR="00A80DB7" w:rsidRDefault="00A80DB7" w:rsidP="003269FC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1961949" w14:textId="77777777" w:rsidR="00A80DB7" w:rsidRDefault="00A80DB7" w:rsidP="003269F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65500ED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116429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43C2720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02B5D33E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75921F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736343" w14:textId="77777777" w:rsidR="00A80DB7" w:rsidRDefault="00A80DB7" w:rsidP="003269FC"/>
        </w:tc>
      </w:tr>
      <w:tr w:rsidR="00A80DB7" w14:paraId="46B763A2" w14:textId="77777777" w:rsidTr="003269FC">
        <w:tc>
          <w:tcPr>
            <w:tcW w:w="625" w:type="dxa"/>
          </w:tcPr>
          <w:p w14:paraId="68B4F9CC" w14:textId="77777777" w:rsidR="00A80DB7" w:rsidRDefault="00A80DB7" w:rsidP="003269FC">
            <w:r>
              <w:t>4</w:t>
            </w:r>
          </w:p>
        </w:tc>
        <w:tc>
          <w:tcPr>
            <w:tcW w:w="3870" w:type="dxa"/>
            <w:gridSpan w:val="2"/>
          </w:tcPr>
          <w:p w14:paraId="01DFFF26" w14:textId="30609ABF" w:rsidR="00A80DB7" w:rsidRDefault="003156C1" w:rsidP="003269FC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094C07D6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D5449B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4B5D10E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0E21E014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9E1883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1F2ABE" w14:textId="77777777" w:rsidR="00A80DB7" w:rsidRDefault="00A80DB7" w:rsidP="003269FC"/>
        </w:tc>
      </w:tr>
      <w:tr w:rsidR="00A80DB7" w14:paraId="0B8A99EB" w14:textId="77777777" w:rsidTr="003269FC">
        <w:tc>
          <w:tcPr>
            <w:tcW w:w="625" w:type="dxa"/>
          </w:tcPr>
          <w:p w14:paraId="047628EE" w14:textId="77777777" w:rsidR="00A80DB7" w:rsidRDefault="00A80DB7" w:rsidP="003269FC">
            <w:r>
              <w:t>5</w:t>
            </w:r>
          </w:p>
        </w:tc>
        <w:tc>
          <w:tcPr>
            <w:tcW w:w="3870" w:type="dxa"/>
            <w:gridSpan w:val="2"/>
          </w:tcPr>
          <w:p w14:paraId="440CE39D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D84DDDE" w14:textId="77777777" w:rsidR="00A80DB7" w:rsidRDefault="00A80DB7" w:rsidP="003269F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D4073B4" w14:textId="77777777" w:rsidR="00A80DB7" w:rsidRDefault="00A80DB7" w:rsidP="003269F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CA38301" w14:textId="77777777" w:rsidR="00A80DB7" w:rsidRDefault="00A80DB7" w:rsidP="003269F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7E58332" w14:textId="77777777" w:rsidR="00A80DB7" w:rsidRPr="00D56FA7" w:rsidRDefault="00A80DB7" w:rsidP="003269F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  <w:r>
              <w:lastRenderedPageBreak/>
              <w:t>this spot, which was created for the bliss of souls like mine. I am so happy</w:t>
            </w:r>
          </w:p>
          <w:p w14:paraId="4AE6FA18" w14:textId="77777777" w:rsidR="00A80DB7" w:rsidRDefault="00A80DB7" w:rsidP="003269F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A1537E6" w14:textId="77777777" w:rsidR="00A80DB7" w:rsidRDefault="00A80DB7" w:rsidP="003269F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0E297A" w14:textId="77777777" w:rsidR="00A80DB7" w:rsidRDefault="00A80DB7" w:rsidP="003269F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95A0CA1" w14:textId="77777777" w:rsidR="00A80DB7" w:rsidRDefault="00A80DB7" w:rsidP="003269FC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7EA3581F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5B78A315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15465A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38CFD9" w14:textId="77777777" w:rsidR="00A80DB7" w:rsidRDefault="00A80DB7" w:rsidP="003269FC">
            <w:pPr>
              <w:rPr>
                <w:cs/>
              </w:rPr>
            </w:pPr>
          </w:p>
        </w:tc>
      </w:tr>
      <w:tr w:rsidR="00A80DB7" w14:paraId="4F1B71F4" w14:textId="77777777" w:rsidTr="003269FC">
        <w:tc>
          <w:tcPr>
            <w:tcW w:w="625" w:type="dxa"/>
          </w:tcPr>
          <w:p w14:paraId="5F3F76EE" w14:textId="77777777" w:rsidR="00A80DB7" w:rsidRDefault="00A80DB7" w:rsidP="003269FC">
            <w:r>
              <w:t>6</w:t>
            </w:r>
          </w:p>
        </w:tc>
        <w:tc>
          <w:tcPr>
            <w:tcW w:w="3870" w:type="dxa"/>
            <w:gridSpan w:val="2"/>
          </w:tcPr>
          <w:p w14:paraId="20C268E5" w14:textId="7E7C9ED6" w:rsidR="00A80DB7" w:rsidRDefault="00A80DB7" w:rsidP="003269F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5D3EEA43" w14:textId="77777777" w:rsidR="00A80DB7" w:rsidRDefault="00A80DB7" w:rsidP="003269F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ADFAB5" w14:textId="77777777" w:rsidR="00A80DB7" w:rsidRDefault="00A80DB7" w:rsidP="003269F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A77E0F3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03FD9309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FE820F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D03F5C" w14:textId="77777777" w:rsidR="00A80DB7" w:rsidRDefault="00A80DB7" w:rsidP="003269FC"/>
        </w:tc>
      </w:tr>
    </w:tbl>
    <w:p w14:paraId="6AEF8D0F" w14:textId="77777777" w:rsidR="00A80DB7" w:rsidRDefault="00A80DB7" w:rsidP="00A80DB7">
      <w:pPr>
        <w:rPr>
          <w:cs/>
        </w:rPr>
      </w:pPr>
    </w:p>
    <w:p w14:paraId="0303561D" w14:textId="77777777" w:rsidR="00A80DB7" w:rsidRDefault="00A80DB7" w:rsidP="00A80DB7">
      <w:pPr>
        <w:rPr>
          <w:cs/>
        </w:rPr>
      </w:pPr>
      <w:r>
        <w:rPr>
          <w:cs/>
        </w:rPr>
        <w:br w:type="page"/>
      </w:r>
    </w:p>
    <w:p w14:paraId="320B4C1C" w14:textId="7E29D4BF" w:rsidR="00A80DB7" w:rsidRDefault="00A80DB7" w:rsidP="00A80DB7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6CE72D69" w14:textId="77777777" w:rsidTr="003269FC">
        <w:tc>
          <w:tcPr>
            <w:tcW w:w="1651" w:type="dxa"/>
            <w:gridSpan w:val="2"/>
          </w:tcPr>
          <w:p w14:paraId="7673A324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D468C2C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67C43A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3B7AEB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757F239E" w14:textId="77777777" w:rsidTr="003269FC">
        <w:tc>
          <w:tcPr>
            <w:tcW w:w="1651" w:type="dxa"/>
            <w:gridSpan w:val="2"/>
          </w:tcPr>
          <w:p w14:paraId="7BC5FD24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58D52C6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49AD6A2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CDDCCB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209C18F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7563B7" w14:textId="77777777" w:rsidR="00A80DB7" w:rsidRDefault="00A80DB7" w:rsidP="003269FC">
            <w:r>
              <w:t>Integration Test</w:t>
            </w:r>
          </w:p>
        </w:tc>
      </w:tr>
      <w:tr w:rsidR="00A80DB7" w14:paraId="5880131B" w14:textId="77777777" w:rsidTr="003269FC">
        <w:tc>
          <w:tcPr>
            <w:tcW w:w="1651" w:type="dxa"/>
            <w:gridSpan w:val="2"/>
          </w:tcPr>
          <w:p w14:paraId="298650D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D75BD6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</w:tcPr>
          <w:p w14:paraId="00EAE88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E736F8" w14:textId="77777777" w:rsidR="00A80DB7" w:rsidRPr="008A003C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7349D37" w14:textId="77777777" w:rsidR="00A80DB7" w:rsidRPr="00166620" w:rsidRDefault="00A80DB7" w:rsidP="003269FC">
            <w:r w:rsidRPr="008A003C">
              <w:rPr>
                <w:color w:val="auto"/>
              </w:rPr>
              <w:t>firstname_length_256)</w:t>
            </w:r>
          </w:p>
        </w:tc>
      </w:tr>
      <w:tr w:rsidR="00A80DB7" w14:paraId="095F0FB5" w14:textId="77777777" w:rsidTr="003269FC">
        <w:tc>
          <w:tcPr>
            <w:tcW w:w="1651" w:type="dxa"/>
            <w:gridSpan w:val="2"/>
          </w:tcPr>
          <w:p w14:paraId="4469E1A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01A9C4" w14:textId="6CC29421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33DA9A99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69A39D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43B6BB8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445807D" w14:textId="77777777" w:rsidR="00A80DB7" w:rsidRDefault="00A80DB7" w:rsidP="003269FC"/>
        </w:tc>
      </w:tr>
      <w:tr w:rsidR="00A80DB7" w14:paraId="5D5376D8" w14:textId="77777777" w:rsidTr="003269FC">
        <w:tc>
          <w:tcPr>
            <w:tcW w:w="1651" w:type="dxa"/>
            <w:gridSpan w:val="2"/>
          </w:tcPr>
          <w:p w14:paraId="1EEA537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91E038" w14:textId="77777777" w:rsidR="00A80DB7" w:rsidRDefault="00A80DB7" w:rsidP="003269FC">
            <w:r>
              <w:t>-</w:t>
            </w:r>
          </w:p>
        </w:tc>
      </w:tr>
      <w:tr w:rsidR="00A80DB7" w14:paraId="65ECA432" w14:textId="77777777" w:rsidTr="003269FC">
        <w:tc>
          <w:tcPr>
            <w:tcW w:w="625" w:type="dxa"/>
          </w:tcPr>
          <w:p w14:paraId="660326A4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1EE4A2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DA0901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3C3AF5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52AB4A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26099B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EF707A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1D7B485C" w14:textId="77777777" w:rsidTr="003269FC">
        <w:tc>
          <w:tcPr>
            <w:tcW w:w="625" w:type="dxa"/>
          </w:tcPr>
          <w:p w14:paraId="426403FB" w14:textId="77777777" w:rsidR="00A80DB7" w:rsidRDefault="00A80DB7" w:rsidP="003269FC">
            <w:r>
              <w:t>1</w:t>
            </w:r>
          </w:p>
        </w:tc>
        <w:tc>
          <w:tcPr>
            <w:tcW w:w="3870" w:type="dxa"/>
            <w:gridSpan w:val="2"/>
          </w:tcPr>
          <w:p w14:paraId="11F98AA7" w14:textId="77777777" w:rsidR="00A80DB7" w:rsidRDefault="00A80DB7" w:rsidP="003269F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D48F3AC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B8E081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9899897" w14:textId="77777777" w:rsidR="00A80DB7" w:rsidRDefault="00A80DB7" w:rsidP="003269FC"/>
        </w:tc>
        <w:tc>
          <w:tcPr>
            <w:tcW w:w="1459" w:type="dxa"/>
          </w:tcPr>
          <w:p w14:paraId="5EAFCFFD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CB15C6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0EFFE2" w14:textId="77777777" w:rsidR="00A80DB7" w:rsidRDefault="00A80DB7" w:rsidP="003269FC"/>
        </w:tc>
      </w:tr>
      <w:tr w:rsidR="00A80DB7" w14:paraId="5A85BE73" w14:textId="77777777" w:rsidTr="003269FC">
        <w:tc>
          <w:tcPr>
            <w:tcW w:w="625" w:type="dxa"/>
          </w:tcPr>
          <w:p w14:paraId="1D93C14C" w14:textId="77777777" w:rsidR="00A80DB7" w:rsidRDefault="00A80DB7" w:rsidP="003269FC">
            <w:r>
              <w:t>2</w:t>
            </w:r>
          </w:p>
        </w:tc>
        <w:tc>
          <w:tcPr>
            <w:tcW w:w="3870" w:type="dxa"/>
            <w:gridSpan w:val="2"/>
          </w:tcPr>
          <w:p w14:paraId="486B4C36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7579805" w14:textId="77777777" w:rsidR="00A80DB7" w:rsidRDefault="00A80DB7" w:rsidP="003269F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66FE0F1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D155153" w14:textId="77777777" w:rsidR="00A80DB7" w:rsidRDefault="00A80DB7" w:rsidP="003269FC"/>
        </w:tc>
        <w:tc>
          <w:tcPr>
            <w:tcW w:w="1459" w:type="dxa"/>
          </w:tcPr>
          <w:p w14:paraId="55DD9379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6F7D3F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24B021" w14:textId="77777777" w:rsidR="00A80DB7" w:rsidRDefault="00A80DB7" w:rsidP="003269FC"/>
        </w:tc>
      </w:tr>
      <w:tr w:rsidR="00A80DB7" w14:paraId="5BF3FF0A" w14:textId="77777777" w:rsidTr="003269FC">
        <w:tc>
          <w:tcPr>
            <w:tcW w:w="625" w:type="dxa"/>
          </w:tcPr>
          <w:p w14:paraId="57E82129" w14:textId="77777777" w:rsidR="00A80DB7" w:rsidRDefault="00A80DB7" w:rsidP="003269FC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F4D047F" w14:textId="77777777" w:rsidR="00A80DB7" w:rsidRDefault="00A80DB7" w:rsidP="003269F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8B27DD6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9264C5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5308DDE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72BF4F3F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500D50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1B7F6C" w14:textId="77777777" w:rsidR="00A80DB7" w:rsidRDefault="00A80DB7" w:rsidP="003269FC"/>
        </w:tc>
      </w:tr>
      <w:tr w:rsidR="00A80DB7" w14:paraId="0D91183C" w14:textId="77777777" w:rsidTr="003269FC">
        <w:tc>
          <w:tcPr>
            <w:tcW w:w="625" w:type="dxa"/>
          </w:tcPr>
          <w:p w14:paraId="3A8C144D" w14:textId="77777777" w:rsidR="00A80DB7" w:rsidRDefault="00A80DB7" w:rsidP="003269FC">
            <w:r>
              <w:t>4</w:t>
            </w:r>
          </w:p>
        </w:tc>
        <w:tc>
          <w:tcPr>
            <w:tcW w:w="3870" w:type="dxa"/>
            <w:gridSpan w:val="2"/>
          </w:tcPr>
          <w:p w14:paraId="2AF39681" w14:textId="5306947E" w:rsidR="00A80DB7" w:rsidRDefault="003156C1" w:rsidP="003269FC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5DE1A61B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AE5272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E9DA3D3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20A2A946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44B12F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4E07E1" w14:textId="77777777" w:rsidR="00A80DB7" w:rsidRDefault="00A80DB7" w:rsidP="003269FC"/>
        </w:tc>
      </w:tr>
      <w:tr w:rsidR="00A80DB7" w14:paraId="08B10924" w14:textId="77777777" w:rsidTr="003269FC">
        <w:tc>
          <w:tcPr>
            <w:tcW w:w="625" w:type="dxa"/>
          </w:tcPr>
          <w:p w14:paraId="125B72F1" w14:textId="77777777" w:rsidR="00A80DB7" w:rsidRDefault="00A80DB7" w:rsidP="003269FC">
            <w:r>
              <w:t>5</w:t>
            </w:r>
          </w:p>
        </w:tc>
        <w:tc>
          <w:tcPr>
            <w:tcW w:w="3870" w:type="dxa"/>
            <w:gridSpan w:val="2"/>
          </w:tcPr>
          <w:p w14:paraId="5955436B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7083EBB" w14:textId="77777777" w:rsidR="00A80DB7" w:rsidRDefault="00A80DB7" w:rsidP="003269F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25B6420" w14:textId="77777777" w:rsidR="00A80DB7" w:rsidRDefault="00A80DB7" w:rsidP="003269F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1CF173" w14:textId="77777777" w:rsidR="00A80DB7" w:rsidRDefault="00A80DB7" w:rsidP="003269F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C6789BD" w14:textId="77777777" w:rsidR="00A80DB7" w:rsidRDefault="00A80DB7" w:rsidP="003269F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  <w:r>
              <w:lastRenderedPageBreak/>
              <w:t xml:space="preserve">this spot, which was created for the bliss of souls like mine. I am so </w:t>
            </w:r>
            <w:proofErr w:type="spellStart"/>
            <w:r>
              <w:t>happyu</w:t>
            </w:r>
            <w:proofErr w:type="spellEnd"/>
          </w:p>
          <w:p w14:paraId="3B1C0402" w14:textId="77777777" w:rsidR="00A80DB7" w:rsidRDefault="00A80DB7" w:rsidP="003269F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CD28D3B" w14:textId="77777777" w:rsidR="00A80DB7" w:rsidRDefault="00A80DB7" w:rsidP="003269F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480D55D" w14:textId="77777777" w:rsidR="00A80DB7" w:rsidRDefault="00A80DB7" w:rsidP="003269F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D865530" w14:textId="77777777" w:rsidR="00A80DB7" w:rsidRDefault="00A80DB7" w:rsidP="003269FC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757EC469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1B41F645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16DF0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3364DC" w14:textId="77777777" w:rsidR="00A80DB7" w:rsidRDefault="00A80DB7" w:rsidP="003269FC">
            <w:pPr>
              <w:rPr>
                <w:cs/>
              </w:rPr>
            </w:pPr>
          </w:p>
        </w:tc>
      </w:tr>
      <w:tr w:rsidR="00A80DB7" w14:paraId="2926A16D" w14:textId="77777777" w:rsidTr="003269FC">
        <w:tc>
          <w:tcPr>
            <w:tcW w:w="625" w:type="dxa"/>
          </w:tcPr>
          <w:p w14:paraId="0AB86CEC" w14:textId="77777777" w:rsidR="00A80DB7" w:rsidRDefault="00A80DB7" w:rsidP="003269FC">
            <w:r>
              <w:t>6</w:t>
            </w:r>
          </w:p>
        </w:tc>
        <w:tc>
          <w:tcPr>
            <w:tcW w:w="3870" w:type="dxa"/>
            <w:gridSpan w:val="2"/>
          </w:tcPr>
          <w:p w14:paraId="60373EBD" w14:textId="72E7F2AD" w:rsidR="00A80DB7" w:rsidRDefault="00A80DB7" w:rsidP="003269F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426EBF44" w14:textId="77777777" w:rsidR="00A80DB7" w:rsidRDefault="00A80DB7" w:rsidP="003269F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AC6826" w14:textId="77777777" w:rsidR="00A80DB7" w:rsidRDefault="00A80DB7" w:rsidP="003269FC">
            <w:r>
              <w:rPr>
                <w:rFonts w:hint="cs"/>
                <w:cs/>
              </w:rPr>
              <w:t>แจ้งเตือนต้องกรอกชื่อจริง ไม่เกิน 255 ตัว</w:t>
            </w:r>
          </w:p>
        </w:tc>
        <w:tc>
          <w:tcPr>
            <w:tcW w:w="1499" w:type="dxa"/>
          </w:tcPr>
          <w:p w14:paraId="4A24487B" w14:textId="77777777" w:rsidR="00A80DB7" w:rsidRPr="002C473D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6CFD65E1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3A68B7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D0179C" w14:textId="77777777" w:rsidR="00A80DB7" w:rsidRDefault="00A80DB7" w:rsidP="003269FC"/>
        </w:tc>
      </w:tr>
    </w:tbl>
    <w:p w14:paraId="4A0B9FD9" w14:textId="77777777" w:rsidR="00A80DB7" w:rsidRDefault="00A80DB7" w:rsidP="00A80DB7">
      <w:pPr>
        <w:rPr>
          <w:cs/>
        </w:rPr>
      </w:pPr>
    </w:p>
    <w:p w14:paraId="3B002C16" w14:textId="77777777" w:rsidR="00A80DB7" w:rsidRDefault="00A80DB7" w:rsidP="00A80DB7">
      <w:pPr>
        <w:rPr>
          <w:cs/>
        </w:rPr>
      </w:pPr>
      <w:r>
        <w:rPr>
          <w:cs/>
        </w:rPr>
        <w:br w:type="page"/>
      </w:r>
    </w:p>
    <w:p w14:paraId="10A8232F" w14:textId="44291EBD" w:rsidR="00A80DB7" w:rsidRDefault="00A80DB7" w:rsidP="00A80DB7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6CD26782" w14:textId="77777777" w:rsidTr="003269FC">
        <w:tc>
          <w:tcPr>
            <w:tcW w:w="1651" w:type="dxa"/>
            <w:gridSpan w:val="2"/>
          </w:tcPr>
          <w:p w14:paraId="1D5A77B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AFD025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DD0F06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3A3C53B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047830D7" w14:textId="77777777" w:rsidTr="003269FC">
        <w:tc>
          <w:tcPr>
            <w:tcW w:w="1651" w:type="dxa"/>
            <w:gridSpan w:val="2"/>
          </w:tcPr>
          <w:p w14:paraId="5ED9E8D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8C5D791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08EBCB9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EF1C20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6816EC8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7C4537" w14:textId="77777777" w:rsidR="00A80DB7" w:rsidRDefault="00A80DB7" w:rsidP="003269FC">
            <w:r>
              <w:t>Integration Test</w:t>
            </w:r>
          </w:p>
        </w:tc>
      </w:tr>
      <w:tr w:rsidR="00A80DB7" w14:paraId="3B7FF548" w14:textId="77777777" w:rsidTr="003269FC">
        <w:tc>
          <w:tcPr>
            <w:tcW w:w="1651" w:type="dxa"/>
            <w:gridSpan w:val="2"/>
          </w:tcPr>
          <w:p w14:paraId="11F6642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46BE60F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</w:tcPr>
          <w:p w14:paraId="2A659D6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5424A1" w14:textId="77777777" w:rsidR="00A80DB7" w:rsidRPr="008A003C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120DEE69" w14:textId="77777777" w:rsidR="00A80DB7" w:rsidRPr="00166620" w:rsidRDefault="00A80DB7" w:rsidP="003269FC"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80DB7" w14:paraId="44E291A8" w14:textId="77777777" w:rsidTr="003269FC">
        <w:tc>
          <w:tcPr>
            <w:tcW w:w="1651" w:type="dxa"/>
            <w:gridSpan w:val="2"/>
          </w:tcPr>
          <w:p w14:paraId="36F19B6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E3ACDC" w14:textId="0E92D563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526B6A15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D192B3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6BF5CC8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B3EEF2" w14:textId="77777777" w:rsidR="00A80DB7" w:rsidRDefault="00A80DB7" w:rsidP="003269FC"/>
        </w:tc>
      </w:tr>
      <w:tr w:rsidR="00A80DB7" w14:paraId="29C320B2" w14:textId="77777777" w:rsidTr="003269FC">
        <w:tc>
          <w:tcPr>
            <w:tcW w:w="1651" w:type="dxa"/>
            <w:gridSpan w:val="2"/>
          </w:tcPr>
          <w:p w14:paraId="42FAA86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1B7779" w14:textId="77777777" w:rsidR="00A80DB7" w:rsidRDefault="00A80DB7" w:rsidP="003269FC">
            <w:r>
              <w:t>-</w:t>
            </w:r>
          </w:p>
        </w:tc>
      </w:tr>
      <w:tr w:rsidR="00A80DB7" w14:paraId="043204A0" w14:textId="77777777" w:rsidTr="003269FC">
        <w:tc>
          <w:tcPr>
            <w:tcW w:w="625" w:type="dxa"/>
          </w:tcPr>
          <w:p w14:paraId="3DCA07E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A9F294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70041C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FE7F16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024667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F7BB4A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7CF3BB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7F24C260" w14:textId="77777777" w:rsidTr="003269FC">
        <w:tc>
          <w:tcPr>
            <w:tcW w:w="625" w:type="dxa"/>
          </w:tcPr>
          <w:p w14:paraId="0DE81572" w14:textId="77777777" w:rsidR="00A80DB7" w:rsidRDefault="00A80DB7" w:rsidP="003269FC">
            <w:r>
              <w:t>1</w:t>
            </w:r>
          </w:p>
        </w:tc>
        <w:tc>
          <w:tcPr>
            <w:tcW w:w="3870" w:type="dxa"/>
            <w:gridSpan w:val="2"/>
          </w:tcPr>
          <w:p w14:paraId="1B8B7F9A" w14:textId="77777777" w:rsidR="00A80DB7" w:rsidRDefault="00A80DB7" w:rsidP="003269F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1AB0407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C65EBB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D2CEBC5" w14:textId="77777777" w:rsidR="00A80DB7" w:rsidRDefault="00A80DB7" w:rsidP="003269FC"/>
        </w:tc>
        <w:tc>
          <w:tcPr>
            <w:tcW w:w="1459" w:type="dxa"/>
          </w:tcPr>
          <w:p w14:paraId="1F5DDB7B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B9BB46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52521B" w14:textId="77777777" w:rsidR="00A80DB7" w:rsidRDefault="00A80DB7" w:rsidP="003269FC"/>
        </w:tc>
      </w:tr>
      <w:tr w:rsidR="00A80DB7" w14:paraId="36AFA0DB" w14:textId="77777777" w:rsidTr="003269FC">
        <w:tc>
          <w:tcPr>
            <w:tcW w:w="625" w:type="dxa"/>
          </w:tcPr>
          <w:p w14:paraId="4041E4A5" w14:textId="77777777" w:rsidR="00A80DB7" w:rsidRDefault="00A80DB7" w:rsidP="003269FC">
            <w:r>
              <w:t>2</w:t>
            </w:r>
          </w:p>
        </w:tc>
        <w:tc>
          <w:tcPr>
            <w:tcW w:w="3870" w:type="dxa"/>
            <w:gridSpan w:val="2"/>
          </w:tcPr>
          <w:p w14:paraId="3AED6CE0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176AC89" w14:textId="77777777" w:rsidR="00A80DB7" w:rsidRDefault="00A80DB7" w:rsidP="003269F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0C5D179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001D04B" w14:textId="77777777" w:rsidR="00A80DB7" w:rsidRDefault="00A80DB7" w:rsidP="003269FC"/>
        </w:tc>
        <w:tc>
          <w:tcPr>
            <w:tcW w:w="1459" w:type="dxa"/>
          </w:tcPr>
          <w:p w14:paraId="20A0B613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75BA43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77817E" w14:textId="77777777" w:rsidR="00A80DB7" w:rsidRDefault="00A80DB7" w:rsidP="003269FC"/>
        </w:tc>
      </w:tr>
      <w:tr w:rsidR="00A80DB7" w14:paraId="066FAD60" w14:textId="77777777" w:rsidTr="003269FC">
        <w:tc>
          <w:tcPr>
            <w:tcW w:w="625" w:type="dxa"/>
          </w:tcPr>
          <w:p w14:paraId="0ABAC27C" w14:textId="77777777" w:rsidR="00A80DB7" w:rsidRDefault="00A80DB7" w:rsidP="003269FC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9C3C91E" w14:textId="77777777" w:rsidR="00A80DB7" w:rsidRDefault="00A80DB7" w:rsidP="003269F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70754F9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539C76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5A64A10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77741091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AC72D4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BDF514" w14:textId="77777777" w:rsidR="00A80DB7" w:rsidRDefault="00A80DB7" w:rsidP="003269FC"/>
        </w:tc>
      </w:tr>
      <w:tr w:rsidR="00A80DB7" w14:paraId="1313E3EA" w14:textId="77777777" w:rsidTr="003269FC">
        <w:tc>
          <w:tcPr>
            <w:tcW w:w="625" w:type="dxa"/>
          </w:tcPr>
          <w:p w14:paraId="055AFCB1" w14:textId="77777777" w:rsidR="00A80DB7" w:rsidRDefault="00A80DB7" w:rsidP="003269FC">
            <w:r>
              <w:t>4</w:t>
            </w:r>
          </w:p>
        </w:tc>
        <w:tc>
          <w:tcPr>
            <w:tcW w:w="3870" w:type="dxa"/>
            <w:gridSpan w:val="2"/>
          </w:tcPr>
          <w:p w14:paraId="0E9CCA5A" w14:textId="261A3655" w:rsidR="00A80DB7" w:rsidRDefault="003156C1" w:rsidP="003269FC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300B8D14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2FFC73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9F4ACDB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7A9828AB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5D2387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28D22E" w14:textId="77777777" w:rsidR="00A80DB7" w:rsidRDefault="00A80DB7" w:rsidP="003269FC"/>
        </w:tc>
      </w:tr>
      <w:tr w:rsidR="00A80DB7" w14:paraId="4266C4F5" w14:textId="77777777" w:rsidTr="003269FC">
        <w:tc>
          <w:tcPr>
            <w:tcW w:w="625" w:type="dxa"/>
          </w:tcPr>
          <w:p w14:paraId="7D1B3A22" w14:textId="77777777" w:rsidR="00A80DB7" w:rsidRDefault="00A80DB7" w:rsidP="003269FC">
            <w:r>
              <w:t>5</w:t>
            </w:r>
          </w:p>
        </w:tc>
        <w:tc>
          <w:tcPr>
            <w:tcW w:w="3870" w:type="dxa"/>
            <w:gridSpan w:val="2"/>
          </w:tcPr>
          <w:p w14:paraId="1892180D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7B15B34" w14:textId="77777777" w:rsidR="00A80DB7" w:rsidRDefault="00A80DB7" w:rsidP="003269F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A04A160" w14:textId="77777777" w:rsidR="00A80DB7" w:rsidRDefault="00A80DB7" w:rsidP="003269F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AF9E4B" w14:textId="77777777" w:rsidR="00A80DB7" w:rsidRDefault="00A80DB7" w:rsidP="003269F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258627D" w14:textId="77777777" w:rsidR="00A80DB7" w:rsidRDefault="00A80DB7" w:rsidP="003269F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3C71494" w14:textId="77777777" w:rsidR="00A80DB7" w:rsidRDefault="00A80DB7" w:rsidP="003269F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1234</w:t>
            </w:r>
          </w:p>
          <w:p w14:paraId="576D29F7" w14:textId="77777777" w:rsidR="00A80DB7" w:rsidRDefault="00A80DB7" w:rsidP="003269F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1EFBC0E" w14:textId="77777777" w:rsidR="00A80DB7" w:rsidRDefault="00A80DB7" w:rsidP="003269F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50E17F7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8BA1F04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1744D6D0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F1B4DE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B4712E" w14:textId="77777777" w:rsidR="00A80DB7" w:rsidRDefault="00A80DB7" w:rsidP="003269FC">
            <w:pPr>
              <w:rPr>
                <w:cs/>
              </w:rPr>
            </w:pPr>
          </w:p>
        </w:tc>
      </w:tr>
      <w:tr w:rsidR="00A80DB7" w14:paraId="1883C6B7" w14:textId="77777777" w:rsidTr="003269FC">
        <w:tc>
          <w:tcPr>
            <w:tcW w:w="625" w:type="dxa"/>
          </w:tcPr>
          <w:p w14:paraId="7B9EBD46" w14:textId="77777777" w:rsidR="00A80DB7" w:rsidRDefault="00A80DB7" w:rsidP="003269FC">
            <w:r>
              <w:t>6</w:t>
            </w:r>
          </w:p>
        </w:tc>
        <w:tc>
          <w:tcPr>
            <w:tcW w:w="3870" w:type="dxa"/>
            <w:gridSpan w:val="2"/>
          </w:tcPr>
          <w:p w14:paraId="13D01135" w14:textId="3CA2BD81" w:rsidR="00A80DB7" w:rsidRDefault="00A80DB7" w:rsidP="003269F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3030CB96" w14:textId="77777777" w:rsidR="00A80DB7" w:rsidRDefault="00A80DB7" w:rsidP="003269F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AFF0F35" w14:textId="77777777" w:rsidR="00A80DB7" w:rsidRDefault="00A80DB7" w:rsidP="003269FC">
            <w:r>
              <w:rPr>
                <w:rFonts w:hint="cs"/>
                <w:cs/>
              </w:rPr>
              <w:t>แจ้งเตือนกรอกนามสกุลผิดรูปแบบ</w:t>
            </w:r>
          </w:p>
        </w:tc>
        <w:tc>
          <w:tcPr>
            <w:tcW w:w="1499" w:type="dxa"/>
          </w:tcPr>
          <w:p w14:paraId="05F75CAB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7DAABB9F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ECC91C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EC04E0" w14:textId="77777777" w:rsidR="00A80DB7" w:rsidRDefault="00A80DB7" w:rsidP="003269FC"/>
        </w:tc>
      </w:tr>
    </w:tbl>
    <w:p w14:paraId="126B1CF2" w14:textId="77777777" w:rsidR="00A80DB7" w:rsidRDefault="00A80DB7" w:rsidP="00A80DB7">
      <w:pPr>
        <w:rPr>
          <w:cs/>
        </w:rPr>
      </w:pPr>
    </w:p>
    <w:p w14:paraId="2EFE1D5F" w14:textId="4D9EDDA8" w:rsidR="00A80DB7" w:rsidRDefault="00A80DB7" w:rsidP="003156C1">
      <w:r>
        <w:rPr>
          <w:cs/>
        </w:rPr>
        <w:br w:type="page"/>
      </w: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41C60620" w14:textId="77777777" w:rsidTr="003269FC">
        <w:tc>
          <w:tcPr>
            <w:tcW w:w="1651" w:type="dxa"/>
            <w:gridSpan w:val="2"/>
          </w:tcPr>
          <w:p w14:paraId="65B991F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208885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A22121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81D9411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19D44D92" w14:textId="77777777" w:rsidTr="003269FC">
        <w:tc>
          <w:tcPr>
            <w:tcW w:w="1651" w:type="dxa"/>
            <w:gridSpan w:val="2"/>
          </w:tcPr>
          <w:p w14:paraId="64E5CB1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AC5C63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15611C8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9913E37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640C9A8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90D8A7" w14:textId="77777777" w:rsidR="00A80DB7" w:rsidRDefault="00A80DB7" w:rsidP="003269FC">
            <w:r>
              <w:t>Integration Test</w:t>
            </w:r>
          </w:p>
        </w:tc>
      </w:tr>
      <w:tr w:rsidR="00A80DB7" w14:paraId="19B47134" w14:textId="77777777" w:rsidTr="003269FC">
        <w:tc>
          <w:tcPr>
            <w:tcW w:w="1651" w:type="dxa"/>
            <w:gridSpan w:val="2"/>
          </w:tcPr>
          <w:p w14:paraId="00B097C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BBA0E9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</w:tcPr>
          <w:p w14:paraId="6618C88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D21675" w14:textId="77777777" w:rsidR="00A80DB7" w:rsidRPr="002C473D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A80DB7" w14:paraId="5C411831" w14:textId="77777777" w:rsidTr="003269FC">
        <w:tc>
          <w:tcPr>
            <w:tcW w:w="1651" w:type="dxa"/>
            <w:gridSpan w:val="2"/>
          </w:tcPr>
          <w:p w14:paraId="3A67A48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203B5E" w14:textId="4EB6BA72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30925AF1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B7A890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15CA946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ACD3AB" w14:textId="77777777" w:rsidR="00A80DB7" w:rsidRDefault="00A80DB7" w:rsidP="003269FC"/>
        </w:tc>
      </w:tr>
      <w:tr w:rsidR="00A80DB7" w14:paraId="361468AF" w14:textId="77777777" w:rsidTr="003269FC">
        <w:tc>
          <w:tcPr>
            <w:tcW w:w="1651" w:type="dxa"/>
            <w:gridSpan w:val="2"/>
          </w:tcPr>
          <w:p w14:paraId="4849FE2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9A8A6D0" w14:textId="77777777" w:rsidR="00A80DB7" w:rsidRDefault="00A80DB7" w:rsidP="003269FC">
            <w:r>
              <w:t>-</w:t>
            </w:r>
          </w:p>
        </w:tc>
      </w:tr>
      <w:tr w:rsidR="00A80DB7" w14:paraId="2F4DDF57" w14:textId="77777777" w:rsidTr="003269FC">
        <w:tc>
          <w:tcPr>
            <w:tcW w:w="625" w:type="dxa"/>
          </w:tcPr>
          <w:p w14:paraId="4800C35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0538CB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0494E34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749C39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3E108C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B1B178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962D33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50FA4FD7" w14:textId="77777777" w:rsidTr="003269FC">
        <w:tc>
          <w:tcPr>
            <w:tcW w:w="625" w:type="dxa"/>
          </w:tcPr>
          <w:p w14:paraId="597DD7D5" w14:textId="77777777" w:rsidR="00A80DB7" w:rsidRDefault="00A80DB7" w:rsidP="003269FC">
            <w:r>
              <w:t>1</w:t>
            </w:r>
          </w:p>
        </w:tc>
        <w:tc>
          <w:tcPr>
            <w:tcW w:w="3870" w:type="dxa"/>
            <w:gridSpan w:val="2"/>
          </w:tcPr>
          <w:p w14:paraId="4BCDEE4E" w14:textId="77777777" w:rsidR="00A80DB7" w:rsidRDefault="00A80DB7" w:rsidP="003269F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63BFDB4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80B44A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29142D1" w14:textId="77777777" w:rsidR="00A80DB7" w:rsidRDefault="00A80DB7" w:rsidP="003269FC"/>
        </w:tc>
        <w:tc>
          <w:tcPr>
            <w:tcW w:w="1459" w:type="dxa"/>
          </w:tcPr>
          <w:p w14:paraId="19BD0DCA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C6CB44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70A1C1" w14:textId="77777777" w:rsidR="00A80DB7" w:rsidRDefault="00A80DB7" w:rsidP="003269FC"/>
        </w:tc>
      </w:tr>
      <w:tr w:rsidR="00A80DB7" w14:paraId="533B4796" w14:textId="77777777" w:rsidTr="003269FC">
        <w:tc>
          <w:tcPr>
            <w:tcW w:w="625" w:type="dxa"/>
          </w:tcPr>
          <w:p w14:paraId="2DD5C612" w14:textId="77777777" w:rsidR="00A80DB7" w:rsidRDefault="00A80DB7" w:rsidP="003269FC">
            <w:r>
              <w:t>2</w:t>
            </w:r>
          </w:p>
        </w:tc>
        <w:tc>
          <w:tcPr>
            <w:tcW w:w="3870" w:type="dxa"/>
            <w:gridSpan w:val="2"/>
          </w:tcPr>
          <w:p w14:paraId="7D1C67A5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5C10D3E" w14:textId="77777777" w:rsidR="00A80DB7" w:rsidRDefault="00A80DB7" w:rsidP="003269F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A25D75F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8C414CE" w14:textId="77777777" w:rsidR="00A80DB7" w:rsidRDefault="00A80DB7" w:rsidP="003269FC"/>
        </w:tc>
        <w:tc>
          <w:tcPr>
            <w:tcW w:w="1459" w:type="dxa"/>
          </w:tcPr>
          <w:p w14:paraId="555EECA4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A92632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2B251B" w14:textId="77777777" w:rsidR="00A80DB7" w:rsidRDefault="00A80DB7" w:rsidP="003269FC"/>
        </w:tc>
      </w:tr>
      <w:tr w:rsidR="00A80DB7" w14:paraId="2226A71E" w14:textId="77777777" w:rsidTr="003269FC">
        <w:tc>
          <w:tcPr>
            <w:tcW w:w="625" w:type="dxa"/>
          </w:tcPr>
          <w:p w14:paraId="243629F9" w14:textId="77777777" w:rsidR="00A80DB7" w:rsidRDefault="00A80DB7" w:rsidP="003269FC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CF4FF30" w14:textId="77777777" w:rsidR="00A80DB7" w:rsidRDefault="00A80DB7" w:rsidP="003269F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DEEA415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19BD0D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1768CA4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2BFE3F3A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CC7121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1CEFC1" w14:textId="77777777" w:rsidR="00A80DB7" w:rsidRDefault="00A80DB7" w:rsidP="003269FC"/>
        </w:tc>
      </w:tr>
      <w:tr w:rsidR="00A80DB7" w14:paraId="24F01C94" w14:textId="77777777" w:rsidTr="003269FC">
        <w:tc>
          <w:tcPr>
            <w:tcW w:w="625" w:type="dxa"/>
          </w:tcPr>
          <w:p w14:paraId="3FE5E1DF" w14:textId="77777777" w:rsidR="00A80DB7" w:rsidRDefault="00A80DB7" w:rsidP="003269FC">
            <w:r>
              <w:t>4</w:t>
            </w:r>
          </w:p>
        </w:tc>
        <w:tc>
          <w:tcPr>
            <w:tcW w:w="3870" w:type="dxa"/>
            <w:gridSpan w:val="2"/>
          </w:tcPr>
          <w:p w14:paraId="7116F5C9" w14:textId="4DD6EC44" w:rsidR="00A80DB7" w:rsidRDefault="003156C1" w:rsidP="003269FC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18E00EB1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A05AB7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0C50416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113A7F29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2D0018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695509" w14:textId="77777777" w:rsidR="00A80DB7" w:rsidRDefault="00A80DB7" w:rsidP="003269FC"/>
        </w:tc>
      </w:tr>
      <w:tr w:rsidR="00A80DB7" w14:paraId="090AF591" w14:textId="77777777" w:rsidTr="003269FC">
        <w:tc>
          <w:tcPr>
            <w:tcW w:w="625" w:type="dxa"/>
          </w:tcPr>
          <w:p w14:paraId="2A85193B" w14:textId="77777777" w:rsidR="00A80DB7" w:rsidRDefault="00A80DB7" w:rsidP="003269FC">
            <w:r>
              <w:t>5</w:t>
            </w:r>
          </w:p>
        </w:tc>
        <w:tc>
          <w:tcPr>
            <w:tcW w:w="3870" w:type="dxa"/>
            <w:gridSpan w:val="2"/>
          </w:tcPr>
          <w:p w14:paraId="4F25C081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656E70E" w14:textId="77777777" w:rsidR="00A80DB7" w:rsidRDefault="00A80DB7" w:rsidP="003269F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EEB0E40" w14:textId="77777777" w:rsidR="00A80DB7" w:rsidRDefault="00A80DB7" w:rsidP="003269F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8EAB5B" w14:textId="77777777" w:rsidR="00A80DB7" w:rsidRDefault="00A80DB7" w:rsidP="003269F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E509082" w14:textId="77777777" w:rsidR="00A80DB7" w:rsidRDefault="00A80DB7" w:rsidP="003269F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3C4ABE3" w14:textId="77777777" w:rsidR="00A80DB7" w:rsidRDefault="00A80DB7" w:rsidP="003269F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4B02E33A" w14:textId="77777777" w:rsidR="00A80DB7" w:rsidRDefault="00A80DB7" w:rsidP="003269F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8D41803" w14:textId="77777777" w:rsidR="00A80DB7" w:rsidRDefault="00A80DB7" w:rsidP="003269F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BAA132B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6AE1790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2FCAB8F8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26CAC7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3DEF1C" w14:textId="77777777" w:rsidR="00A80DB7" w:rsidRDefault="00A80DB7" w:rsidP="003269FC">
            <w:pPr>
              <w:rPr>
                <w:cs/>
              </w:rPr>
            </w:pPr>
          </w:p>
        </w:tc>
      </w:tr>
      <w:tr w:rsidR="00A80DB7" w14:paraId="38A76C3D" w14:textId="77777777" w:rsidTr="003269FC">
        <w:tc>
          <w:tcPr>
            <w:tcW w:w="625" w:type="dxa"/>
          </w:tcPr>
          <w:p w14:paraId="047B80D7" w14:textId="77777777" w:rsidR="00A80DB7" w:rsidRDefault="00A80DB7" w:rsidP="003269FC">
            <w:r>
              <w:t>6</w:t>
            </w:r>
          </w:p>
        </w:tc>
        <w:tc>
          <w:tcPr>
            <w:tcW w:w="3870" w:type="dxa"/>
            <w:gridSpan w:val="2"/>
          </w:tcPr>
          <w:p w14:paraId="110A5E52" w14:textId="63B5FCFB" w:rsidR="00A80DB7" w:rsidRDefault="00A80DB7" w:rsidP="003269F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55D13BB1" w14:textId="77777777" w:rsidR="00A80DB7" w:rsidRDefault="00A80DB7" w:rsidP="003269F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6EBCF37" w14:textId="77777777" w:rsidR="00A80DB7" w:rsidRDefault="00A80DB7" w:rsidP="003269FC"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99" w:type="dxa"/>
          </w:tcPr>
          <w:p w14:paraId="2F79499F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5B0A2E07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94B782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50BE75" w14:textId="77777777" w:rsidR="00A80DB7" w:rsidRDefault="00A80DB7" w:rsidP="003269FC"/>
        </w:tc>
      </w:tr>
    </w:tbl>
    <w:p w14:paraId="09F042EB" w14:textId="77777777" w:rsidR="00A80DB7" w:rsidRDefault="00A80DB7" w:rsidP="00A80DB7">
      <w:pPr>
        <w:rPr>
          <w:cs/>
        </w:rPr>
      </w:pPr>
    </w:p>
    <w:p w14:paraId="6143F448" w14:textId="77777777" w:rsidR="00A80DB7" w:rsidRDefault="00A80DB7" w:rsidP="00A80DB7">
      <w:pPr>
        <w:rPr>
          <w:cs/>
        </w:rPr>
      </w:pPr>
      <w:r>
        <w:rPr>
          <w:cs/>
        </w:rPr>
        <w:br w:type="page"/>
      </w:r>
    </w:p>
    <w:p w14:paraId="06FF4FDE" w14:textId="1E40F72E" w:rsidR="00A80DB7" w:rsidRDefault="00A80DB7" w:rsidP="00A80DB7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30D45142" w14:textId="77777777" w:rsidTr="003269FC">
        <w:tc>
          <w:tcPr>
            <w:tcW w:w="1651" w:type="dxa"/>
            <w:gridSpan w:val="2"/>
          </w:tcPr>
          <w:p w14:paraId="0BA7A5B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98DC59C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EE2C0E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C0E04A1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43A71022" w14:textId="77777777" w:rsidTr="003269FC">
        <w:tc>
          <w:tcPr>
            <w:tcW w:w="1651" w:type="dxa"/>
            <w:gridSpan w:val="2"/>
          </w:tcPr>
          <w:p w14:paraId="5C3E105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406B340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2017749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DFC21B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2926611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66D285" w14:textId="77777777" w:rsidR="00A80DB7" w:rsidRDefault="00A80DB7" w:rsidP="003269FC">
            <w:r>
              <w:t>Integration Test</w:t>
            </w:r>
          </w:p>
        </w:tc>
      </w:tr>
      <w:tr w:rsidR="00A80DB7" w14:paraId="6953C936" w14:textId="77777777" w:rsidTr="003269FC">
        <w:tc>
          <w:tcPr>
            <w:tcW w:w="1651" w:type="dxa"/>
            <w:gridSpan w:val="2"/>
          </w:tcPr>
          <w:p w14:paraId="7B22BDB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ED42B3B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</w:tcPr>
          <w:p w14:paraId="2C8B610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174234" w14:textId="77777777" w:rsidR="00A80DB7" w:rsidRPr="002C473D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A80DB7" w14:paraId="52296774" w14:textId="77777777" w:rsidTr="003269FC">
        <w:tc>
          <w:tcPr>
            <w:tcW w:w="1651" w:type="dxa"/>
            <w:gridSpan w:val="2"/>
          </w:tcPr>
          <w:p w14:paraId="4E5B146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2B8473" w14:textId="61E124C8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7B84E400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2BC4FE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0E311AD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CDE95E7" w14:textId="77777777" w:rsidR="00A80DB7" w:rsidRDefault="00A80DB7" w:rsidP="003269FC"/>
        </w:tc>
      </w:tr>
      <w:tr w:rsidR="00A80DB7" w14:paraId="7614A1F7" w14:textId="77777777" w:rsidTr="003269FC">
        <w:tc>
          <w:tcPr>
            <w:tcW w:w="1651" w:type="dxa"/>
            <w:gridSpan w:val="2"/>
          </w:tcPr>
          <w:p w14:paraId="1972B13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068B23" w14:textId="77777777" w:rsidR="00A80DB7" w:rsidRDefault="00A80DB7" w:rsidP="003269FC">
            <w:r>
              <w:t>-</w:t>
            </w:r>
          </w:p>
        </w:tc>
      </w:tr>
      <w:tr w:rsidR="00A80DB7" w14:paraId="28C16AC9" w14:textId="77777777" w:rsidTr="003269FC">
        <w:tc>
          <w:tcPr>
            <w:tcW w:w="625" w:type="dxa"/>
          </w:tcPr>
          <w:p w14:paraId="1096824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910E03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7778D6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07985C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10F2FA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EA461F4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34E954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11872698" w14:textId="77777777" w:rsidTr="003269FC">
        <w:tc>
          <w:tcPr>
            <w:tcW w:w="625" w:type="dxa"/>
          </w:tcPr>
          <w:p w14:paraId="1F2A5818" w14:textId="77777777" w:rsidR="00A80DB7" w:rsidRDefault="00A80DB7" w:rsidP="003269FC">
            <w:r>
              <w:t>1</w:t>
            </w:r>
          </w:p>
        </w:tc>
        <w:tc>
          <w:tcPr>
            <w:tcW w:w="3870" w:type="dxa"/>
            <w:gridSpan w:val="2"/>
          </w:tcPr>
          <w:p w14:paraId="3682579A" w14:textId="77777777" w:rsidR="00A80DB7" w:rsidRDefault="00A80DB7" w:rsidP="003269F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1678257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0023D0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F6AC519" w14:textId="77777777" w:rsidR="00A80DB7" w:rsidRDefault="00A80DB7" w:rsidP="003269FC"/>
        </w:tc>
        <w:tc>
          <w:tcPr>
            <w:tcW w:w="1459" w:type="dxa"/>
          </w:tcPr>
          <w:p w14:paraId="0E17FE17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7B8010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ECB923" w14:textId="77777777" w:rsidR="00A80DB7" w:rsidRDefault="00A80DB7" w:rsidP="003269FC"/>
        </w:tc>
      </w:tr>
      <w:tr w:rsidR="00A80DB7" w14:paraId="5A5E2BCC" w14:textId="77777777" w:rsidTr="003269FC">
        <w:tc>
          <w:tcPr>
            <w:tcW w:w="625" w:type="dxa"/>
          </w:tcPr>
          <w:p w14:paraId="08E05583" w14:textId="77777777" w:rsidR="00A80DB7" w:rsidRDefault="00A80DB7" w:rsidP="003269FC">
            <w:r>
              <w:t>2</w:t>
            </w:r>
          </w:p>
        </w:tc>
        <w:tc>
          <w:tcPr>
            <w:tcW w:w="3870" w:type="dxa"/>
            <w:gridSpan w:val="2"/>
          </w:tcPr>
          <w:p w14:paraId="213D3039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6FC5EF" w14:textId="77777777" w:rsidR="00A80DB7" w:rsidRDefault="00A80DB7" w:rsidP="003269F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20949C0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95F221E" w14:textId="77777777" w:rsidR="00A80DB7" w:rsidRDefault="00A80DB7" w:rsidP="003269FC"/>
        </w:tc>
        <w:tc>
          <w:tcPr>
            <w:tcW w:w="1459" w:type="dxa"/>
          </w:tcPr>
          <w:p w14:paraId="41ACAACC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211C0B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3D93DC" w14:textId="77777777" w:rsidR="00A80DB7" w:rsidRDefault="00A80DB7" w:rsidP="003269FC"/>
        </w:tc>
      </w:tr>
      <w:tr w:rsidR="00A80DB7" w14:paraId="3A51E88D" w14:textId="77777777" w:rsidTr="003269FC">
        <w:tc>
          <w:tcPr>
            <w:tcW w:w="625" w:type="dxa"/>
          </w:tcPr>
          <w:p w14:paraId="69C318E2" w14:textId="77777777" w:rsidR="00A80DB7" w:rsidRDefault="00A80DB7" w:rsidP="003269FC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C9E85E4" w14:textId="77777777" w:rsidR="00A80DB7" w:rsidRDefault="00A80DB7" w:rsidP="003269F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8837C54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459023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2B75E96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2FB49276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376E9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D58B68" w14:textId="77777777" w:rsidR="00A80DB7" w:rsidRDefault="00A80DB7" w:rsidP="003269FC"/>
        </w:tc>
      </w:tr>
      <w:tr w:rsidR="00A80DB7" w14:paraId="14578DF5" w14:textId="77777777" w:rsidTr="003269FC">
        <w:tc>
          <w:tcPr>
            <w:tcW w:w="625" w:type="dxa"/>
          </w:tcPr>
          <w:p w14:paraId="735345E8" w14:textId="77777777" w:rsidR="00A80DB7" w:rsidRDefault="00A80DB7" w:rsidP="003269FC">
            <w:r>
              <w:t>4</w:t>
            </w:r>
          </w:p>
        </w:tc>
        <w:tc>
          <w:tcPr>
            <w:tcW w:w="3870" w:type="dxa"/>
            <w:gridSpan w:val="2"/>
          </w:tcPr>
          <w:p w14:paraId="5CADC992" w14:textId="3C8FED50" w:rsidR="00A80DB7" w:rsidRDefault="003156C1" w:rsidP="003269FC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121ABC49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B5F29F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D2976C9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2ABEB943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D61AAD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CA48CC" w14:textId="77777777" w:rsidR="00A80DB7" w:rsidRDefault="00A80DB7" w:rsidP="003269FC"/>
        </w:tc>
      </w:tr>
      <w:tr w:rsidR="00A80DB7" w14:paraId="58015EE9" w14:textId="77777777" w:rsidTr="003269FC">
        <w:tc>
          <w:tcPr>
            <w:tcW w:w="625" w:type="dxa"/>
          </w:tcPr>
          <w:p w14:paraId="7DEDAD4B" w14:textId="77777777" w:rsidR="00A80DB7" w:rsidRDefault="00A80DB7" w:rsidP="003269FC">
            <w:r>
              <w:t>5</w:t>
            </w:r>
          </w:p>
        </w:tc>
        <w:tc>
          <w:tcPr>
            <w:tcW w:w="3870" w:type="dxa"/>
            <w:gridSpan w:val="2"/>
          </w:tcPr>
          <w:p w14:paraId="221E066A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4E8E732" w14:textId="77777777" w:rsidR="00A80DB7" w:rsidRDefault="00A80DB7" w:rsidP="003269F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5FA6F70" w14:textId="77777777" w:rsidR="00A80DB7" w:rsidRDefault="00A80DB7" w:rsidP="003269F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91E259" w14:textId="77777777" w:rsidR="00A80DB7" w:rsidRDefault="00A80DB7" w:rsidP="003269F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EA52ED2" w14:textId="77777777" w:rsidR="00A80DB7" w:rsidRDefault="00A80DB7" w:rsidP="003269F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021ADD" w14:textId="77777777" w:rsidR="00A80DB7" w:rsidRDefault="00A80DB7" w:rsidP="003269F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5CD4B55" w14:textId="77777777" w:rsidR="00A80DB7" w:rsidRDefault="00A80DB7" w:rsidP="003269F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FCFB474" w14:textId="77777777" w:rsidR="00A80DB7" w:rsidRDefault="00A80DB7" w:rsidP="003269F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E4A95F0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E67032F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10F20A9A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8D7855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4E2C2C" w14:textId="77777777" w:rsidR="00A80DB7" w:rsidRDefault="00A80DB7" w:rsidP="003269FC">
            <w:pPr>
              <w:rPr>
                <w:cs/>
              </w:rPr>
            </w:pPr>
          </w:p>
        </w:tc>
      </w:tr>
      <w:tr w:rsidR="00A80DB7" w14:paraId="317E29F8" w14:textId="77777777" w:rsidTr="003269FC">
        <w:tc>
          <w:tcPr>
            <w:tcW w:w="625" w:type="dxa"/>
          </w:tcPr>
          <w:p w14:paraId="47A3030F" w14:textId="77777777" w:rsidR="00A80DB7" w:rsidRDefault="00A80DB7" w:rsidP="003269FC">
            <w:r>
              <w:t>6</w:t>
            </w:r>
          </w:p>
        </w:tc>
        <w:tc>
          <w:tcPr>
            <w:tcW w:w="3870" w:type="dxa"/>
            <w:gridSpan w:val="2"/>
          </w:tcPr>
          <w:p w14:paraId="53B93E4D" w14:textId="045F6DFC" w:rsidR="00A80DB7" w:rsidRDefault="00A80DB7" w:rsidP="003269F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0497E060" w14:textId="77777777" w:rsidR="00A80DB7" w:rsidRDefault="00A80DB7" w:rsidP="003269F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877287" w14:textId="77777777" w:rsidR="00A80DB7" w:rsidRDefault="00A80DB7" w:rsidP="003269F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44192F6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72AFD31C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42E104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BF3C6E" w14:textId="77777777" w:rsidR="00A80DB7" w:rsidRDefault="00A80DB7" w:rsidP="003269FC"/>
        </w:tc>
      </w:tr>
    </w:tbl>
    <w:p w14:paraId="7DBF85E9" w14:textId="62AA4621" w:rsidR="00A80DB7" w:rsidRDefault="00A80DB7" w:rsidP="00A80DB7"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3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0A30270C" w14:textId="77777777" w:rsidTr="003269FC">
        <w:tc>
          <w:tcPr>
            <w:tcW w:w="1651" w:type="dxa"/>
            <w:gridSpan w:val="2"/>
          </w:tcPr>
          <w:p w14:paraId="378132B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283155B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9D7287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381FFE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015A1D04" w14:textId="77777777" w:rsidTr="003269FC">
        <w:tc>
          <w:tcPr>
            <w:tcW w:w="1651" w:type="dxa"/>
            <w:gridSpan w:val="2"/>
          </w:tcPr>
          <w:p w14:paraId="7456ADA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51E080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2C1E64B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0BA97D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4B71D96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AF3390" w14:textId="77777777" w:rsidR="00A80DB7" w:rsidRDefault="00A80DB7" w:rsidP="003269FC">
            <w:r>
              <w:t>Integration Test</w:t>
            </w:r>
          </w:p>
        </w:tc>
      </w:tr>
      <w:tr w:rsidR="00A80DB7" w14:paraId="6E53B563" w14:textId="77777777" w:rsidTr="003269FC">
        <w:tc>
          <w:tcPr>
            <w:tcW w:w="1651" w:type="dxa"/>
            <w:gridSpan w:val="2"/>
          </w:tcPr>
          <w:p w14:paraId="7917E60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4E0E155" w14:textId="77777777" w:rsidR="00A80DB7" w:rsidRDefault="00A80DB7" w:rsidP="003269FC">
            <w:r>
              <w:t>CDMS-04-04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</w:tcPr>
          <w:p w14:paraId="623134D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C540CD" w14:textId="77777777" w:rsidR="00A80DB7" w:rsidRPr="002C473D" w:rsidRDefault="00A80DB7" w:rsidP="003269FC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A80DB7" w14:paraId="0F1461A7" w14:textId="77777777" w:rsidTr="003269FC">
        <w:tc>
          <w:tcPr>
            <w:tcW w:w="1651" w:type="dxa"/>
            <w:gridSpan w:val="2"/>
          </w:tcPr>
          <w:p w14:paraId="1C628AA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6E13E5" w14:textId="468EB5A1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18FDE8E6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DC7594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2797872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29D66F" w14:textId="77777777" w:rsidR="00A80DB7" w:rsidRDefault="00A80DB7" w:rsidP="003269FC"/>
        </w:tc>
      </w:tr>
      <w:tr w:rsidR="00A80DB7" w14:paraId="7E471D0E" w14:textId="77777777" w:rsidTr="003269FC">
        <w:tc>
          <w:tcPr>
            <w:tcW w:w="1651" w:type="dxa"/>
            <w:gridSpan w:val="2"/>
          </w:tcPr>
          <w:p w14:paraId="1BF30AE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F6F5F8" w14:textId="77777777" w:rsidR="00A80DB7" w:rsidRDefault="00A80DB7" w:rsidP="003269FC">
            <w:pPr>
              <w:rPr>
                <w:cs/>
              </w:rPr>
            </w:pPr>
            <w:r>
              <w:t>-</w:t>
            </w:r>
          </w:p>
        </w:tc>
      </w:tr>
      <w:tr w:rsidR="00A80DB7" w14:paraId="1F104060" w14:textId="77777777" w:rsidTr="003269FC">
        <w:tc>
          <w:tcPr>
            <w:tcW w:w="625" w:type="dxa"/>
          </w:tcPr>
          <w:p w14:paraId="0932ACD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81E105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464ED8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EFA63C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6D2F1E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596391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F1977A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15D3ED0F" w14:textId="77777777" w:rsidTr="003269FC">
        <w:tc>
          <w:tcPr>
            <w:tcW w:w="625" w:type="dxa"/>
          </w:tcPr>
          <w:p w14:paraId="4D825C45" w14:textId="77777777" w:rsidR="00A80DB7" w:rsidRDefault="00A80DB7" w:rsidP="003269FC">
            <w:r>
              <w:t>1</w:t>
            </w:r>
          </w:p>
        </w:tc>
        <w:tc>
          <w:tcPr>
            <w:tcW w:w="3870" w:type="dxa"/>
            <w:gridSpan w:val="2"/>
          </w:tcPr>
          <w:p w14:paraId="1D1AA227" w14:textId="77777777" w:rsidR="00A80DB7" w:rsidRDefault="00A80DB7" w:rsidP="003269F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1CB78E7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E9FB61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C5D7A53" w14:textId="77777777" w:rsidR="00A80DB7" w:rsidRDefault="00A80DB7" w:rsidP="003269FC"/>
        </w:tc>
        <w:tc>
          <w:tcPr>
            <w:tcW w:w="1459" w:type="dxa"/>
          </w:tcPr>
          <w:p w14:paraId="392AA3EF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DFE33D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1D65B7" w14:textId="77777777" w:rsidR="00A80DB7" w:rsidRDefault="00A80DB7" w:rsidP="003269FC"/>
        </w:tc>
      </w:tr>
      <w:tr w:rsidR="00A80DB7" w14:paraId="6428AAC9" w14:textId="77777777" w:rsidTr="003269FC">
        <w:tc>
          <w:tcPr>
            <w:tcW w:w="625" w:type="dxa"/>
          </w:tcPr>
          <w:p w14:paraId="7E3A082D" w14:textId="77777777" w:rsidR="00A80DB7" w:rsidRDefault="00A80DB7" w:rsidP="003269FC">
            <w:r>
              <w:t>2</w:t>
            </w:r>
          </w:p>
        </w:tc>
        <w:tc>
          <w:tcPr>
            <w:tcW w:w="3870" w:type="dxa"/>
            <w:gridSpan w:val="2"/>
          </w:tcPr>
          <w:p w14:paraId="13589B3D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948346C" w14:textId="77777777" w:rsidR="00A80DB7" w:rsidRDefault="00A80DB7" w:rsidP="003269F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20FF517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93A55BC" w14:textId="77777777" w:rsidR="00A80DB7" w:rsidRDefault="00A80DB7" w:rsidP="003269FC"/>
        </w:tc>
        <w:tc>
          <w:tcPr>
            <w:tcW w:w="1459" w:type="dxa"/>
          </w:tcPr>
          <w:p w14:paraId="7DF7FA2A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451A8A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17EE95" w14:textId="77777777" w:rsidR="00A80DB7" w:rsidRDefault="00A80DB7" w:rsidP="003269FC"/>
        </w:tc>
      </w:tr>
      <w:tr w:rsidR="00A80DB7" w14:paraId="415D02C5" w14:textId="77777777" w:rsidTr="003269FC">
        <w:tc>
          <w:tcPr>
            <w:tcW w:w="625" w:type="dxa"/>
          </w:tcPr>
          <w:p w14:paraId="072CC700" w14:textId="77777777" w:rsidR="00A80DB7" w:rsidRDefault="00A80DB7" w:rsidP="003269FC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BDB06A4" w14:textId="77777777" w:rsidR="00A80DB7" w:rsidRDefault="00A80DB7" w:rsidP="003269F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C9AB1E4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A782BF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64FAA3D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09429944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FE7488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C97366" w14:textId="77777777" w:rsidR="00A80DB7" w:rsidRDefault="00A80DB7" w:rsidP="003269FC"/>
        </w:tc>
      </w:tr>
      <w:tr w:rsidR="00A80DB7" w14:paraId="526074FF" w14:textId="77777777" w:rsidTr="003269FC">
        <w:tc>
          <w:tcPr>
            <w:tcW w:w="625" w:type="dxa"/>
          </w:tcPr>
          <w:p w14:paraId="28401D01" w14:textId="77777777" w:rsidR="00A80DB7" w:rsidRDefault="00A80DB7" w:rsidP="003269FC">
            <w:r>
              <w:t>4</w:t>
            </w:r>
          </w:p>
        </w:tc>
        <w:tc>
          <w:tcPr>
            <w:tcW w:w="3870" w:type="dxa"/>
            <w:gridSpan w:val="2"/>
          </w:tcPr>
          <w:p w14:paraId="3EA5763F" w14:textId="46A54F10" w:rsidR="00A80DB7" w:rsidRDefault="003156C1" w:rsidP="003269FC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6CB62248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4E045E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60A4651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733865CB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A60AD1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F9C752" w14:textId="77777777" w:rsidR="00A80DB7" w:rsidRDefault="00A80DB7" w:rsidP="003269FC"/>
        </w:tc>
      </w:tr>
      <w:tr w:rsidR="00A80DB7" w14:paraId="4CDEB03E" w14:textId="77777777" w:rsidTr="003269FC">
        <w:tc>
          <w:tcPr>
            <w:tcW w:w="625" w:type="dxa"/>
          </w:tcPr>
          <w:p w14:paraId="59753D2B" w14:textId="77777777" w:rsidR="00A80DB7" w:rsidRDefault="00A80DB7" w:rsidP="003269FC">
            <w:r>
              <w:t>5</w:t>
            </w:r>
          </w:p>
        </w:tc>
        <w:tc>
          <w:tcPr>
            <w:tcW w:w="3870" w:type="dxa"/>
            <w:gridSpan w:val="2"/>
          </w:tcPr>
          <w:p w14:paraId="01B86EFF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B86CDFB" w14:textId="77777777" w:rsidR="00A80DB7" w:rsidRDefault="00A80DB7" w:rsidP="003269F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D98E982" w14:textId="77777777" w:rsidR="00A80DB7" w:rsidRDefault="00A80DB7" w:rsidP="003269F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42EA1C" w14:textId="77777777" w:rsidR="00A80DB7" w:rsidRDefault="00A80DB7" w:rsidP="003269F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81BEB65" w14:textId="77777777" w:rsidR="00A80DB7" w:rsidRDefault="00A80DB7" w:rsidP="003269F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2225683" w14:textId="77777777" w:rsidR="00A80DB7" w:rsidRDefault="00A80DB7" w:rsidP="003269F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proofErr w:type="spellStart"/>
            <w:r>
              <w:rPr>
                <w:rFonts w:hint="cs"/>
                <w:cs/>
              </w:rPr>
              <w:t>กข</w:t>
            </w:r>
            <w:proofErr w:type="spellEnd"/>
          </w:p>
          <w:p w14:paraId="1A5DAABF" w14:textId="77777777" w:rsidR="00A80DB7" w:rsidRDefault="00A80DB7" w:rsidP="003269F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66C1BFC" w14:textId="77777777" w:rsidR="00A80DB7" w:rsidRDefault="00A80DB7" w:rsidP="003269F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C7A47AC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A1C6303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7E0F0F2D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C62E2E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E665DE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เอเย่นต์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A80DB7" w14:paraId="7632CA76" w14:textId="77777777" w:rsidTr="003269FC">
        <w:tc>
          <w:tcPr>
            <w:tcW w:w="625" w:type="dxa"/>
          </w:tcPr>
          <w:p w14:paraId="161C1604" w14:textId="77777777" w:rsidR="00A80DB7" w:rsidRDefault="00A80DB7" w:rsidP="003269FC">
            <w:r>
              <w:t>6</w:t>
            </w:r>
          </w:p>
        </w:tc>
        <w:tc>
          <w:tcPr>
            <w:tcW w:w="3870" w:type="dxa"/>
            <w:gridSpan w:val="2"/>
          </w:tcPr>
          <w:p w14:paraId="4E85429C" w14:textId="7E0DA7D0" w:rsidR="00A80DB7" w:rsidRDefault="00A80DB7" w:rsidP="003269F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69594C7C" w14:textId="77777777" w:rsidR="00A80DB7" w:rsidRDefault="00A80DB7" w:rsidP="003269F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D82DE1" w14:textId="77777777" w:rsidR="00A80DB7" w:rsidRDefault="00A80DB7" w:rsidP="003269F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D64DBBD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214EDB0C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3618B9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5F6857" w14:textId="77777777" w:rsidR="00A80DB7" w:rsidRDefault="00A80DB7" w:rsidP="003269FC"/>
        </w:tc>
      </w:tr>
    </w:tbl>
    <w:p w14:paraId="158E108C" w14:textId="77777777" w:rsidR="00A80DB7" w:rsidRDefault="00A80DB7" w:rsidP="00A80DB7"/>
    <w:p w14:paraId="061D921F" w14:textId="77777777" w:rsidR="00A80DB7" w:rsidRDefault="00A80DB7" w:rsidP="00A80DB7"/>
    <w:p w14:paraId="2B25C622" w14:textId="77777777" w:rsidR="00A80DB7" w:rsidRDefault="00A80DB7"/>
    <w:sectPr w:rsidR="00A80DB7" w:rsidSect="003156C1">
      <w:pgSz w:w="16838" w:h="11906" w:orient="landscape"/>
      <w:pgMar w:top="2160" w:right="1440" w:bottom="1440" w:left="216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3A"/>
    <w:rsid w:val="00045DDA"/>
    <w:rsid w:val="000506C3"/>
    <w:rsid w:val="00075E1F"/>
    <w:rsid w:val="0009207E"/>
    <w:rsid w:val="000B60F9"/>
    <w:rsid w:val="000E060C"/>
    <w:rsid w:val="00166620"/>
    <w:rsid w:val="00237B28"/>
    <w:rsid w:val="002532FC"/>
    <w:rsid w:val="002A4C7D"/>
    <w:rsid w:val="002A7A9A"/>
    <w:rsid w:val="002C00EF"/>
    <w:rsid w:val="002C473D"/>
    <w:rsid w:val="00303369"/>
    <w:rsid w:val="003156C1"/>
    <w:rsid w:val="0032298D"/>
    <w:rsid w:val="003269FC"/>
    <w:rsid w:val="003517CD"/>
    <w:rsid w:val="003A1569"/>
    <w:rsid w:val="003C40DF"/>
    <w:rsid w:val="003E5C16"/>
    <w:rsid w:val="00482B82"/>
    <w:rsid w:val="00487D56"/>
    <w:rsid w:val="004A6696"/>
    <w:rsid w:val="004B60BC"/>
    <w:rsid w:val="004D3FB8"/>
    <w:rsid w:val="004E1448"/>
    <w:rsid w:val="004F353A"/>
    <w:rsid w:val="00500998"/>
    <w:rsid w:val="00506DF1"/>
    <w:rsid w:val="0052556A"/>
    <w:rsid w:val="00525ED7"/>
    <w:rsid w:val="005D3FB3"/>
    <w:rsid w:val="005E18A7"/>
    <w:rsid w:val="0065424D"/>
    <w:rsid w:val="006645B9"/>
    <w:rsid w:val="0071128F"/>
    <w:rsid w:val="00762920"/>
    <w:rsid w:val="007C7700"/>
    <w:rsid w:val="00820ADF"/>
    <w:rsid w:val="008252B5"/>
    <w:rsid w:val="00853B38"/>
    <w:rsid w:val="008E1527"/>
    <w:rsid w:val="00917263"/>
    <w:rsid w:val="009A492B"/>
    <w:rsid w:val="00A21EC8"/>
    <w:rsid w:val="00A42DB5"/>
    <w:rsid w:val="00A80DB7"/>
    <w:rsid w:val="00B624CB"/>
    <w:rsid w:val="00B7784A"/>
    <w:rsid w:val="00BD17A1"/>
    <w:rsid w:val="00BF072B"/>
    <w:rsid w:val="00C07A8A"/>
    <w:rsid w:val="00C25F35"/>
    <w:rsid w:val="00C942B5"/>
    <w:rsid w:val="00CC255D"/>
    <w:rsid w:val="00CC4119"/>
    <w:rsid w:val="00D115E6"/>
    <w:rsid w:val="00D56FA7"/>
    <w:rsid w:val="00DA73A4"/>
    <w:rsid w:val="00DD0453"/>
    <w:rsid w:val="00DD68F6"/>
    <w:rsid w:val="00F26A71"/>
    <w:rsid w:val="00F3486F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E0E91"/>
  <w15:chartTrackingRefBased/>
  <w15:docId w15:val="{B418813E-3F81-4022-A778-11375B61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4F353A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autoRedefine/>
    <w:uiPriority w:val="9"/>
    <w:rsid w:val="00500998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4F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1"/>
    <w:link w:val="1"/>
    <w:uiPriority w:val="9"/>
    <w:rsid w:val="00500998"/>
    <w:rPr>
      <w:rFonts w:ascii="TH Sarabun New" w:hAnsi="TH Sarabun New" w:cs="TH Sarabun New"/>
      <w:sz w:val="32"/>
      <w:szCs w:val="32"/>
    </w:rPr>
  </w:style>
  <w:style w:type="paragraph" w:customStyle="1" w:styleId="Style2">
    <w:name w:val="Style2"/>
    <w:basedOn w:val="a0"/>
    <w:next w:val="a0"/>
    <w:qFormat/>
    <w:rsid w:val="00A80DB7"/>
    <w:pPr>
      <w:numPr>
        <w:numId w:val="6"/>
      </w:numPr>
      <w:spacing w:after="0" w:line="240" w:lineRule="auto"/>
      <w:ind w:left="1152" w:hanging="432"/>
      <w:jc w:val="thaiDistribut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61FA-FD24-4769-8536-F8EE25E9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1</Pages>
  <Words>7644</Words>
  <Characters>43574</Characters>
  <Application>Microsoft Office Word</Application>
  <DocSecurity>0</DocSecurity>
  <Lines>363</Lines>
  <Paragraphs>10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7</cp:revision>
  <dcterms:created xsi:type="dcterms:W3CDTF">2021-08-25T18:12:00Z</dcterms:created>
  <dcterms:modified xsi:type="dcterms:W3CDTF">2021-08-30T08:14:00Z</dcterms:modified>
</cp:coreProperties>
</file>